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42B2" w14:textId="3144B759" w:rsidR="00751166" w:rsidRPr="00751166" w:rsidRDefault="00751166" w:rsidP="00751166">
      <w:pPr>
        <w:pStyle w:val="s8"/>
        <w:spacing w:before="0" w:beforeAutospacing="0" w:after="0" w:afterAutospacing="0"/>
        <w:jc w:val="right"/>
        <w:rPr>
          <w:rStyle w:val="s9"/>
          <w:bCs/>
          <w:color w:val="000000"/>
          <w:sz w:val="28"/>
          <w:szCs w:val="28"/>
          <w:shd w:val="clear" w:color="auto" w:fill="FFFFFF"/>
        </w:rPr>
      </w:pPr>
      <w:r>
        <w:rPr>
          <w:rStyle w:val="s9"/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        </w:t>
      </w:r>
      <w:r w:rsidRPr="00751166">
        <w:rPr>
          <w:rStyle w:val="s9"/>
          <w:bCs/>
          <w:color w:val="000000"/>
          <w:sz w:val="28"/>
          <w:szCs w:val="28"/>
          <w:shd w:val="clear" w:color="auto" w:fill="FFFFFF"/>
        </w:rPr>
        <w:t>Приложение</w:t>
      </w:r>
    </w:p>
    <w:p w14:paraId="77D60E5E" w14:textId="77777777" w:rsidR="007949AE" w:rsidRDefault="007949AE" w:rsidP="00E461D1">
      <w:pPr>
        <w:pStyle w:val="s8"/>
        <w:spacing w:before="0" w:beforeAutospacing="0" w:after="0" w:afterAutospacing="0"/>
        <w:jc w:val="center"/>
        <w:rPr>
          <w:rStyle w:val="s9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s9"/>
          <w:b/>
          <w:bCs/>
          <w:color w:val="000000"/>
          <w:sz w:val="36"/>
          <w:szCs w:val="36"/>
          <w:shd w:val="clear" w:color="auto" w:fill="FFFFFF"/>
        </w:rPr>
        <w:t>ПЛАН</w:t>
      </w:r>
    </w:p>
    <w:p w14:paraId="59F66ACA" w14:textId="69F22B26" w:rsidR="0058084D" w:rsidRDefault="007F3BD2" w:rsidP="00E461D1">
      <w:pPr>
        <w:pStyle w:val="s8"/>
        <w:spacing w:before="0" w:beforeAutospacing="0" w:after="0" w:afterAutospacing="0"/>
        <w:jc w:val="center"/>
        <w:rPr>
          <w:rStyle w:val="s9"/>
          <w:b/>
          <w:bCs/>
          <w:color w:val="000000"/>
          <w:sz w:val="36"/>
          <w:szCs w:val="36"/>
          <w:shd w:val="clear" w:color="auto" w:fill="FFFFFF"/>
        </w:rPr>
      </w:pPr>
      <w:r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>научных мероприятий</w:t>
      </w:r>
      <w:r w:rsidR="0058084D"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 xml:space="preserve"> ФГБОУ </w:t>
      </w:r>
      <w:proofErr w:type="gramStart"/>
      <w:r w:rsidR="0058084D"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>ВО</w:t>
      </w:r>
      <w:proofErr w:type="gramEnd"/>
      <w:r w:rsidR="0058084D"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 xml:space="preserve"> "</w:t>
      </w:r>
      <w:proofErr w:type="gramStart"/>
      <w:r w:rsidR="0058084D"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>Северо-Кавказская</w:t>
      </w:r>
      <w:proofErr w:type="gramEnd"/>
      <w:r w:rsidR="0058084D" w:rsidRPr="00D53265">
        <w:rPr>
          <w:rStyle w:val="s9"/>
          <w:b/>
          <w:bCs/>
          <w:color w:val="000000"/>
          <w:sz w:val="36"/>
          <w:szCs w:val="36"/>
          <w:shd w:val="clear" w:color="auto" w:fill="FFFFFF"/>
        </w:rPr>
        <w:t xml:space="preserve"> государственная академия" на 2022 год</w:t>
      </w:r>
    </w:p>
    <w:p w14:paraId="43A6DB1B" w14:textId="77777777" w:rsidR="00D53265" w:rsidRPr="00D53265" w:rsidRDefault="00D53265" w:rsidP="00663C89">
      <w:pPr>
        <w:pStyle w:val="s8"/>
        <w:spacing w:before="0" w:beforeAutospacing="0" w:after="0" w:afterAutospacing="0"/>
        <w:rPr>
          <w:b/>
          <w:bCs/>
          <w:color w:val="000000"/>
          <w:sz w:val="36"/>
          <w:szCs w:val="36"/>
          <w:shd w:val="clear" w:color="auto" w:fill="FFFFFF"/>
        </w:rPr>
      </w:pPr>
    </w:p>
    <w:p w14:paraId="5D6BBF44" w14:textId="77777777" w:rsidR="0058084D" w:rsidRPr="007773CA" w:rsidRDefault="0058084D" w:rsidP="00663C89">
      <w:pPr>
        <w:rPr>
          <w:rFonts w:eastAsia="-webkit-standard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511"/>
        <w:gridCol w:w="2873"/>
        <w:gridCol w:w="1718"/>
        <w:gridCol w:w="2105"/>
        <w:gridCol w:w="2858"/>
      </w:tblGrid>
      <w:tr w:rsidR="00203439" w:rsidRPr="007773CA" w14:paraId="387214C0" w14:textId="77777777" w:rsidTr="00C93AAD">
        <w:trPr>
          <w:jc w:val="center"/>
        </w:trPr>
        <w:tc>
          <w:tcPr>
            <w:tcW w:w="511" w:type="dxa"/>
            <w:vAlign w:val="center"/>
          </w:tcPr>
          <w:p w14:paraId="09958586" w14:textId="77777777" w:rsidR="0058084D" w:rsidRPr="007773CA" w:rsidRDefault="0058084D" w:rsidP="00663C89">
            <w:pPr>
              <w:rPr>
                <w:rFonts w:eastAsia="-webkit-standard"/>
              </w:rPr>
            </w:pPr>
            <w:r w:rsidRPr="007773CA">
              <w:rPr>
                <w:rFonts w:eastAsia="-webkit-standard"/>
              </w:rPr>
              <w:t>№</w:t>
            </w:r>
          </w:p>
        </w:tc>
        <w:tc>
          <w:tcPr>
            <w:tcW w:w="2873" w:type="dxa"/>
            <w:vAlign w:val="center"/>
          </w:tcPr>
          <w:p w14:paraId="483015C9" w14:textId="02122663" w:rsidR="0058084D" w:rsidRPr="007773CA" w:rsidRDefault="0058084D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>Тема</w:t>
            </w:r>
            <w:r w:rsidR="00751166">
              <w:rPr>
                <w:rFonts w:eastAsia="Times New Roman"/>
              </w:rPr>
              <w:t xml:space="preserve">тика мероприятия/статус </w:t>
            </w:r>
          </w:p>
        </w:tc>
        <w:tc>
          <w:tcPr>
            <w:tcW w:w="1718" w:type="dxa"/>
            <w:vAlign w:val="center"/>
          </w:tcPr>
          <w:p w14:paraId="77C08B05" w14:textId="77777777" w:rsidR="0058084D" w:rsidRPr="007773CA" w:rsidRDefault="0058084D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>Дата проведения</w:t>
            </w:r>
          </w:p>
        </w:tc>
        <w:tc>
          <w:tcPr>
            <w:tcW w:w="2105" w:type="dxa"/>
            <w:vAlign w:val="center"/>
          </w:tcPr>
          <w:p w14:paraId="30A23834" w14:textId="77777777" w:rsidR="0058084D" w:rsidRPr="007773CA" w:rsidRDefault="0058084D" w:rsidP="00663C89">
            <w:pPr>
              <w:rPr>
                <w:rFonts w:eastAsia="-webkit-standard"/>
              </w:rPr>
            </w:pPr>
            <w:r w:rsidRPr="007773CA">
              <w:rPr>
                <w:rFonts w:eastAsia="-webkit-standard"/>
              </w:rPr>
              <w:t>Место проведения</w:t>
            </w:r>
          </w:p>
        </w:tc>
        <w:tc>
          <w:tcPr>
            <w:tcW w:w="2858" w:type="dxa"/>
            <w:vAlign w:val="center"/>
          </w:tcPr>
          <w:p w14:paraId="5A52E041" w14:textId="52A7339F" w:rsidR="0058084D" w:rsidRPr="007773CA" w:rsidRDefault="00751166" w:rsidP="00751166">
            <w:pPr>
              <w:rPr>
                <w:rFonts w:eastAsia="-webkit-standard"/>
              </w:rPr>
            </w:pPr>
            <w:r>
              <w:rPr>
                <w:rFonts w:eastAsia="Times New Roman"/>
              </w:rPr>
              <w:t xml:space="preserve">Категория участников/организаторы </w:t>
            </w:r>
          </w:p>
        </w:tc>
      </w:tr>
      <w:tr w:rsidR="00203439" w:rsidRPr="007773CA" w14:paraId="43F7EEF7" w14:textId="77777777" w:rsidTr="00C93AAD">
        <w:trPr>
          <w:jc w:val="center"/>
        </w:trPr>
        <w:tc>
          <w:tcPr>
            <w:tcW w:w="511" w:type="dxa"/>
            <w:vAlign w:val="center"/>
          </w:tcPr>
          <w:p w14:paraId="0B92DC40" w14:textId="77777777" w:rsidR="0058084D" w:rsidRPr="007773CA" w:rsidRDefault="0058084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C183634" w14:textId="5C874928" w:rsidR="0058084D" w:rsidRPr="007773CA" w:rsidRDefault="0058084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Конкурс «Что? Где? Когда?»</w:t>
            </w:r>
            <w:r w:rsidR="007963F0">
              <w:rPr>
                <w:rFonts w:eastAsia="Times New Roman"/>
                <w:color w:val="000000"/>
              </w:rPr>
              <w:t xml:space="preserve">, </w:t>
            </w:r>
            <w:proofErr w:type="gramStart"/>
            <w:r w:rsidR="007963F0">
              <w:rPr>
                <w:rFonts w:eastAsia="Times New Roman"/>
                <w:color w:val="000000"/>
              </w:rPr>
              <w:t>посвященный</w:t>
            </w:r>
            <w:proofErr w:type="gramEnd"/>
            <w:r w:rsidR="007963F0">
              <w:rPr>
                <w:rFonts w:eastAsia="Times New Roman"/>
                <w:color w:val="000000"/>
              </w:rPr>
              <w:t xml:space="preserve"> медицинской тематике</w:t>
            </w:r>
          </w:p>
        </w:tc>
        <w:tc>
          <w:tcPr>
            <w:tcW w:w="1718" w:type="dxa"/>
            <w:vAlign w:val="center"/>
          </w:tcPr>
          <w:p w14:paraId="67E43025" w14:textId="711D1B80" w:rsidR="0058084D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color w:val="000000"/>
              </w:rPr>
              <w:t>17.01.2022</w:t>
            </w:r>
          </w:p>
        </w:tc>
        <w:tc>
          <w:tcPr>
            <w:tcW w:w="2105" w:type="dxa"/>
            <w:vAlign w:val="center"/>
          </w:tcPr>
          <w:p w14:paraId="2E18390A" w14:textId="06D13E49" w:rsidR="003A38FF" w:rsidRPr="007773CA" w:rsidRDefault="00751166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t xml:space="preserve">г. Черкесск, </w:t>
            </w:r>
            <w:r w:rsidR="003A38FF" w:rsidRPr="007773CA">
              <w:rPr>
                <w:rStyle w:val="s11"/>
                <w:color w:val="000000"/>
              </w:rPr>
              <w:t>ул. Космонавтов 100</w:t>
            </w:r>
            <w:r>
              <w:rPr>
                <w:rStyle w:val="s11"/>
                <w:color w:val="000000"/>
              </w:rPr>
              <w:t xml:space="preserve">, </w:t>
            </w:r>
            <w:r w:rsidR="003A38FF" w:rsidRPr="007773CA">
              <w:rPr>
                <w:rStyle w:val="s11"/>
                <w:color w:val="000000"/>
              </w:rPr>
              <w:t>11 корпус</w:t>
            </w:r>
          </w:p>
          <w:p w14:paraId="3817F1AE" w14:textId="73C5B771" w:rsidR="0058084D" w:rsidRPr="007773CA" w:rsidRDefault="003A38FF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596D9D42" w14:textId="77777777" w:rsidR="007949AE" w:rsidRDefault="007949AE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</w:p>
          <w:p w14:paraId="0A82BF43" w14:textId="77777777" w:rsidR="007949AE" w:rsidRPr="004C1FC9" w:rsidRDefault="007949AE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292FC81F" w14:textId="54F01F3E" w:rsidR="003A38FF" w:rsidRPr="007773CA" w:rsidRDefault="003A38FF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rStyle w:val="s11"/>
                <w:color w:val="000000"/>
              </w:rPr>
              <w:t>Абрегова</w:t>
            </w:r>
            <w:proofErr w:type="spellEnd"/>
            <w:r w:rsidRPr="007773CA">
              <w:rPr>
                <w:rStyle w:val="s11"/>
                <w:color w:val="000000"/>
              </w:rPr>
              <w:t xml:space="preserve"> М.Р.</w:t>
            </w:r>
          </w:p>
          <w:p w14:paraId="291D065C" w14:textId="77777777" w:rsidR="003A38FF" w:rsidRPr="007773CA" w:rsidRDefault="003A38FF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proofErr w:type="spellStart"/>
            <w:r w:rsidRPr="007773CA">
              <w:rPr>
                <w:rStyle w:val="s11"/>
                <w:color w:val="000000"/>
              </w:rPr>
              <w:t>Сайпулаев</w:t>
            </w:r>
            <w:proofErr w:type="spellEnd"/>
            <w:r w:rsidRPr="007773CA">
              <w:rPr>
                <w:rStyle w:val="s11"/>
                <w:color w:val="000000"/>
              </w:rPr>
              <w:t xml:space="preserve"> М.И.</w:t>
            </w:r>
          </w:p>
          <w:p w14:paraId="099F6BD1" w14:textId="30AD1398" w:rsidR="0058084D" w:rsidRPr="007773CA" w:rsidRDefault="003A38FF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rStyle w:val="s11"/>
                <w:color w:val="000000"/>
              </w:rPr>
              <w:t>Каракотова</w:t>
            </w:r>
            <w:proofErr w:type="spellEnd"/>
            <w:r w:rsidRPr="007773CA">
              <w:rPr>
                <w:rStyle w:val="s11"/>
                <w:color w:val="000000"/>
              </w:rPr>
              <w:t xml:space="preserve"> А.Ш.</w:t>
            </w:r>
          </w:p>
        </w:tc>
      </w:tr>
      <w:tr w:rsidR="00203439" w:rsidRPr="007773CA" w14:paraId="15168F10" w14:textId="77777777" w:rsidTr="00C93AAD">
        <w:trPr>
          <w:jc w:val="center"/>
        </w:trPr>
        <w:tc>
          <w:tcPr>
            <w:tcW w:w="511" w:type="dxa"/>
            <w:vAlign w:val="center"/>
          </w:tcPr>
          <w:p w14:paraId="114CF414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03C6FC4" w14:textId="3CEC8D2E" w:rsidR="003A38FF" w:rsidRPr="007773CA" w:rsidRDefault="003A38FF" w:rsidP="00663C89">
            <w:pPr>
              <w:rPr>
                <w:rFonts w:eastAsia="Times New Roman"/>
                <w:color w:val="000000"/>
              </w:rPr>
            </w:pPr>
            <w:r w:rsidRPr="007773CA">
              <w:t>Организационное собрание. Определение целей, задач и основных направлений деятельности СНО на 2022 год</w:t>
            </w:r>
          </w:p>
        </w:tc>
        <w:tc>
          <w:tcPr>
            <w:tcW w:w="1718" w:type="dxa"/>
            <w:vAlign w:val="center"/>
          </w:tcPr>
          <w:p w14:paraId="39989D80" w14:textId="3FB2DA66" w:rsidR="003A38FF" w:rsidRPr="007773CA" w:rsidRDefault="003A38FF" w:rsidP="00663C89">
            <w:pPr>
              <w:rPr>
                <w:color w:val="000000"/>
              </w:rPr>
            </w:pPr>
            <w:r w:rsidRPr="007773CA">
              <w:t>14.01.2022</w:t>
            </w:r>
          </w:p>
        </w:tc>
        <w:tc>
          <w:tcPr>
            <w:tcW w:w="2105" w:type="dxa"/>
            <w:vAlign w:val="center"/>
          </w:tcPr>
          <w:p w14:paraId="0D278475" w14:textId="77777777" w:rsidR="003A38FF" w:rsidRPr="007773CA" w:rsidRDefault="003A38FF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2EDF1589" w14:textId="40113599" w:rsidR="003A38FF" w:rsidRPr="007773CA" w:rsidRDefault="003A38FF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4F111985" w14:textId="77777777" w:rsidR="00084E6C" w:rsidRPr="00084E6C" w:rsidRDefault="00084E6C" w:rsidP="00663C89">
            <w:pPr>
              <w:rPr>
                <w:b/>
              </w:rPr>
            </w:pPr>
            <w:r w:rsidRPr="00084E6C">
              <w:rPr>
                <w:b/>
              </w:rPr>
              <w:t>Юридический институт:</w:t>
            </w:r>
          </w:p>
          <w:p w14:paraId="6F421827" w14:textId="5E0CD583" w:rsidR="003A38FF" w:rsidRPr="007773CA" w:rsidRDefault="003A38FF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55A58DBF" w14:textId="77777777" w:rsidR="003A38FF" w:rsidRPr="007773CA" w:rsidRDefault="003A38FF" w:rsidP="00663C89">
            <w:pPr>
              <w:rPr>
                <w:rFonts w:eastAsia="Times New Roman"/>
              </w:rPr>
            </w:pPr>
            <w:proofErr w:type="spellStart"/>
            <w:r w:rsidRPr="007773CA">
              <w:t>Кубанова</w:t>
            </w:r>
            <w:proofErr w:type="spellEnd"/>
            <w:r w:rsidRPr="007773CA">
              <w:t xml:space="preserve"> М.Я.,</w:t>
            </w:r>
          </w:p>
          <w:p w14:paraId="4B3BC2B6" w14:textId="77777777" w:rsidR="003A38FF" w:rsidRPr="007773CA" w:rsidRDefault="003A38FF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</w:t>
            </w:r>
          </w:p>
          <w:p w14:paraId="3F4A0109" w14:textId="4B715B43" w:rsidR="003A38FF" w:rsidRPr="007773CA" w:rsidRDefault="003A38FF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</w:p>
        </w:tc>
      </w:tr>
      <w:tr w:rsidR="00203439" w:rsidRPr="007773CA" w14:paraId="408CDC15" w14:textId="77777777" w:rsidTr="00C93AAD">
        <w:trPr>
          <w:jc w:val="center"/>
        </w:trPr>
        <w:tc>
          <w:tcPr>
            <w:tcW w:w="511" w:type="dxa"/>
            <w:vAlign w:val="center"/>
          </w:tcPr>
          <w:p w14:paraId="199762DC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B6E1BDA" w14:textId="77777777" w:rsidR="003A38FF" w:rsidRPr="007773CA" w:rsidRDefault="003A38FF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1A2F255B" w14:textId="77777777" w:rsidR="003A38FF" w:rsidRPr="007773CA" w:rsidRDefault="003A38FF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5FB83F54" w14:textId="1DB8DF84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  <w:color w:val="000000"/>
              </w:rPr>
              <w:t xml:space="preserve">«Сосудистые заболевания НС (инсульт, аневризмы, артериовенозные </w:t>
            </w:r>
            <w:proofErr w:type="spellStart"/>
            <w:r w:rsidRPr="007773CA">
              <w:rPr>
                <w:rFonts w:eastAsia="Times New Roman"/>
                <w:color w:val="000000"/>
              </w:rPr>
              <w:t>мальформации</w:t>
            </w:r>
            <w:proofErr w:type="spellEnd"/>
            <w:r w:rsidRPr="007773CA">
              <w:rPr>
                <w:rFonts w:eastAsia="Times New Roman"/>
                <w:color w:val="000000"/>
              </w:rPr>
              <w:t>)»</w:t>
            </w:r>
          </w:p>
        </w:tc>
        <w:tc>
          <w:tcPr>
            <w:tcW w:w="1718" w:type="dxa"/>
            <w:vAlign w:val="center"/>
          </w:tcPr>
          <w:p w14:paraId="3A625634" w14:textId="637A1C97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color w:val="000000"/>
              </w:rPr>
              <w:t>20.01.2022</w:t>
            </w:r>
          </w:p>
        </w:tc>
        <w:tc>
          <w:tcPr>
            <w:tcW w:w="2105" w:type="dxa"/>
            <w:vAlign w:val="center"/>
          </w:tcPr>
          <w:p w14:paraId="202B4F96" w14:textId="244F24E7" w:rsidR="003A38FF" w:rsidRPr="007773CA" w:rsidRDefault="00751166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t xml:space="preserve">г. Черкесск, </w:t>
            </w:r>
            <w:r w:rsidR="003A38FF" w:rsidRPr="007773CA">
              <w:rPr>
                <w:rStyle w:val="s11"/>
                <w:color w:val="000000"/>
              </w:rPr>
              <w:t>ул. Космонавтов 100</w:t>
            </w:r>
          </w:p>
          <w:p w14:paraId="6991D6D0" w14:textId="4DF30CD0" w:rsidR="003A38FF" w:rsidRPr="007773CA" w:rsidRDefault="003A38FF" w:rsidP="00751166">
            <w:pPr>
              <w:pStyle w:val="s7"/>
              <w:spacing w:before="0" w:beforeAutospacing="0" w:after="0" w:afterAutospacing="0"/>
              <w:rPr>
                <w:rFonts w:eastAsia="-webkit-standard"/>
              </w:rPr>
            </w:pPr>
            <w:r w:rsidRPr="007773CA">
              <w:rPr>
                <w:rStyle w:val="s11"/>
                <w:color w:val="000000"/>
              </w:rPr>
              <w:t>11 корпус</w:t>
            </w:r>
            <w:r w:rsidR="00751166">
              <w:rPr>
                <w:rStyle w:val="s11"/>
                <w:color w:val="000000"/>
              </w:rPr>
              <w:t>, ауд.</w:t>
            </w:r>
            <w:r w:rsidRPr="007773CA">
              <w:rPr>
                <w:rStyle w:val="s11"/>
                <w:color w:val="000000"/>
              </w:rPr>
              <w:t xml:space="preserve"> 1.1</w:t>
            </w:r>
          </w:p>
        </w:tc>
        <w:tc>
          <w:tcPr>
            <w:tcW w:w="2858" w:type="dxa"/>
            <w:vAlign w:val="center"/>
          </w:tcPr>
          <w:p w14:paraId="2B81936D" w14:textId="77777777" w:rsidR="007949AE" w:rsidRPr="004C1FC9" w:rsidRDefault="007949AE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1C186087" w14:textId="77777777" w:rsidR="003A38FF" w:rsidRPr="007773CA" w:rsidRDefault="003A38FF" w:rsidP="00663C89">
            <w:pPr>
              <w:pStyle w:val="a5"/>
              <w:spacing w:before="0" w:beforeAutospacing="0" w:after="0" w:afterAutospacing="0" w:line="216" w:lineRule="atLeast"/>
              <w:rPr>
                <w:color w:val="000000"/>
              </w:rPr>
            </w:pPr>
            <w:proofErr w:type="spellStart"/>
            <w:r w:rsidRPr="007773CA">
              <w:rPr>
                <w:rStyle w:val="s4"/>
                <w:color w:val="000000"/>
              </w:rPr>
              <w:t>Акбае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А.</w:t>
            </w:r>
            <w:r w:rsidRPr="007773CA">
              <w:rPr>
                <w:rStyle w:val="apple-converted-space"/>
                <w:color w:val="000000"/>
              </w:rPr>
              <w:t>З.</w:t>
            </w:r>
          </w:p>
          <w:p w14:paraId="6E3BE91E" w14:textId="77777777" w:rsidR="003A38FF" w:rsidRPr="007773CA" w:rsidRDefault="003A38FF" w:rsidP="00663C89">
            <w:pPr>
              <w:pStyle w:val="a5"/>
              <w:spacing w:before="0" w:beforeAutospacing="0" w:after="0" w:afterAutospacing="0" w:line="216" w:lineRule="atLeast"/>
              <w:rPr>
                <w:color w:val="000000"/>
              </w:rPr>
            </w:pPr>
            <w:proofErr w:type="spellStart"/>
            <w:r w:rsidRPr="007773CA">
              <w:rPr>
                <w:rStyle w:val="s4"/>
                <w:color w:val="000000"/>
              </w:rPr>
              <w:t>Ольмесо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М.</w:t>
            </w:r>
          </w:p>
          <w:p w14:paraId="1AEAE62C" w14:textId="0B6B0815" w:rsidR="003A38FF" w:rsidRPr="007773CA" w:rsidRDefault="003A38FF" w:rsidP="00663C89">
            <w:pPr>
              <w:rPr>
                <w:rFonts w:eastAsia="-webkit-standard"/>
              </w:rPr>
            </w:pPr>
            <w:proofErr w:type="spellStart"/>
            <w:r w:rsidRPr="007773CA">
              <w:rPr>
                <w:rStyle w:val="s4"/>
                <w:color w:val="000000"/>
              </w:rPr>
              <w:t>Муцало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У.К.</w:t>
            </w:r>
          </w:p>
        </w:tc>
      </w:tr>
      <w:tr w:rsidR="00203439" w:rsidRPr="007773CA" w14:paraId="5882B79C" w14:textId="77777777" w:rsidTr="00C93AAD">
        <w:trPr>
          <w:jc w:val="center"/>
        </w:trPr>
        <w:tc>
          <w:tcPr>
            <w:tcW w:w="511" w:type="dxa"/>
            <w:vAlign w:val="center"/>
          </w:tcPr>
          <w:p w14:paraId="6C5A2E9A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ABAAEDF" w14:textId="0621A0D4" w:rsidR="003A38FF" w:rsidRPr="007773CA" w:rsidRDefault="003A38FF" w:rsidP="00663C89">
            <w:pPr>
              <w:rPr>
                <w:rFonts w:eastAsia="Times New Roman"/>
                <w:color w:val="000000"/>
              </w:rPr>
            </w:pPr>
            <w:r w:rsidRPr="007773CA">
              <w:t>Организационное собрание. Определение целей, задач и основных направлений деятельности СНО на 2022 год</w:t>
            </w:r>
          </w:p>
        </w:tc>
        <w:tc>
          <w:tcPr>
            <w:tcW w:w="1718" w:type="dxa"/>
            <w:vAlign w:val="center"/>
          </w:tcPr>
          <w:p w14:paraId="46D394A0" w14:textId="08F9264C" w:rsidR="003A38FF" w:rsidRPr="007773CA" w:rsidRDefault="003A38FF" w:rsidP="00663C89">
            <w:pPr>
              <w:rPr>
                <w:color w:val="000000"/>
              </w:rPr>
            </w:pPr>
            <w:r w:rsidRPr="007773CA">
              <w:t>25.01.2022</w:t>
            </w:r>
          </w:p>
        </w:tc>
        <w:tc>
          <w:tcPr>
            <w:tcW w:w="2105" w:type="dxa"/>
            <w:vAlign w:val="center"/>
          </w:tcPr>
          <w:p w14:paraId="1A8669F4" w14:textId="77777777" w:rsidR="003A38FF" w:rsidRPr="007773CA" w:rsidRDefault="003A38FF" w:rsidP="00663C89">
            <w:r w:rsidRPr="007773CA">
              <w:t>г. Черкесск,</w:t>
            </w:r>
          </w:p>
          <w:p w14:paraId="319B6F7D" w14:textId="77777777" w:rsidR="003A38FF" w:rsidRPr="007773CA" w:rsidRDefault="003A38FF" w:rsidP="00663C89">
            <w:r w:rsidRPr="007773CA">
              <w:t>ул. Ставропольская</w:t>
            </w:r>
          </w:p>
          <w:p w14:paraId="3DF9A261" w14:textId="28F9D90F" w:rsidR="003A38FF" w:rsidRPr="007773CA" w:rsidRDefault="003A38FF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 w:rsidRPr="007773CA">
              <w:t>д. 35</w:t>
            </w:r>
            <w:r w:rsidR="00751166">
              <w:t>, корп.</w:t>
            </w:r>
            <w:r w:rsidRPr="007773CA">
              <w:t xml:space="preserve"> 2</w:t>
            </w:r>
          </w:p>
        </w:tc>
        <w:tc>
          <w:tcPr>
            <w:tcW w:w="2858" w:type="dxa"/>
            <w:vAlign w:val="center"/>
          </w:tcPr>
          <w:p w14:paraId="05FE8870" w14:textId="77777777" w:rsidR="00084E6C" w:rsidRPr="00084E6C" w:rsidRDefault="00084E6C" w:rsidP="00084E6C">
            <w:pPr>
              <w:rPr>
                <w:b/>
              </w:rPr>
            </w:pPr>
            <w:r w:rsidRPr="00084E6C">
              <w:rPr>
                <w:b/>
              </w:rPr>
              <w:t>Институт   цифровых технологий:</w:t>
            </w:r>
          </w:p>
          <w:p w14:paraId="2CD73E6D" w14:textId="10C4D8B4" w:rsidR="003A38FF" w:rsidRPr="007773CA" w:rsidRDefault="00084E6C" w:rsidP="00084E6C">
            <w:pPr>
              <w:pStyle w:val="a5"/>
              <w:spacing w:before="0" w:beforeAutospacing="0" w:after="0" w:afterAutospacing="0" w:line="216" w:lineRule="atLeast"/>
              <w:rPr>
                <w:rStyle w:val="s4"/>
                <w:color w:val="000000"/>
              </w:rPr>
            </w:pPr>
            <w:r>
              <w:t xml:space="preserve">Студенческий совет </w:t>
            </w:r>
            <w:r w:rsidRPr="007773CA">
              <w:t xml:space="preserve"> </w:t>
            </w:r>
            <w:r>
              <w:t xml:space="preserve">института </w:t>
            </w:r>
            <w:r w:rsidRPr="007773CA">
              <w:t>и СНО</w:t>
            </w:r>
          </w:p>
        </w:tc>
      </w:tr>
      <w:tr w:rsidR="00203439" w:rsidRPr="007773CA" w14:paraId="09ED3F97" w14:textId="77777777" w:rsidTr="00C93AAD">
        <w:trPr>
          <w:jc w:val="center"/>
        </w:trPr>
        <w:tc>
          <w:tcPr>
            <w:tcW w:w="511" w:type="dxa"/>
            <w:vAlign w:val="center"/>
          </w:tcPr>
          <w:p w14:paraId="248377E6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29B6FC5" w14:textId="1B0C45DD" w:rsidR="003A38FF" w:rsidRPr="007773CA" w:rsidRDefault="003A38FF" w:rsidP="00663C89">
            <w:r w:rsidRPr="007773CA">
              <w:t>Участие членов СНО в научной студенческой конференции, посвященной Дню студе</w:t>
            </w:r>
            <w:r w:rsidR="007963F0">
              <w:t>нта - "Я будущий... (адвокат/</w:t>
            </w:r>
            <w:r w:rsidRPr="007773CA">
              <w:t xml:space="preserve"> прокурор) "</w:t>
            </w:r>
          </w:p>
        </w:tc>
        <w:tc>
          <w:tcPr>
            <w:tcW w:w="1718" w:type="dxa"/>
            <w:vAlign w:val="center"/>
          </w:tcPr>
          <w:p w14:paraId="001BC1C5" w14:textId="2AB96E62" w:rsidR="003A38FF" w:rsidRPr="007773CA" w:rsidRDefault="003A38FF" w:rsidP="00663C89">
            <w:r w:rsidRPr="007773CA">
              <w:t>25.01.2022</w:t>
            </w:r>
          </w:p>
        </w:tc>
        <w:tc>
          <w:tcPr>
            <w:tcW w:w="2105" w:type="dxa"/>
            <w:vAlign w:val="center"/>
          </w:tcPr>
          <w:p w14:paraId="43E556F1" w14:textId="526BAB56" w:rsidR="003A38FF" w:rsidRPr="007773CA" w:rsidRDefault="003A38FF" w:rsidP="00751166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="00751166">
              <w:t>,</w:t>
            </w:r>
            <w:r w:rsidRPr="007773CA">
              <w:t xml:space="preserve"> 36</w:t>
            </w:r>
            <w:r w:rsidR="00751166">
              <w:t>, корп.</w:t>
            </w:r>
            <w:r w:rsidRPr="007773CA">
              <w:t xml:space="preserve"> 15</w:t>
            </w:r>
            <w:r w:rsidR="00751166">
              <w:t>,</w:t>
            </w: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2CC9E61D" w14:textId="77777777" w:rsidR="007949AE" w:rsidRPr="004C1FC9" w:rsidRDefault="007949AE" w:rsidP="00663C89">
            <w:pPr>
              <w:rPr>
                <w:b/>
              </w:rPr>
            </w:pPr>
            <w:r w:rsidRPr="004C1FC9">
              <w:rPr>
                <w:b/>
              </w:rPr>
              <w:t>Юридический институт:</w:t>
            </w:r>
          </w:p>
          <w:p w14:paraId="225D2A6E" w14:textId="588DACBE" w:rsidR="003A38FF" w:rsidRPr="007773CA" w:rsidRDefault="003A38FF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6B317D0C" w14:textId="77777777" w:rsidR="003A38FF" w:rsidRPr="007773CA" w:rsidRDefault="003A38FF" w:rsidP="00663C89">
            <w:pPr>
              <w:rPr>
                <w:rFonts w:eastAsia="Times New Roman"/>
              </w:rPr>
            </w:pPr>
            <w:proofErr w:type="spellStart"/>
            <w:r w:rsidRPr="007773CA">
              <w:t>Кубанова</w:t>
            </w:r>
            <w:proofErr w:type="spellEnd"/>
            <w:r w:rsidRPr="007773CA">
              <w:t xml:space="preserve"> М.Я.,</w:t>
            </w:r>
          </w:p>
          <w:p w14:paraId="5045341E" w14:textId="64973350" w:rsidR="003A38FF" w:rsidRPr="007773CA" w:rsidRDefault="003A38FF" w:rsidP="00663C89">
            <w:pPr>
              <w:pStyle w:val="a5"/>
              <w:spacing w:before="0" w:beforeAutospacing="0" w:after="0" w:afterAutospacing="0" w:line="216" w:lineRule="atLeast"/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</w:t>
            </w:r>
          </w:p>
        </w:tc>
      </w:tr>
      <w:tr w:rsidR="00203439" w:rsidRPr="007773CA" w14:paraId="4B4B1661" w14:textId="77777777" w:rsidTr="00C93AAD">
        <w:trPr>
          <w:jc w:val="center"/>
        </w:trPr>
        <w:tc>
          <w:tcPr>
            <w:tcW w:w="511" w:type="dxa"/>
            <w:vAlign w:val="center"/>
          </w:tcPr>
          <w:p w14:paraId="2EBC614F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C46E152" w14:textId="26CC6D4F" w:rsidR="003A38FF" w:rsidRPr="007773CA" w:rsidRDefault="003A38FF" w:rsidP="00663C89">
            <w:pPr>
              <w:spacing w:line="275" w:lineRule="auto"/>
            </w:pPr>
            <w:r w:rsidRPr="007773CA">
              <w:rPr>
                <w:rFonts w:eastAsia="Times New Roman"/>
              </w:rPr>
              <w:t xml:space="preserve">Организационное собрание. Определение целей, задач и основных направлений деятельности научного общества </w:t>
            </w:r>
            <w:proofErr w:type="spellStart"/>
            <w:r w:rsidRPr="007773CA">
              <w:rPr>
                <w:rFonts w:eastAsia="Times New Roman"/>
              </w:rPr>
              <w:t>ИЭиУ</w:t>
            </w:r>
            <w:proofErr w:type="spellEnd"/>
            <w:r w:rsidRPr="007773CA">
              <w:rPr>
                <w:rFonts w:eastAsia="Times New Roman"/>
              </w:rPr>
              <w:t xml:space="preserve"> на 2022</w:t>
            </w:r>
          </w:p>
          <w:p w14:paraId="0BEDD45E" w14:textId="0B8A4306" w:rsidR="003A38FF" w:rsidRPr="007773CA" w:rsidRDefault="003A38FF" w:rsidP="00663C89">
            <w:r w:rsidRPr="007773CA">
              <w:rPr>
                <w:rFonts w:eastAsia="Times New Roman"/>
              </w:rPr>
              <w:t>год</w:t>
            </w:r>
          </w:p>
        </w:tc>
        <w:tc>
          <w:tcPr>
            <w:tcW w:w="1718" w:type="dxa"/>
            <w:vAlign w:val="center"/>
          </w:tcPr>
          <w:p w14:paraId="3DF8C442" w14:textId="5239F00E" w:rsidR="003A38FF" w:rsidRPr="007773CA" w:rsidRDefault="003A38FF" w:rsidP="00663C89">
            <w:r w:rsidRPr="007773CA">
              <w:rPr>
                <w:rFonts w:eastAsia="Times New Roman"/>
              </w:rPr>
              <w:t>25.01.2022 г.</w:t>
            </w:r>
          </w:p>
        </w:tc>
        <w:tc>
          <w:tcPr>
            <w:tcW w:w="2105" w:type="dxa"/>
            <w:vAlign w:val="center"/>
          </w:tcPr>
          <w:p w14:paraId="0B8DF4F7" w14:textId="30FC6E9A" w:rsidR="003A38FF" w:rsidRPr="007773CA" w:rsidRDefault="003A38FF" w:rsidP="00751166">
            <w:pPr>
              <w:jc w:val="both"/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</w:r>
            <w:r w:rsidR="00751166">
              <w:rPr>
                <w:rFonts w:eastAsia="Times New Roman"/>
              </w:rPr>
              <w:t xml:space="preserve">Черкесск, ул. </w:t>
            </w:r>
            <w:proofErr w:type="gramStart"/>
            <w:r w:rsidR="00751166">
              <w:rPr>
                <w:rFonts w:eastAsia="Times New Roman"/>
              </w:rPr>
              <w:t>Ставропольская</w:t>
            </w:r>
            <w:proofErr w:type="gramEnd"/>
            <w:r w:rsidR="00751166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36 корпус 1 ауд. 133</w:t>
            </w:r>
          </w:p>
        </w:tc>
        <w:tc>
          <w:tcPr>
            <w:tcW w:w="2858" w:type="dxa"/>
            <w:vAlign w:val="center"/>
          </w:tcPr>
          <w:p w14:paraId="7E42E859" w14:textId="384FAD25" w:rsidR="007949AE" w:rsidRPr="004C1FC9" w:rsidRDefault="007949AE" w:rsidP="00663C89">
            <w:pPr>
              <w:spacing w:line="271" w:lineRule="auto"/>
              <w:ind w:firstLine="100"/>
              <w:rPr>
                <w:rFonts w:eastAsia="Times New Roman"/>
                <w:b/>
              </w:rPr>
            </w:pPr>
            <w:r w:rsidRPr="004C1FC9">
              <w:rPr>
                <w:rFonts w:eastAsia="Times New Roman"/>
                <w:b/>
              </w:rPr>
              <w:t>Институт экономики и управления:</w:t>
            </w:r>
          </w:p>
          <w:p w14:paraId="2F4F7BE4" w14:textId="0FB718E6" w:rsidR="003A38FF" w:rsidRPr="007773CA" w:rsidRDefault="003A38FF" w:rsidP="00663C89">
            <w:pPr>
              <w:spacing w:line="271" w:lineRule="auto"/>
              <w:ind w:firstLine="100"/>
            </w:pP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gramStart"/>
            <w:r w:rsidRPr="007773CA">
              <w:rPr>
                <w:rFonts w:eastAsia="Times New Roman"/>
              </w:rPr>
              <w:t>.А</w:t>
            </w:r>
            <w:proofErr w:type="spellEnd"/>
            <w:proofErr w:type="gramEnd"/>
            <w:r w:rsidRPr="007773CA">
              <w:rPr>
                <w:rFonts w:eastAsia="Times New Roman"/>
              </w:rPr>
              <w:t xml:space="preserve">-А.Е..   </w:t>
            </w:r>
            <w:proofErr w:type="spellStart"/>
            <w:r w:rsidRPr="007773CA">
              <w:rPr>
                <w:rFonts w:eastAsia="Times New Roman"/>
              </w:rPr>
              <w:t>Пазова</w:t>
            </w:r>
            <w:proofErr w:type="spellEnd"/>
            <w:r w:rsidRPr="007773CA">
              <w:rPr>
                <w:rFonts w:eastAsia="Times New Roman"/>
              </w:rPr>
              <w:t xml:space="preserve"> А.Р.</w:t>
            </w:r>
          </w:p>
          <w:p w14:paraId="5FFB6B2A" w14:textId="5567AD42" w:rsidR="003A38FF" w:rsidRPr="007773CA" w:rsidRDefault="003A38FF" w:rsidP="00663C89"/>
        </w:tc>
      </w:tr>
      <w:tr w:rsidR="00203439" w:rsidRPr="007773CA" w14:paraId="40686A2D" w14:textId="77777777" w:rsidTr="00C93AAD">
        <w:trPr>
          <w:jc w:val="center"/>
        </w:trPr>
        <w:tc>
          <w:tcPr>
            <w:tcW w:w="511" w:type="dxa"/>
            <w:vAlign w:val="center"/>
          </w:tcPr>
          <w:p w14:paraId="76E3F102" w14:textId="67D89265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1A1E2B3" w14:textId="3A3BC88B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  <w:color w:val="000000"/>
              </w:rPr>
              <w:t>Олимпиада по гистологии</w:t>
            </w:r>
          </w:p>
        </w:tc>
        <w:tc>
          <w:tcPr>
            <w:tcW w:w="1718" w:type="dxa"/>
            <w:vAlign w:val="center"/>
          </w:tcPr>
          <w:p w14:paraId="5A82A200" w14:textId="0CAEB62D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  <w:color w:val="000000"/>
              </w:rPr>
              <w:t>28.01.2022</w:t>
            </w:r>
          </w:p>
        </w:tc>
        <w:tc>
          <w:tcPr>
            <w:tcW w:w="2105" w:type="dxa"/>
            <w:vAlign w:val="center"/>
          </w:tcPr>
          <w:p w14:paraId="270A6A61" w14:textId="066BA3DA" w:rsidR="003A38FF" w:rsidRPr="007773CA" w:rsidRDefault="00751166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t xml:space="preserve">г. Черкесск, </w:t>
            </w:r>
            <w:r w:rsidR="003A38FF" w:rsidRPr="007773CA">
              <w:rPr>
                <w:rStyle w:val="s11"/>
                <w:color w:val="000000"/>
              </w:rPr>
              <w:t>ул. Космонавтов 100</w:t>
            </w:r>
            <w:r>
              <w:rPr>
                <w:rStyle w:val="s11"/>
                <w:color w:val="000000"/>
              </w:rPr>
              <w:t>,</w:t>
            </w:r>
          </w:p>
          <w:p w14:paraId="559FDB56" w14:textId="5171663A" w:rsidR="003A38FF" w:rsidRPr="007773CA" w:rsidRDefault="00751166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s11"/>
                <w:color w:val="000000"/>
              </w:rPr>
              <w:lastRenderedPageBreak/>
              <w:t>12 корп.</w:t>
            </w:r>
          </w:p>
          <w:p w14:paraId="608DC3F2" w14:textId="70AE52BF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4F1AE20C" w14:textId="77777777" w:rsidR="007949AE" w:rsidRPr="004C1FC9" w:rsidRDefault="007949AE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lastRenderedPageBreak/>
              <w:t>Медицинский институт:</w:t>
            </w:r>
          </w:p>
          <w:p w14:paraId="6AA967CA" w14:textId="77777777" w:rsidR="003A38FF" w:rsidRPr="007773CA" w:rsidRDefault="003A38FF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lastRenderedPageBreak/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39A314F9" w14:textId="7FFF9AB4" w:rsidR="003A38FF" w:rsidRPr="007773CA" w:rsidRDefault="003A38FF" w:rsidP="00663C89">
            <w:pPr>
              <w:rPr>
                <w:rFonts w:eastAsia="-webkit-standard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5AE43353" w14:textId="77777777" w:rsidTr="00C93AAD">
        <w:trPr>
          <w:jc w:val="center"/>
        </w:trPr>
        <w:tc>
          <w:tcPr>
            <w:tcW w:w="511" w:type="dxa"/>
            <w:vAlign w:val="center"/>
          </w:tcPr>
          <w:p w14:paraId="00BE1266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47C0A4D" w14:textId="77777777" w:rsidR="003A38FF" w:rsidRPr="007773CA" w:rsidRDefault="003A38FF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 xml:space="preserve">Заседание СНК </w:t>
            </w:r>
            <w:proofErr w:type="gramStart"/>
            <w:r w:rsidRPr="007773CA">
              <w:rPr>
                <w:color w:val="000000"/>
              </w:rPr>
              <w:t>по</w:t>
            </w:r>
            <w:proofErr w:type="gramEnd"/>
            <w:r w:rsidRPr="007773CA">
              <w:rPr>
                <w:color w:val="000000"/>
              </w:rPr>
              <w:t xml:space="preserve"> Стоматологи</w:t>
            </w:r>
          </w:p>
          <w:p w14:paraId="25A3DFFA" w14:textId="77777777" w:rsidR="003A38FF" w:rsidRPr="007773CA" w:rsidRDefault="003A38FF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16D48290" w14:textId="1AD42F8C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color w:val="000000"/>
              </w:rPr>
              <w:t>«Профессиональная гигиена полости рта и ее значение. Методы и средства профессиональной гигиены. Особенности проведения профессиональной гигиены полости рта в зависимости от возраста и стоматологического статуса пациента».</w:t>
            </w:r>
          </w:p>
        </w:tc>
        <w:tc>
          <w:tcPr>
            <w:tcW w:w="1718" w:type="dxa"/>
            <w:vAlign w:val="center"/>
          </w:tcPr>
          <w:p w14:paraId="71A187EE" w14:textId="5930CA66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color w:val="000000"/>
              </w:rPr>
              <w:t>31.01.2022</w:t>
            </w:r>
          </w:p>
        </w:tc>
        <w:tc>
          <w:tcPr>
            <w:tcW w:w="2105" w:type="dxa"/>
            <w:vAlign w:val="center"/>
          </w:tcPr>
          <w:p w14:paraId="3FD1A244" w14:textId="6A79A16F" w:rsidR="003A38FF" w:rsidRPr="007773CA" w:rsidRDefault="00751166" w:rsidP="00663C89">
            <w:pPr>
              <w:rPr>
                <w:rFonts w:eastAsia="Times New Roman"/>
              </w:rPr>
            </w:pPr>
            <w:r w:rsidRPr="007773CA">
              <w:t xml:space="preserve">г. Черкесск, </w:t>
            </w:r>
            <w:r w:rsidR="003A38FF" w:rsidRPr="007773CA">
              <w:rPr>
                <w:rFonts w:eastAsia="Times New Roman"/>
              </w:rPr>
              <w:t>ул. Космонавтов 100</w:t>
            </w:r>
          </w:p>
          <w:p w14:paraId="5CE8B4F3" w14:textId="2495DCAB" w:rsidR="003A38FF" w:rsidRPr="00E461D1" w:rsidRDefault="00E461D1" w:rsidP="00E461D1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  <w:proofErr w:type="spellStart"/>
            <w:proofErr w:type="gramStart"/>
            <w:r>
              <w:rPr>
                <w:rFonts w:eastAsia="Times New Roman"/>
              </w:rPr>
              <w:t>корп</w:t>
            </w:r>
            <w:proofErr w:type="spellEnd"/>
            <w:proofErr w:type="gramEnd"/>
            <w:r>
              <w:rPr>
                <w:rFonts w:eastAsia="Times New Roman"/>
              </w:rPr>
              <w:t>, ауд.</w:t>
            </w:r>
            <w:r w:rsidR="003A38FF" w:rsidRPr="007773CA">
              <w:rPr>
                <w:rFonts w:eastAsia="Times New Roman"/>
              </w:rPr>
              <w:t xml:space="preserve"> 1.4</w:t>
            </w:r>
          </w:p>
        </w:tc>
        <w:tc>
          <w:tcPr>
            <w:tcW w:w="2858" w:type="dxa"/>
            <w:vAlign w:val="center"/>
          </w:tcPr>
          <w:p w14:paraId="555EB63B" w14:textId="77777777" w:rsidR="007949AE" w:rsidRPr="004C1FC9" w:rsidRDefault="007949AE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6672BDB2" w14:textId="16B18B8F" w:rsidR="003A38FF" w:rsidRPr="007773CA" w:rsidRDefault="003A38FF" w:rsidP="00663C89">
            <w:pPr>
              <w:rPr>
                <w:rFonts w:eastAsia="-webkit-standard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71DBC3B8" w14:textId="77777777" w:rsidTr="00C93AAD">
        <w:trPr>
          <w:jc w:val="center"/>
        </w:trPr>
        <w:tc>
          <w:tcPr>
            <w:tcW w:w="511" w:type="dxa"/>
            <w:vAlign w:val="center"/>
          </w:tcPr>
          <w:p w14:paraId="7F91D2F0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8562E96" w14:textId="32A2FE49" w:rsidR="003A38FF" w:rsidRPr="007773CA" w:rsidRDefault="007963F0" w:rsidP="00663C89">
            <w:pPr>
              <w:rPr>
                <w:rFonts w:eastAsia="-webkit-standard"/>
              </w:rPr>
            </w:pPr>
            <w:r>
              <w:t>Круглый стол по научной</w:t>
            </w:r>
            <w:r w:rsidR="003A38FF" w:rsidRPr="007773CA">
              <w:t xml:space="preserve"> тематике с 1 курсом и СНО</w:t>
            </w:r>
          </w:p>
        </w:tc>
        <w:tc>
          <w:tcPr>
            <w:tcW w:w="1718" w:type="dxa"/>
            <w:vAlign w:val="center"/>
          </w:tcPr>
          <w:p w14:paraId="3D45EB76" w14:textId="7E42A825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t>Январь</w:t>
            </w:r>
            <w:r w:rsidR="00A028BD" w:rsidRPr="00E461D1"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68931C51" w14:textId="77777777" w:rsidR="003A38FF" w:rsidRPr="007773CA" w:rsidRDefault="003A38FF" w:rsidP="00663C89">
            <w:r w:rsidRPr="007773CA">
              <w:t>г. Черкесск,</w:t>
            </w:r>
          </w:p>
          <w:p w14:paraId="6EB23E64" w14:textId="77777777" w:rsidR="003A38FF" w:rsidRPr="007773CA" w:rsidRDefault="003A38FF" w:rsidP="00663C89">
            <w:r w:rsidRPr="007773CA">
              <w:t>ул. Ставропольская</w:t>
            </w:r>
          </w:p>
          <w:p w14:paraId="3E66E5D5" w14:textId="471082E8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021F6A95" w14:textId="77777777" w:rsidR="00084E6C" w:rsidRPr="00084E6C" w:rsidRDefault="00084E6C" w:rsidP="00084E6C">
            <w:pPr>
              <w:rPr>
                <w:b/>
              </w:rPr>
            </w:pPr>
            <w:r w:rsidRPr="00084E6C">
              <w:rPr>
                <w:b/>
              </w:rPr>
              <w:t>Институт   цифровых технологий:</w:t>
            </w:r>
          </w:p>
          <w:p w14:paraId="0C8BFFAA" w14:textId="0A489167" w:rsidR="003A38FF" w:rsidRPr="007773CA" w:rsidRDefault="00084E6C" w:rsidP="00084E6C">
            <w:pPr>
              <w:rPr>
                <w:rFonts w:eastAsia="-webkit-standard"/>
              </w:rPr>
            </w:pPr>
            <w:r>
              <w:t xml:space="preserve">Студенческий совет </w:t>
            </w:r>
            <w:r w:rsidRPr="007773CA">
              <w:t xml:space="preserve"> </w:t>
            </w:r>
            <w:r>
              <w:t xml:space="preserve">института </w:t>
            </w:r>
            <w:r w:rsidRPr="007773CA">
              <w:t>и СНО</w:t>
            </w:r>
          </w:p>
        </w:tc>
      </w:tr>
      <w:tr w:rsidR="00203439" w:rsidRPr="007773CA" w14:paraId="1EBE9BAF" w14:textId="77777777" w:rsidTr="00C93AAD">
        <w:trPr>
          <w:jc w:val="center"/>
        </w:trPr>
        <w:tc>
          <w:tcPr>
            <w:tcW w:w="511" w:type="dxa"/>
            <w:vAlign w:val="center"/>
          </w:tcPr>
          <w:p w14:paraId="16F05512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CFC4452" w14:textId="5D775BCD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 xml:space="preserve">Круглый стол по направлениям подготовки магистратуры </w:t>
            </w:r>
            <w:proofErr w:type="spellStart"/>
            <w:r w:rsidRPr="007773CA">
              <w:rPr>
                <w:rFonts w:eastAsia="Times New Roman"/>
              </w:rPr>
              <w:t>ИЭиУ</w:t>
            </w:r>
            <w:proofErr w:type="spellEnd"/>
            <w:r w:rsidRPr="007773CA">
              <w:rPr>
                <w:rFonts w:eastAsia="Times New Roman"/>
              </w:rPr>
              <w:t>.</w:t>
            </w:r>
          </w:p>
        </w:tc>
        <w:tc>
          <w:tcPr>
            <w:tcW w:w="1718" w:type="dxa"/>
            <w:vAlign w:val="center"/>
          </w:tcPr>
          <w:p w14:paraId="14D5BAC9" w14:textId="60977890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>Январь</w:t>
            </w:r>
            <w:r w:rsidR="00A028BD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666B5EF3" w14:textId="34D4595E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</w:t>
            </w:r>
            <w:r w:rsidR="00E461D1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ауд. 139</w:t>
            </w:r>
          </w:p>
        </w:tc>
        <w:tc>
          <w:tcPr>
            <w:tcW w:w="2858" w:type="dxa"/>
            <w:vAlign w:val="center"/>
          </w:tcPr>
          <w:p w14:paraId="0F23468A" w14:textId="77777777" w:rsidR="004C1FC9" w:rsidRPr="004C1FC9" w:rsidRDefault="004C1FC9" w:rsidP="004C1FC9">
            <w:pPr>
              <w:spacing w:line="271" w:lineRule="auto"/>
              <w:ind w:firstLine="100"/>
              <w:rPr>
                <w:rFonts w:eastAsia="Times New Roman"/>
                <w:b/>
              </w:rPr>
            </w:pPr>
            <w:r w:rsidRPr="004C1FC9">
              <w:rPr>
                <w:rFonts w:eastAsia="Times New Roman"/>
                <w:b/>
              </w:rPr>
              <w:t>Институт экономики и управления:</w:t>
            </w:r>
          </w:p>
          <w:p w14:paraId="62ACDFFE" w14:textId="5B5DFF1E" w:rsidR="003A38FF" w:rsidRPr="007773CA" w:rsidRDefault="003A38FF" w:rsidP="00663C89">
            <w:proofErr w:type="spellStart"/>
            <w:r w:rsidRPr="007773CA">
              <w:rPr>
                <w:rFonts w:eastAsia="Times New Roman"/>
              </w:rPr>
              <w:t>Узденова</w:t>
            </w:r>
            <w:proofErr w:type="spellEnd"/>
            <w:r w:rsidRPr="007773CA">
              <w:rPr>
                <w:rFonts w:eastAsia="Times New Roman"/>
              </w:rPr>
              <w:t xml:space="preserve"> Ф.М.</w:t>
            </w:r>
          </w:p>
          <w:p w14:paraId="1D1A0252" w14:textId="4010F8F7" w:rsidR="003A38FF" w:rsidRPr="007773CA" w:rsidRDefault="003A38FF" w:rsidP="00663C89">
            <w:pPr>
              <w:spacing w:line="275" w:lineRule="auto"/>
            </w:pPr>
            <w:proofErr w:type="spellStart"/>
            <w:r w:rsidRPr="007773CA">
              <w:rPr>
                <w:rFonts w:eastAsia="Times New Roman"/>
              </w:rPr>
              <w:t>Боташева</w:t>
            </w:r>
            <w:proofErr w:type="spellEnd"/>
            <w:r w:rsidRPr="007773CA">
              <w:rPr>
                <w:rFonts w:eastAsia="Times New Roman"/>
              </w:rPr>
              <w:t xml:space="preserve"> Л.С. </w:t>
            </w: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gramStart"/>
            <w:r w:rsidRPr="007773CA">
              <w:rPr>
                <w:rFonts w:eastAsia="Times New Roman"/>
              </w:rPr>
              <w:t>.А</w:t>
            </w:r>
            <w:proofErr w:type="spellEnd"/>
            <w:proofErr w:type="gramEnd"/>
            <w:r w:rsidRPr="007773CA">
              <w:rPr>
                <w:rFonts w:eastAsia="Times New Roman"/>
              </w:rPr>
              <w:t>-А.Е..</w:t>
            </w:r>
          </w:p>
          <w:p w14:paraId="40267761" w14:textId="662BF81D" w:rsidR="003A38FF" w:rsidRPr="007773CA" w:rsidRDefault="003A38FF" w:rsidP="00663C89">
            <w:pPr>
              <w:rPr>
                <w:rFonts w:eastAsia="-webkit-standard"/>
              </w:rPr>
            </w:pPr>
          </w:p>
        </w:tc>
      </w:tr>
      <w:tr w:rsidR="00203439" w:rsidRPr="007773CA" w14:paraId="3AACB342" w14:textId="77777777" w:rsidTr="00C93AAD">
        <w:trPr>
          <w:jc w:val="center"/>
        </w:trPr>
        <w:tc>
          <w:tcPr>
            <w:tcW w:w="511" w:type="dxa"/>
            <w:vAlign w:val="center"/>
          </w:tcPr>
          <w:p w14:paraId="11673B14" w14:textId="77777777" w:rsidR="003A38FF" w:rsidRPr="007773CA" w:rsidRDefault="003A38FF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64C4A73" w14:textId="3FDA6F50" w:rsidR="003A38FF" w:rsidRPr="007773CA" w:rsidRDefault="003A38FF" w:rsidP="00663C89">
            <w:pPr>
              <w:tabs>
                <w:tab w:val="center" w:pos="2214"/>
              </w:tabs>
            </w:pPr>
            <w:r w:rsidRPr="007773CA">
              <w:rPr>
                <w:rFonts w:eastAsia="Times New Roman"/>
              </w:rPr>
              <w:t xml:space="preserve">Участие </w:t>
            </w:r>
            <w:r w:rsidRPr="007773CA">
              <w:rPr>
                <w:rFonts w:eastAsia="Times New Roman"/>
              </w:rPr>
              <w:tab/>
            </w:r>
            <w:proofErr w:type="gramStart"/>
            <w:r w:rsidRPr="007773CA">
              <w:rPr>
                <w:rFonts w:eastAsia="Times New Roman"/>
              </w:rPr>
              <w:t>во</w:t>
            </w:r>
            <w:proofErr w:type="gramEnd"/>
          </w:p>
          <w:p w14:paraId="40523213" w14:textId="7B034D02" w:rsidR="003A38FF" w:rsidRPr="007773CA" w:rsidRDefault="003A38FF" w:rsidP="004C1FC9">
            <w:pPr>
              <w:spacing w:line="277" w:lineRule="auto"/>
              <w:rPr>
                <w:rFonts w:eastAsia="-webkit-standard"/>
                <w:b/>
                <w:bCs/>
              </w:rPr>
            </w:pPr>
            <w:r w:rsidRPr="007773CA">
              <w:rPr>
                <w:rFonts w:eastAsia="Times New Roman"/>
              </w:rPr>
              <w:t xml:space="preserve">всероссийских </w:t>
            </w:r>
            <w:proofErr w:type="gramStart"/>
            <w:r w:rsidRPr="007773CA">
              <w:rPr>
                <w:rFonts w:eastAsia="Times New Roman"/>
              </w:rPr>
              <w:t>конкурсах</w:t>
            </w:r>
            <w:proofErr w:type="gramEnd"/>
            <w:r w:rsidRPr="007773CA">
              <w:rPr>
                <w:rFonts w:eastAsia="Times New Roman"/>
              </w:rPr>
              <w:t>, конференциях, олимпиадах, публикации научных статей – в течение</w:t>
            </w:r>
            <w:r w:rsidR="004C1FC9">
              <w:rPr>
                <w:rFonts w:eastAsia="Times New Roman"/>
              </w:rPr>
              <w:t xml:space="preserve">  </w:t>
            </w:r>
            <w:r w:rsidRPr="007773CA">
              <w:rPr>
                <w:rFonts w:eastAsia="Times New Roman"/>
              </w:rPr>
              <w:t>учебного года</w:t>
            </w:r>
          </w:p>
        </w:tc>
        <w:tc>
          <w:tcPr>
            <w:tcW w:w="1718" w:type="dxa"/>
            <w:vAlign w:val="center"/>
          </w:tcPr>
          <w:p w14:paraId="2C57EB81" w14:textId="471464D4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>Январь</w:t>
            </w:r>
            <w:r w:rsidR="00A028BD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65397DB0" w14:textId="553667FD" w:rsidR="003A38FF" w:rsidRPr="007773CA" w:rsidRDefault="003A38FF" w:rsidP="00663C89">
            <w:pPr>
              <w:spacing w:line="281" w:lineRule="auto"/>
            </w:pPr>
            <w:proofErr w:type="spellStart"/>
            <w:r w:rsidRPr="007773CA">
              <w:rPr>
                <w:rFonts w:eastAsia="Times New Roman"/>
              </w:rPr>
              <w:t>г</w:t>
            </w:r>
            <w:proofErr w:type="gramStart"/>
            <w:r w:rsidRPr="007773CA">
              <w:rPr>
                <w:rFonts w:eastAsia="Times New Roman"/>
              </w:rPr>
              <w:t>.Ч</w:t>
            </w:r>
            <w:proofErr w:type="gramEnd"/>
            <w:r w:rsidRPr="007773CA">
              <w:rPr>
                <w:rFonts w:eastAsia="Times New Roman"/>
              </w:rPr>
              <w:t>еркесск</w:t>
            </w:r>
            <w:proofErr w:type="spellEnd"/>
            <w:r w:rsidRPr="007773CA">
              <w:rPr>
                <w:rFonts w:eastAsia="Times New Roman"/>
              </w:rPr>
              <w:t xml:space="preserve">, </w:t>
            </w:r>
            <w:r w:rsidRPr="007773CA">
              <w:rPr>
                <w:rFonts w:eastAsia="Times New Roman"/>
              </w:rPr>
              <w:tab/>
              <w:t>ул. Ставропольская д.</w:t>
            </w:r>
          </w:p>
          <w:p w14:paraId="6997A64C" w14:textId="234028C2" w:rsidR="003A38FF" w:rsidRPr="007773CA" w:rsidRDefault="003A38FF" w:rsidP="00663C89">
            <w:r w:rsidRPr="007773CA">
              <w:rPr>
                <w:rFonts w:eastAsia="Times New Roman"/>
              </w:rPr>
              <w:t>36 корпус 15 ауд.</w:t>
            </w:r>
          </w:p>
          <w:p w14:paraId="43F27D38" w14:textId="6F6857C4" w:rsidR="003A38FF" w:rsidRPr="007773CA" w:rsidRDefault="003A38FF" w:rsidP="00663C89">
            <w:pPr>
              <w:rPr>
                <w:rFonts w:eastAsia="-webkit-standard"/>
              </w:rPr>
            </w:pPr>
            <w:r w:rsidRPr="007773CA">
              <w:rPr>
                <w:rFonts w:eastAsia="Times New Roman"/>
              </w:rPr>
              <w:t>133</w:t>
            </w:r>
          </w:p>
        </w:tc>
        <w:tc>
          <w:tcPr>
            <w:tcW w:w="2858" w:type="dxa"/>
            <w:vAlign w:val="center"/>
          </w:tcPr>
          <w:p w14:paraId="5755C591" w14:textId="77777777" w:rsidR="004C1FC9" w:rsidRPr="004C1FC9" w:rsidRDefault="004C1FC9" w:rsidP="004C1FC9">
            <w:pPr>
              <w:spacing w:line="271" w:lineRule="auto"/>
              <w:ind w:firstLine="100"/>
              <w:rPr>
                <w:rFonts w:eastAsia="Times New Roman"/>
                <w:b/>
              </w:rPr>
            </w:pPr>
            <w:r w:rsidRPr="004C1FC9">
              <w:rPr>
                <w:rFonts w:eastAsia="Times New Roman"/>
                <w:b/>
              </w:rPr>
              <w:t>Институт экономики и управления:</w:t>
            </w:r>
          </w:p>
          <w:p w14:paraId="4576B6FB" w14:textId="10FBEA60" w:rsidR="003A38FF" w:rsidRPr="007773CA" w:rsidRDefault="003A38FF" w:rsidP="00663C89">
            <w:proofErr w:type="spellStart"/>
            <w:r w:rsidRPr="007773CA">
              <w:rPr>
                <w:rFonts w:eastAsia="Times New Roman"/>
              </w:rPr>
              <w:t>Текеева</w:t>
            </w:r>
            <w:proofErr w:type="spellEnd"/>
            <w:r w:rsidRPr="007773CA">
              <w:rPr>
                <w:rFonts w:eastAsia="Times New Roman"/>
              </w:rPr>
              <w:t xml:space="preserve"> Х.Э.</w:t>
            </w:r>
          </w:p>
          <w:p w14:paraId="48BAA084" w14:textId="2B5B1535" w:rsidR="003A38FF" w:rsidRPr="007773CA" w:rsidRDefault="003A38FF" w:rsidP="00663C89">
            <w:pPr>
              <w:rPr>
                <w:rFonts w:eastAsia="-webkit-standard"/>
              </w:rPr>
            </w:pPr>
            <w:proofErr w:type="spellStart"/>
            <w:r w:rsidRPr="007773CA">
              <w:rPr>
                <w:rFonts w:eastAsia="Times New Roman"/>
              </w:rPr>
              <w:t>Чотчаева</w:t>
            </w:r>
            <w:proofErr w:type="spellEnd"/>
            <w:r w:rsidRPr="007773CA">
              <w:rPr>
                <w:rFonts w:eastAsia="Times New Roman"/>
              </w:rPr>
              <w:t xml:space="preserve"> ДЖ.Р.</w:t>
            </w:r>
          </w:p>
        </w:tc>
      </w:tr>
      <w:tr w:rsidR="00203439" w:rsidRPr="007773CA" w14:paraId="59BD5E16" w14:textId="77777777" w:rsidTr="00C93AAD">
        <w:trPr>
          <w:jc w:val="center"/>
        </w:trPr>
        <w:tc>
          <w:tcPr>
            <w:tcW w:w="511" w:type="dxa"/>
            <w:vAlign w:val="center"/>
          </w:tcPr>
          <w:p w14:paraId="13F69315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57551A3" w14:textId="424929B5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Студенческая научно-практическая конференция «АПК-молодежь, наука, инновации»</w:t>
            </w:r>
          </w:p>
        </w:tc>
        <w:tc>
          <w:tcPr>
            <w:tcW w:w="1718" w:type="dxa"/>
            <w:vAlign w:val="center"/>
          </w:tcPr>
          <w:p w14:paraId="30C9BF38" w14:textId="746CFA6B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t>Февраль,2022</w:t>
            </w:r>
          </w:p>
        </w:tc>
        <w:tc>
          <w:tcPr>
            <w:tcW w:w="2105" w:type="dxa"/>
            <w:vAlign w:val="center"/>
          </w:tcPr>
          <w:p w14:paraId="0D88FC91" w14:textId="77777777" w:rsidR="00B05F92" w:rsidRPr="007773CA" w:rsidRDefault="00B05F92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46B99B7D" w14:textId="60494BCC" w:rsidR="00B05F92" w:rsidRPr="007773CA" w:rsidRDefault="00B05F9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6853D955" w14:textId="77777777" w:rsidR="007949AE" w:rsidRPr="004C1FC9" w:rsidRDefault="007949AE" w:rsidP="00663C89">
            <w:pPr>
              <w:rPr>
                <w:b/>
              </w:rPr>
            </w:pPr>
            <w:r w:rsidRPr="004C1FC9">
              <w:rPr>
                <w:b/>
              </w:rPr>
              <w:t>Аграрный институт:</w:t>
            </w:r>
          </w:p>
          <w:p w14:paraId="59D2F838" w14:textId="73C57588" w:rsidR="00B05F92" w:rsidRPr="007773CA" w:rsidRDefault="00B05F92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598EE393" w14:textId="0D895570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0A7F9510" w14:textId="77777777" w:rsidTr="00C93AAD">
        <w:trPr>
          <w:jc w:val="center"/>
        </w:trPr>
        <w:tc>
          <w:tcPr>
            <w:tcW w:w="511" w:type="dxa"/>
            <w:vAlign w:val="center"/>
          </w:tcPr>
          <w:p w14:paraId="078B925A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7C3C7DF" w14:textId="76EDBE21" w:rsidR="00B05F92" w:rsidRPr="007773CA" w:rsidRDefault="00B05F92" w:rsidP="00663C89">
            <w:r w:rsidRPr="007773CA">
              <w:rPr>
                <w:rFonts w:eastAsia="Times New Roman"/>
              </w:rPr>
              <w:t>Открытая лекция</w:t>
            </w:r>
          </w:p>
          <w:p w14:paraId="107A3C7F" w14:textId="19A3DCD8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«Цифровые финансы»</w:t>
            </w:r>
          </w:p>
        </w:tc>
        <w:tc>
          <w:tcPr>
            <w:tcW w:w="1718" w:type="dxa"/>
            <w:vAlign w:val="center"/>
          </w:tcPr>
          <w:p w14:paraId="3C6F97A6" w14:textId="5A2D9466" w:rsidR="00B05F92" w:rsidRPr="007773CA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Ф</w:t>
            </w:r>
            <w:r w:rsidR="00B05F92" w:rsidRPr="007773CA">
              <w:rPr>
                <w:rFonts w:eastAsia="Times New Roman"/>
              </w:rPr>
              <w:t>евраль</w:t>
            </w:r>
            <w:r>
              <w:rPr>
                <w:rFonts w:eastAsia="Times New Roman"/>
                <w:lang w:val="en-US"/>
              </w:rPr>
              <w:t>,</w:t>
            </w:r>
            <w:r w:rsidR="00B05F92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20198809" w14:textId="0774DD8E" w:rsidR="00B05F92" w:rsidRPr="007773CA" w:rsidRDefault="00B05F92" w:rsidP="00751166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ул. </w:t>
            </w:r>
            <w:proofErr w:type="gramStart"/>
            <w:r w:rsidR="00751166">
              <w:rPr>
                <w:rFonts w:eastAsia="Times New Roman"/>
              </w:rPr>
              <w:t>С</w:t>
            </w:r>
            <w:r w:rsidRPr="007773CA">
              <w:rPr>
                <w:rFonts w:eastAsia="Times New Roman"/>
              </w:rPr>
              <w:t>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</w:t>
            </w:r>
            <w:r w:rsidR="00751166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корпус 1</w:t>
            </w:r>
            <w:r w:rsidR="00751166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ауд. 143а</w:t>
            </w:r>
          </w:p>
        </w:tc>
        <w:tc>
          <w:tcPr>
            <w:tcW w:w="2858" w:type="dxa"/>
            <w:vAlign w:val="center"/>
          </w:tcPr>
          <w:p w14:paraId="6210EDE9" w14:textId="33D3195D" w:rsidR="00025523" w:rsidRPr="004C1FC9" w:rsidRDefault="00025523" w:rsidP="00663C89">
            <w:pPr>
              <w:spacing w:line="271" w:lineRule="auto"/>
              <w:ind w:firstLine="100"/>
              <w:rPr>
                <w:rFonts w:eastAsia="Times New Roman"/>
                <w:b/>
              </w:rPr>
            </w:pPr>
            <w:r w:rsidRPr="004C1FC9">
              <w:rPr>
                <w:rFonts w:eastAsia="Times New Roman"/>
                <w:b/>
              </w:rPr>
              <w:t>Институт экономики и управления</w:t>
            </w:r>
            <w:r w:rsidR="004C1FC9" w:rsidRPr="004C1FC9">
              <w:rPr>
                <w:rFonts w:eastAsia="Times New Roman"/>
                <w:b/>
              </w:rPr>
              <w:t>:</w:t>
            </w:r>
          </w:p>
          <w:p w14:paraId="074C9B24" w14:textId="7568D653" w:rsidR="00B05F92" w:rsidRPr="007773CA" w:rsidRDefault="00B05F92" w:rsidP="00663C89">
            <w:proofErr w:type="spellStart"/>
            <w:r w:rsidRPr="007773CA">
              <w:rPr>
                <w:rFonts w:eastAsia="Times New Roman"/>
              </w:rPr>
              <w:t>Шардан</w:t>
            </w:r>
            <w:proofErr w:type="spellEnd"/>
            <w:r w:rsidRPr="007773CA">
              <w:rPr>
                <w:rFonts w:eastAsia="Times New Roman"/>
              </w:rPr>
              <w:t xml:space="preserve"> С.К.</w:t>
            </w:r>
          </w:p>
          <w:p w14:paraId="0E8474C0" w14:textId="51F3347F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азалиева</w:t>
            </w:r>
            <w:proofErr w:type="spellEnd"/>
            <w:r w:rsidRPr="007773CA">
              <w:rPr>
                <w:rFonts w:eastAsia="Times New Roman"/>
              </w:rPr>
              <w:t xml:space="preserve"> Ф.Э.</w:t>
            </w:r>
          </w:p>
        </w:tc>
      </w:tr>
      <w:tr w:rsidR="00203439" w:rsidRPr="007773CA" w14:paraId="2F2D5DCD" w14:textId="77777777" w:rsidTr="00C93AAD">
        <w:trPr>
          <w:jc w:val="center"/>
        </w:trPr>
        <w:tc>
          <w:tcPr>
            <w:tcW w:w="511" w:type="dxa"/>
            <w:vAlign w:val="center"/>
          </w:tcPr>
          <w:p w14:paraId="6154B226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D7588DE" w14:textId="77777777" w:rsidR="00B05F92" w:rsidRPr="007773CA" w:rsidRDefault="00B05F92" w:rsidP="00663C89">
            <w:pPr>
              <w:rPr>
                <w:rFonts w:eastAsia="Times New Roman"/>
              </w:rPr>
            </w:pPr>
          </w:p>
          <w:p w14:paraId="0943386B" w14:textId="7A31E033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руглый стол       "Технологии будущего"</w:t>
            </w:r>
          </w:p>
        </w:tc>
        <w:tc>
          <w:tcPr>
            <w:tcW w:w="1718" w:type="dxa"/>
            <w:vAlign w:val="center"/>
          </w:tcPr>
          <w:p w14:paraId="72D827D3" w14:textId="6672EC3A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08.02.2022</w:t>
            </w:r>
          </w:p>
        </w:tc>
        <w:tc>
          <w:tcPr>
            <w:tcW w:w="2105" w:type="dxa"/>
            <w:vAlign w:val="center"/>
          </w:tcPr>
          <w:p w14:paraId="697CCA61" w14:textId="44FCE1EA" w:rsidR="00B05F92" w:rsidRPr="007773CA" w:rsidRDefault="00B05F92" w:rsidP="00751166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  <w:r w:rsidR="00751166">
              <w:rPr>
                <w:rFonts w:eastAsia="Times New Roman"/>
              </w:rPr>
              <w:t xml:space="preserve">, 5 </w:t>
            </w:r>
            <w:proofErr w:type="spellStart"/>
            <w:proofErr w:type="gramStart"/>
            <w:r w:rsidR="00751166">
              <w:rPr>
                <w:rFonts w:eastAsia="Times New Roman"/>
              </w:rPr>
              <w:t>корп</w:t>
            </w:r>
            <w:proofErr w:type="spellEnd"/>
            <w:proofErr w:type="gramEnd"/>
            <w:r w:rsidRPr="007773CA">
              <w:rPr>
                <w:rFonts w:eastAsia="Times New Roman"/>
              </w:rPr>
              <w:t xml:space="preserve">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3F530099" w14:textId="1E4E432B" w:rsidR="00025523" w:rsidRPr="004C1FC9" w:rsidRDefault="00C93AAD" w:rsidP="00663C89">
            <w:pPr>
              <w:pStyle w:val="a9"/>
              <w:rPr>
                <w:b/>
              </w:rPr>
            </w:pPr>
            <w:hyperlink r:id="rId7" w:history="1">
              <w:r w:rsidR="00025523" w:rsidRPr="004C1FC9">
                <w:rPr>
                  <w:rStyle w:val="a8"/>
                  <w:b/>
                  <w:color w:val="auto"/>
                  <w:u w:val="none"/>
                </w:rPr>
                <w:t>Факультет Дизайна и лингвистики</w:t>
              </w:r>
            </w:hyperlink>
            <w:r w:rsidR="00025523" w:rsidRPr="004C1FC9">
              <w:rPr>
                <w:b/>
              </w:rPr>
              <w:t>:</w:t>
            </w:r>
          </w:p>
          <w:p w14:paraId="3E83FEFA" w14:textId="77777777" w:rsidR="00025523" w:rsidRDefault="00025523" w:rsidP="00663C89">
            <w:pPr>
              <w:rPr>
                <w:rFonts w:eastAsia="Times New Roman"/>
              </w:rPr>
            </w:pPr>
          </w:p>
          <w:p w14:paraId="7C73C364" w14:textId="61DD55E5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001BD017" w14:textId="03351075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460AA01A" w14:textId="25C4F8F3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20ACE38F" w14:textId="108F4EB6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lastRenderedPageBreak/>
              <w:t>Урусова Н.П.</w:t>
            </w:r>
          </w:p>
          <w:p w14:paraId="736CC779" w14:textId="64CB4AB8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2518A078" w14:textId="77777777" w:rsidTr="00C93AAD">
        <w:trPr>
          <w:jc w:val="center"/>
        </w:trPr>
        <w:tc>
          <w:tcPr>
            <w:tcW w:w="511" w:type="dxa"/>
            <w:vAlign w:val="center"/>
          </w:tcPr>
          <w:p w14:paraId="4B9C7D28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D7A33CF" w14:textId="1EE60DFD" w:rsidR="00B05F92" w:rsidRPr="007773CA" w:rsidRDefault="00A028BD" w:rsidP="00663C89">
            <w:pPr>
              <w:rPr>
                <w:rFonts w:eastAsia="Times New Roman"/>
              </w:rPr>
            </w:pPr>
            <w:r w:rsidRPr="007773CA">
              <w:t>Студенческий семинар,</w:t>
            </w:r>
            <w:r w:rsidR="00B05F92" w:rsidRPr="007773CA">
              <w:t xml:space="preserve"> посвященный дню Российской науки «Инновационные технологии в промышленности»</w:t>
            </w:r>
          </w:p>
        </w:tc>
        <w:tc>
          <w:tcPr>
            <w:tcW w:w="1718" w:type="dxa"/>
            <w:vAlign w:val="center"/>
          </w:tcPr>
          <w:p w14:paraId="45B097EA" w14:textId="22C0D6C8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t>08.02.22</w:t>
            </w:r>
          </w:p>
          <w:p w14:paraId="64226297" w14:textId="656097E8" w:rsidR="00B05F92" w:rsidRPr="007773CA" w:rsidRDefault="00B05F92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162D2542" w14:textId="6C40243B" w:rsidR="00B05F92" w:rsidRPr="007773CA" w:rsidRDefault="00751166" w:rsidP="00663C89">
            <w:pPr>
              <w:rPr>
                <w:rFonts w:eastAsia="Times New Roman"/>
              </w:rPr>
            </w:pPr>
            <w:r w:rsidRPr="007773CA">
              <w:t xml:space="preserve">г. Черкесск, </w:t>
            </w:r>
            <w:r w:rsidR="00B02370">
              <w:rPr>
                <w:rFonts w:eastAsia="Times New Roman"/>
              </w:rPr>
              <w:t>ул</w:t>
            </w:r>
            <w:r w:rsidR="00537A3B">
              <w:rPr>
                <w:rFonts w:eastAsia="Times New Roman"/>
              </w:rPr>
              <w:t>.</w:t>
            </w:r>
            <w:r w:rsidR="00B02370">
              <w:rPr>
                <w:rFonts w:eastAsia="Times New Roman"/>
              </w:rPr>
              <w:t xml:space="preserve"> Ставропольская</w:t>
            </w:r>
            <w:r w:rsidR="00537A3B">
              <w:rPr>
                <w:rFonts w:eastAsia="Times New Roman"/>
              </w:rPr>
              <w:t xml:space="preserve"> 36, 3 </w:t>
            </w:r>
            <w:proofErr w:type="spellStart"/>
            <w:proofErr w:type="gramStart"/>
            <w:r>
              <w:rPr>
                <w:rFonts w:eastAsia="Times New Roman"/>
              </w:rPr>
              <w:t>корп</w:t>
            </w:r>
            <w:proofErr w:type="spellEnd"/>
            <w:proofErr w:type="gramEnd"/>
            <w:r w:rsidR="00537A3B">
              <w:rPr>
                <w:rFonts w:eastAsia="Times New Roman"/>
              </w:rPr>
              <w:t>, 32</w:t>
            </w:r>
            <w:r w:rsidR="00B02370">
              <w:rPr>
                <w:rFonts w:eastAsia="Times New Roman"/>
              </w:rPr>
              <w:t xml:space="preserve">1а </w:t>
            </w:r>
            <w:proofErr w:type="spellStart"/>
            <w:r w:rsidR="00B02370">
              <w:rPr>
                <w:rFonts w:eastAsia="Times New Roman"/>
              </w:rPr>
              <w:t>каб</w:t>
            </w:r>
            <w:proofErr w:type="spellEnd"/>
            <w:r w:rsidR="00537A3B"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132C4B20" w14:textId="77777777" w:rsidR="004C1FC9" w:rsidRPr="004C1FC9" w:rsidRDefault="004C1FC9" w:rsidP="00663C89">
            <w:pPr>
              <w:rPr>
                <w:b/>
              </w:rPr>
            </w:pPr>
            <w:r w:rsidRPr="004C1FC9">
              <w:rPr>
                <w:b/>
              </w:rPr>
              <w:t>Инженерный институт:</w:t>
            </w:r>
          </w:p>
          <w:p w14:paraId="0F754D59" w14:textId="254AC7FE" w:rsidR="00B05F92" w:rsidRPr="007773CA" w:rsidRDefault="00B05F92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222507D5" w14:textId="77777777" w:rsidR="00B05F92" w:rsidRPr="007773CA" w:rsidRDefault="00B05F92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01AA2836" w14:textId="77777777" w:rsidR="00B05F92" w:rsidRPr="007773CA" w:rsidRDefault="00B05F92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5CFB05C1" w14:textId="4CADFF3B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378B14B7" w14:textId="77777777" w:rsidTr="00C93AAD">
        <w:trPr>
          <w:jc w:val="center"/>
        </w:trPr>
        <w:tc>
          <w:tcPr>
            <w:tcW w:w="511" w:type="dxa"/>
            <w:vAlign w:val="center"/>
          </w:tcPr>
          <w:p w14:paraId="1A0847CF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AB77E94" w14:textId="06528BAC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>Семинар на тему «Особенности работы ВНС»</w:t>
            </w:r>
          </w:p>
        </w:tc>
        <w:tc>
          <w:tcPr>
            <w:tcW w:w="1718" w:type="dxa"/>
            <w:vAlign w:val="center"/>
          </w:tcPr>
          <w:p w14:paraId="7C7FDE4F" w14:textId="27C50B9E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09.02.2022</w:t>
            </w:r>
          </w:p>
        </w:tc>
        <w:tc>
          <w:tcPr>
            <w:tcW w:w="2105" w:type="dxa"/>
            <w:vAlign w:val="center"/>
          </w:tcPr>
          <w:p w14:paraId="4D5B86D6" w14:textId="73BAE32B" w:rsidR="00B05F92" w:rsidRPr="007773CA" w:rsidRDefault="00751166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t xml:space="preserve">г. Черкесск, </w:t>
            </w:r>
            <w:r w:rsidR="00B05F92" w:rsidRPr="007773CA">
              <w:rPr>
                <w:color w:val="000000"/>
              </w:rPr>
              <w:t>ул. Космонавтов 100</w:t>
            </w:r>
          </w:p>
          <w:p w14:paraId="50808824" w14:textId="64247A85" w:rsidR="00B05F92" w:rsidRPr="007773CA" w:rsidRDefault="00751166" w:rsidP="00751166">
            <w:pPr>
              <w:spacing w:line="281" w:lineRule="auto"/>
              <w:rPr>
                <w:rFonts w:eastAsia="Times New Roman"/>
              </w:rPr>
            </w:pPr>
            <w:r>
              <w:rPr>
                <w:color w:val="000000"/>
              </w:rPr>
              <w:t xml:space="preserve">13 </w:t>
            </w:r>
            <w:proofErr w:type="spellStart"/>
            <w:proofErr w:type="gramStart"/>
            <w:r>
              <w:rPr>
                <w:color w:val="000000"/>
              </w:rPr>
              <w:t>корп</w:t>
            </w:r>
            <w:proofErr w:type="spellEnd"/>
            <w:proofErr w:type="gramEnd"/>
            <w:r w:rsidR="00025523">
              <w:rPr>
                <w:color w:val="000000"/>
              </w:rPr>
              <w:t>, а</w:t>
            </w:r>
            <w:r w:rsidR="00B05F92" w:rsidRPr="007773CA">
              <w:rPr>
                <w:color w:val="000000"/>
              </w:rPr>
              <w:t>ктовый зал</w:t>
            </w:r>
          </w:p>
        </w:tc>
        <w:tc>
          <w:tcPr>
            <w:tcW w:w="2858" w:type="dxa"/>
            <w:vAlign w:val="center"/>
          </w:tcPr>
          <w:p w14:paraId="7F919ADA" w14:textId="77777777" w:rsidR="004C1FC9" w:rsidRPr="004C1FC9" w:rsidRDefault="004C1FC9" w:rsidP="004C1FC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6DF3A843" w14:textId="6F824AE4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Кочкарова</w:t>
            </w:r>
            <w:proofErr w:type="spellEnd"/>
            <w:r w:rsidRPr="007773CA">
              <w:rPr>
                <w:color w:val="000000"/>
              </w:rPr>
              <w:t xml:space="preserve"> А.Х </w:t>
            </w:r>
            <w:proofErr w:type="spellStart"/>
            <w:r w:rsidRPr="007773CA">
              <w:rPr>
                <w:color w:val="000000"/>
              </w:rPr>
              <w:t>Батчаева</w:t>
            </w:r>
            <w:proofErr w:type="spellEnd"/>
            <w:r w:rsidRPr="007773CA">
              <w:rPr>
                <w:color w:val="000000"/>
              </w:rPr>
              <w:t xml:space="preserve"> Д.Н.</w:t>
            </w:r>
          </w:p>
        </w:tc>
      </w:tr>
      <w:tr w:rsidR="00203439" w:rsidRPr="007773CA" w14:paraId="2791B471" w14:textId="77777777" w:rsidTr="00C93AAD">
        <w:trPr>
          <w:jc w:val="center"/>
        </w:trPr>
        <w:tc>
          <w:tcPr>
            <w:tcW w:w="511" w:type="dxa"/>
            <w:vAlign w:val="center"/>
          </w:tcPr>
          <w:p w14:paraId="75A22CB4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640F908" w14:textId="77777777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259E7D7A" w14:textId="77777777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6999DD50" w14:textId="4C40756E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>«Факторы риска возникновения и развития зубочелюстных аномалий у детей: эндогенные и экзогенные. Методы и средства профилактики зубочелюстных аномалий».</w:t>
            </w:r>
          </w:p>
        </w:tc>
        <w:tc>
          <w:tcPr>
            <w:tcW w:w="1718" w:type="dxa"/>
            <w:vAlign w:val="center"/>
          </w:tcPr>
          <w:p w14:paraId="4ECC43DE" w14:textId="5FE5DB12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11.02.2022</w:t>
            </w:r>
          </w:p>
        </w:tc>
        <w:tc>
          <w:tcPr>
            <w:tcW w:w="2105" w:type="dxa"/>
            <w:vAlign w:val="center"/>
          </w:tcPr>
          <w:p w14:paraId="101220C7" w14:textId="667D3D5F" w:rsidR="00B05F92" w:rsidRPr="007773CA" w:rsidRDefault="00751166" w:rsidP="00663C89">
            <w:pPr>
              <w:rPr>
                <w:rFonts w:eastAsia="Times New Roman"/>
              </w:rPr>
            </w:pPr>
            <w:r w:rsidRPr="007773CA">
              <w:t xml:space="preserve">г. Черкесск, </w:t>
            </w:r>
            <w:r w:rsidR="00B05F92" w:rsidRPr="007773CA">
              <w:rPr>
                <w:rFonts w:eastAsia="Times New Roman"/>
              </w:rPr>
              <w:t>ул. Космонавтов 100</w:t>
            </w:r>
          </w:p>
          <w:p w14:paraId="0D547484" w14:textId="507F7DC2" w:rsidR="00B05F92" w:rsidRPr="007773CA" w:rsidRDefault="00751166" w:rsidP="00751166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  <w:proofErr w:type="spellStart"/>
            <w:proofErr w:type="gramStart"/>
            <w:r>
              <w:rPr>
                <w:rFonts w:eastAsia="Times New Roman"/>
              </w:rPr>
              <w:t>корп</w:t>
            </w:r>
            <w:proofErr w:type="spellEnd"/>
            <w:proofErr w:type="gram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уд</w:t>
            </w:r>
            <w:proofErr w:type="spellEnd"/>
            <w:r w:rsidR="00B05F92" w:rsidRPr="007773CA">
              <w:rPr>
                <w:rFonts w:eastAsia="Times New Roman"/>
              </w:rPr>
              <w:t xml:space="preserve"> 1.4</w:t>
            </w:r>
          </w:p>
        </w:tc>
        <w:tc>
          <w:tcPr>
            <w:tcW w:w="2858" w:type="dxa"/>
            <w:vAlign w:val="center"/>
          </w:tcPr>
          <w:p w14:paraId="400C8467" w14:textId="77777777" w:rsidR="00025523" w:rsidRPr="004C1FC9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7C06AFC3" w14:textId="56551B18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3C6F3593" w14:textId="77777777" w:rsidTr="00C93AAD">
        <w:trPr>
          <w:jc w:val="center"/>
        </w:trPr>
        <w:tc>
          <w:tcPr>
            <w:tcW w:w="511" w:type="dxa"/>
            <w:vAlign w:val="center"/>
          </w:tcPr>
          <w:p w14:paraId="520774BD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316687B" w14:textId="43E6C353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Фестиваль «День научного кино»</w:t>
            </w:r>
          </w:p>
        </w:tc>
        <w:tc>
          <w:tcPr>
            <w:tcW w:w="1718" w:type="dxa"/>
            <w:vAlign w:val="center"/>
          </w:tcPr>
          <w:p w14:paraId="06E02B56" w14:textId="77777777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14.02.2022</w:t>
            </w:r>
          </w:p>
          <w:p w14:paraId="0DB2E6CA" w14:textId="77777777" w:rsidR="00B05F92" w:rsidRPr="007773CA" w:rsidRDefault="00B05F92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60EB3019" w14:textId="460849A0" w:rsidR="00B05F92" w:rsidRPr="007773CA" w:rsidRDefault="00751166" w:rsidP="00663C89">
            <w:r w:rsidRPr="007773CA">
              <w:t xml:space="preserve">г. Черкесск, </w:t>
            </w:r>
            <w:r w:rsidR="00B05F92" w:rsidRPr="007773CA">
              <w:t>ул. Космонавтов 100</w:t>
            </w:r>
          </w:p>
          <w:p w14:paraId="234C9E64" w14:textId="31B0B1E2" w:rsidR="00B05F92" w:rsidRPr="007773CA" w:rsidRDefault="00751166" w:rsidP="00751166">
            <w:pPr>
              <w:rPr>
                <w:rFonts w:eastAsia="Times New Roman"/>
              </w:rPr>
            </w:pPr>
            <w:r>
              <w:t xml:space="preserve">11 </w:t>
            </w:r>
            <w:proofErr w:type="spellStart"/>
            <w:proofErr w:type="gramStart"/>
            <w:r>
              <w:t>корп</w:t>
            </w:r>
            <w:proofErr w:type="spellEnd"/>
            <w:proofErr w:type="gramEnd"/>
            <w:r>
              <w:t xml:space="preserve">, </w:t>
            </w:r>
            <w:r w:rsidR="00B05F92" w:rsidRPr="007773CA">
              <w:t>ауд</w:t>
            </w:r>
            <w:r>
              <w:t>.</w:t>
            </w:r>
            <w:r w:rsidR="00B05F92" w:rsidRPr="007773CA">
              <w:t xml:space="preserve"> 1.1</w:t>
            </w:r>
          </w:p>
        </w:tc>
        <w:tc>
          <w:tcPr>
            <w:tcW w:w="2858" w:type="dxa"/>
            <w:vAlign w:val="center"/>
          </w:tcPr>
          <w:p w14:paraId="7FCF1B06" w14:textId="77777777" w:rsidR="00025523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</w:p>
          <w:p w14:paraId="1FC986FF" w14:textId="77777777" w:rsidR="00DF6FE1" w:rsidRDefault="00DF6FE1" w:rsidP="00DF6FE1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</w:t>
            </w:r>
            <w:r>
              <w:rPr>
                <w:rStyle w:val="s11"/>
                <w:color w:val="000000"/>
              </w:rPr>
              <w:t>:</w:t>
            </w:r>
          </w:p>
          <w:p w14:paraId="6C0988FC" w14:textId="77777777" w:rsidR="00B05F92" w:rsidRPr="00DF6FE1" w:rsidRDefault="00B05F92" w:rsidP="00663C89">
            <w:pPr>
              <w:pStyle w:val="s7"/>
              <w:spacing w:before="0" w:beforeAutospacing="0" w:after="0" w:afterAutospacing="0"/>
            </w:pPr>
            <w:proofErr w:type="spellStart"/>
            <w:r w:rsidRPr="00DF6FE1">
              <w:rPr>
                <w:rStyle w:val="s11"/>
              </w:rPr>
              <w:t>Абрегова</w:t>
            </w:r>
            <w:proofErr w:type="spellEnd"/>
            <w:r w:rsidRPr="00DF6FE1">
              <w:rPr>
                <w:rStyle w:val="s11"/>
              </w:rPr>
              <w:t xml:space="preserve"> М.Р.</w:t>
            </w:r>
          </w:p>
          <w:p w14:paraId="44D91951" w14:textId="77777777" w:rsidR="00B05F92" w:rsidRPr="00DF6FE1" w:rsidRDefault="00B05F92" w:rsidP="00663C89">
            <w:pPr>
              <w:pStyle w:val="s7"/>
              <w:spacing w:before="0" w:beforeAutospacing="0" w:after="0" w:afterAutospacing="0"/>
              <w:rPr>
                <w:rStyle w:val="s11"/>
              </w:rPr>
            </w:pPr>
            <w:proofErr w:type="spellStart"/>
            <w:r w:rsidRPr="00DF6FE1">
              <w:rPr>
                <w:rStyle w:val="s11"/>
              </w:rPr>
              <w:t>Сайпулаев</w:t>
            </w:r>
            <w:proofErr w:type="spellEnd"/>
            <w:r w:rsidRPr="00DF6FE1">
              <w:rPr>
                <w:rStyle w:val="s11"/>
              </w:rPr>
              <w:t xml:space="preserve"> М.И.</w:t>
            </w:r>
          </w:p>
          <w:p w14:paraId="4D6525FD" w14:textId="57AD164F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DF6FE1">
              <w:rPr>
                <w:rStyle w:val="s11"/>
              </w:rPr>
              <w:t>Каракотова</w:t>
            </w:r>
            <w:proofErr w:type="spellEnd"/>
            <w:r w:rsidRPr="00DF6FE1">
              <w:rPr>
                <w:rStyle w:val="s11"/>
              </w:rPr>
              <w:t xml:space="preserve"> А.Ш</w:t>
            </w:r>
            <w:r w:rsidRPr="004C1FC9">
              <w:rPr>
                <w:rStyle w:val="s11"/>
                <w:color w:val="FF0000"/>
              </w:rPr>
              <w:t>.</w:t>
            </w:r>
          </w:p>
        </w:tc>
      </w:tr>
      <w:tr w:rsidR="00203439" w:rsidRPr="007773CA" w14:paraId="6ADD9E63" w14:textId="77777777" w:rsidTr="00C93AAD">
        <w:trPr>
          <w:jc w:val="center"/>
        </w:trPr>
        <w:tc>
          <w:tcPr>
            <w:tcW w:w="511" w:type="dxa"/>
            <w:vAlign w:val="center"/>
          </w:tcPr>
          <w:p w14:paraId="1F2F70C6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812AE93" w14:textId="77777777" w:rsidR="00B05F92" w:rsidRPr="007773CA" w:rsidRDefault="00B05F92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7FC02F71" w14:textId="77777777" w:rsidR="00B05F92" w:rsidRPr="007773CA" w:rsidRDefault="00B05F92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7A060F2D" w14:textId="0AE8ED94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Style w:val="s4"/>
              </w:rPr>
              <w:t>«Инфекционные заболевания НС»</w:t>
            </w:r>
          </w:p>
        </w:tc>
        <w:tc>
          <w:tcPr>
            <w:tcW w:w="1718" w:type="dxa"/>
            <w:vAlign w:val="center"/>
          </w:tcPr>
          <w:p w14:paraId="24EEED0E" w14:textId="77777777" w:rsidR="00B05F92" w:rsidRPr="007773CA" w:rsidRDefault="00B05F92" w:rsidP="00663C89">
            <w:pPr>
              <w:pStyle w:val="msonormal0"/>
              <w:spacing w:before="0" w:beforeAutospacing="0" w:after="0" w:afterAutospacing="0" w:line="216" w:lineRule="atLeast"/>
              <w:rPr>
                <w:color w:val="000000"/>
              </w:rPr>
            </w:pPr>
            <w:r w:rsidRPr="007773CA">
              <w:rPr>
                <w:rStyle w:val="s4"/>
                <w:color w:val="000000"/>
              </w:rPr>
              <w:t>17.02.2022</w:t>
            </w:r>
          </w:p>
          <w:p w14:paraId="55813AD7" w14:textId="77777777" w:rsidR="00B05F92" w:rsidRPr="007773CA" w:rsidRDefault="00B05F92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7D0904F4" w14:textId="77777777" w:rsidR="00B05F92" w:rsidRPr="007773CA" w:rsidRDefault="00B05F92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5E1000CC" w14:textId="2466A341" w:rsidR="00B05F92" w:rsidRPr="007773CA" w:rsidRDefault="00B05F92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 xml:space="preserve">11 </w:t>
            </w:r>
            <w:proofErr w:type="spellStart"/>
            <w:proofErr w:type="gramStart"/>
            <w:r w:rsidRPr="007773CA">
              <w:rPr>
                <w:rStyle w:val="s11"/>
                <w:color w:val="000000"/>
              </w:rPr>
              <w:t>корп</w:t>
            </w:r>
            <w:proofErr w:type="spellEnd"/>
            <w:proofErr w:type="gramEnd"/>
            <w:r w:rsidR="00751166">
              <w:rPr>
                <w:rStyle w:val="s11"/>
                <w:color w:val="000000"/>
              </w:rPr>
              <w:t>,</w:t>
            </w:r>
          </w:p>
          <w:p w14:paraId="59BB2FEF" w14:textId="45635E94" w:rsidR="00B05F92" w:rsidRPr="007773CA" w:rsidRDefault="00B05F92" w:rsidP="00751166">
            <w:pPr>
              <w:spacing w:line="281" w:lineRule="auto"/>
              <w:rPr>
                <w:rFonts w:eastAsia="Times New Roman"/>
              </w:rPr>
            </w:pPr>
            <w:proofErr w:type="spellStart"/>
            <w:proofErr w:type="gramStart"/>
            <w:r w:rsidRPr="007773CA">
              <w:rPr>
                <w:rStyle w:val="s11"/>
                <w:color w:val="000000"/>
              </w:rPr>
              <w:t>ауд</w:t>
            </w:r>
            <w:proofErr w:type="spellEnd"/>
            <w:proofErr w:type="gramEnd"/>
            <w:r w:rsidRPr="007773CA">
              <w:rPr>
                <w:rStyle w:val="s11"/>
                <w:color w:val="000000"/>
              </w:rPr>
              <w:t xml:space="preserve"> 1.1</w:t>
            </w:r>
          </w:p>
        </w:tc>
        <w:tc>
          <w:tcPr>
            <w:tcW w:w="2858" w:type="dxa"/>
            <w:vAlign w:val="center"/>
          </w:tcPr>
          <w:p w14:paraId="474CBDEC" w14:textId="77777777" w:rsidR="00025523" w:rsidRPr="004C1FC9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164C5C3F" w14:textId="77777777" w:rsidR="00B05F92" w:rsidRPr="007773CA" w:rsidRDefault="00B05F92" w:rsidP="00663C89">
            <w:pPr>
              <w:pStyle w:val="a5"/>
              <w:spacing w:before="0" w:beforeAutospacing="0" w:after="0" w:afterAutospacing="0" w:line="216" w:lineRule="atLeast"/>
              <w:rPr>
                <w:color w:val="000000"/>
              </w:rPr>
            </w:pPr>
            <w:proofErr w:type="spellStart"/>
            <w:r w:rsidRPr="007773CA">
              <w:rPr>
                <w:rStyle w:val="s4"/>
                <w:color w:val="000000"/>
              </w:rPr>
              <w:t>Акбае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А.</w:t>
            </w:r>
            <w:r w:rsidRPr="007773CA">
              <w:rPr>
                <w:rStyle w:val="apple-converted-space"/>
                <w:color w:val="000000"/>
              </w:rPr>
              <w:t>З.</w:t>
            </w:r>
          </w:p>
          <w:p w14:paraId="0A7B92C4" w14:textId="77777777" w:rsidR="00B05F92" w:rsidRPr="007773CA" w:rsidRDefault="00B05F92" w:rsidP="00663C89">
            <w:pPr>
              <w:pStyle w:val="a5"/>
              <w:spacing w:before="0" w:beforeAutospacing="0" w:after="0" w:afterAutospacing="0" w:line="216" w:lineRule="atLeast"/>
              <w:rPr>
                <w:color w:val="000000"/>
              </w:rPr>
            </w:pPr>
            <w:proofErr w:type="spellStart"/>
            <w:r w:rsidRPr="007773CA">
              <w:rPr>
                <w:rStyle w:val="s4"/>
                <w:color w:val="000000"/>
              </w:rPr>
              <w:t>Ольмесо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М.</w:t>
            </w:r>
          </w:p>
          <w:p w14:paraId="7D2AB7E4" w14:textId="41BA0D52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Style w:val="s4"/>
                <w:color w:val="000000"/>
              </w:rPr>
              <w:t>Муцалова</w:t>
            </w:r>
            <w:proofErr w:type="spellEnd"/>
            <w:r w:rsidRPr="007773CA">
              <w:rPr>
                <w:rStyle w:val="s4"/>
                <w:color w:val="000000"/>
              </w:rPr>
              <w:t xml:space="preserve"> У.К.</w:t>
            </w:r>
          </w:p>
        </w:tc>
      </w:tr>
      <w:tr w:rsidR="00203439" w:rsidRPr="007773CA" w14:paraId="3E00ABBA" w14:textId="77777777" w:rsidTr="00C93AAD">
        <w:trPr>
          <w:jc w:val="center"/>
        </w:trPr>
        <w:tc>
          <w:tcPr>
            <w:tcW w:w="511" w:type="dxa"/>
            <w:vAlign w:val="center"/>
          </w:tcPr>
          <w:p w14:paraId="52891A6C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3003AD9" w14:textId="77777777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Семинар на тему</w:t>
            </w:r>
          </w:p>
          <w:p w14:paraId="70C7814A" w14:textId="7ADE5EC3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>«Борьба с профессиональным выгоранием и управление стрессом»</w:t>
            </w:r>
          </w:p>
        </w:tc>
        <w:tc>
          <w:tcPr>
            <w:tcW w:w="1718" w:type="dxa"/>
            <w:vAlign w:val="center"/>
          </w:tcPr>
          <w:p w14:paraId="30B7EED7" w14:textId="3FE64711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24.02.2022</w:t>
            </w:r>
          </w:p>
        </w:tc>
        <w:tc>
          <w:tcPr>
            <w:tcW w:w="2105" w:type="dxa"/>
            <w:vAlign w:val="center"/>
          </w:tcPr>
          <w:p w14:paraId="00412422" w14:textId="10303C72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ул. Космонавтов 100</w:t>
            </w:r>
            <w:r w:rsidR="00751166">
              <w:rPr>
                <w:color w:val="000000"/>
              </w:rPr>
              <w:t>,</w:t>
            </w:r>
          </w:p>
          <w:p w14:paraId="1B528ACB" w14:textId="756EB0EC" w:rsidR="00B05F92" w:rsidRPr="007773CA" w:rsidRDefault="00025523" w:rsidP="00751166">
            <w:pPr>
              <w:spacing w:line="281" w:lineRule="auto"/>
              <w:rPr>
                <w:rFonts w:eastAsia="Times New Roman"/>
              </w:rPr>
            </w:pPr>
            <w:r>
              <w:rPr>
                <w:color w:val="000000"/>
              </w:rPr>
              <w:t xml:space="preserve">13 </w:t>
            </w:r>
            <w:proofErr w:type="spellStart"/>
            <w:proofErr w:type="gramStart"/>
            <w:r>
              <w:rPr>
                <w:color w:val="000000"/>
              </w:rPr>
              <w:t>корп</w:t>
            </w:r>
            <w:proofErr w:type="spellEnd"/>
            <w:proofErr w:type="gramEnd"/>
            <w:r>
              <w:rPr>
                <w:color w:val="000000"/>
              </w:rPr>
              <w:t>, а</w:t>
            </w:r>
            <w:r w:rsidR="00B05F92" w:rsidRPr="007773CA">
              <w:rPr>
                <w:color w:val="000000"/>
              </w:rPr>
              <w:t>ктовый зал</w:t>
            </w:r>
          </w:p>
        </w:tc>
        <w:tc>
          <w:tcPr>
            <w:tcW w:w="2858" w:type="dxa"/>
            <w:vAlign w:val="center"/>
          </w:tcPr>
          <w:p w14:paraId="3506C5EF" w14:textId="77777777" w:rsidR="006A2F4F" w:rsidRDefault="006A2F4F" w:rsidP="00663C89">
            <w:pPr>
              <w:rPr>
                <w:color w:val="FF0000"/>
              </w:rPr>
            </w:pPr>
          </w:p>
          <w:p w14:paraId="1326B1DD" w14:textId="77777777" w:rsidR="0041412D" w:rsidRPr="004C1FC9" w:rsidRDefault="0041412D" w:rsidP="0041412D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48A35BAC" w14:textId="38E0D7D3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41412D">
              <w:t>Кочкарова</w:t>
            </w:r>
            <w:proofErr w:type="spellEnd"/>
            <w:r w:rsidRPr="0041412D">
              <w:t xml:space="preserve"> А.Х </w:t>
            </w:r>
            <w:proofErr w:type="spellStart"/>
            <w:r w:rsidRPr="0041412D">
              <w:t>Батчаева</w:t>
            </w:r>
            <w:proofErr w:type="spellEnd"/>
            <w:r w:rsidRPr="0041412D">
              <w:t xml:space="preserve"> Д.Н.</w:t>
            </w:r>
          </w:p>
        </w:tc>
      </w:tr>
      <w:tr w:rsidR="00203439" w:rsidRPr="007773CA" w14:paraId="2BB53734" w14:textId="77777777" w:rsidTr="00C93AAD">
        <w:trPr>
          <w:jc w:val="center"/>
        </w:trPr>
        <w:tc>
          <w:tcPr>
            <w:tcW w:w="511" w:type="dxa"/>
            <w:vAlign w:val="center"/>
          </w:tcPr>
          <w:p w14:paraId="07E9E2AB" w14:textId="77777777" w:rsidR="00B05F92" w:rsidRPr="007773CA" w:rsidRDefault="00B05F9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749EA00" w14:textId="77777777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32A96F8C" w14:textId="29A2E415" w:rsidR="00B05F92" w:rsidRPr="007773CA" w:rsidRDefault="00B05F9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 xml:space="preserve">«Профилактика </w:t>
            </w:r>
            <w:proofErr w:type="spellStart"/>
            <w:r w:rsidRPr="007773CA">
              <w:rPr>
                <w:color w:val="000000"/>
              </w:rPr>
              <w:t>некариозных</w:t>
            </w:r>
            <w:proofErr w:type="spellEnd"/>
            <w:r w:rsidRPr="007773CA">
              <w:rPr>
                <w:color w:val="000000"/>
              </w:rPr>
              <w:t xml:space="preserve"> поражений, возникающих до и после прорезывания зуба. Факторы риска, Индивидуальные и коллективные профилактические мероприятия».</w:t>
            </w:r>
          </w:p>
        </w:tc>
        <w:tc>
          <w:tcPr>
            <w:tcW w:w="1718" w:type="dxa"/>
            <w:vAlign w:val="center"/>
          </w:tcPr>
          <w:p w14:paraId="292914E5" w14:textId="6914CA8D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25.02.2022</w:t>
            </w:r>
          </w:p>
        </w:tc>
        <w:tc>
          <w:tcPr>
            <w:tcW w:w="2105" w:type="dxa"/>
            <w:vAlign w:val="center"/>
          </w:tcPr>
          <w:p w14:paraId="5DAB63A7" w14:textId="77777777" w:rsidR="00B05F92" w:rsidRPr="007773CA" w:rsidRDefault="00B05F9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131AF51B" w14:textId="6DC06052" w:rsidR="00B05F92" w:rsidRPr="007773CA" w:rsidRDefault="00B05F92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28135029" w14:textId="0C39D4D1" w:rsidR="00B05F92" w:rsidRPr="007773CA" w:rsidRDefault="00B05F9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2A440DD6" w14:textId="77777777" w:rsidR="00025523" w:rsidRPr="004C1FC9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07F70CDD" w14:textId="21A61EC2" w:rsidR="00B05F92" w:rsidRPr="007773CA" w:rsidRDefault="00B05F9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084C1006" w14:textId="77777777" w:rsidTr="00C93AAD">
        <w:trPr>
          <w:jc w:val="center"/>
        </w:trPr>
        <w:tc>
          <w:tcPr>
            <w:tcW w:w="511" w:type="dxa"/>
            <w:vAlign w:val="center"/>
          </w:tcPr>
          <w:p w14:paraId="7CACE996" w14:textId="77777777" w:rsidR="004B1E3E" w:rsidRPr="007773CA" w:rsidRDefault="004B1E3E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08A0C5E" w14:textId="018AFC04" w:rsidR="004B1E3E" w:rsidRPr="007773CA" w:rsidRDefault="004B1E3E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r w:rsidRPr="007773CA">
              <w:t xml:space="preserve">Отборочный этап </w:t>
            </w:r>
            <w:r w:rsidRPr="007773CA">
              <w:lastRenderedPageBreak/>
              <w:t>конференции «Технологии будущего»</w:t>
            </w:r>
          </w:p>
        </w:tc>
        <w:tc>
          <w:tcPr>
            <w:tcW w:w="1718" w:type="dxa"/>
            <w:vAlign w:val="center"/>
          </w:tcPr>
          <w:p w14:paraId="1B0922C8" w14:textId="4BF2E238" w:rsidR="004B1E3E" w:rsidRPr="007773CA" w:rsidRDefault="004B1E3E" w:rsidP="00663C89">
            <w:pPr>
              <w:rPr>
                <w:color w:val="000000"/>
              </w:rPr>
            </w:pPr>
            <w:r w:rsidRPr="007773CA">
              <w:lastRenderedPageBreak/>
              <w:t>25.02.22</w:t>
            </w:r>
          </w:p>
        </w:tc>
        <w:tc>
          <w:tcPr>
            <w:tcW w:w="2105" w:type="dxa"/>
            <w:vAlign w:val="center"/>
          </w:tcPr>
          <w:p w14:paraId="488801B6" w14:textId="36028E08" w:rsidR="004B1E3E" w:rsidRPr="007773CA" w:rsidRDefault="00B02370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r w:rsidR="00537A3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lastRenderedPageBreak/>
              <w:t>Ставропольская</w:t>
            </w:r>
            <w:proofErr w:type="gramEnd"/>
            <w:r w:rsidR="00537A3B">
              <w:rPr>
                <w:rFonts w:eastAsia="Times New Roman"/>
              </w:rPr>
              <w:t xml:space="preserve"> 36, 3 </w:t>
            </w:r>
            <w:r>
              <w:rPr>
                <w:rFonts w:eastAsia="Times New Roman"/>
              </w:rPr>
              <w:t>корпус</w:t>
            </w:r>
            <w:r w:rsidR="00537A3B">
              <w:rPr>
                <w:rFonts w:eastAsia="Times New Roman"/>
              </w:rPr>
              <w:t>, 321</w:t>
            </w:r>
            <w:r>
              <w:rPr>
                <w:rFonts w:eastAsia="Times New Roman"/>
              </w:rPr>
              <w:t>а</w:t>
            </w:r>
            <w:r w:rsidR="00537A3B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 w:rsidR="00537A3B"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7CC9CD2B" w14:textId="77777777" w:rsidR="004C1FC9" w:rsidRPr="004C1FC9" w:rsidRDefault="004C1FC9" w:rsidP="004C1FC9">
            <w:pPr>
              <w:rPr>
                <w:b/>
              </w:rPr>
            </w:pPr>
            <w:r w:rsidRPr="004C1FC9">
              <w:rPr>
                <w:b/>
              </w:rPr>
              <w:lastRenderedPageBreak/>
              <w:t>Инженерный институт:</w:t>
            </w:r>
          </w:p>
          <w:p w14:paraId="6E65E8C3" w14:textId="77777777" w:rsidR="004B1E3E" w:rsidRPr="007773CA" w:rsidRDefault="004B1E3E" w:rsidP="00663C89">
            <w:proofErr w:type="spellStart"/>
            <w:r w:rsidRPr="007773CA">
              <w:lastRenderedPageBreak/>
              <w:t>Хамшаова</w:t>
            </w:r>
            <w:proofErr w:type="spellEnd"/>
            <w:r w:rsidRPr="007773CA">
              <w:t xml:space="preserve"> М.Р.</w:t>
            </w:r>
          </w:p>
          <w:p w14:paraId="569F6219" w14:textId="77777777" w:rsidR="004B1E3E" w:rsidRPr="007773CA" w:rsidRDefault="004B1E3E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3B832A3B" w14:textId="77777777" w:rsidR="004B1E3E" w:rsidRPr="007773CA" w:rsidRDefault="004B1E3E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24B67FA8" w14:textId="31F7E869" w:rsidR="004B1E3E" w:rsidRPr="007773CA" w:rsidRDefault="004B1E3E" w:rsidP="00663C89">
            <w:pPr>
              <w:rPr>
                <w:color w:val="000000"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28D73F96" w14:textId="77777777" w:rsidTr="00C93AAD">
        <w:trPr>
          <w:jc w:val="center"/>
        </w:trPr>
        <w:tc>
          <w:tcPr>
            <w:tcW w:w="511" w:type="dxa"/>
            <w:vAlign w:val="center"/>
          </w:tcPr>
          <w:p w14:paraId="643883C0" w14:textId="77777777" w:rsidR="004B1E3E" w:rsidRPr="007773CA" w:rsidRDefault="004B1E3E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72337B6" w14:textId="21678686" w:rsidR="004B1E3E" w:rsidRPr="007773CA" w:rsidRDefault="004B1E3E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Олимпиада по анатомии</w:t>
            </w:r>
          </w:p>
        </w:tc>
        <w:tc>
          <w:tcPr>
            <w:tcW w:w="1718" w:type="dxa"/>
            <w:vAlign w:val="center"/>
          </w:tcPr>
          <w:p w14:paraId="4D1D2E96" w14:textId="1BA07A51" w:rsidR="004B1E3E" w:rsidRPr="007773CA" w:rsidRDefault="004B1E3E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27.02.2022</w:t>
            </w:r>
          </w:p>
        </w:tc>
        <w:tc>
          <w:tcPr>
            <w:tcW w:w="2105" w:type="dxa"/>
            <w:vAlign w:val="center"/>
          </w:tcPr>
          <w:p w14:paraId="76813706" w14:textId="77777777" w:rsidR="004B1E3E" w:rsidRPr="007773CA" w:rsidRDefault="004B1E3E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5628CF36" w14:textId="77777777" w:rsidR="004B1E3E" w:rsidRPr="007773CA" w:rsidRDefault="004B1E3E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739118CA" w14:textId="76A22DBF" w:rsidR="004B1E3E" w:rsidRPr="007773CA" w:rsidRDefault="004B1E3E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0FD388F0" w14:textId="77777777" w:rsidR="00025523" w:rsidRPr="004C1FC9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4C1FC9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46C1DE24" w14:textId="77777777" w:rsidR="004B1E3E" w:rsidRPr="007773CA" w:rsidRDefault="004B1E3E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2070F798" w14:textId="1673D855" w:rsidR="004B1E3E" w:rsidRPr="007773CA" w:rsidRDefault="004B1E3E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18F32168" w14:textId="77777777" w:rsidTr="00C93AAD">
        <w:trPr>
          <w:jc w:val="center"/>
        </w:trPr>
        <w:tc>
          <w:tcPr>
            <w:tcW w:w="511" w:type="dxa"/>
            <w:vAlign w:val="center"/>
          </w:tcPr>
          <w:p w14:paraId="61972A04" w14:textId="77777777" w:rsidR="004B1E3E" w:rsidRPr="007773CA" w:rsidRDefault="004B1E3E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7CDD0D9" w14:textId="77777777" w:rsidR="004B1E3E" w:rsidRDefault="004B1E3E" w:rsidP="00663C89">
            <w:r w:rsidRPr="007773CA">
              <w:t>Научно-практическая конференция «Вопросы цифровизации России»</w:t>
            </w:r>
          </w:p>
          <w:p w14:paraId="614C3D5E" w14:textId="29177D02" w:rsidR="0074223B" w:rsidRPr="007773CA" w:rsidRDefault="0074223B" w:rsidP="00663C89">
            <w:r>
              <w:t>(республиканский)</w:t>
            </w:r>
          </w:p>
          <w:p w14:paraId="7F33D85B" w14:textId="77777777" w:rsidR="004B1E3E" w:rsidRPr="007773CA" w:rsidRDefault="004B1E3E" w:rsidP="00663C89">
            <w:pPr>
              <w:tabs>
                <w:tab w:val="center" w:pos="2214"/>
              </w:tabs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03001366" w14:textId="6C187D3E" w:rsidR="004B1E3E" w:rsidRPr="007773CA" w:rsidRDefault="00A028BD" w:rsidP="00663C89">
            <w:pPr>
              <w:rPr>
                <w:rFonts w:eastAsia="Times New Roman"/>
              </w:rPr>
            </w:pPr>
            <w:r w:rsidRPr="007773CA">
              <w:t>Ф</w:t>
            </w:r>
            <w:r w:rsidR="004B1E3E" w:rsidRPr="007773CA">
              <w:t>евраль</w:t>
            </w:r>
            <w:r>
              <w:rPr>
                <w:lang w:val="en-US"/>
              </w:rPr>
              <w:t>,</w:t>
            </w:r>
            <w:r w:rsidR="004B1E3E" w:rsidRPr="007773CA">
              <w:t>2022</w:t>
            </w:r>
          </w:p>
        </w:tc>
        <w:tc>
          <w:tcPr>
            <w:tcW w:w="2105" w:type="dxa"/>
            <w:vAlign w:val="center"/>
          </w:tcPr>
          <w:p w14:paraId="17EC631C" w14:textId="77777777" w:rsidR="004B1E3E" w:rsidRPr="007773CA" w:rsidRDefault="004B1E3E" w:rsidP="00663C89">
            <w:r w:rsidRPr="007773CA">
              <w:t>г. Черкесск,</w:t>
            </w:r>
          </w:p>
          <w:p w14:paraId="62A2EBA2" w14:textId="77777777" w:rsidR="004B1E3E" w:rsidRPr="007773CA" w:rsidRDefault="004B1E3E" w:rsidP="00663C89">
            <w:r w:rsidRPr="007773CA">
              <w:t>ул. Ставропольская</w:t>
            </w:r>
          </w:p>
          <w:p w14:paraId="34F4D8BE" w14:textId="1F36841D" w:rsidR="004B1E3E" w:rsidRPr="007773CA" w:rsidRDefault="004B1E3E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383A9068" w14:textId="77777777" w:rsidR="004C1FC9" w:rsidRPr="004C1FC9" w:rsidRDefault="004C1FC9" w:rsidP="004C1FC9">
            <w:pPr>
              <w:rPr>
                <w:b/>
              </w:rPr>
            </w:pPr>
            <w:r w:rsidRPr="004C1FC9">
              <w:rPr>
                <w:b/>
              </w:rPr>
              <w:t>Институт   цифровых технологий:</w:t>
            </w:r>
          </w:p>
          <w:p w14:paraId="302BBCB4" w14:textId="39C2B08F" w:rsidR="004B1E3E" w:rsidRPr="007773CA" w:rsidRDefault="004C1FC9" w:rsidP="004C1FC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570559ED" w14:textId="77777777" w:rsidTr="00C93AAD">
        <w:trPr>
          <w:jc w:val="center"/>
        </w:trPr>
        <w:tc>
          <w:tcPr>
            <w:tcW w:w="511" w:type="dxa"/>
            <w:vAlign w:val="center"/>
          </w:tcPr>
          <w:p w14:paraId="70A474F8" w14:textId="77777777" w:rsidR="004B1E3E" w:rsidRPr="007773CA" w:rsidRDefault="004B1E3E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0283857" w14:textId="1FC6C1F7" w:rsidR="004B1E3E" w:rsidRPr="007773CA" w:rsidRDefault="004B1E3E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Участие членов СНО  и студентов ЮИ в работе круглого стола на тему: «Актуальные проблемы уголовного права на современном этапе и проблемы их разрешения»</w:t>
            </w:r>
          </w:p>
        </w:tc>
        <w:tc>
          <w:tcPr>
            <w:tcW w:w="1718" w:type="dxa"/>
            <w:vAlign w:val="center"/>
          </w:tcPr>
          <w:p w14:paraId="52065153" w14:textId="0289B41B" w:rsidR="004B1E3E" w:rsidRPr="007773CA" w:rsidRDefault="00A028BD" w:rsidP="00663C89">
            <w:pPr>
              <w:rPr>
                <w:rFonts w:eastAsia="Times New Roman"/>
              </w:rPr>
            </w:pPr>
            <w:r w:rsidRPr="007773CA">
              <w:t>Ф</w:t>
            </w:r>
            <w:r w:rsidR="004B1E3E" w:rsidRPr="007773CA">
              <w:t>евраль</w:t>
            </w:r>
            <w:r>
              <w:rPr>
                <w:lang w:val="en-US"/>
              </w:rPr>
              <w:t>,</w:t>
            </w:r>
            <w:r w:rsidR="004B1E3E" w:rsidRPr="007773CA">
              <w:t>2022</w:t>
            </w:r>
          </w:p>
        </w:tc>
        <w:tc>
          <w:tcPr>
            <w:tcW w:w="2105" w:type="dxa"/>
            <w:vAlign w:val="center"/>
          </w:tcPr>
          <w:p w14:paraId="0EB8A5D2" w14:textId="77777777" w:rsidR="004B1E3E" w:rsidRPr="007773CA" w:rsidRDefault="004B1E3E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576AB066" w14:textId="5CBE2F7F" w:rsidR="004B1E3E" w:rsidRPr="007773CA" w:rsidRDefault="004B1E3E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082F2CA1" w14:textId="77777777" w:rsidR="00025523" w:rsidRPr="002A181F" w:rsidRDefault="00025523" w:rsidP="00663C89">
            <w:pPr>
              <w:rPr>
                <w:b/>
              </w:rPr>
            </w:pPr>
            <w:r w:rsidRPr="002A181F">
              <w:rPr>
                <w:b/>
              </w:rPr>
              <w:t>Юридический институт:</w:t>
            </w:r>
          </w:p>
          <w:p w14:paraId="0730FC8C" w14:textId="14CFD536" w:rsidR="004B1E3E" w:rsidRPr="007773CA" w:rsidRDefault="004B1E3E" w:rsidP="00663C89">
            <w:pPr>
              <w:rPr>
                <w:rFonts w:eastAsia="Times New Roman"/>
              </w:rPr>
            </w:pPr>
            <w:r w:rsidRPr="007773CA">
              <w:t>Клименко Т.М.,</w:t>
            </w:r>
          </w:p>
          <w:p w14:paraId="7D553F6D" w14:textId="77777777" w:rsidR="004B1E3E" w:rsidRPr="007773CA" w:rsidRDefault="004B1E3E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4A6F3E1F" w14:textId="077FC2E3" w:rsidR="004B1E3E" w:rsidRPr="007773CA" w:rsidRDefault="004B1E3E" w:rsidP="00663C89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73CA">
              <w:rPr>
                <w:rFonts w:ascii="Times New Roman" w:hAnsi="Times New Roman" w:cs="Times New Roman"/>
              </w:rPr>
              <w:t>Чагарова</w:t>
            </w:r>
            <w:proofErr w:type="spellEnd"/>
            <w:r w:rsidRPr="007773CA">
              <w:rPr>
                <w:rFonts w:ascii="Times New Roman" w:hAnsi="Times New Roman" w:cs="Times New Roman"/>
              </w:rPr>
              <w:t xml:space="preserve"> А.Р.</w:t>
            </w:r>
          </w:p>
          <w:p w14:paraId="32FE0B54" w14:textId="77777777" w:rsidR="004B1E3E" w:rsidRPr="007773CA" w:rsidRDefault="004B1E3E" w:rsidP="00663C89">
            <w:pPr>
              <w:rPr>
                <w:rFonts w:eastAsia="Times New Roman"/>
              </w:rPr>
            </w:pPr>
          </w:p>
        </w:tc>
      </w:tr>
      <w:tr w:rsidR="00203439" w:rsidRPr="007773CA" w14:paraId="284116DD" w14:textId="77777777" w:rsidTr="00C93AAD">
        <w:trPr>
          <w:jc w:val="center"/>
        </w:trPr>
        <w:tc>
          <w:tcPr>
            <w:tcW w:w="511" w:type="dxa"/>
            <w:vAlign w:val="center"/>
          </w:tcPr>
          <w:p w14:paraId="6D9CA1C1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CF64D12" w14:textId="00F29F11" w:rsidR="00621AE2" w:rsidRPr="007773CA" w:rsidRDefault="00B02370" w:rsidP="00663C89">
            <w:pPr>
              <w:tabs>
                <w:tab w:val="center" w:pos="2214"/>
              </w:tabs>
            </w:pPr>
            <w:r w:rsidRPr="007773CA">
              <w:t>Круглый стол,</w:t>
            </w:r>
            <w:r w:rsidR="00621AE2" w:rsidRPr="007773CA">
              <w:t xml:space="preserve"> приуроченный к всемирному дню инженерии «Актуальные вопросы современной инженерии»</w:t>
            </w:r>
          </w:p>
        </w:tc>
        <w:tc>
          <w:tcPr>
            <w:tcW w:w="1718" w:type="dxa"/>
            <w:vAlign w:val="center"/>
          </w:tcPr>
          <w:p w14:paraId="7FF76B00" w14:textId="45FD3F8A" w:rsidR="00621AE2" w:rsidRPr="007773CA" w:rsidRDefault="00621AE2" w:rsidP="00663C89">
            <w:r w:rsidRPr="007773CA">
              <w:t>04.03.22</w:t>
            </w:r>
          </w:p>
        </w:tc>
        <w:tc>
          <w:tcPr>
            <w:tcW w:w="2105" w:type="dxa"/>
            <w:vAlign w:val="center"/>
          </w:tcPr>
          <w:p w14:paraId="51D0D96F" w14:textId="77A948ED" w:rsidR="00621AE2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</w:t>
            </w:r>
            <w:proofErr w:type="spellStart"/>
            <w:r w:rsidR="00025523">
              <w:rPr>
                <w:rFonts w:eastAsia="Times New Roman"/>
              </w:rPr>
              <w:t>каб</w:t>
            </w:r>
            <w:proofErr w:type="spellEnd"/>
            <w:r w:rsidR="00025523">
              <w:rPr>
                <w:rFonts w:eastAsia="Times New Roman"/>
              </w:rPr>
              <w:t xml:space="preserve"> 321а </w:t>
            </w:r>
          </w:p>
        </w:tc>
        <w:tc>
          <w:tcPr>
            <w:tcW w:w="2858" w:type="dxa"/>
            <w:vAlign w:val="center"/>
          </w:tcPr>
          <w:p w14:paraId="0DFE3EA8" w14:textId="77777777" w:rsidR="00025523" w:rsidRPr="004C1FC9" w:rsidRDefault="00025523" w:rsidP="00663C89">
            <w:pPr>
              <w:rPr>
                <w:b/>
              </w:rPr>
            </w:pPr>
            <w:r w:rsidRPr="004C1FC9">
              <w:rPr>
                <w:b/>
              </w:rPr>
              <w:t>Инженерный институт:</w:t>
            </w:r>
          </w:p>
          <w:p w14:paraId="4B65EA48" w14:textId="6DB6660E" w:rsidR="00621AE2" w:rsidRPr="007773CA" w:rsidRDefault="00621AE2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1FD9B967" w14:textId="77777777" w:rsidR="00621AE2" w:rsidRPr="007773CA" w:rsidRDefault="00621AE2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7EAA77CF" w14:textId="77777777" w:rsidR="00621AE2" w:rsidRPr="007773CA" w:rsidRDefault="00621AE2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4B09A0AD" w14:textId="6CC346C5" w:rsidR="00621AE2" w:rsidRPr="007773CA" w:rsidRDefault="00621AE2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  <w:p w14:paraId="543249AB" w14:textId="595FCB5D" w:rsidR="00621AE2" w:rsidRPr="007773CA" w:rsidRDefault="00621AE2" w:rsidP="00663C89">
            <w:pPr>
              <w:ind w:firstLine="708"/>
            </w:pPr>
          </w:p>
        </w:tc>
      </w:tr>
      <w:tr w:rsidR="00203439" w:rsidRPr="007773CA" w14:paraId="32D5A94F" w14:textId="77777777" w:rsidTr="00C93AAD">
        <w:trPr>
          <w:jc w:val="center"/>
        </w:trPr>
        <w:tc>
          <w:tcPr>
            <w:tcW w:w="511" w:type="dxa"/>
            <w:vAlign w:val="center"/>
          </w:tcPr>
          <w:p w14:paraId="0EBEC06C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4E402B5" w14:textId="77777777" w:rsidR="00621AE2" w:rsidRPr="007773CA" w:rsidRDefault="00621AE2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4A48ACD9" w14:textId="77777777" w:rsidR="00621AE2" w:rsidRPr="007773CA" w:rsidRDefault="00621AE2" w:rsidP="00663C89">
            <w:r w:rsidRPr="007773CA">
              <w:rPr>
                <w:color w:val="000000"/>
              </w:rPr>
              <w:t>Тема заседания:</w:t>
            </w:r>
          </w:p>
          <w:p w14:paraId="46E8B392" w14:textId="611BEB87" w:rsidR="00621AE2" w:rsidRPr="007773CA" w:rsidRDefault="00621AE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«Анатомия и физиология пародонта. Эпидемиология заболеваний пародонта. Современные классификации заболеваний пародонта».</w:t>
            </w:r>
          </w:p>
        </w:tc>
        <w:tc>
          <w:tcPr>
            <w:tcW w:w="1718" w:type="dxa"/>
            <w:vAlign w:val="center"/>
          </w:tcPr>
          <w:p w14:paraId="683DB4B0" w14:textId="07278D10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t>11.03.2022</w:t>
            </w:r>
          </w:p>
        </w:tc>
        <w:tc>
          <w:tcPr>
            <w:tcW w:w="2105" w:type="dxa"/>
            <w:vAlign w:val="center"/>
          </w:tcPr>
          <w:p w14:paraId="135B4B53" w14:textId="77777777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30655E95" w14:textId="4B6427AD" w:rsidR="00621AE2" w:rsidRPr="007773CA" w:rsidRDefault="00621AE2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2249BD2C" w14:textId="3BEA5325" w:rsidR="00621AE2" w:rsidRPr="007773CA" w:rsidRDefault="00621AE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09761BAE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01EB16C8" w14:textId="27848431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t>Уртенова</w:t>
            </w:r>
            <w:proofErr w:type="spellEnd"/>
            <w:r w:rsidRPr="007773CA">
              <w:t xml:space="preserve"> М.М.</w:t>
            </w:r>
          </w:p>
        </w:tc>
      </w:tr>
      <w:tr w:rsidR="00203439" w:rsidRPr="007773CA" w14:paraId="103F59B4" w14:textId="77777777" w:rsidTr="00C93AAD">
        <w:trPr>
          <w:jc w:val="center"/>
        </w:trPr>
        <w:tc>
          <w:tcPr>
            <w:tcW w:w="511" w:type="dxa"/>
            <w:vAlign w:val="center"/>
          </w:tcPr>
          <w:p w14:paraId="38A4FB04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C3EACDC" w14:textId="06327C42" w:rsidR="00621AE2" w:rsidRPr="007773CA" w:rsidRDefault="00621AE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Style w:val="s4"/>
                <w:rFonts w:eastAsia="Times New Roman"/>
                <w:color w:val="000000"/>
              </w:rPr>
              <w:t>Круглый стол «Профилактика онкологических заболеваний»</w:t>
            </w:r>
          </w:p>
        </w:tc>
        <w:tc>
          <w:tcPr>
            <w:tcW w:w="1718" w:type="dxa"/>
            <w:vAlign w:val="center"/>
          </w:tcPr>
          <w:p w14:paraId="7B7A36AE" w14:textId="59D5B56F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14.03.2022</w:t>
            </w:r>
          </w:p>
        </w:tc>
        <w:tc>
          <w:tcPr>
            <w:tcW w:w="2105" w:type="dxa"/>
            <w:vAlign w:val="center"/>
          </w:tcPr>
          <w:p w14:paraId="769E4BC5" w14:textId="77777777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31CDCCB6" w14:textId="77777777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1A90AB59" w14:textId="3F333D9B" w:rsidR="00621AE2" w:rsidRPr="007773CA" w:rsidRDefault="00621AE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1310879A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2BCF34D5" w14:textId="77777777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472A9AD5" w14:textId="77777777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</w:t>
            </w:r>
          </w:p>
          <w:p w14:paraId="3B0A2BCE" w14:textId="4882B3D9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</w:t>
            </w:r>
            <w:proofErr w:type="gramStart"/>
            <w:r w:rsidRPr="007773CA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11BA0BB1" w14:textId="77777777" w:rsidTr="00C93AAD">
        <w:trPr>
          <w:jc w:val="center"/>
        </w:trPr>
        <w:tc>
          <w:tcPr>
            <w:tcW w:w="511" w:type="dxa"/>
            <w:vAlign w:val="center"/>
          </w:tcPr>
          <w:p w14:paraId="6E928FEF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7A8BFFC" w14:textId="7C2EEAEB" w:rsidR="00621AE2" w:rsidRPr="007773CA" w:rsidRDefault="00621AE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 xml:space="preserve">Олимпиада по </w:t>
            </w:r>
            <w:r w:rsidR="00025523">
              <w:t xml:space="preserve">оказанию </w:t>
            </w:r>
            <w:r w:rsidRPr="007773CA">
              <w:t>первой помощи</w:t>
            </w:r>
          </w:p>
        </w:tc>
        <w:tc>
          <w:tcPr>
            <w:tcW w:w="1718" w:type="dxa"/>
            <w:vAlign w:val="center"/>
          </w:tcPr>
          <w:p w14:paraId="6FD9D945" w14:textId="10DEA891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t>15.03.2022</w:t>
            </w:r>
          </w:p>
        </w:tc>
        <w:tc>
          <w:tcPr>
            <w:tcW w:w="2105" w:type="dxa"/>
            <w:vAlign w:val="center"/>
          </w:tcPr>
          <w:p w14:paraId="48F56C1C" w14:textId="77777777" w:rsidR="00621AE2" w:rsidRPr="007773CA" w:rsidRDefault="00621AE2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0A41592C" w14:textId="77777777" w:rsidR="00621AE2" w:rsidRPr="007773CA" w:rsidRDefault="00621AE2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13712B26" w14:textId="0806AF26" w:rsidR="00621AE2" w:rsidRPr="007773CA" w:rsidRDefault="00621AE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2EF7409E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037A0732" w14:textId="77777777" w:rsidR="00621AE2" w:rsidRPr="007773CA" w:rsidRDefault="00621AE2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779106AD" w14:textId="7B72BA17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54D235DE" w14:textId="77777777" w:rsidTr="00C93AAD">
        <w:trPr>
          <w:jc w:val="center"/>
        </w:trPr>
        <w:tc>
          <w:tcPr>
            <w:tcW w:w="511" w:type="dxa"/>
            <w:vAlign w:val="center"/>
          </w:tcPr>
          <w:p w14:paraId="549ACB8A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17F507D" w14:textId="015A5206" w:rsidR="00621AE2" w:rsidRPr="007773CA" w:rsidRDefault="00621AE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Мастер-класс на тему «Базовые навыки в хирургии».</w:t>
            </w:r>
          </w:p>
        </w:tc>
        <w:tc>
          <w:tcPr>
            <w:tcW w:w="1718" w:type="dxa"/>
            <w:vAlign w:val="center"/>
          </w:tcPr>
          <w:p w14:paraId="1C3FAB2C" w14:textId="01097079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t>16.03.2022</w:t>
            </w:r>
          </w:p>
        </w:tc>
        <w:tc>
          <w:tcPr>
            <w:tcW w:w="2105" w:type="dxa"/>
            <w:vAlign w:val="center"/>
          </w:tcPr>
          <w:p w14:paraId="622C7F96" w14:textId="77777777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60279A95" w14:textId="77777777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51966FB4" w14:textId="6A6225BC" w:rsidR="00621AE2" w:rsidRPr="007773CA" w:rsidRDefault="00621AE2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5E76C1FE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524E94CF" w14:textId="77777777" w:rsidR="00621AE2" w:rsidRPr="007773CA" w:rsidRDefault="00621AE2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1348397D" w14:textId="2BAF982D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04E3720F" w14:textId="77777777" w:rsidTr="00C93AAD">
        <w:trPr>
          <w:jc w:val="center"/>
        </w:trPr>
        <w:tc>
          <w:tcPr>
            <w:tcW w:w="511" w:type="dxa"/>
            <w:vAlign w:val="center"/>
          </w:tcPr>
          <w:p w14:paraId="284D5839" w14:textId="77777777" w:rsidR="00621AE2" w:rsidRPr="007773CA" w:rsidRDefault="00621AE2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C95F1CE" w14:textId="77777777" w:rsidR="00621AE2" w:rsidRPr="007773CA" w:rsidRDefault="00621AE2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lastRenderedPageBreak/>
              <w:t>Encephalon</w:t>
            </w:r>
            <w:proofErr w:type="spellEnd"/>
          </w:p>
          <w:p w14:paraId="3A3E5D5F" w14:textId="2F6A53FD" w:rsidR="00621AE2" w:rsidRPr="007773CA" w:rsidRDefault="00621AE2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Тема заседания: «</w:t>
            </w:r>
            <w:r w:rsidRPr="007773CA">
              <w:t>Гидроцефалия»</w:t>
            </w:r>
          </w:p>
        </w:tc>
        <w:tc>
          <w:tcPr>
            <w:tcW w:w="1718" w:type="dxa"/>
            <w:vAlign w:val="center"/>
          </w:tcPr>
          <w:p w14:paraId="0590D71D" w14:textId="1D24D6D2" w:rsidR="00621AE2" w:rsidRPr="007773CA" w:rsidRDefault="00621AE2" w:rsidP="00663C89">
            <w:pPr>
              <w:rPr>
                <w:rFonts w:eastAsia="Times New Roman"/>
              </w:rPr>
            </w:pPr>
            <w:r w:rsidRPr="007773CA">
              <w:lastRenderedPageBreak/>
              <w:t>17.03.2022</w:t>
            </w:r>
          </w:p>
        </w:tc>
        <w:tc>
          <w:tcPr>
            <w:tcW w:w="2105" w:type="dxa"/>
            <w:vAlign w:val="center"/>
          </w:tcPr>
          <w:p w14:paraId="2951FBD3" w14:textId="77777777" w:rsidR="00621AE2" w:rsidRPr="007773CA" w:rsidRDefault="00621AE2" w:rsidP="00663C89">
            <w:r w:rsidRPr="007773CA">
              <w:t xml:space="preserve">ул. </w:t>
            </w:r>
            <w:r w:rsidRPr="007773CA">
              <w:lastRenderedPageBreak/>
              <w:t>Ставропольская 36</w:t>
            </w:r>
          </w:p>
          <w:p w14:paraId="20991F98" w14:textId="493696B5" w:rsidR="00621AE2" w:rsidRPr="007773CA" w:rsidRDefault="00621AE2" w:rsidP="00663C89">
            <w:pPr>
              <w:spacing w:line="281" w:lineRule="auto"/>
              <w:rPr>
                <w:rFonts w:eastAsia="Times New Roman"/>
              </w:rPr>
            </w:pPr>
            <w:proofErr w:type="spellStart"/>
            <w:r w:rsidRPr="007773CA">
              <w:t>Медцентр</w:t>
            </w:r>
            <w:proofErr w:type="spellEnd"/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0CFD09E3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lastRenderedPageBreak/>
              <w:t xml:space="preserve">Медицинский </w:t>
            </w:r>
            <w:r w:rsidRPr="002A181F">
              <w:rPr>
                <w:rStyle w:val="s11"/>
                <w:b/>
                <w:color w:val="000000"/>
              </w:rPr>
              <w:lastRenderedPageBreak/>
              <w:t>институт:</w:t>
            </w:r>
          </w:p>
          <w:p w14:paraId="4E407B6A" w14:textId="77777777" w:rsidR="00621AE2" w:rsidRPr="007773CA" w:rsidRDefault="00621AE2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1ACB6D4C" w14:textId="77777777" w:rsidR="00621AE2" w:rsidRPr="007773CA" w:rsidRDefault="00621AE2" w:rsidP="00663C89">
            <w:proofErr w:type="spellStart"/>
            <w:r w:rsidRPr="007773CA">
              <w:t>Ольмесова</w:t>
            </w:r>
            <w:proofErr w:type="spellEnd"/>
            <w:r w:rsidRPr="007773CA">
              <w:t xml:space="preserve"> М.</w:t>
            </w:r>
          </w:p>
          <w:p w14:paraId="2D5DDC91" w14:textId="092CC3A5" w:rsidR="00621AE2" w:rsidRPr="007773CA" w:rsidRDefault="00621AE2" w:rsidP="00663C89">
            <w:pPr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692BEAAA" w14:textId="77777777" w:rsidTr="00C93AAD">
        <w:trPr>
          <w:jc w:val="center"/>
        </w:trPr>
        <w:tc>
          <w:tcPr>
            <w:tcW w:w="511" w:type="dxa"/>
            <w:vAlign w:val="center"/>
          </w:tcPr>
          <w:p w14:paraId="281BF252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2C097B7" w14:textId="77777777" w:rsidR="00930DDD" w:rsidRPr="007773CA" w:rsidRDefault="00930DDD" w:rsidP="00663C89">
            <w:pPr>
              <w:rPr>
                <w:rFonts w:eastAsia="Times New Roman"/>
              </w:rPr>
            </w:pPr>
          </w:p>
          <w:p w14:paraId="118937E0" w14:textId="5C52EDF0" w:rsidR="00930DDD" w:rsidRPr="007773CA" w:rsidRDefault="00930DDD" w:rsidP="00663C89">
            <w:pPr>
              <w:rPr>
                <w:rFonts w:eastAsia="Times New Roman"/>
              </w:rPr>
            </w:pPr>
          </w:p>
          <w:p w14:paraId="58315188" w14:textId="77777777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Выставка по итогам    зимней сессии</w:t>
            </w:r>
          </w:p>
          <w:p w14:paraId="532BF6C6" w14:textId="77777777" w:rsidR="00930DDD" w:rsidRPr="007773CA" w:rsidRDefault="00930DDD" w:rsidP="00663C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18" w:type="dxa"/>
            <w:vAlign w:val="center"/>
          </w:tcPr>
          <w:p w14:paraId="7711C158" w14:textId="77777777" w:rsidR="00930DDD" w:rsidRPr="007773CA" w:rsidRDefault="00930DDD" w:rsidP="00663C89">
            <w:pPr>
              <w:rPr>
                <w:rFonts w:eastAsia="Times New Roman"/>
              </w:rPr>
            </w:pPr>
          </w:p>
          <w:p w14:paraId="7F333F3B" w14:textId="77777777" w:rsidR="00930DDD" w:rsidRPr="007773CA" w:rsidRDefault="00930DDD" w:rsidP="00663C89">
            <w:pPr>
              <w:rPr>
                <w:rFonts w:eastAsia="Times New Roman"/>
              </w:rPr>
            </w:pPr>
          </w:p>
          <w:p w14:paraId="58A6FE1B" w14:textId="747F0513" w:rsidR="00930DDD" w:rsidRPr="007773CA" w:rsidRDefault="00930DDD" w:rsidP="00663C89">
            <w:r w:rsidRPr="007773CA">
              <w:rPr>
                <w:rFonts w:eastAsia="Times New Roman"/>
              </w:rPr>
              <w:t>17.03.2022</w:t>
            </w:r>
          </w:p>
        </w:tc>
        <w:tc>
          <w:tcPr>
            <w:tcW w:w="2105" w:type="dxa"/>
            <w:vAlign w:val="center"/>
          </w:tcPr>
          <w:p w14:paraId="65C390B3" w14:textId="77777777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196F30D2" w14:textId="1A932195" w:rsidR="00930DDD" w:rsidRPr="007773CA" w:rsidRDefault="00930DDD" w:rsidP="00663C89"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6271106C" w14:textId="77777777" w:rsidR="00025523" w:rsidRDefault="00025523" w:rsidP="00663C89">
            <w:pPr>
              <w:rPr>
                <w:rFonts w:eastAsia="Times New Roman"/>
              </w:rPr>
            </w:pPr>
          </w:p>
          <w:p w14:paraId="779B9EAA" w14:textId="77777777" w:rsidR="00025523" w:rsidRPr="002A181F" w:rsidRDefault="00C93AAD" w:rsidP="00663C89">
            <w:pPr>
              <w:pStyle w:val="a9"/>
              <w:rPr>
                <w:b/>
              </w:rPr>
            </w:pPr>
            <w:hyperlink r:id="rId8" w:history="1">
              <w:r w:rsidR="00025523" w:rsidRPr="002A181F">
                <w:rPr>
                  <w:rStyle w:val="a8"/>
                  <w:b/>
                  <w:color w:val="auto"/>
                  <w:u w:val="none"/>
                </w:rPr>
                <w:t>Факультет Дизайна и лингвистики</w:t>
              </w:r>
            </w:hyperlink>
            <w:r w:rsidR="00025523" w:rsidRPr="002A181F">
              <w:rPr>
                <w:b/>
              </w:rPr>
              <w:t>:</w:t>
            </w:r>
          </w:p>
          <w:p w14:paraId="197C22F4" w14:textId="47F29187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4A55AB9A" w14:textId="3FC5C9F9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53A51F4A" w14:textId="21E23ECF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00AE4CC1" w14:textId="7F904D82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59B0A80D" w14:textId="5DFA6AE9" w:rsidR="00930DDD" w:rsidRPr="007773CA" w:rsidRDefault="00930DDD" w:rsidP="00663C89"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1BCC8C33" w14:textId="77777777" w:rsidTr="00C93AAD">
        <w:trPr>
          <w:jc w:val="center"/>
        </w:trPr>
        <w:tc>
          <w:tcPr>
            <w:tcW w:w="511" w:type="dxa"/>
            <w:vAlign w:val="center"/>
          </w:tcPr>
          <w:p w14:paraId="59FD384F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26610B4" w14:textId="4D0E6D8E" w:rsidR="00930DDD" w:rsidRPr="007773CA" w:rsidRDefault="00930DDD" w:rsidP="00663C89">
            <w:pPr>
              <w:rPr>
                <w:rFonts w:eastAsia="Times New Roman"/>
                <w:color w:val="000000"/>
              </w:rPr>
            </w:pPr>
            <w:r w:rsidRPr="007773CA">
              <w:t>Викторина</w:t>
            </w:r>
            <w:r w:rsidR="007963F0">
              <w:t xml:space="preserve"> научной направленности </w:t>
            </w:r>
            <w:r w:rsidRPr="007773CA">
              <w:t xml:space="preserve"> «Хочу все знать»</w:t>
            </w:r>
          </w:p>
        </w:tc>
        <w:tc>
          <w:tcPr>
            <w:tcW w:w="1718" w:type="dxa"/>
            <w:vAlign w:val="center"/>
          </w:tcPr>
          <w:p w14:paraId="009BB9B6" w14:textId="00F50734" w:rsidR="00930DDD" w:rsidRPr="007773CA" w:rsidRDefault="00930DDD" w:rsidP="00663C89">
            <w:r w:rsidRPr="007773CA">
              <w:t>29.03.22</w:t>
            </w:r>
          </w:p>
        </w:tc>
        <w:tc>
          <w:tcPr>
            <w:tcW w:w="2105" w:type="dxa"/>
            <w:vAlign w:val="center"/>
          </w:tcPr>
          <w:p w14:paraId="7130394E" w14:textId="247907C9" w:rsidR="00930DDD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1A55699E" w14:textId="77777777" w:rsidR="002A181F" w:rsidRPr="002A181F" w:rsidRDefault="002A181F" w:rsidP="00663C89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6CAB891C" w14:textId="59C18F04" w:rsidR="00930DDD" w:rsidRPr="007773CA" w:rsidRDefault="00930DDD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0BB7E120" w14:textId="77777777" w:rsidR="00930DDD" w:rsidRPr="007773CA" w:rsidRDefault="00930DDD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2844361C" w14:textId="77777777" w:rsidR="00930DDD" w:rsidRPr="007773CA" w:rsidRDefault="00930DDD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62135C65" w14:textId="5BDC8D76" w:rsidR="00930DDD" w:rsidRPr="007773CA" w:rsidRDefault="00930DDD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44D01ED4" w14:textId="77777777" w:rsidTr="00C93AAD">
        <w:trPr>
          <w:jc w:val="center"/>
        </w:trPr>
        <w:tc>
          <w:tcPr>
            <w:tcW w:w="511" w:type="dxa"/>
            <w:vAlign w:val="center"/>
          </w:tcPr>
          <w:p w14:paraId="7137D4BD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D6C5945" w14:textId="77777777" w:rsidR="00930DDD" w:rsidRPr="007773CA" w:rsidRDefault="00930DDD" w:rsidP="00663C89">
            <w:r w:rsidRPr="007773CA">
              <w:t>Просмотр фильма со студентами</w:t>
            </w:r>
          </w:p>
          <w:p w14:paraId="50A98288" w14:textId="77777777" w:rsidR="00930DDD" w:rsidRPr="007773CA" w:rsidRDefault="00930DDD" w:rsidP="00663C89">
            <w:r w:rsidRPr="007773CA">
              <w:t>1-3 курсов</w:t>
            </w:r>
          </w:p>
          <w:p w14:paraId="05E953B8" w14:textId="5E528264" w:rsidR="00930DDD" w:rsidRPr="007773CA" w:rsidRDefault="00930DDD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«Технологии буд</w:t>
            </w:r>
            <w:r w:rsidR="00025523">
              <w:t>у</w:t>
            </w:r>
            <w:r w:rsidRPr="007773CA">
              <w:t xml:space="preserve">щего сегодня. </w:t>
            </w:r>
            <w:proofErr w:type="spellStart"/>
            <w:r w:rsidRPr="007773CA">
              <w:t>Нанотехнологии</w:t>
            </w:r>
            <w:proofErr w:type="spellEnd"/>
            <w:r w:rsidRPr="007773CA">
              <w:t>».</w:t>
            </w:r>
          </w:p>
        </w:tc>
        <w:tc>
          <w:tcPr>
            <w:tcW w:w="1718" w:type="dxa"/>
            <w:vAlign w:val="center"/>
          </w:tcPr>
          <w:p w14:paraId="633D7376" w14:textId="2583E6EF" w:rsidR="00930DDD" w:rsidRPr="007773CA" w:rsidRDefault="00A028BD" w:rsidP="00663C89">
            <w:pPr>
              <w:rPr>
                <w:rFonts w:eastAsia="Times New Roman"/>
              </w:rPr>
            </w:pPr>
            <w:r w:rsidRPr="007773CA">
              <w:t>М</w:t>
            </w:r>
            <w:r w:rsidR="00930DDD" w:rsidRPr="007773CA">
              <w:t>арт</w:t>
            </w:r>
            <w:r>
              <w:rPr>
                <w:lang w:val="en-US"/>
              </w:rPr>
              <w:t>,</w:t>
            </w:r>
            <w:r w:rsidR="00930DDD" w:rsidRPr="007773CA">
              <w:t>2022</w:t>
            </w:r>
          </w:p>
        </w:tc>
        <w:tc>
          <w:tcPr>
            <w:tcW w:w="2105" w:type="dxa"/>
            <w:vAlign w:val="center"/>
          </w:tcPr>
          <w:p w14:paraId="03E80003" w14:textId="77777777" w:rsidR="00930DDD" w:rsidRPr="007773CA" w:rsidRDefault="00930DDD" w:rsidP="00663C89">
            <w:r w:rsidRPr="007773CA">
              <w:t>г. Черкесск,</w:t>
            </w:r>
          </w:p>
          <w:p w14:paraId="76551D7F" w14:textId="77777777" w:rsidR="00930DDD" w:rsidRPr="007773CA" w:rsidRDefault="00930DDD" w:rsidP="00663C89">
            <w:r w:rsidRPr="007773CA">
              <w:t>ул. Ставропольская</w:t>
            </w:r>
          </w:p>
          <w:p w14:paraId="478369DB" w14:textId="3A5989FF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582AD96D" w14:textId="77777777" w:rsidR="002A181F" w:rsidRPr="004C1FC9" w:rsidRDefault="002A181F" w:rsidP="002A181F">
            <w:pPr>
              <w:rPr>
                <w:b/>
              </w:rPr>
            </w:pPr>
            <w:r w:rsidRPr="004C1FC9">
              <w:rPr>
                <w:b/>
              </w:rPr>
              <w:t>Институт   цифровых технологий:</w:t>
            </w:r>
          </w:p>
          <w:p w14:paraId="1780D74B" w14:textId="7EE404A8" w:rsidR="00930DDD" w:rsidRPr="007773CA" w:rsidRDefault="002A181F" w:rsidP="002A181F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15C2A17D" w14:textId="77777777" w:rsidTr="00C93AAD">
        <w:trPr>
          <w:jc w:val="center"/>
        </w:trPr>
        <w:tc>
          <w:tcPr>
            <w:tcW w:w="511" w:type="dxa"/>
            <w:vAlign w:val="center"/>
          </w:tcPr>
          <w:p w14:paraId="78CF5826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575AFA0" w14:textId="5692A520" w:rsidR="00930DDD" w:rsidRPr="007773CA" w:rsidRDefault="00930DDD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Викторина: «Что? Где? Когда?»</w:t>
            </w:r>
          </w:p>
        </w:tc>
        <w:tc>
          <w:tcPr>
            <w:tcW w:w="1718" w:type="dxa"/>
            <w:vAlign w:val="center"/>
          </w:tcPr>
          <w:p w14:paraId="4EDF76D9" w14:textId="3CA6791D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t>Март</w:t>
            </w:r>
            <w:r w:rsidR="00A028BD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07DC8DC5" w14:textId="77777777" w:rsidR="00930DDD" w:rsidRPr="007773CA" w:rsidRDefault="00930DDD" w:rsidP="00663C89">
            <w:r w:rsidRPr="007773CA">
              <w:t>г. Черкесск,</w:t>
            </w:r>
          </w:p>
          <w:p w14:paraId="3337824D" w14:textId="77777777" w:rsidR="00930DDD" w:rsidRPr="007773CA" w:rsidRDefault="00930DDD" w:rsidP="00663C89">
            <w:r w:rsidRPr="007773CA">
              <w:t>ул. Ставропольская</w:t>
            </w:r>
          </w:p>
          <w:p w14:paraId="6DDF47FC" w14:textId="738EA59A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4D184530" w14:textId="77777777" w:rsidR="00025523" w:rsidRPr="002A181F" w:rsidRDefault="00025523" w:rsidP="00663C89">
            <w:pPr>
              <w:rPr>
                <w:b/>
              </w:rPr>
            </w:pPr>
            <w:r w:rsidRPr="002A181F">
              <w:rPr>
                <w:b/>
              </w:rPr>
              <w:t>Институт   цифровых технологий:</w:t>
            </w:r>
          </w:p>
          <w:p w14:paraId="29D970A1" w14:textId="18D93D8A" w:rsidR="00930DDD" w:rsidRPr="007773CA" w:rsidRDefault="00025523" w:rsidP="00663C89">
            <w:pPr>
              <w:rPr>
                <w:rFonts w:eastAsia="Times New Roman"/>
              </w:rPr>
            </w:pPr>
            <w:r>
              <w:t>Студенческий совет</w:t>
            </w:r>
            <w:r w:rsidR="00930DDD" w:rsidRPr="007773CA">
              <w:t xml:space="preserve"> </w:t>
            </w:r>
            <w:r w:rsidR="002A181F">
              <w:t xml:space="preserve">института </w:t>
            </w:r>
            <w:r w:rsidR="00930DDD" w:rsidRPr="007773CA">
              <w:t>и СНО</w:t>
            </w:r>
          </w:p>
        </w:tc>
      </w:tr>
      <w:tr w:rsidR="00203439" w:rsidRPr="007773CA" w14:paraId="2652F0F1" w14:textId="77777777" w:rsidTr="00C93AAD">
        <w:trPr>
          <w:jc w:val="center"/>
        </w:trPr>
        <w:tc>
          <w:tcPr>
            <w:tcW w:w="511" w:type="dxa"/>
            <w:vAlign w:val="center"/>
          </w:tcPr>
          <w:p w14:paraId="04617376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9971FAE" w14:textId="652BCA22" w:rsidR="00930DDD" w:rsidRPr="007773CA" w:rsidRDefault="00930DDD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Участие членов СНО в научной студенческой конференции на тему: «Юридические клиники в системе защиты прав и законных интересов граждан: правовые и организационные проблемы»</w:t>
            </w:r>
            <w:r w:rsidR="0074223B">
              <w:t xml:space="preserve"> (</w:t>
            </w:r>
            <w:proofErr w:type="spellStart"/>
            <w:r w:rsidR="0074223B">
              <w:t>внутривузовская</w:t>
            </w:r>
            <w:proofErr w:type="spellEnd"/>
            <w:r w:rsidR="0074223B">
              <w:t>)</w:t>
            </w:r>
          </w:p>
        </w:tc>
        <w:tc>
          <w:tcPr>
            <w:tcW w:w="1718" w:type="dxa"/>
            <w:vAlign w:val="center"/>
          </w:tcPr>
          <w:p w14:paraId="25A71753" w14:textId="41EB7139" w:rsidR="00930DDD" w:rsidRPr="007773CA" w:rsidRDefault="00A028BD" w:rsidP="00663C89">
            <w:pPr>
              <w:rPr>
                <w:rFonts w:eastAsia="Times New Roman"/>
              </w:rPr>
            </w:pPr>
            <w:r w:rsidRPr="007773CA">
              <w:t>М</w:t>
            </w:r>
            <w:r w:rsidR="00930DDD" w:rsidRPr="007773CA">
              <w:t>арт</w:t>
            </w:r>
            <w:r>
              <w:rPr>
                <w:lang w:val="en-US"/>
              </w:rPr>
              <w:t>,</w:t>
            </w:r>
            <w:r w:rsidR="00930DDD" w:rsidRPr="007773CA">
              <w:t>2022</w:t>
            </w:r>
          </w:p>
        </w:tc>
        <w:tc>
          <w:tcPr>
            <w:tcW w:w="2105" w:type="dxa"/>
            <w:vAlign w:val="center"/>
          </w:tcPr>
          <w:p w14:paraId="50C1692A" w14:textId="77777777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16369F13" w14:textId="26EC41A2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35527606" w14:textId="77777777" w:rsidR="00025523" w:rsidRPr="002A181F" w:rsidRDefault="00025523" w:rsidP="00663C89">
            <w:pPr>
              <w:rPr>
                <w:b/>
              </w:rPr>
            </w:pPr>
            <w:r w:rsidRPr="002A181F">
              <w:rPr>
                <w:b/>
              </w:rPr>
              <w:t>Юридический институт:</w:t>
            </w:r>
          </w:p>
          <w:p w14:paraId="509EA15E" w14:textId="378685F8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t>Бекирова</w:t>
            </w:r>
            <w:proofErr w:type="spellEnd"/>
            <w:r w:rsidRPr="007773CA">
              <w:t xml:space="preserve"> Ф.С.,</w:t>
            </w:r>
          </w:p>
          <w:p w14:paraId="70A171DB" w14:textId="77777777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t>Богатырева М.Р.,</w:t>
            </w:r>
          </w:p>
          <w:p w14:paraId="48816029" w14:textId="7C99CF2C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</w:t>
            </w:r>
          </w:p>
        </w:tc>
      </w:tr>
      <w:tr w:rsidR="00203439" w:rsidRPr="007773CA" w14:paraId="28E8A876" w14:textId="77777777" w:rsidTr="00C93AAD">
        <w:trPr>
          <w:jc w:val="center"/>
        </w:trPr>
        <w:tc>
          <w:tcPr>
            <w:tcW w:w="511" w:type="dxa"/>
            <w:vAlign w:val="center"/>
          </w:tcPr>
          <w:p w14:paraId="1DE6FE5B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1B8B376" w14:textId="679DB181" w:rsidR="00930DDD" w:rsidRPr="007773CA" w:rsidRDefault="00930DDD" w:rsidP="00663C89">
            <w:pPr>
              <w:tabs>
                <w:tab w:val="left" w:pos="948"/>
              </w:tabs>
              <w:rPr>
                <w:rFonts w:eastAsia="Times New Roman"/>
              </w:rPr>
            </w:pPr>
            <w:r w:rsidRPr="007773CA">
              <w:t>«Наука и молодёжь: новые идеи и решения»</w:t>
            </w:r>
          </w:p>
        </w:tc>
        <w:tc>
          <w:tcPr>
            <w:tcW w:w="1718" w:type="dxa"/>
            <w:vAlign w:val="center"/>
          </w:tcPr>
          <w:p w14:paraId="65C99DDE" w14:textId="00636B7B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t>Март,2022</w:t>
            </w:r>
          </w:p>
        </w:tc>
        <w:tc>
          <w:tcPr>
            <w:tcW w:w="2105" w:type="dxa"/>
            <w:vAlign w:val="center"/>
          </w:tcPr>
          <w:p w14:paraId="149C1DDF" w14:textId="77777777" w:rsidR="00930DDD" w:rsidRPr="007773CA" w:rsidRDefault="00930DDD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02BA2BFD" w14:textId="69A08661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3FE193E9" w14:textId="70B3AB89" w:rsidR="002A181F" w:rsidRPr="002A181F" w:rsidRDefault="002A181F" w:rsidP="00663C89">
            <w:pPr>
              <w:rPr>
                <w:b/>
              </w:rPr>
            </w:pPr>
            <w:r w:rsidRPr="002A181F">
              <w:rPr>
                <w:b/>
              </w:rPr>
              <w:t>Аграрный институт:</w:t>
            </w:r>
          </w:p>
          <w:p w14:paraId="69979251" w14:textId="4BF4281D" w:rsidR="00930DDD" w:rsidRPr="007773CA" w:rsidRDefault="00930DDD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3B363053" w14:textId="4E502981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5C84279A" w14:textId="77777777" w:rsidTr="00C93AAD">
        <w:trPr>
          <w:jc w:val="center"/>
        </w:trPr>
        <w:tc>
          <w:tcPr>
            <w:tcW w:w="511" w:type="dxa"/>
            <w:vAlign w:val="center"/>
          </w:tcPr>
          <w:p w14:paraId="4E140C7C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502C239" w14:textId="77777777" w:rsidR="00930DDD" w:rsidRDefault="00930DDD" w:rsidP="00663C89">
            <w:pPr>
              <w:tabs>
                <w:tab w:val="center" w:pos="2214"/>
              </w:tabs>
            </w:pPr>
            <w:r w:rsidRPr="007773CA">
              <w:t>Научно-практическая конференция «</w:t>
            </w:r>
            <w:proofErr w:type="spellStart"/>
            <w:r w:rsidRPr="007773CA">
              <w:t>ПрактиВет</w:t>
            </w:r>
            <w:proofErr w:type="spellEnd"/>
            <w:r w:rsidRPr="007773CA">
              <w:t>»</w:t>
            </w:r>
          </w:p>
          <w:p w14:paraId="722FDFB7" w14:textId="25E1D0D6" w:rsidR="0074223B" w:rsidRPr="007773CA" w:rsidRDefault="0074223B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t>(</w:t>
            </w:r>
            <w:proofErr w:type="spellStart"/>
            <w:r>
              <w:t>внутривузовская</w:t>
            </w:r>
            <w:proofErr w:type="spellEnd"/>
            <w:r>
              <w:t>)</w:t>
            </w:r>
          </w:p>
        </w:tc>
        <w:tc>
          <w:tcPr>
            <w:tcW w:w="1718" w:type="dxa"/>
            <w:vAlign w:val="center"/>
          </w:tcPr>
          <w:p w14:paraId="31A6542F" w14:textId="011F0403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t>Март,2022</w:t>
            </w:r>
          </w:p>
        </w:tc>
        <w:tc>
          <w:tcPr>
            <w:tcW w:w="2105" w:type="dxa"/>
            <w:vAlign w:val="center"/>
          </w:tcPr>
          <w:p w14:paraId="37454203" w14:textId="77777777" w:rsidR="00930DDD" w:rsidRPr="007773CA" w:rsidRDefault="00930DDD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54F86DB5" w14:textId="745513C6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26B4DBE6" w14:textId="77777777" w:rsidR="002A181F" w:rsidRPr="002A181F" w:rsidRDefault="002A181F" w:rsidP="002A181F">
            <w:pPr>
              <w:rPr>
                <w:b/>
              </w:rPr>
            </w:pPr>
            <w:r w:rsidRPr="002A181F">
              <w:rPr>
                <w:b/>
              </w:rPr>
              <w:t>Аграрный институт:</w:t>
            </w:r>
          </w:p>
          <w:p w14:paraId="29B9148E" w14:textId="77777777" w:rsidR="00930DDD" w:rsidRPr="007773CA" w:rsidRDefault="00930DDD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5995A267" w14:textId="3C5647C1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335B082F" w14:textId="77777777" w:rsidTr="00C93AAD">
        <w:trPr>
          <w:jc w:val="center"/>
        </w:trPr>
        <w:tc>
          <w:tcPr>
            <w:tcW w:w="511" w:type="dxa"/>
            <w:vAlign w:val="center"/>
          </w:tcPr>
          <w:p w14:paraId="5D5DA2A6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E724FC0" w14:textId="7EE491EE" w:rsidR="00930DDD" w:rsidRPr="007773CA" w:rsidRDefault="00930DDD" w:rsidP="00663C89">
            <w:pPr>
              <w:spacing w:line="276" w:lineRule="auto"/>
              <w:ind w:hanging="25"/>
            </w:pPr>
            <w:r w:rsidRPr="007773CA">
              <w:rPr>
                <w:rFonts w:eastAsia="Times New Roman"/>
              </w:rPr>
              <w:t>Просмотр фильма с последующей дискуссией:</w:t>
            </w:r>
          </w:p>
          <w:p w14:paraId="6C359D5C" w14:textId="21BF532B" w:rsidR="00930DDD" w:rsidRPr="007773CA" w:rsidRDefault="00930DDD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«Научный кино день».</w:t>
            </w:r>
          </w:p>
        </w:tc>
        <w:tc>
          <w:tcPr>
            <w:tcW w:w="1718" w:type="dxa"/>
            <w:vAlign w:val="center"/>
          </w:tcPr>
          <w:p w14:paraId="5FE2B134" w14:textId="531718E9" w:rsidR="00930DDD" w:rsidRPr="007773CA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</w:t>
            </w:r>
            <w:r w:rsidR="00930DDD" w:rsidRPr="007773CA">
              <w:rPr>
                <w:rFonts w:eastAsia="Times New Roman"/>
              </w:rPr>
              <w:t>арт</w:t>
            </w:r>
            <w:r>
              <w:rPr>
                <w:rFonts w:eastAsia="Times New Roman"/>
                <w:lang w:val="en-US"/>
              </w:rPr>
              <w:t>,</w:t>
            </w:r>
            <w:r w:rsidR="00930DDD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16B50F8E" w14:textId="7A20F1C7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34а</w:t>
            </w:r>
          </w:p>
        </w:tc>
        <w:tc>
          <w:tcPr>
            <w:tcW w:w="2858" w:type="dxa"/>
            <w:vAlign w:val="center"/>
          </w:tcPr>
          <w:p w14:paraId="3B227122" w14:textId="5CE85FA5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ежанов</w:t>
            </w:r>
            <w:proofErr w:type="spellEnd"/>
            <w:r w:rsidRPr="007773CA">
              <w:rPr>
                <w:rFonts w:eastAsia="Times New Roman"/>
              </w:rPr>
              <w:t xml:space="preserve"> М.К. </w:t>
            </w:r>
            <w:proofErr w:type="spellStart"/>
            <w:r w:rsidRPr="007773CA">
              <w:rPr>
                <w:rFonts w:eastAsia="Times New Roman"/>
              </w:rPr>
              <w:t>Чотчаев</w:t>
            </w:r>
            <w:proofErr w:type="spellEnd"/>
            <w:r w:rsidRPr="007773CA">
              <w:rPr>
                <w:rFonts w:eastAsia="Times New Roman"/>
              </w:rPr>
              <w:t xml:space="preserve"> М.А.</w:t>
            </w:r>
          </w:p>
        </w:tc>
      </w:tr>
      <w:tr w:rsidR="00203439" w:rsidRPr="007773CA" w14:paraId="3DF3305D" w14:textId="77777777" w:rsidTr="00C93AAD">
        <w:trPr>
          <w:jc w:val="center"/>
        </w:trPr>
        <w:tc>
          <w:tcPr>
            <w:tcW w:w="511" w:type="dxa"/>
            <w:vAlign w:val="center"/>
          </w:tcPr>
          <w:p w14:paraId="3A06F0D2" w14:textId="77777777" w:rsidR="00930DDD" w:rsidRPr="007773CA" w:rsidRDefault="00930DD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8F9B275" w14:textId="59AA1CA0" w:rsidR="00930DDD" w:rsidRPr="007773CA" w:rsidRDefault="00930DDD" w:rsidP="00663C89">
            <w:pPr>
              <w:spacing w:line="276" w:lineRule="auto"/>
            </w:pPr>
            <w:r w:rsidRPr="007773CA">
              <w:rPr>
                <w:rFonts w:eastAsia="Times New Roman"/>
              </w:rPr>
              <w:t xml:space="preserve">Интеллектуальная экономическая </w:t>
            </w:r>
            <w:r w:rsidRPr="007773CA">
              <w:rPr>
                <w:rFonts w:eastAsia="Times New Roman"/>
              </w:rPr>
              <w:tab/>
              <w:t>игра</w:t>
            </w:r>
          </w:p>
          <w:p w14:paraId="37518726" w14:textId="6E18FE3D" w:rsidR="00930DDD" w:rsidRPr="007773CA" w:rsidRDefault="00930DDD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«Что? Где? Когда?»</w:t>
            </w:r>
          </w:p>
        </w:tc>
        <w:tc>
          <w:tcPr>
            <w:tcW w:w="1718" w:type="dxa"/>
            <w:vAlign w:val="center"/>
          </w:tcPr>
          <w:p w14:paraId="4DBA94FF" w14:textId="6088C778" w:rsidR="00930DDD" w:rsidRPr="007773CA" w:rsidRDefault="00930DD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арт</w:t>
            </w:r>
            <w:r w:rsidR="00A028BD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09F2CC76" w14:textId="20645D66" w:rsidR="00930DDD" w:rsidRPr="007773CA" w:rsidRDefault="00930DDD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132</w:t>
            </w:r>
          </w:p>
        </w:tc>
        <w:tc>
          <w:tcPr>
            <w:tcW w:w="2858" w:type="dxa"/>
            <w:vAlign w:val="center"/>
          </w:tcPr>
          <w:p w14:paraId="0164674C" w14:textId="455FDEA2" w:rsidR="00930DDD" w:rsidRPr="007773CA" w:rsidRDefault="00930DDD" w:rsidP="00663C89">
            <w:proofErr w:type="spellStart"/>
            <w:r w:rsidRPr="007773CA">
              <w:rPr>
                <w:rFonts w:eastAsia="Times New Roman"/>
              </w:rPr>
              <w:t>Боташева</w:t>
            </w:r>
            <w:proofErr w:type="spellEnd"/>
            <w:r w:rsidRPr="007773CA">
              <w:rPr>
                <w:rFonts w:eastAsia="Times New Roman"/>
              </w:rPr>
              <w:t xml:space="preserve"> Л.С.</w:t>
            </w:r>
          </w:p>
          <w:p w14:paraId="03DB75BA" w14:textId="09ECB8C2" w:rsidR="00930DDD" w:rsidRPr="007773CA" w:rsidRDefault="00930DDD" w:rsidP="00663C89">
            <w:proofErr w:type="spellStart"/>
            <w:r w:rsidRPr="007773CA">
              <w:rPr>
                <w:rFonts w:eastAsia="Times New Roman"/>
              </w:rPr>
              <w:t>Акбашева</w:t>
            </w:r>
            <w:proofErr w:type="spellEnd"/>
            <w:r w:rsidRPr="007773CA">
              <w:rPr>
                <w:rFonts w:eastAsia="Times New Roman"/>
              </w:rPr>
              <w:t xml:space="preserve"> Д.М.</w:t>
            </w:r>
          </w:p>
          <w:p w14:paraId="429A8BD5" w14:textId="59789E07" w:rsidR="00930DDD" w:rsidRPr="007773CA" w:rsidRDefault="00930DDD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иджиева</w:t>
            </w:r>
            <w:proofErr w:type="spellEnd"/>
            <w:r w:rsidRPr="007773CA">
              <w:rPr>
                <w:rFonts w:eastAsia="Times New Roman"/>
              </w:rPr>
              <w:t xml:space="preserve"> З.А.</w:t>
            </w:r>
          </w:p>
        </w:tc>
      </w:tr>
      <w:tr w:rsidR="00203439" w:rsidRPr="007773CA" w14:paraId="0A0E6852" w14:textId="77777777" w:rsidTr="00C93AAD">
        <w:trPr>
          <w:jc w:val="center"/>
        </w:trPr>
        <w:tc>
          <w:tcPr>
            <w:tcW w:w="511" w:type="dxa"/>
            <w:vAlign w:val="center"/>
          </w:tcPr>
          <w:p w14:paraId="3ACEBAD9" w14:textId="77777777" w:rsidR="008F3EAE" w:rsidRPr="007773CA" w:rsidRDefault="008F3EAE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7E2E7FB" w14:textId="1275D6CA" w:rsidR="008F3EAE" w:rsidRPr="007773CA" w:rsidRDefault="008F3EAE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Семинар на тему: «Первая помощь в стоматологическом кресле при различных клинических случаях».</w:t>
            </w:r>
          </w:p>
        </w:tc>
        <w:tc>
          <w:tcPr>
            <w:tcW w:w="1718" w:type="dxa"/>
            <w:vAlign w:val="center"/>
          </w:tcPr>
          <w:p w14:paraId="46EA5728" w14:textId="4DBDAE3E" w:rsidR="008F3EAE" w:rsidRPr="007773CA" w:rsidRDefault="008F3EAE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5</w:t>
            </w:r>
            <w:r w:rsidRPr="007773CA">
              <w:rPr>
                <w:rFonts w:eastAsia="Times New Roman"/>
                <w:lang w:val="en-US"/>
              </w:rPr>
              <w:t>.04.2022</w:t>
            </w:r>
          </w:p>
        </w:tc>
        <w:tc>
          <w:tcPr>
            <w:tcW w:w="2105" w:type="dxa"/>
            <w:vAlign w:val="center"/>
          </w:tcPr>
          <w:p w14:paraId="00D25678" w14:textId="77777777" w:rsidR="008F3EAE" w:rsidRPr="007773CA" w:rsidRDefault="008F3EAE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204BFA2F" w14:textId="77777777" w:rsidR="008F3EAE" w:rsidRPr="007773CA" w:rsidRDefault="008F3EAE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271E849B" w14:textId="1DC9A695" w:rsidR="008F3EAE" w:rsidRPr="007773CA" w:rsidRDefault="008F3EAE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0023AE49" w14:textId="77777777" w:rsidR="00025523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>
              <w:rPr>
                <w:rStyle w:val="s11"/>
                <w:color w:val="000000"/>
              </w:rPr>
              <w:t>Медицинский институт:</w:t>
            </w:r>
          </w:p>
          <w:p w14:paraId="5C08685F" w14:textId="77777777" w:rsidR="008F3EAE" w:rsidRPr="007773CA" w:rsidRDefault="008F3EAE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58D1F770" w14:textId="4998FC96" w:rsidR="008F3EAE" w:rsidRPr="007773CA" w:rsidRDefault="008F3EAE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234C5FF0" w14:textId="77777777" w:rsidTr="00C93AAD">
        <w:trPr>
          <w:jc w:val="center"/>
        </w:trPr>
        <w:tc>
          <w:tcPr>
            <w:tcW w:w="511" w:type="dxa"/>
            <w:vAlign w:val="center"/>
          </w:tcPr>
          <w:p w14:paraId="1B25D362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52B04FC" w14:textId="5978C115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  <w:color w:val="000000"/>
              </w:rPr>
            </w:pPr>
            <w:r w:rsidRPr="007773CA">
              <w:t>Круглый стол «Цифровые методы проектирования сложных объектов»</w:t>
            </w:r>
          </w:p>
        </w:tc>
        <w:tc>
          <w:tcPr>
            <w:tcW w:w="1718" w:type="dxa"/>
            <w:vAlign w:val="center"/>
          </w:tcPr>
          <w:p w14:paraId="2E6AFBBC" w14:textId="08943A85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06.04.22</w:t>
            </w:r>
          </w:p>
        </w:tc>
        <w:tc>
          <w:tcPr>
            <w:tcW w:w="2105" w:type="dxa"/>
            <w:vAlign w:val="center"/>
          </w:tcPr>
          <w:p w14:paraId="59481A03" w14:textId="0AF4A3D9" w:rsidR="00246D88" w:rsidRPr="007773CA" w:rsidRDefault="00B02370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5AA92F6B" w14:textId="77777777" w:rsidR="002A181F" w:rsidRPr="002A181F" w:rsidRDefault="002A181F" w:rsidP="002A181F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4D213D95" w14:textId="77777777" w:rsidR="00246D88" w:rsidRPr="007773CA" w:rsidRDefault="00246D88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0F444DE8" w14:textId="77777777" w:rsidR="00246D88" w:rsidRPr="007773CA" w:rsidRDefault="00246D88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4A6D696A" w14:textId="77777777" w:rsidR="00246D88" w:rsidRPr="007773CA" w:rsidRDefault="00246D88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3E1AC034" w14:textId="45CAC5E9" w:rsidR="00246D88" w:rsidRPr="007773CA" w:rsidRDefault="00246D88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2B2217CC" w14:textId="77777777" w:rsidTr="00C93AAD">
        <w:trPr>
          <w:jc w:val="center"/>
        </w:trPr>
        <w:tc>
          <w:tcPr>
            <w:tcW w:w="511" w:type="dxa"/>
            <w:vAlign w:val="center"/>
          </w:tcPr>
          <w:p w14:paraId="1F628273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3156A32" w14:textId="77777777" w:rsidR="00246D88" w:rsidRDefault="00246D88" w:rsidP="00663C89">
            <w:pPr>
              <w:tabs>
                <w:tab w:val="center" w:pos="2214"/>
              </w:tabs>
            </w:pPr>
            <w:r w:rsidRPr="007773CA">
              <w:t xml:space="preserve">Студенческая научно-практическая конференция «Современная наука глазами студентов» - </w:t>
            </w:r>
            <w:r w:rsidRPr="007773CA">
              <w:rPr>
                <w:lang w:val="en-US"/>
              </w:rPr>
              <w:t>I</w:t>
            </w:r>
            <w:r w:rsidRPr="007773CA">
              <w:t xml:space="preserve"> этап</w:t>
            </w:r>
          </w:p>
          <w:p w14:paraId="21332D87" w14:textId="4797F2CE" w:rsidR="0074223B" w:rsidRPr="007773CA" w:rsidRDefault="0074223B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t>(</w:t>
            </w:r>
            <w:proofErr w:type="spellStart"/>
            <w:r>
              <w:t>внутривузовская</w:t>
            </w:r>
            <w:proofErr w:type="spellEnd"/>
            <w:r>
              <w:t>)</w:t>
            </w:r>
          </w:p>
        </w:tc>
        <w:tc>
          <w:tcPr>
            <w:tcW w:w="1718" w:type="dxa"/>
            <w:vAlign w:val="center"/>
          </w:tcPr>
          <w:p w14:paraId="43664CEA" w14:textId="0A0451DF" w:rsidR="00246D88" w:rsidRPr="00A028BD" w:rsidRDefault="00246D88" w:rsidP="00663C89">
            <w:pPr>
              <w:rPr>
                <w:rFonts w:eastAsia="Times New Roman"/>
                <w:lang w:val="en-US"/>
              </w:rPr>
            </w:pPr>
            <w:r w:rsidRPr="007773CA">
              <w:t>7.04.202</w:t>
            </w:r>
            <w:r w:rsidR="00A028BD">
              <w:rPr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14:paraId="23D2F437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6EEF96BA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3 корпус</w:t>
            </w:r>
          </w:p>
          <w:p w14:paraId="46A181AD" w14:textId="787658F9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ктовый зал</w:t>
            </w:r>
          </w:p>
        </w:tc>
        <w:tc>
          <w:tcPr>
            <w:tcW w:w="2858" w:type="dxa"/>
            <w:vAlign w:val="center"/>
          </w:tcPr>
          <w:p w14:paraId="73E1D8DE" w14:textId="77777777" w:rsidR="00025523" w:rsidRPr="002A181F" w:rsidRDefault="00025523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6F404EF3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Тагиров Б.Р.</w:t>
            </w:r>
          </w:p>
          <w:p w14:paraId="3CF8AD6E" w14:textId="1121C248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Лайпанов</w:t>
            </w:r>
            <w:proofErr w:type="spellEnd"/>
            <w:r w:rsidRPr="007773CA">
              <w:rPr>
                <w:rFonts w:eastAsia="Times New Roman"/>
              </w:rPr>
              <w:t xml:space="preserve"> Т.А.</w:t>
            </w:r>
          </w:p>
        </w:tc>
      </w:tr>
      <w:tr w:rsidR="00203439" w:rsidRPr="007773CA" w14:paraId="54A181D2" w14:textId="77777777" w:rsidTr="00C93AAD">
        <w:trPr>
          <w:jc w:val="center"/>
        </w:trPr>
        <w:tc>
          <w:tcPr>
            <w:tcW w:w="511" w:type="dxa"/>
            <w:vAlign w:val="center"/>
          </w:tcPr>
          <w:p w14:paraId="6194B010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53E5CFB" w14:textId="77777777" w:rsidR="00246D88" w:rsidRPr="007773CA" w:rsidRDefault="00246D88" w:rsidP="00663C89">
            <w:pPr>
              <w:rPr>
                <w:rFonts w:eastAsia="Times New Roman"/>
              </w:rPr>
            </w:pPr>
          </w:p>
          <w:p w14:paraId="4481C99F" w14:textId="03534B30" w:rsidR="00246D88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онференция   «Современная наука глазами студентов»</w:t>
            </w:r>
          </w:p>
          <w:p w14:paraId="2B4A9F3B" w14:textId="68CB5E77" w:rsidR="0074223B" w:rsidRPr="007773CA" w:rsidRDefault="0074223B" w:rsidP="00663C89">
            <w:pPr>
              <w:rPr>
                <w:rFonts w:eastAsia="Times New Roman"/>
              </w:rPr>
            </w:pPr>
            <w:r>
              <w:t>(</w:t>
            </w:r>
            <w:proofErr w:type="spellStart"/>
            <w:r>
              <w:t>внутривузовская</w:t>
            </w:r>
            <w:proofErr w:type="spellEnd"/>
            <w:r>
              <w:t>)</w:t>
            </w:r>
          </w:p>
          <w:p w14:paraId="20334DB3" w14:textId="77777777" w:rsidR="00246D88" w:rsidRPr="007773CA" w:rsidRDefault="00246D88" w:rsidP="00663C89">
            <w:pPr>
              <w:tabs>
                <w:tab w:val="center" w:pos="2214"/>
              </w:tabs>
            </w:pPr>
          </w:p>
        </w:tc>
        <w:tc>
          <w:tcPr>
            <w:tcW w:w="1718" w:type="dxa"/>
            <w:vAlign w:val="center"/>
          </w:tcPr>
          <w:p w14:paraId="4220BAB1" w14:textId="77777777" w:rsidR="00246D88" w:rsidRPr="007773CA" w:rsidRDefault="00246D88" w:rsidP="00663C89">
            <w:pPr>
              <w:rPr>
                <w:rFonts w:eastAsia="Times New Roman"/>
              </w:rPr>
            </w:pPr>
          </w:p>
          <w:p w14:paraId="7CA701A6" w14:textId="77777777" w:rsidR="00246D88" w:rsidRPr="007773CA" w:rsidRDefault="00246D88" w:rsidP="00663C89">
            <w:pPr>
              <w:rPr>
                <w:rFonts w:eastAsia="Times New Roman"/>
              </w:rPr>
            </w:pPr>
          </w:p>
          <w:p w14:paraId="2DF725FB" w14:textId="655DA874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</w:t>
            </w:r>
            <w:r w:rsidR="00A028BD">
              <w:rPr>
                <w:rFonts w:eastAsia="Times New Roman"/>
              </w:rPr>
              <w:t>.0</w:t>
            </w:r>
            <w:r w:rsidR="00A028BD">
              <w:rPr>
                <w:rFonts w:eastAsia="Times New Roman"/>
                <w:lang w:val="en-US"/>
              </w:rPr>
              <w:t>4.</w:t>
            </w:r>
            <w:r w:rsidRPr="007773CA">
              <w:rPr>
                <w:rFonts w:eastAsia="Times New Roman"/>
              </w:rPr>
              <w:t>2022</w:t>
            </w:r>
          </w:p>
          <w:p w14:paraId="6B38977A" w14:textId="77777777" w:rsidR="00246D88" w:rsidRPr="007773CA" w:rsidRDefault="00246D88" w:rsidP="00663C89"/>
        </w:tc>
        <w:tc>
          <w:tcPr>
            <w:tcW w:w="2105" w:type="dxa"/>
            <w:vAlign w:val="center"/>
          </w:tcPr>
          <w:p w14:paraId="7D78DE94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75182026" w14:textId="20FFD026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3A3AD331" w14:textId="77777777" w:rsidR="00025523" w:rsidRPr="00025523" w:rsidRDefault="00C93AAD" w:rsidP="00663C89">
            <w:pPr>
              <w:pStyle w:val="a9"/>
            </w:pPr>
            <w:hyperlink r:id="rId9" w:history="1">
              <w:r w:rsidR="00025523" w:rsidRPr="00025523">
                <w:rPr>
                  <w:rStyle w:val="a8"/>
                  <w:color w:val="auto"/>
                  <w:u w:val="none"/>
                </w:rPr>
                <w:t>Факультет Дизайна и лингвистики</w:t>
              </w:r>
            </w:hyperlink>
            <w:r w:rsidR="00025523">
              <w:t>:</w:t>
            </w:r>
          </w:p>
          <w:p w14:paraId="10E1095D" w14:textId="74574191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2430FA2C" w14:textId="527B5D46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05FA251B" w14:textId="61B61B2C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686E3C58" w14:textId="223D5189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39964352" w14:textId="256DB37D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7A8D6680" w14:textId="77777777" w:rsidTr="00C93AAD">
        <w:trPr>
          <w:jc w:val="center"/>
        </w:trPr>
        <w:tc>
          <w:tcPr>
            <w:tcW w:w="511" w:type="dxa"/>
            <w:vAlign w:val="center"/>
          </w:tcPr>
          <w:p w14:paraId="713CD690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6004A33" w14:textId="7A68BAA5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Интеллектуальная игра «Студенческие научные дебаты»</w:t>
            </w:r>
          </w:p>
        </w:tc>
        <w:tc>
          <w:tcPr>
            <w:tcW w:w="1718" w:type="dxa"/>
            <w:vAlign w:val="center"/>
          </w:tcPr>
          <w:p w14:paraId="142B51FC" w14:textId="1ECD32D2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12.04.2022</w:t>
            </w:r>
          </w:p>
        </w:tc>
        <w:tc>
          <w:tcPr>
            <w:tcW w:w="2105" w:type="dxa"/>
            <w:vAlign w:val="center"/>
          </w:tcPr>
          <w:p w14:paraId="412364E7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05E2B7C1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2 корпус</w:t>
            </w:r>
          </w:p>
          <w:p w14:paraId="5CF4E0A6" w14:textId="65B025A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221</w:t>
            </w:r>
          </w:p>
        </w:tc>
        <w:tc>
          <w:tcPr>
            <w:tcW w:w="2858" w:type="dxa"/>
            <w:vAlign w:val="center"/>
          </w:tcPr>
          <w:p w14:paraId="37905009" w14:textId="77777777" w:rsidR="00DF6FE1" w:rsidRDefault="00DF6FE1" w:rsidP="00DF6FE1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</w:t>
            </w:r>
            <w:r>
              <w:rPr>
                <w:rStyle w:val="s11"/>
                <w:color w:val="000000"/>
              </w:rPr>
              <w:t>:</w:t>
            </w:r>
          </w:p>
          <w:p w14:paraId="31A25163" w14:textId="77777777" w:rsidR="00246D88" w:rsidRPr="00DF6FE1" w:rsidRDefault="00246D88" w:rsidP="00663C89">
            <w:pPr>
              <w:rPr>
                <w:rFonts w:eastAsia="Times New Roman"/>
              </w:rPr>
            </w:pPr>
            <w:proofErr w:type="spellStart"/>
            <w:r w:rsidRPr="00DF6FE1">
              <w:rPr>
                <w:rFonts w:eastAsia="Times New Roman"/>
              </w:rPr>
              <w:t>Абрегова</w:t>
            </w:r>
            <w:proofErr w:type="spellEnd"/>
            <w:r w:rsidRPr="00DF6FE1">
              <w:rPr>
                <w:rFonts w:eastAsia="Times New Roman"/>
              </w:rPr>
              <w:t xml:space="preserve"> М.Р.</w:t>
            </w:r>
          </w:p>
          <w:p w14:paraId="3B192040" w14:textId="77777777" w:rsidR="00246D88" w:rsidRPr="00DF6FE1" w:rsidRDefault="00246D88" w:rsidP="00663C89">
            <w:pPr>
              <w:rPr>
                <w:rFonts w:eastAsia="Times New Roman"/>
              </w:rPr>
            </w:pPr>
            <w:proofErr w:type="spellStart"/>
            <w:r w:rsidRPr="00DF6FE1">
              <w:rPr>
                <w:rFonts w:eastAsia="Times New Roman"/>
              </w:rPr>
              <w:t>Сайпулаев</w:t>
            </w:r>
            <w:proofErr w:type="spellEnd"/>
            <w:r w:rsidRPr="00DF6FE1">
              <w:rPr>
                <w:rFonts w:eastAsia="Times New Roman"/>
              </w:rPr>
              <w:t xml:space="preserve"> М.И.</w:t>
            </w:r>
          </w:p>
          <w:p w14:paraId="395B31AC" w14:textId="4DF7168F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DF6FE1">
              <w:rPr>
                <w:rFonts w:eastAsia="Times New Roman"/>
              </w:rPr>
              <w:t>Каракотова</w:t>
            </w:r>
            <w:proofErr w:type="spellEnd"/>
            <w:r w:rsidRPr="00DF6FE1">
              <w:rPr>
                <w:rFonts w:eastAsia="Times New Roman"/>
              </w:rPr>
              <w:t xml:space="preserve"> А.</w:t>
            </w:r>
            <w:proofErr w:type="gramStart"/>
            <w:r w:rsidRPr="00DF6FE1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26629804" w14:textId="77777777" w:rsidTr="00C93AAD">
        <w:trPr>
          <w:jc w:val="center"/>
        </w:trPr>
        <w:tc>
          <w:tcPr>
            <w:tcW w:w="511" w:type="dxa"/>
            <w:vAlign w:val="center"/>
          </w:tcPr>
          <w:p w14:paraId="18D6F2E5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0E2C18B" w14:textId="77777777" w:rsidR="00246D88" w:rsidRPr="007773CA" w:rsidRDefault="00246D88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4627F392" w14:textId="77777777" w:rsidR="00246D88" w:rsidRPr="007773CA" w:rsidRDefault="00246D88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0930F830" w14:textId="05B80E78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>«Аллергия и ее проявления</w:t>
            </w:r>
            <w:r w:rsidRPr="007773CA">
              <w:rPr>
                <w:color w:val="000000"/>
              </w:rPr>
              <w:tab/>
              <w:t>на слизистой оболочке рта».</w:t>
            </w:r>
          </w:p>
        </w:tc>
        <w:tc>
          <w:tcPr>
            <w:tcW w:w="1718" w:type="dxa"/>
            <w:vAlign w:val="center"/>
          </w:tcPr>
          <w:p w14:paraId="36AE05BD" w14:textId="010FD0B0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13.04.2022</w:t>
            </w:r>
          </w:p>
        </w:tc>
        <w:tc>
          <w:tcPr>
            <w:tcW w:w="2105" w:type="dxa"/>
            <w:vAlign w:val="center"/>
          </w:tcPr>
          <w:p w14:paraId="56C5A12A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76C4AF0F" w14:textId="7C8B7728" w:rsidR="00246D88" w:rsidRPr="007773CA" w:rsidRDefault="00246D88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4D1EE773" w14:textId="727CBFD7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60185D13" w14:textId="77777777" w:rsidR="00663C89" w:rsidRDefault="00663C89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>
              <w:rPr>
                <w:rStyle w:val="s11"/>
                <w:color w:val="000000"/>
              </w:rPr>
              <w:t>Медицинский институт:</w:t>
            </w:r>
          </w:p>
          <w:p w14:paraId="35A2173F" w14:textId="36D8A2CD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70B0AC47" w14:textId="77777777" w:rsidTr="00C93AAD">
        <w:trPr>
          <w:jc w:val="center"/>
        </w:trPr>
        <w:tc>
          <w:tcPr>
            <w:tcW w:w="511" w:type="dxa"/>
            <w:vAlign w:val="center"/>
          </w:tcPr>
          <w:p w14:paraId="66F886CB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7581141" w14:textId="26B7F923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Олимпиада по физиологии</w:t>
            </w:r>
          </w:p>
        </w:tc>
        <w:tc>
          <w:tcPr>
            <w:tcW w:w="1718" w:type="dxa"/>
            <w:vAlign w:val="center"/>
          </w:tcPr>
          <w:p w14:paraId="389ADFF4" w14:textId="7ADD73ED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15.04.2022</w:t>
            </w:r>
          </w:p>
        </w:tc>
        <w:tc>
          <w:tcPr>
            <w:tcW w:w="2105" w:type="dxa"/>
            <w:vAlign w:val="center"/>
          </w:tcPr>
          <w:p w14:paraId="1CB53E7D" w14:textId="77777777" w:rsidR="00246D88" w:rsidRPr="007773CA" w:rsidRDefault="00246D88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702B10C2" w14:textId="77777777" w:rsidR="00246D88" w:rsidRPr="007773CA" w:rsidRDefault="00246D88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288E585A" w14:textId="3F2ECA07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21B798D1" w14:textId="77777777" w:rsidR="00663C89" w:rsidRDefault="00663C89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</w:t>
            </w:r>
            <w:r>
              <w:rPr>
                <w:rStyle w:val="s11"/>
                <w:color w:val="000000"/>
              </w:rPr>
              <w:t>:</w:t>
            </w:r>
          </w:p>
          <w:p w14:paraId="01094996" w14:textId="77777777" w:rsidR="00246D88" w:rsidRPr="007773CA" w:rsidRDefault="00246D88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77E03DD2" w14:textId="5C58A734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017C0329" w14:textId="77777777" w:rsidTr="00C93AAD">
        <w:trPr>
          <w:jc w:val="center"/>
        </w:trPr>
        <w:tc>
          <w:tcPr>
            <w:tcW w:w="511" w:type="dxa"/>
            <w:vAlign w:val="center"/>
          </w:tcPr>
          <w:p w14:paraId="03A78453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C8C20C5" w14:textId="493DA633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Семинар на тему «Миокардит».</w:t>
            </w:r>
          </w:p>
        </w:tc>
        <w:tc>
          <w:tcPr>
            <w:tcW w:w="1718" w:type="dxa"/>
            <w:vAlign w:val="center"/>
          </w:tcPr>
          <w:p w14:paraId="36D1FD62" w14:textId="5D1DD222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19.04.2022</w:t>
            </w:r>
          </w:p>
        </w:tc>
        <w:tc>
          <w:tcPr>
            <w:tcW w:w="2105" w:type="dxa"/>
            <w:vAlign w:val="center"/>
          </w:tcPr>
          <w:p w14:paraId="5C1359DC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6D6B4242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30F26DF2" w14:textId="46D9C90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1B6E4785" w14:textId="77777777" w:rsidR="00663C89" w:rsidRPr="002A181F" w:rsidRDefault="00663C89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2C02C0EE" w14:textId="77777777" w:rsidR="00246D88" w:rsidRPr="007773CA" w:rsidRDefault="00246D88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5F70B27B" w14:textId="00B02FB3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1A11771C" w14:textId="77777777" w:rsidTr="00C93AAD">
        <w:trPr>
          <w:jc w:val="center"/>
        </w:trPr>
        <w:tc>
          <w:tcPr>
            <w:tcW w:w="511" w:type="dxa"/>
            <w:vAlign w:val="center"/>
          </w:tcPr>
          <w:p w14:paraId="6EAC78AC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8232BB3" w14:textId="77777777" w:rsidR="00246D88" w:rsidRPr="007773CA" w:rsidRDefault="00246D88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38505515" w14:textId="77777777" w:rsidR="00246D88" w:rsidRPr="007773CA" w:rsidRDefault="00246D88" w:rsidP="00663C89"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699E4881" w14:textId="7CDCE569" w:rsidR="00246D88" w:rsidRPr="007773CA" w:rsidRDefault="00246D88" w:rsidP="00663C89">
            <w:pPr>
              <w:tabs>
                <w:tab w:val="left" w:pos="960"/>
              </w:tabs>
              <w:rPr>
                <w:rFonts w:eastAsia="Times New Roman"/>
              </w:rPr>
            </w:pPr>
            <w:r w:rsidRPr="007773CA">
              <w:lastRenderedPageBreak/>
              <w:t>«Опухоли НС»</w:t>
            </w:r>
          </w:p>
        </w:tc>
        <w:tc>
          <w:tcPr>
            <w:tcW w:w="1718" w:type="dxa"/>
            <w:vAlign w:val="center"/>
          </w:tcPr>
          <w:p w14:paraId="4159E4BB" w14:textId="77777777" w:rsidR="00246D88" w:rsidRPr="007773CA" w:rsidRDefault="00246D88" w:rsidP="00663C89">
            <w:r w:rsidRPr="007773CA">
              <w:lastRenderedPageBreak/>
              <w:t>21.04.2022</w:t>
            </w:r>
          </w:p>
          <w:p w14:paraId="78507DF6" w14:textId="77777777" w:rsidR="00246D88" w:rsidRPr="007773CA" w:rsidRDefault="00246D88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30A8AFE1" w14:textId="77777777" w:rsidR="00246D88" w:rsidRPr="007773CA" w:rsidRDefault="00246D88" w:rsidP="00663C89">
            <w:r w:rsidRPr="007773CA">
              <w:t>ул. Ставропольская 36</w:t>
            </w:r>
          </w:p>
          <w:p w14:paraId="42FD454C" w14:textId="52700B53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proofErr w:type="spellStart"/>
            <w:r w:rsidRPr="007773CA">
              <w:lastRenderedPageBreak/>
              <w:t>Медцентр</w:t>
            </w:r>
            <w:proofErr w:type="spellEnd"/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70BA78A1" w14:textId="77777777" w:rsidR="00663C89" w:rsidRPr="002A181F" w:rsidRDefault="00663C89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lastRenderedPageBreak/>
              <w:t>Медицинский институт:</w:t>
            </w:r>
          </w:p>
          <w:p w14:paraId="2F6F5F06" w14:textId="77777777" w:rsidR="00246D88" w:rsidRPr="007773CA" w:rsidRDefault="00246D88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5E9D23EC" w14:textId="77777777" w:rsidR="00246D88" w:rsidRPr="007773CA" w:rsidRDefault="00246D88" w:rsidP="00663C89">
            <w:proofErr w:type="spellStart"/>
            <w:r w:rsidRPr="007773CA">
              <w:lastRenderedPageBreak/>
              <w:t>Ольмесова</w:t>
            </w:r>
            <w:proofErr w:type="spellEnd"/>
            <w:r w:rsidRPr="007773CA">
              <w:t xml:space="preserve"> М.</w:t>
            </w:r>
          </w:p>
          <w:p w14:paraId="09584310" w14:textId="4D77FE28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66D45F19" w14:textId="77777777" w:rsidTr="00C93AAD">
        <w:trPr>
          <w:trHeight w:val="2127"/>
          <w:jc w:val="center"/>
        </w:trPr>
        <w:tc>
          <w:tcPr>
            <w:tcW w:w="511" w:type="dxa"/>
            <w:vAlign w:val="center"/>
          </w:tcPr>
          <w:p w14:paraId="09725E12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E49764D" w14:textId="77777777" w:rsidR="00246D88" w:rsidRPr="007773CA" w:rsidRDefault="00246D88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734C4794" w14:textId="77777777" w:rsidR="00246D88" w:rsidRPr="007773CA" w:rsidRDefault="00246D88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038F96CF" w14:textId="5062F047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color w:val="000000"/>
              </w:rPr>
              <w:t>«Предраковые заболевания слизистой оболочки рта и красной каймы губ».</w:t>
            </w:r>
          </w:p>
        </w:tc>
        <w:tc>
          <w:tcPr>
            <w:tcW w:w="1718" w:type="dxa"/>
            <w:vAlign w:val="center"/>
          </w:tcPr>
          <w:p w14:paraId="36993481" w14:textId="7EA8A2D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27.04.2022</w:t>
            </w:r>
          </w:p>
        </w:tc>
        <w:tc>
          <w:tcPr>
            <w:tcW w:w="2105" w:type="dxa"/>
            <w:vAlign w:val="center"/>
          </w:tcPr>
          <w:p w14:paraId="267C0426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7EB7EAF6" w14:textId="0D6734F1" w:rsidR="00246D88" w:rsidRPr="007773CA" w:rsidRDefault="00246D88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2E800045" w14:textId="70BDD24E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3CB2A4FC" w14:textId="77777777" w:rsidR="00663C89" w:rsidRPr="002A181F" w:rsidRDefault="00663C89" w:rsidP="00663C89">
            <w:pPr>
              <w:pStyle w:val="s7"/>
              <w:spacing w:before="0" w:beforeAutospacing="0" w:after="0" w:afterAutospacing="0"/>
              <w:rPr>
                <w:rStyle w:val="s11"/>
                <w:b/>
                <w:color w:val="000000"/>
              </w:rPr>
            </w:pPr>
            <w:r w:rsidRPr="002A181F">
              <w:rPr>
                <w:rStyle w:val="s11"/>
                <w:b/>
                <w:color w:val="000000"/>
              </w:rPr>
              <w:t>Медицинский институт:</w:t>
            </w:r>
          </w:p>
          <w:p w14:paraId="7F9734E0" w14:textId="3D39ECC0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5435E21A" w14:textId="77777777" w:rsidTr="00C93AAD">
        <w:trPr>
          <w:jc w:val="center"/>
        </w:trPr>
        <w:tc>
          <w:tcPr>
            <w:tcW w:w="511" w:type="dxa"/>
            <w:vAlign w:val="center"/>
          </w:tcPr>
          <w:p w14:paraId="67E8FB38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FFA6EAE" w14:textId="11C78345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 xml:space="preserve">Акция совета </w:t>
            </w:r>
            <w:proofErr w:type="gramStart"/>
            <w:r w:rsidRPr="007773CA">
              <w:t>обучающихся</w:t>
            </w:r>
            <w:proofErr w:type="gramEnd"/>
            <w:r w:rsidRPr="007773CA">
              <w:t xml:space="preserve"> «Книжная полка»</w:t>
            </w:r>
          </w:p>
        </w:tc>
        <w:tc>
          <w:tcPr>
            <w:tcW w:w="1718" w:type="dxa"/>
            <w:vAlign w:val="center"/>
          </w:tcPr>
          <w:p w14:paraId="7574F328" w14:textId="0E0659DA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Апрель</w:t>
            </w:r>
            <w:r w:rsidR="00A028BD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5FA07D67" w14:textId="77777777" w:rsidR="00246D88" w:rsidRPr="007773CA" w:rsidRDefault="00246D88" w:rsidP="00663C89">
            <w:r w:rsidRPr="007773CA">
              <w:t>г. Черкесск,</w:t>
            </w:r>
          </w:p>
          <w:p w14:paraId="2AF7CA16" w14:textId="77777777" w:rsidR="00246D88" w:rsidRPr="007773CA" w:rsidRDefault="00246D88" w:rsidP="00663C89">
            <w:r w:rsidRPr="007773CA">
              <w:t>ул. Ставропольская</w:t>
            </w:r>
          </w:p>
          <w:p w14:paraId="22A13FBE" w14:textId="7F107685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673A739A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Институт   цифровых технологий:</w:t>
            </w:r>
          </w:p>
          <w:p w14:paraId="1F171964" w14:textId="3BAF6D18" w:rsidR="00246D88" w:rsidRPr="007773CA" w:rsidRDefault="00663C89" w:rsidP="00663C89">
            <w:pPr>
              <w:rPr>
                <w:rFonts w:eastAsia="Times New Roman"/>
              </w:rPr>
            </w:pPr>
            <w:r w:rsidRPr="002A181F">
              <w:t xml:space="preserve">Студенческий </w:t>
            </w:r>
            <w:r>
              <w:t xml:space="preserve">совет института </w:t>
            </w:r>
            <w:r w:rsidR="00246D88" w:rsidRPr="007773CA">
              <w:t xml:space="preserve"> и СНО</w:t>
            </w:r>
          </w:p>
        </w:tc>
      </w:tr>
      <w:tr w:rsidR="00203439" w:rsidRPr="007773CA" w14:paraId="299DC3F1" w14:textId="77777777" w:rsidTr="00C93AAD">
        <w:trPr>
          <w:jc w:val="center"/>
        </w:trPr>
        <w:tc>
          <w:tcPr>
            <w:tcW w:w="511" w:type="dxa"/>
            <w:vAlign w:val="center"/>
          </w:tcPr>
          <w:p w14:paraId="5D9A4177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CF3F8BC" w14:textId="77777777" w:rsidR="00246D88" w:rsidRDefault="00246D88" w:rsidP="00663C89">
            <w:pPr>
              <w:tabs>
                <w:tab w:val="center" w:pos="2214"/>
              </w:tabs>
            </w:pPr>
            <w:r w:rsidRPr="007773CA">
              <w:t>Научная конференция «Современная наука глазами студентов»</w:t>
            </w:r>
          </w:p>
          <w:p w14:paraId="01CE6CD1" w14:textId="169A27A8" w:rsidR="0074223B" w:rsidRPr="007773CA" w:rsidRDefault="0074223B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t>(</w:t>
            </w:r>
            <w:proofErr w:type="spellStart"/>
            <w:r>
              <w:t>внутривузовская</w:t>
            </w:r>
            <w:proofErr w:type="spellEnd"/>
            <w:r>
              <w:t>)</w:t>
            </w:r>
          </w:p>
        </w:tc>
        <w:tc>
          <w:tcPr>
            <w:tcW w:w="1718" w:type="dxa"/>
            <w:vAlign w:val="center"/>
          </w:tcPr>
          <w:p w14:paraId="673147B2" w14:textId="22A8C92C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Апрель</w:t>
            </w:r>
            <w:r w:rsidR="00A028BD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0C42A8CA" w14:textId="77777777" w:rsidR="00246D88" w:rsidRPr="007773CA" w:rsidRDefault="00246D88" w:rsidP="00663C89">
            <w:r w:rsidRPr="007773CA">
              <w:t>г. Черкесск,</w:t>
            </w:r>
          </w:p>
          <w:p w14:paraId="74521516" w14:textId="77777777" w:rsidR="00246D88" w:rsidRPr="007773CA" w:rsidRDefault="00246D88" w:rsidP="00663C89">
            <w:r w:rsidRPr="007773CA">
              <w:t>ул. Ставропольская</w:t>
            </w:r>
          </w:p>
          <w:p w14:paraId="6898533A" w14:textId="0BFFE6AE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7ADD33F0" w14:textId="77777777" w:rsidR="00663C89" w:rsidRPr="004C1FC9" w:rsidRDefault="00663C89" w:rsidP="00663C89">
            <w:pPr>
              <w:rPr>
                <w:b/>
              </w:rPr>
            </w:pPr>
            <w:r w:rsidRPr="004C1FC9">
              <w:rPr>
                <w:b/>
              </w:rPr>
              <w:t>Институт   цифровых технологий:</w:t>
            </w:r>
          </w:p>
          <w:p w14:paraId="36BDC791" w14:textId="131E7600" w:rsidR="00246D88" w:rsidRPr="007773CA" w:rsidRDefault="00663C89" w:rsidP="00663C8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25B88D09" w14:textId="77777777" w:rsidTr="00C93AAD">
        <w:trPr>
          <w:jc w:val="center"/>
        </w:trPr>
        <w:tc>
          <w:tcPr>
            <w:tcW w:w="511" w:type="dxa"/>
            <w:vAlign w:val="center"/>
          </w:tcPr>
          <w:p w14:paraId="27691104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4BE9282" w14:textId="3D219578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Участие членов СНО  и студентов ЮИ  в олимпиаде по уголовн</w:t>
            </w:r>
            <w:r w:rsidR="0074223B">
              <w:t>ому праву в рамках подготовки к</w:t>
            </w:r>
            <w:r w:rsidRPr="007773CA">
              <w:t xml:space="preserve"> всероссийской олимпиаде (ВСЮО)</w:t>
            </w:r>
          </w:p>
        </w:tc>
        <w:tc>
          <w:tcPr>
            <w:tcW w:w="1718" w:type="dxa"/>
            <w:vAlign w:val="center"/>
          </w:tcPr>
          <w:p w14:paraId="1E0746B7" w14:textId="46C96B00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t>А</w:t>
            </w:r>
            <w:r w:rsidR="00246D88" w:rsidRPr="007773CA">
              <w:t>прель</w:t>
            </w:r>
            <w:r>
              <w:rPr>
                <w:lang w:val="en-US"/>
              </w:rPr>
              <w:t>,</w:t>
            </w:r>
            <w:r w:rsidR="00246D88" w:rsidRPr="007773CA">
              <w:t>2022</w:t>
            </w:r>
          </w:p>
        </w:tc>
        <w:tc>
          <w:tcPr>
            <w:tcW w:w="2105" w:type="dxa"/>
            <w:vAlign w:val="center"/>
          </w:tcPr>
          <w:p w14:paraId="2E1F2350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1830AAE2" w14:textId="7B9A71C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61D326BB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Юридический институт:</w:t>
            </w:r>
          </w:p>
          <w:p w14:paraId="6F0CB916" w14:textId="77777777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Чочуева</w:t>
            </w:r>
            <w:proofErr w:type="spellEnd"/>
            <w:r w:rsidRPr="007773CA">
              <w:t xml:space="preserve"> З.А.,</w:t>
            </w:r>
          </w:p>
          <w:p w14:paraId="56256552" w14:textId="77777777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1E184FC2" w14:textId="3F729930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161DA430" w14:textId="77777777" w:rsidTr="00C93AAD">
        <w:trPr>
          <w:jc w:val="center"/>
        </w:trPr>
        <w:tc>
          <w:tcPr>
            <w:tcW w:w="511" w:type="dxa"/>
            <w:vAlign w:val="center"/>
          </w:tcPr>
          <w:p w14:paraId="0AB325DA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5BFCA34" w14:textId="51D9F799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Участие членов СНО в работе Круглого стола "Моя страна - моё будущее"</w:t>
            </w:r>
          </w:p>
        </w:tc>
        <w:tc>
          <w:tcPr>
            <w:tcW w:w="1718" w:type="dxa"/>
            <w:vAlign w:val="center"/>
          </w:tcPr>
          <w:p w14:paraId="79BCF498" w14:textId="181857AC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t>А</w:t>
            </w:r>
            <w:r w:rsidR="00246D88" w:rsidRPr="007773CA">
              <w:t>прель</w:t>
            </w:r>
            <w:r>
              <w:rPr>
                <w:lang w:val="en-US"/>
              </w:rPr>
              <w:t>,</w:t>
            </w:r>
            <w:r w:rsidR="00246D88" w:rsidRPr="007773CA">
              <w:t>2022</w:t>
            </w:r>
          </w:p>
        </w:tc>
        <w:tc>
          <w:tcPr>
            <w:tcW w:w="2105" w:type="dxa"/>
            <w:vAlign w:val="center"/>
          </w:tcPr>
          <w:p w14:paraId="3E91A181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610064E7" w14:textId="73ED973E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4AADEAA1" w14:textId="77777777" w:rsidR="0041412D" w:rsidRPr="002A181F" w:rsidRDefault="0041412D" w:rsidP="0041412D">
            <w:pPr>
              <w:rPr>
                <w:b/>
              </w:rPr>
            </w:pPr>
            <w:r w:rsidRPr="002A181F">
              <w:rPr>
                <w:b/>
              </w:rPr>
              <w:t>Юридический институт:</w:t>
            </w:r>
          </w:p>
          <w:p w14:paraId="7CD02D5D" w14:textId="77777777" w:rsidR="00246D88" w:rsidRPr="0041412D" w:rsidRDefault="00246D88" w:rsidP="00663C89">
            <w:pPr>
              <w:rPr>
                <w:rFonts w:eastAsia="Times New Roman"/>
              </w:rPr>
            </w:pPr>
            <w:proofErr w:type="spellStart"/>
            <w:r w:rsidRPr="0041412D">
              <w:t>Гочияева</w:t>
            </w:r>
            <w:proofErr w:type="spellEnd"/>
            <w:r w:rsidRPr="0041412D">
              <w:t xml:space="preserve"> А.А.,</w:t>
            </w:r>
          </w:p>
          <w:p w14:paraId="672BCB28" w14:textId="59695520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41412D">
              <w:t>Чагарова</w:t>
            </w:r>
            <w:proofErr w:type="spellEnd"/>
            <w:r w:rsidRPr="0041412D">
              <w:t xml:space="preserve"> А.Р.</w:t>
            </w:r>
          </w:p>
        </w:tc>
      </w:tr>
      <w:tr w:rsidR="00203439" w:rsidRPr="007773CA" w14:paraId="765E1DFD" w14:textId="77777777" w:rsidTr="00C93AAD">
        <w:trPr>
          <w:jc w:val="center"/>
        </w:trPr>
        <w:tc>
          <w:tcPr>
            <w:tcW w:w="511" w:type="dxa"/>
            <w:vAlign w:val="center"/>
          </w:tcPr>
          <w:p w14:paraId="76EF54A3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68EF7DC" w14:textId="2986EDA9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t>Участие членов СНО и студентов ЮИ в семинаре «Антикоррупционная политика: механизмы и пути ее решения»</w:t>
            </w:r>
          </w:p>
        </w:tc>
        <w:tc>
          <w:tcPr>
            <w:tcW w:w="1718" w:type="dxa"/>
            <w:vAlign w:val="center"/>
          </w:tcPr>
          <w:p w14:paraId="45C79C7F" w14:textId="5F23E8F8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t>А</w:t>
            </w:r>
            <w:r w:rsidR="00246D88" w:rsidRPr="007773CA">
              <w:t>прель</w:t>
            </w:r>
            <w:r>
              <w:rPr>
                <w:lang w:val="en-US"/>
              </w:rPr>
              <w:t>,</w:t>
            </w:r>
            <w:r w:rsidR="00246D88" w:rsidRPr="007773CA">
              <w:t>2022</w:t>
            </w:r>
          </w:p>
        </w:tc>
        <w:tc>
          <w:tcPr>
            <w:tcW w:w="2105" w:type="dxa"/>
            <w:vAlign w:val="center"/>
          </w:tcPr>
          <w:p w14:paraId="2CA267F2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15CB8B5B" w14:textId="6D7A7CD6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7C81D136" w14:textId="77777777" w:rsidR="00663C89" w:rsidRDefault="00663C89" w:rsidP="00663C89">
            <w:r w:rsidRPr="002A181F">
              <w:rPr>
                <w:b/>
              </w:rPr>
              <w:t>Юридический институт</w:t>
            </w:r>
            <w:r>
              <w:t>:</w:t>
            </w:r>
          </w:p>
          <w:p w14:paraId="0F141A5A" w14:textId="77777777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1143A4DF" w14:textId="77777777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3CADE605" w14:textId="6B18BF00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02717618" w14:textId="77777777" w:rsidTr="00C93AAD">
        <w:trPr>
          <w:jc w:val="center"/>
        </w:trPr>
        <w:tc>
          <w:tcPr>
            <w:tcW w:w="511" w:type="dxa"/>
            <w:vAlign w:val="center"/>
          </w:tcPr>
          <w:p w14:paraId="54517E62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C6FF409" w14:textId="77777777" w:rsidR="00246D88" w:rsidRDefault="00246D88" w:rsidP="00663C89">
            <w:pPr>
              <w:tabs>
                <w:tab w:val="center" w:pos="2214"/>
              </w:tabs>
            </w:pPr>
            <w:r w:rsidRPr="007773CA">
              <w:t xml:space="preserve">Студенческая секция, научно-практическая конференция «Аграрная </w:t>
            </w:r>
            <w:proofErr w:type="gramStart"/>
            <w:r w:rsidRPr="007773CA">
              <w:t>наука-глазами</w:t>
            </w:r>
            <w:proofErr w:type="gramEnd"/>
            <w:r w:rsidRPr="007773CA">
              <w:t xml:space="preserve"> студентов</w:t>
            </w:r>
          </w:p>
          <w:p w14:paraId="556A6B50" w14:textId="7DF1D622" w:rsidR="0074223B" w:rsidRPr="007773CA" w:rsidRDefault="0074223B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t>(</w:t>
            </w:r>
            <w:proofErr w:type="spellStart"/>
            <w:r>
              <w:t>внутривузовская</w:t>
            </w:r>
            <w:proofErr w:type="spellEnd"/>
            <w:r>
              <w:t>)</w:t>
            </w:r>
          </w:p>
        </w:tc>
        <w:tc>
          <w:tcPr>
            <w:tcW w:w="1718" w:type="dxa"/>
            <w:vAlign w:val="center"/>
          </w:tcPr>
          <w:p w14:paraId="6EA3C39C" w14:textId="7FAD6B66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t>Апрель,2022</w:t>
            </w:r>
          </w:p>
        </w:tc>
        <w:tc>
          <w:tcPr>
            <w:tcW w:w="2105" w:type="dxa"/>
            <w:vAlign w:val="center"/>
          </w:tcPr>
          <w:p w14:paraId="1079CCAE" w14:textId="77777777" w:rsidR="00246D88" w:rsidRPr="007773CA" w:rsidRDefault="00246D88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1B9438ED" w14:textId="2A6B8DC5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07D92C43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Аграрный институт:</w:t>
            </w:r>
          </w:p>
          <w:p w14:paraId="484BB234" w14:textId="3183C103" w:rsidR="00246D88" w:rsidRPr="007773CA" w:rsidRDefault="00246D88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20589C50" w14:textId="1B0060A4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51518EE0" w14:textId="77777777" w:rsidTr="00C93AAD">
        <w:trPr>
          <w:jc w:val="center"/>
        </w:trPr>
        <w:tc>
          <w:tcPr>
            <w:tcW w:w="511" w:type="dxa"/>
            <w:vAlign w:val="center"/>
          </w:tcPr>
          <w:p w14:paraId="1354488D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37016B3" w14:textId="7B2A9568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Интеллектуальная игра «Фин. грамотности»</w:t>
            </w:r>
          </w:p>
        </w:tc>
        <w:tc>
          <w:tcPr>
            <w:tcW w:w="1718" w:type="dxa"/>
            <w:vAlign w:val="center"/>
          </w:tcPr>
          <w:p w14:paraId="1E23A3D3" w14:textId="1FE75C41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</w:t>
            </w:r>
            <w:r w:rsidR="00246D88" w:rsidRPr="007773CA">
              <w:rPr>
                <w:rFonts w:eastAsia="Times New Roman"/>
              </w:rPr>
              <w:t>пр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  <w:lang w:val="en-US"/>
              </w:rPr>
              <w:t>,</w:t>
            </w:r>
            <w:r w:rsidR="00246D88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5850A47A" w14:textId="7F62730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5 ауд.146</w:t>
            </w:r>
          </w:p>
        </w:tc>
        <w:tc>
          <w:tcPr>
            <w:tcW w:w="2858" w:type="dxa"/>
            <w:vAlign w:val="center"/>
          </w:tcPr>
          <w:p w14:paraId="6AA5844C" w14:textId="08C7747B" w:rsidR="00246D88" w:rsidRPr="007773CA" w:rsidRDefault="00663C89" w:rsidP="00663C89">
            <w:r w:rsidRPr="002A181F">
              <w:rPr>
                <w:rFonts w:eastAsia="Times New Roman"/>
                <w:b/>
              </w:rPr>
              <w:t>Институт экономики и управления</w:t>
            </w:r>
            <w:r w:rsidRPr="007773CA">
              <w:rPr>
                <w:rFonts w:eastAsia="Times New Roman"/>
              </w:rPr>
              <w:t xml:space="preserve"> </w:t>
            </w:r>
            <w:proofErr w:type="spellStart"/>
            <w:r w:rsidR="00246D88" w:rsidRPr="007773CA">
              <w:rPr>
                <w:rFonts w:eastAsia="Times New Roman"/>
              </w:rPr>
              <w:t>Хутова</w:t>
            </w:r>
            <w:proofErr w:type="spellEnd"/>
            <w:r w:rsidR="00246D88" w:rsidRPr="007773CA">
              <w:rPr>
                <w:rFonts w:eastAsia="Times New Roman"/>
              </w:rPr>
              <w:t xml:space="preserve"> Л.А.</w:t>
            </w:r>
          </w:p>
          <w:p w14:paraId="28C2B975" w14:textId="25D7C0C7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</w:p>
        </w:tc>
      </w:tr>
      <w:tr w:rsidR="00203439" w:rsidRPr="007773CA" w14:paraId="7E46669F" w14:textId="77777777" w:rsidTr="00C93AAD">
        <w:trPr>
          <w:jc w:val="center"/>
        </w:trPr>
        <w:tc>
          <w:tcPr>
            <w:tcW w:w="511" w:type="dxa"/>
            <w:vAlign w:val="center"/>
          </w:tcPr>
          <w:p w14:paraId="5D31C4D3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958BB53" w14:textId="610B5940" w:rsidR="00246D88" w:rsidRPr="007773CA" w:rsidRDefault="00246D88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Проведение Олимпиады «Знатоки Экономики»</w:t>
            </w:r>
          </w:p>
        </w:tc>
        <w:tc>
          <w:tcPr>
            <w:tcW w:w="1718" w:type="dxa"/>
            <w:vAlign w:val="center"/>
          </w:tcPr>
          <w:p w14:paraId="3C1755D7" w14:textId="7EBA70DA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</w:t>
            </w:r>
            <w:r w:rsidR="00246D88" w:rsidRPr="007773CA">
              <w:rPr>
                <w:rFonts w:eastAsia="Times New Roman"/>
              </w:rPr>
              <w:t>прель</w:t>
            </w:r>
            <w:r>
              <w:rPr>
                <w:rFonts w:eastAsia="Times New Roman"/>
                <w:lang w:val="en-US"/>
              </w:rPr>
              <w:t>,</w:t>
            </w:r>
            <w:r w:rsidR="00246D88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6644E827" w14:textId="40AF511F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134а</w:t>
            </w:r>
          </w:p>
        </w:tc>
        <w:tc>
          <w:tcPr>
            <w:tcW w:w="2858" w:type="dxa"/>
            <w:vAlign w:val="center"/>
          </w:tcPr>
          <w:p w14:paraId="35CF3878" w14:textId="77777777" w:rsidR="002A181F" w:rsidRPr="002A181F" w:rsidRDefault="00663C89" w:rsidP="00663C89">
            <w:pPr>
              <w:rPr>
                <w:rFonts w:eastAsia="Times New Roman"/>
                <w:b/>
              </w:rPr>
            </w:pPr>
            <w:r w:rsidRPr="002A181F">
              <w:rPr>
                <w:rFonts w:eastAsia="Times New Roman"/>
                <w:b/>
              </w:rPr>
              <w:t>Институт экономики и управления</w:t>
            </w:r>
            <w:r w:rsidR="002A181F" w:rsidRPr="002A181F">
              <w:rPr>
                <w:rFonts w:eastAsia="Times New Roman"/>
                <w:b/>
              </w:rPr>
              <w:t>:</w:t>
            </w:r>
          </w:p>
          <w:p w14:paraId="73CBDB13" w14:textId="69B62184" w:rsidR="00246D88" w:rsidRPr="007773CA" w:rsidRDefault="00246D88" w:rsidP="00663C89">
            <w:proofErr w:type="spellStart"/>
            <w:r w:rsidRPr="007773CA">
              <w:rPr>
                <w:rFonts w:eastAsia="Times New Roman"/>
              </w:rPr>
              <w:t>Аджиева</w:t>
            </w:r>
            <w:proofErr w:type="spellEnd"/>
            <w:r w:rsidRPr="007773CA">
              <w:rPr>
                <w:rFonts w:eastAsia="Times New Roman"/>
              </w:rPr>
              <w:t xml:space="preserve"> А.И.</w:t>
            </w:r>
          </w:p>
          <w:p w14:paraId="7C8B1235" w14:textId="32154378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</w:tc>
      </w:tr>
      <w:tr w:rsidR="00203439" w:rsidRPr="007773CA" w14:paraId="0878F0F6" w14:textId="77777777" w:rsidTr="00C93AAD">
        <w:trPr>
          <w:jc w:val="center"/>
        </w:trPr>
        <w:tc>
          <w:tcPr>
            <w:tcW w:w="511" w:type="dxa"/>
            <w:vAlign w:val="center"/>
          </w:tcPr>
          <w:p w14:paraId="459BE4BA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5AEDC70" w14:textId="74CA2C0E" w:rsidR="00246D88" w:rsidRPr="007773CA" w:rsidRDefault="00246D88" w:rsidP="00663C89">
            <w:r w:rsidRPr="007773CA">
              <w:rPr>
                <w:rFonts w:eastAsia="Times New Roman"/>
              </w:rPr>
              <w:t>Международная научно</w:t>
            </w:r>
          </w:p>
          <w:p w14:paraId="404B7247" w14:textId="0B0910A5" w:rsidR="00246D88" w:rsidRPr="007773CA" w:rsidRDefault="00246D88" w:rsidP="00663C89">
            <w:pPr>
              <w:spacing w:line="275" w:lineRule="auto"/>
            </w:pPr>
            <w:r w:rsidRPr="007773CA">
              <w:rPr>
                <w:rFonts w:eastAsia="Times New Roman"/>
              </w:rPr>
              <w:t>практическая конференция:</w:t>
            </w:r>
          </w:p>
          <w:p w14:paraId="41B0C086" w14:textId="77777777" w:rsidR="00246D88" w:rsidRDefault="00663C89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«Э</w:t>
            </w:r>
            <w:r w:rsidR="00246D88" w:rsidRPr="007773CA">
              <w:rPr>
                <w:rFonts w:eastAsia="Times New Roman"/>
              </w:rPr>
              <w:t>кономическая наука: современные реалии и перспективы».</w:t>
            </w:r>
          </w:p>
          <w:p w14:paraId="08A29C8C" w14:textId="1BBBC1D2" w:rsidR="0074223B" w:rsidRPr="007773CA" w:rsidRDefault="0074223B" w:rsidP="00663C89">
            <w:pPr>
              <w:tabs>
                <w:tab w:val="center" w:pos="221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(международный статус)</w:t>
            </w:r>
          </w:p>
        </w:tc>
        <w:tc>
          <w:tcPr>
            <w:tcW w:w="1718" w:type="dxa"/>
            <w:vAlign w:val="center"/>
          </w:tcPr>
          <w:p w14:paraId="615C6CB1" w14:textId="76661F86" w:rsidR="00246D88" w:rsidRPr="007773CA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</w:t>
            </w:r>
            <w:r w:rsidR="00246D88" w:rsidRPr="007773CA">
              <w:rPr>
                <w:rFonts w:eastAsia="Times New Roman"/>
              </w:rPr>
              <w:t>прель</w:t>
            </w:r>
            <w:r>
              <w:rPr>
                <w:rFonts w:eastAsia="Times New Roman"/>
                <w:lang w:val="en-US"/>
              </w:rPr>
              <w:t>,</w:t>
            </w:r>
            <w:r w:rsidR="00246D88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31C2A73B" w14:textId="4BC5735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133</w:t>
            </w:r>
          </w:p>
        </w:tc>
        <w:tc>
          <w:tcPr>
            <w:tcW w:w="2858" w:type="dxa"/>
            <w:vAlign w:val="center"/>
          </w:tcPr>
          <w:p w14:paraId="5E9A67E9" w14:textId="77777777" w:rsidR="00D33FB5" w:rsidRPr="002A181F" w:rsidRDefault="00663C89" w:rsidP="00663C89">
            <w:pPr>
              <w:rPr>
                <w:rFonts w:eastAsia="Times New Roman"/>
                <w:b/>
              </w:rPr>
            </w:pPr>
            <w:r w:rsidRPr="002A181F">
              <w:rPr>
                <w:rFonts w:eastAsia="Times New Roman"/>
                <w:b/>
              </w:rPr>
              <w:t>Институт экономики и управления</w:t>
            </w:r>
            <w:r w:rsidR="00D33FB5" w:rsidRPr="002A181F">
              <w:rPr>
                <w:rFonts w:eastAsia="Times New Roman"/>
                <w:b/>
              </w:rPr>
              <w:t>:</w:t>
            </w:r>
          </w:p>
          <w:p w14:paraId="7DDED1CC" w14:textId="649143F0" w:rsidR="00246D88" w:rsidRPr="007773CA" w:rsidRDefault="00246D88" w:rsidP="00663C89">
            <w:proofErr w:type="spellStart"/>
            <w:r w:rsidRPr="007773CA">
              <w:rPr>
                <w:rFonts w:eastAsia="Times New Roman"/>
              </w:rPr>
              <w:t>Текеева</w:t>
            </w:r>
            <w:proofErr w:type="spellEnd"/>
            <w:r w:rsidRPr="007773CA">
              <w:rPr>
                <w:rFonts w:eastAsia="Times New Roman"/>
              </w:rPr>
              <w:t xml:space="preserve"> Х.Э.</w:t>
            </w:r>
          </w:p>
          <w:p w14:paraId="68238441" w14:textId="008FA5B0" w:rsidR="00246D88" w:rsidRPr="007773CA" w:rsidRDefault="00246D88" w:rsidP="00663C89">
            <w:proofErr w:type="spellStart"/>
            <w:r w:rsidRPr="007773CA">
              <w:rPr>
                <w:rFonts w:eastAsia="Times New Roman"/>
              </w:rPr>
              <w:t>Лайпанова</w:t>
            </w:r>
            <w:proofErr w:type="spellEnd"/>
            <w:r w:rsidRPr="007773CA">
              <w:rPr>
                <w:rFonts w:eastAsia="Times New Roman"/>
              </w:rPr>
              <w:t xml:space="preserve"> З.М.</w:t>
            </w:r>
          </w:p>
          <w:p w14:paraId="13964F9D" w14:textId="21D3F5E1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Гогуева</w:t>
            </w:r>
            <w:proofErr w:type="spellEnd"/>
            <w:r w:rsidRPr="007773CA">
              <w:rPr>
                <w:rFonts w:eastAsia="Times New Roman"/>
              </w:rPr>
              <w:t xml:space="preserve"> А.М.</w:t>
            </w:r>
          </w:p>
        </w:tc>
      </w:tr>
      <w:tr w:rsidR="00203439" w:rsidRPr="007773CA" w14:paraId="573EFEC6" w14:textId="77777777" w:rsidTr="00C93AAD">
        <w:trPr>
          <w:jc w:val="center"/>
        </w:trPr>
        <w:tc>
          <w:tcPr>
            <w:tcW w:w="511" w:type="dxa"/>
            <w:vAlign w:val="center"/>
          </w:tcPr>
          <w:p w14:paraId="13DE6700" w14:textId="77777777" w:rsidR="00246D88" w:rsidRPr="007773CA" w:rsidRDefault="00246D8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D074818" w14:textId="77777777" w:rsidR="00246D88" w:rsidRDefault="00A028BD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еждународный конкурс</w:t>
            </w:r>
            <w:r w:rsidR="00246D88" w:rsidRPr="007773CA">
              <w:rPr>
                <w:rFonts w:eastAsia="Times New Roman"/>
              </w:rPr>
              <w:t xml:space="preserve"> «</w:t>
            </w:r>
            <w:proofErr w:type="spellStart"/>
            <w:r w:rsidR="00246D88" w:rsidRPr="007773CA">
              <w:rPr>
                <w:rFonts w:eastAsia="Times New Roman"/>
              </w:rPr>
              <w:t>Минги</w:t>
            </w:r>
            <w:proofErr w:type="spellEnd"/>
            <w:r w:rsidR="00246D88" w:rsidRPr="007773CA">
              <w:rPr>
                <w:rFonts w:eastAsia="Times New Roman"/>
              </w:rPr>
              <w:t xml:space="preserve"> Тау»</w:t>
            </w:r>
          </w:p>
          <w:p w14:paraId="56223627" w14:textId="7429E84C" w:rsidR="0074223B" w:rsidRPr="007773CA" w:rsidRDefault="0074223B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международный статус)</w:t>
            </w:r>
          </w:p>
        </w:tc>
        <w:tc>
          <w:tcPr>
            <w:tcW w:w="1718" w:type="dxa"/>
            <w:vAlign w:val="center"/>
          </w:tcPr>
          <w:p w14:paraId="7984571F" w14:textId="66702A85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прель ,2022</w:t>
            </w:r>
          </w:p>
        </w:tc>
        <w:tc>
          <w:tcPr>
            <w:tcW w:w="2105" w:type="dxa"/>
            <w:vAlign w:val="center"/>
          </w:tcPr>
          <w:p w14:paraId="1A6F3781" w14:textId="77777777" w:rsidR="00246D88" w:rsidRPr="007773CA" w:rsidRDefault="00246D88" w:rsidP="00663C89">
            <w:pPr>
              <w:rPr>
                <w:rFonts w:eastAsia="Times New Roman"/>
              </w:rPr>
            </w:pPr>
          </w:p>
          <w:p w14:paraId="37B0FD92" w14:textId="77777777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650F421C" w14:textId="1BFC9C3D" w:rsidR="00246D88" w:rsidRPr="007773CA" w:rsidRDefault="00246D88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45028D9A" w14:textId="5B8C8145" w:rsidR="00246D88" w:rsidRPr="007773CA" w:rsidRDefault="00246D88" w:rsidP="00663C89">
            <w:pPr>
              <w:rPr>
                <w:rFonts w:eastAsia="Times New Roman"/>
              </w:rPr>
            </w:pPr>
          </w:p>
          <w:p w14:paraId="4F03B506" w14:textId="77777777" w:rsidR="00663C89" w:rsidRPr="00B41D0B" w:rsidRDefault="00663C89" w:rsidP="00663C89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0DFF24B1" w14:textId="5C448450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102F4251" w14:textId="40069685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000FD0C2" w14:textId="57C947CD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79C83FD8" w14:textId="5FD47B5B" w:rsidR="00246D88" w:rsidRPr="007773CA" w:rsidRDefault="00246D8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12464978" w14:textId="758D43DF" w:rsidR="00246D88" w:rsidRPr="007773CA" w:rsidRDefault="00246D8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  <w:p w14:paraId="15682423" w14:textId="77777777" w:rsidR="00246D88" w:rsidRPr="007773CA" w:rsidRDefault="00246D88" w:rsidP="00663C89">
            <w:pPr>
              <w:rPr>
                <w:rFonts w:eastAsia="Times New Roman"/>
              </w:rPr>
            </w:pPr>
          </w:p>
        </w:tc>
      </w:tr>
      <w:tr w:rsidR="00203439" w:rsidRPr="007773CA" w14:paraId="1E0943BF" w14:textId="77777777" w:rsidTr="00C93AAD">
        <w:trPr>
          <w:jc w:val="center"/>
        </w:trPr>
        <w:tc>
          <w:tcPr>
            <w:tcW w:w="511" w:type="dxa"/>
            <w:vAlign w:val="center"/>
          </w:tcPr>
          <w:p w14:paraId="7CD7EB0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F75C55E" w14:textId="20D06013" w:rsidR="00663C89" w:rsidRDefault="00663C89" w:rsidP="00663C89">
            <w:r w:rsidRPr="007773CA">
              <w:rPr>
                <w:lang w:val="en-US"/>
              </w:rPr>
              <w:t>V</w:t>
            </w:r>
            <w:r w:rsidRPr="007773CA">
              <w:t xml:space="preserve"> Всероссийская научно-практическая конференция «Актуальные проблемы современной науки:</w:t>
            </w:r>
            <w:r>
              <w:t xml:space="preserve"> состояние, тенденции развития»</w:t>
            </w:r>
          </w:p>
          <w:p w14:paraId="06C1A200" w14:textId="71E4D382" w:rsidR="0074223B" w:rsidRDefault="0074223B" w:rsidP="00663C89">
            <w:r>
              <w:t>(всероссийский статус)</w:t>
            </w:r>
          </w:p>
          <w:p w14:paraId="026144BE" w14:textId="77777777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6896D99B" w14:textId="6A3F49D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прель,2022</w:t>
            </w:r>
          </w:p>
        </w:tc>
        <w:tc>
          <w:tcPr>
            <w:tcW w:w="2105" w:type="dxa"/>
            <w:vAlign w:val="center"/>
          </w:tcPr>
          <w:p w14:paraId="7E26EC12" w14:textId="3B3435B9" w:rsidR="006F570A" w:rsidRPr="007773CA" w:rsidRDefault="00B02370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. Ставрополь</w:t>
            </w:r>
            <w:r w:rsidR="00663C89">
              <w:rPr>
                <w:rFonts w:eastAsia="Times New Roman"/>
              </w:rPr>
              <w:t xml:space="preserve">ская, </w:t>
            </w:r>
            <w:r>
              <w:rPr>
                <w:rFonts w:eastAsia="Times New Roman"/>
              </w:rPr>
              <w:t>36</w:t>
            </w:r>
          </w:p>
        </w:tc>
        <w:tc>
          <w:tcPr>
            <w:tcW w:w="2858" w:type="dxa"/>
            <w:vAlign w:val="center"/>
          </w:tcPr>
          <w:p w14:paraId="204F4F87" w14:textId="6F8D6C48" w:rsidR="002A181F" w:rsidRPr="002A181F" w:rsidRDefault="002A181F" w:rsidP="00663C89">
            <w:pPr>
              <w:rPr>
                <w:rFonts w:eastAsia="Times New Roman"/>
                <w:b/>
              </w:rPr>
            </w:pPr>
            <w:r w:rsidRPr="002A181F">
              <w:rPr>
                <w:rFonts w:eastAsia="Times New Roman"/>
                <w:b/>
              </w:rPr>
              <w:t>Управление по научной работе и ПКВК:</w:t>
            </w:r>
          </w:p>
          <w:p w14:paraId="1BE0C29E" w14:textId="1DAAC1BE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йбазова</w:t>
            </w:r>
            <w:proofErr w:type="spellEnd"/>
            <w:r w:rsidRPr="007773CA">
              <w:rPr>
                <w:rFonts w:eastAsia="Times New Roman"/>
              </w:rPr>
              <w:t xml:space="preserve"> М.Ю.</w:t>
            </w:r>
          </w:p>
          <w:p w14:paraId="363B5A70" w14:textId="1896D81B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Шмелькова</w:t>
            </w:r>
            <w:proofErr w:type="spellEnd"/>
            <w:r w:rsidRPr="007773CA">
              <w:rPr>
                <w:rFonts w:eastAsia="Times New Roman"/>
              </w:rPr>
              <w:t xml:space="preserve"> Т.С.</w:t>
            </w:r>
          </w:p>
        </w:tc>
      </w:tr>
      <w:tr w:rsidR="00203439" w:rsidRPr="007773CA" w14:paraId="2AE7691A" w14:textId="77777777" w:rsidTr="00C93AAD">
        <w:trPr>
          <w:jc w:val="center"/>
        </w:trPr>
        <w:tc>
          <w:tcPr>
            <w:tcW w:w="511" w:type="dxa"/>
            <w:vAlign w:val="center"/>
          </w:tcPr>
          <w:p w14:paraId="1744B6E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B862BF9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7551DB47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Выставка ко дню Победы в Великой Отечественной Войне</w:t>
            </w:r>
          </w:p>
          <w:p w14:paraId="60561B3E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4228D0FF" w14:textId="4771BED8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173E7A7E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52EDF616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0E067A52" w14:textId="294604C5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7</w:t>
            </w:r>
            <w:r w:rsidR="00A028BD">
              <w:rPr>
                <w:rFonts w:eastAsia="Times New Roman"/>
                <w:lang w:val="en-US"/>
              </w:rPr>
              <w:t>.05.</w:t>
            </w:r>
            <w:r w:rsidRPr="007773CA">
              <w:rPr>
                <w:rFonts w:eastAsia="Times New Roman"/>
              </w:rPr>
              <w:t>2022</w:t>
            </w:r>
          </w:p>
          <w:p w14:paraId="298F447A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32E698C2" w14:textId="77777777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7842C7FF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537F2750" w14:textId="34FF6D03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7722D044" w14:textId="77777777" w:rsidR="00663C89" w:rsidRPr="002A181F" w:rsidRDefault="00C93AAD" w:rsidP="00663C89">
            <w:pPr>
              <w:pStyle w:val="a9"/>
              <w:rPr>
                <w:b/>
              </w:rPr>
            </w:pPr>
            <w:hyperlink r:id="rId10" w:history="1">
              <w:r w:rsidR="00663C89" w:rsidRPr="002A181F">
                <w:rPr>
                  <w:rStyle w:val="a8"/>
                  <w:b/>
                  <w:color w:val="auto"/>
                  <w:u w:val="none"/>
                </w:rPr>
                <w:t>Факультет Дизайна и лингвистики</w:t>
              </w:r>
            </w:hyperlink>
            <w:r w:rsidR="00663C89" w:rsidRPr="002A181F">
              <w:rPr>
                <w:b/>
              </w:rPr>
              <w:t>:</w:t>
            </w:r>
          </w:p>
          <w:p w14:paraId="4605CACE" w14:textId="71B32F9E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67421BF2" w14:textId="0236C7B9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6E370E52" w14:textId="0A98B97C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512D3FD9" w14:textId="20108326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501403ED" w14:textId="3483FCA6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430C1906" w14:textId="77777777" w:rsidTr="00C93AAD">
        <w:trPr>
          <w:jc w:val="center"/>
        </w:trPr>
        <w:tc>
          <w:tcPr>
            <w:tcW w:w="511" w:type="dxa"/>
            <w:vAlign w:val="center"/>
          </w:tcPr>
          <w:p w14:paraId="107123B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F74EF09" w14:textId="00DCB1E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Мастер класс по оказанию первой помощи</w:t>
            </w:r>
          </w:p>
        </w:tc>
        <w:tc>
          <w:tcPr>
            <w:tcW w:w="1718" w:type="dxa"/>
            <w:vAlign w:val="center"/>
          </w:tcPr>
          <w:p w14:paraId="24032342" w14:textId="2DA2C949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1.05.2022</w:t>
            </w:r>
          </w:p>
        </w:tc>
        <w:tc>
          <w:tcPr>
            <w:tcW w:w="2105" w:type="dxa"/>
            <w:vAlign w:val="center"/>
          </w:tcPr>
          <w:p w14:paraId="5910B67B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71358487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276C5F8A" w14:textId="2D2A3085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1E3BB033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Медицинский институт:</w:t>
            </w:r>
          </w:p>
          <w:p w14:paraId="4694335C" w14:textId="72E368AB" w:rsidR="006F570A" w:rsidRPr="007773CA" w:rsidRDefault="006F570A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0399EC55" w14:textId="3E83307B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56BBD9B9" w14:textId="77777777" w:rsidTr="00C93AAD">
        <w:trPr>
          <w:jc w:val="center"/>
        </w:trPr>
        <w:tc>
          <w:tcPr>
            <w:tcW w:w="511" w:type="dxa"/>
            <w:vAlign w:val="center"/>
          </w:tcPr>
          <w:p w14:paraId="206AA549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5963213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6E0BC297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36539FB6" w14:textId="543503D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 xml:space="preserve">«Проблемы </w:t>
            </w:r>
            <w:proofErr w:type="spellStart"/>
            <w:r w:rsidRPr="007773CA">
              <w:rPr>
                <w:rFonts w:eastAsia="Times New Roman"/>
                <w:color w:val="000000"/>
              </w:rPr>
              <w:t>галитоза</w:t>
            </w:r>
            <w:proofErr w:type="spellEnd"/>
            <w:r w:rsidRPr="007773CA">
              <w:rPr>
                <w:rFonts w:eastAsia="Times New Roman"/>
                <w:color w:val="000000"/>
              </w:rPr>
              <w:t>».</w:t>
            </w:r>
          </w:p>
        </w:tc>
        <w:tc>
          <w:tcPr>
            <w:tcW w:w="1718" w:type="dxa"/>
            <w:vAlign w:val="center"/>
          </w:tcPr>
          <w:p w14:paraId="4122D9D1" w14:textId="10E0C84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12.05.2022</w:t>
            </w:r>
          </w:p>
        </w:tc>
        <w:tc>
          <w:tcPr>
            <w:tcW w:w="2105" w:type="dxa"/>
            <w:vAlign w:val="center"/>
          </w:tcPr>
          <w:p w14:paraId="1A70846B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6994C5ED" w14:textId="46802B35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710AF273" w14:textId="0B79F2C3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641C2B23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Медицинский институт:</w:t>
            </w:r>
          </w:p>
          <w:p w14:paraId="4C042993" w14:textId="6062D84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  <w:color w:val="000000"/>
              </w:rPr>
              <w:t>Уртенова</w:t>
            </w:r>
            <w:proofErr w:type="spellEnd"/>
            <w:r w:rsidRPr="007773CA">
              <w:rPr>
                <w:rFonts w:eastAsia="Times New Roman"/>
                <w:color w:val="000000"/>
              </w:rPr>
              <w:t xml:space="preserve"> М.М.</w:t>
            </w:r>
          </w:p>
        </w:tc>
      </w:tr>
      <w:tr w:rsidR="00203439" w:rsidRPr="007773CA" w14:paraId="271775D5" w14:textId="77777777" w:rsidTr="00C93AAD">
        <w:trPr>
          <w:jc w:val="center"/>
        </w:trPr>
        <w:tc>
          <w:tcPr>
            <w:tcW w:w="511" w:type="dxa"/>
            <w:vAlign w:val="center"/>
          </w:tcPr>
          <w:p w14:paraId="3D9E40A8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B2342D2" w14:textId="67AF2C45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Викторина по истории медицины</w:t>
            </w:r>
          </w:p>
        </w:tc>
        <w:tc>
          <w:tcPr>
            <w:tcW w:w="1718" w:type="dxa"/>
            <w:vAlign w:val="center"/>
          </w:tcPr>
          <w:p w14:paraId="12C771AC" w14:textId="46424B5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15.05.2022</w:t>
            </w:r>
          </w:p>
        </w:tc>
        <w:tc>
          <w:tcPr>
            <w:tcW w:w="2105" w:type="dxa"/>
            <w:vAlign w:val="center"/>
          </w:tcPr>
          <w:p w14:paraId="78509D72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47B506A4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08607EDF" w14:textId="06CC8E89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2.7</w:t>
            </w:r>
          </w:p>
        </w:tc>
        <w:tc>
          <w:tcPr>
            <w:tcW w:w="2858" w:type="dxa"/>
            <w:vAlign w:val="center"/>
          </w:tcPr>
          <w:p w14:paraId="27AFC3C5" w14:textId="77777777" w:rsidR="00663C89" w:rsidRPr="002A181F" w:rsidRDefault="00663C89" w:rsidP="00663C89">
            <w:pPr>
              <w:rPr>
                <w:b/>
              </w:rPr>
            </w:pPr>
            <w:r w:rsidRPr="002A181F">
              <w:rPr>
                <w:b/>
              </w:rPr>
              <w:t>Медицинский институт:</w:t>
            </w:r>
          </w:p>
          <w:p w14:paraId="7084BFC9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78EFEB01" w14:textId="2FBE6DB1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 </w:t>
            </w:r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Ш.</w:t>
            </w:r>
          </w:p>
        </w:tc>
      </w:tr>
      <w:tr w:rsidR="00203439" w:rsidRPr="007773CA" w14:paraId="508F3CF0" w14:textId="77777777" w:rsidTr="00C93AAD">
        <w:trPr>
          <w:jc w:val="center"/>
        </w:trPr>
        <w:tc>
          <w:tcPr>
            <w:tcW w:w="511" w:type="dxa"/>
            <w:vAlign w:val="center"/>
          </w:tcPr>
          <w:p w14:paraId="6636A5E1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9868858" w14:textId="539712A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Олимпиада по микробиологии</w:t>
            </w:r>
          </w:p>
        </w:tc>
        <w:tc>
          <w:tcPr>
            <w:tcW w:w="1718" w:type="dxa"/>
            <w:vAlign w:val="center"/>
          </w:tcPr>
          <w:p w14:paraId="19298F7B" w14:textId="65B414A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6.05.2022</w:t>
            </w:r>
          </w:p>
        </w:tc>
        <w:tc>
          <w:tcPr>
            <w:tcW w:w="2105" w:type="dxa"/>
            <w:vAlign w:val="center"/>
          </w:tcPr>
          <w:p w14:paraId="4889C933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68F884A3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6A7230A8" w14:textId="21055CA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1CF61F2E" w14:textId="77777777" w:rsidR="00663C89" w:rsidRPr="00203439" w:rsidRDefault="00663C89" w:rsidP="00663C89">
            <w:pPr>
              <w:rPr>
                <w:b/>
              </w:rPr>
            </w:pPr>
            <w:r w:rsidRPr="00203439">
              <w:rPr>
                <w:b/>
              </w:rPr>
              <w:t>Медицинский институт:</w:t>
            </w:r>
          </w:p>
          <w:p w14:paraId="65BF1FD1" w14:textId="77777777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39C1881B" w14:textId="70348FE1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4B79BCF5" w14:textId="77777777" w:rsidTr="00C93AAD">
        <w:trPr>
          <w:jc w:val="center"/>
        </w:trPr>
        <w:tc>
          <w:tcPr>
            <w:tcW w:w="511" w:type="dxa"/>
            <w:vAlign w:val="center"/>
          </w:tcPr>
          <w:p w14:paraId="51C5DB1C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EB85B43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61921545" w14:textId="77777777" w:rsidR="006F570A" w:rsidRPr="007773CA" w:rsidRDefault="006F570A" w:rsidP="00663C89">
            <w:r w:rsidRPr="007773CA">
              <w:rPr>
                <w:rFonts w:eastAsia="Times New Roman"/>
                <w:color w:val="000000"/>
              </w:rPr>
              <w:lastRenderedPageBreak/>
              <w:t>Тема заседания:</w:t>
            </w:r>
          </w:p>
          <w:p w14:paraId="2E73AF78" w14:textId="3C46E28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«Черепно-мозговая травма»</w:t>
            </w:r>
          </w:p>
        </w:tc>
        <w:tc>
          <w:tcPr>
            <w:tcW w:w="1718" w:type="dxa"/>
            <w:vAlign w:val="center"/>
          </w:tcPr>
          <w:p w14:paraId="271F5075" w14:textId="066DA63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lastRenderedPageBreak/>
              <w:t>19.05.2022</w:t>
            </w:r>
          </w:p>
        </w:tc>
        <w:tc>
          <w:tcPr>
            <w:tcW w:w="2105" w:type="dxa"/>
            <w:vAlign w:val="center"/>
          </w:tcPr>
          <w:p w14:paraId="378F77C2" w14:textId="77777777" w:rsidR="006F570A" w:rsidRPr="007773CA" w:rsidRDefault="006F570A" w:rsidP="00663C89">
            <w:r w:rsidRPr="007773CA">
              <w:t xml:space="preserve">ул. Ставропольская </w:t>
            </w:r>
            <w:r w:rsidRPr="007773CA">
              <w:lastRenderedPageBreak/>
              <w:t>36</w:t>
            </w:r>
          </w:p>
          <w:p w14:paraId="775E6561" w14:textId="15F22226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proofErr w:type="spellStart"/>
            <w:r w:rsidRPr="007773CA">
              <w:t>Медцентр</w:t>
            </w:r>
            <w:proofErr w:type="spellEnd"/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2916ED8C" w14:textId="77777777" w:rsidR="00663C89" w:rsidRPr="00203439" w:rsidRDefault="00663C89" w:rsidP="00663C89">
            <w:pPr>
              <w:rPr>
                <w:b/>
              </w:rPr>
            </w:pPr>
            <w:r w:rsidRPr="00203439">
              <w:rPr>
                <w:b/>
              </w:rPr>
              <w:lastRenderedPageBreak/>
              <w:t>Медицинский институт:</w:t>
            </w:r>
          </w:p>
          <w:p w14:paraId="0514C906" w14:textId="77777777" w:rsidR="006F570A" w:rsidRPr="007773CA" w:rsidRDefault="006F570A" w:rsidP="00663C89">
            <w:proofErr w:type="spellStart"/>
            <w:r w:rsidRPr="007773CA">
              <w:lastRenderedPageBreak/>
              <w:t>Акбаева</w:t>
            </w:r>
            <w:proofErr w:type="spellEnd"/>
            <w:r w:rsidRPr="007773CA">
              <w:t xml:space="preserve"> А.</w:t>
            </w:r>
          </w:p>
          <w:p w14:paraId="0970AE05" w14:textId="77777777" w:rsidR="006F570A" w:rsidRPr="007773CA" w:rsidRDefault="006F570A" w:rsidP="00663C89">
            <w:proofErr w:type="spellStart"/>
            <w:r w:rsidRPr="007773CA">
              <w:t>Ольмесова</w:t>
            </w:r>
            <w:proofErr w:type="spellEnd"/>
            <w:r w:rsidRPr="007773CA">
              <w:t xml:space="preserve"> М.</w:t>
            </w:r>
          </w:p>
          <w:p w14:paraId="7B642203" w14:textId="42D0AA31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088637BC" w14:textId="77777777" w:rsidTr="00C93AAD">
        <w:trPr>
          <w:jc w:val="center"/>
        </w:trPr>
        <w:tc>
          <w:tcPr>
            <w:tcW w:w="511" w:type="dxa"/>
            <w:vAlign w:val="center"/>
          </w:tcPr>
          <w:p w14:paraId="2C26CA10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226D821" w14:textId="04A9E604" w:rsidR="00663C89" w:rsidRDefault="00663C89" w:rsidP="00663C89">
            <w:r>
              <w:t>Научно-практическая конференция: «</w:t>
            </w:r>
            <w:r w:rsidRPr="007773CA">
              <w:t>Актуальные проблемы медицинской науки и практики: состояние, про</w:t>
            </w:r>
            <w:r>
              <w:t>блемы, перспективы развития»</w:t>
            </w:r>
          </w:p>
          <w:p w14:paraId="72930C19" w14:textId="63E367C4" w:rsidR="0074223B" w:rsidRPr="007773CA" w:rsidRDefault="0074223B" w:rsidP="00663C89">
            <w:r>
              <w:t>(региональный статус)</w:t>
            </w:r>
          </w:p>
          <w:p w14:paraId="67229C1B" w14:textId="611F8B10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35CB9EE9" w14:textId="41757AF8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20.05.2022</w:t>
            </w:r>
          </w:p>
        </w:tc>
        <w:tc>
          <w:tcPr>
            <w:tcW w:w="2105" w:type="dxa"/>
            <w:vAlign w:val="center"/>
          </w:tcPr>
          <w:p w14:paraId="52FB5A94" w14:textId="04E9E559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</w:t>
            </w:r>
            <w:r w:rsidR="00663C89">
              <w:rPr>
                <w:rStyle w:val="s11"/>
                <w:color w:val="000000"/>
              </w:rPr>
              <w:t>,</w:t>
            </w:r>
            <w:r w:rsidRPr="007773CA">
              <w:rPr>
                <w:rStyle w:val="s11"/>
                <w:color w:val="000000"/>
              </w:rPr>
              <w:t xml:space="preserve"> 100</w:t>
            </w:r>
          </w:p>
          <w:p w14:paraId="5F9C2816" w14:textId="3E06699B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ктовый зал</w:t>
            </w:r>
          </w:p>
        </w:tc>
        <w:tc>
          <w:tcPr>
            <w:tcW w:w="2858" w:type="dxa"/>
            <w:vAlign w:val="center"/>
          </w:tcPr>
          <w:p w14:paraId="02A9E12D" w14:textId="77777777" w:rsidR="00663C89" w:rsidRPr="00203439" w:rsidRDefault="00663C89" w:rsidP="00663C89">
            <w:pPr>
              <w:rPr>
                <w:b/>
              </w:rPr>
            </w:pPr>
            <w:r w:rsidRPr="00203439">
              <w:rPr>
                <w:b/>
              </w:rPr>
              <w:t>Медицинский институт:</w:t>
            </w:r>
          </w:p>
          <w:p w14:paraId="08FB1DC0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>Тагиров Б.Р.</w:t>
            </w:r>
          </w:p>
          <w:p w14:paraId="04BAACDC" w14:textId="24B10DD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  <w:color w:val="000000"/>
              </w:rPr>
              <w:t>Лайпанов</w:t>
            </w:r>
            <w:proofErr w:type="spellEnd"/>
            <w:r w:rsidRPr="007773CA">
              <w:rPr>
                <w:rFonts w:eastAsia="Times New Roman"/>
                <w:color w:val="000000"/>
              </w:rPr>
              <w:t xml:space="preserve"> Т.А.</w:t>
            </w:r>
          </w:p>
        </w:tc>
      </w:tr>
      <w:tr w:rsidR="00203439" w:rsidRPr="007773CA" w14:paraId="2BEAF3C2" w14:textId="77777777" w:rsidTr="00C93AAD">
        <w:trPr>
          <w:jc w:val="center"/>
        </w:trPr>
        <w:tc>
          <w:tcPr>
            <w:tcW w:w="511" w:type="dxa"/>
            <w:vAlign w:val="center"/>
          </w:tcPr>
          <w:p w14:paraId="5A31F7D0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9FCD070" w14:textId="547C66B0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Круглый стол на тему: «Психологический взгляд на влияние родителей на своих детей»</w:t>
            </w:r>
          </w:p>
        </w:tc>
        <w:tc>
          <w:tcPr>
            <w:tcW w:w="1718" w:type="dxa"/>
            <w:vAlign w:val="center"/>
          </w:tcPr>
          <w:p w14:paraId="02D5256B" w14:textId="158A456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Май</w:t>
            </w:r>
            <w:r w:rsidR="00A028BD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10C95B41" w14:textId="77777777" w:rsidR="006F570A" w:rsidRPr="007773CA" w:rsidRDefault="006F570A" w:rsidP="00663C89">
            <w:r w:rsidRPr="007773CA">
              <w:t>г. Черкесск,</w:t>
            </w:r>
          </w:p>
          <w:p w14:paraId="17BE8782" w14:textId="77777777" w:rsidR="006F570A" w:rsidRPr="007773CA" w:rsidRDefault="006F570A" w:rsidP="00663C89">
            <w:r w:rsidRPr="007773CA">
              <w:t>ул. Ставропольская</w:t>
            </w:r>
          </w:p>
          <w:p w14:paraId="46092D59" w14:textId="0361573A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7950DC34" w14:textId="77777777" w:rsidR="00663C89" w:rsidRPr="00084E6C" w:rsidRDefault="00663C89" w:rsidP="00663C89">
            <w:pPr>
              <w:rPr>
                <w:b/>
              </w:rPr>
            </w:pPr>
            <w:r w:rsidRPr="00084E6C">
              <w:rPr>
                <w:b/>
              </w:rPr>
              <w:t>Институт   цифровых технологий:</w:t>
            </w:r>
          </w:p>
          <w:p w14:paraId="691D8101" w14:textId="2806B0AC" w:rsidR="006F570A" w:rsidRPr="007773CA" w:rsidRDefault="00663C89" w:rsidP="00663C89">
            <w:pPr>
              <w:rPr>
                <w:rFonts w:eastAsia="Times New Roman"/>
              </w:rPr>
            </w:pPr>
            <w:r>
              <w:t xml:space="preserve">Студенческий совет </w:t>
            </w:r>
            <w:r w:rsidR="006F570A" w:rsidRPr="007773CA">
              <w:t xml:space="preserve"> </w:t>
            </w:r>
            <w:r w:rsidR="00084E6C">
              <w:t xml:space="preserve">института </w:t>
            </w:r>
            <w:r w:rsidR="006F570A" w:rsidRPr="007773CA">
              <w:t>и СНО</w:t>
            </w:r>
          </w:p>
        </w:tc>
      </w:tr>
      <w:tr w:rsidR="00203439" w:rsidRPr="007773CA" w14:paraId="6AEE7654" w14:textId="77777777" w:rsidTr="00C93AAD">
        <w:trPr>
          <w:jc w:val="center"/>
        </w:trPr>
        <w:tc>
          <w:tcPr>
            <w:tcW w:w="511" w:type="dxa"/>
            <w:vAlign w:val="center"/>
          </w:tcPr>
          <w:p w14:paraId="109962E2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7732402" w14:textId="1851515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Информационная викторина при поддержке СНО</w:t>
            </w:r>
          </w:p>
        </w:tc>
        <w:tc>
          <w:tcPr>
            <w:tcW w:w="1718" w:type="dxa"/>
            <w:vAlign w:val="center"/>
          </w:tcPr>
          <w:p w14:paraId="47394B80" w14:textId="3585F4B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Май</w:t>
            </w:r>
            <w:r w:rsidR="00A028BD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0CDB65BA" w14:textId="77777777" w:rsidR="006F570A" w:rsidRPr="007773CA" w:rsidRDefault="006F570A" w:rsidP="00663C89">
            <w:r w:rsidRPr="007773CA">
              <w:t>г. Черкесск,</w:t>
            </w:r>
          </w:p>
          <w:p w14:paraId="57DA580D" w14:textId="77777777" w:rsidR="006F570A" w:rsidRPr="007773CA" w:rsidRDefault="006F570A" w:rsidP="00663C89">
            <w:r w:rsidRPr="007773CA">
              <w:t>ул. Ставропольская</w:t>
            </w:r>
          </w:p>
          <w:p w14:paraId="7C12411E" w14:textId="6E70CF8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6710C080" w14:textId="77777777" w:rsidR="00663C89" w:rsidRPr="00203439" w:rsidRDefault="00663C89" w:rsidP="00663C8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63591102" w14:textId="77CB24DA" w:rsidR="006F570A" w:rsidRPr="007773CA" w:rsidRDefault="00663C89" w:rsidP="00663C89">
            <w:pPr>
              <w:rPr>
                <w:rFonts w:eastAsia="Times New Roman"/>
              </w:rPr>
            </w:pPr>
            <w:r>
              <w:t xml:space="preserve">Студенческий совет </w:t>
            </w:r>
            <w:r w:rsidR="00203439">
              <w:t xml:space="preserve">института </w:t>
            </w:r>
            <w:r w:rsidRPr="007773CA">
              <w:t xml:space="preserve"> и СНО</w:t>
            </w:r>
          </w:p>
        </w:tc>
      </w:tr>
      <w:tr w:rsidR="00203439" w:rsidRPr="007773CA" w14:paraId="6A3D3FA6" w14:textId="77777777" w:rsidTr="00C93AAD">
        <w:trPr>
          <w:jc w:val="center"/>
        </w:trPr>
        <w:tc>
          <w:tcPr>
            <w:tcW w:w="511" w:type="dxa"/>
            <w:vAlign w:val="center"/>
          </w:tcPr>
          <w:p w14:paraId="1FD13CB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913E9BD" w14:textId="64A30DE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Участие членов СНО в  дебатах «Виды доказательств в уголовном судопроизводстве: эволюция, регламентация, соотношение»</w:t>
            </w:r>
          </w:p>
        </w:tc>
        <w:tc>
          <w:tcPr>
            <w:tcW w:w="1718" w:type="dxa"/>
            <w:vAlign w:val="center"/>
          </w:tcPr>
          <w:p w14:paraId="4BFADD26" w14:textId="412D971A" w:rsidR="006F570A" w:rsidRPr="007773CA" w:rsidRDefault="00114A69" w:rsidP="00663C89">
            <w:pPr>
              <w:rPr>
                <w:rFonts w:eastAsia="Times New Roman"/>
              </w:rPr>
            </w:pPr>
            <w:r w:rsidRPr="007773CA">
              <w:t>М</w:t>
            </w:r>
            <w:r w:rsidR="006F570A" w:rsidRPr="007773CA">
              <w:t>ай</w:t>
            </w:r>
            <w:r>
              <w:rPr>
                <w:lang w:val="en-US"/>
              </w:rPr>
              <w:t>,</w:t>
            </w:r>
            <w:r w:rsidR="006F570A" w:rsidRPr="007773CA">
              <w:t>2022</w:t>
            </w:r>
          </w:p>
        </w:tc>
        <w:tc>
          <w:tcPr>
            <w:tcW w:w="2105" w:type="dxa"/>
            <w:vAlign w:val="center"/>
          </w:tcPr>
          <w:p w14:paraId="2065407E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7202E919" w14:textId="6767EE93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436AF284" w14:textId="0674890B" w:rsidR="00D33FB5" w:rsidRPr="00203439" w:rsidRDefault="00D33FB5" w:rsidP="00663C89">
            <w:pPr>
              <w:rPr>
                <w:b/>
              </w:rPr>
            </w:pPr>
            <w:r w:rsidRPr="00203439">
              <w:rPr>
                <w:b/>
              </w:rPr>
              <w:t>Юридический институт:</w:t>
            </w:r>
          </w:p>
          <w:p w14:paraId="19385E36" w14:textId="78E6872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Байчорова</w:t>
            </w:r>
            <w:proofErr w:type="spellEnd"/>
            <w:r w:rsidRPr="007773CA">
              <w:t xml:space="preserve"> Ф.Х.</w:t>
            </w:r>
          </w:p>
          <w:p w14:paraId="22830B2C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74B54C4E" w14:textId="7DD1447E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2AC4BA9E" w14:textId="77777777" w:rsidTr="00C93AAD">
        <w:trPr>
          <w:jc w:val="center"/>
        </w:trPr>
        <w:tc>
          <w:tcPr>
            <w:tcW w:w="511" w:type="dxa"/>
            <w:vAlign w:val="center"/>
          </w:tcPr>
          <w:p w14:paraId="3164E132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6200D84" w14:textId="0DABCD88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Участие членов СНО в игре КВН по уголовному праву</w:t>
            </w:r>
          </w:p>
        </w:tc>
        <w:tc>
          <w:tcPr>
            <w:tcW w:w="1718" w:type="dxa"/>
            <w:vAlign w:val="center"/>
          </w:tcPr>
          <w:p w14:paraId="16B325F8" w14:textId="5B6289A5" w:rsidR="006F570A" w:rsidRPr="007773CA" w:rsidRDefault="00114A69" w:rsidP="00663C89">
            <w:pPr>
              <w:rPr>
                <w:rFonts w:eastAsia="Times New Roman"/>
              </w:rPr>
            </w:pPr>
            <w:r w:rsidRPr="007773CA">
              <w:t>М</w:t>
            </w:r>
            <w:r w:rsidR="006F570A" w:rsidRPr="007773CA">
              <w:t>ай</w:t>
            </w:r>
            <w:r>
              <w:rPr>
                <w:lang w:val="en-US"/>
              </w:rPr>
              <w:t>,</w:t>
            </w:r>
            <w:r w:rsidR="006F570A" w:rsidRPr="007773CA">
              <w:t>2022</w:t>
            </w:r>
          </w:p>
        </w:tc>
        <w:tc>
          <w:tcPr>
            <w:tcW w:w="2105" w:type="dxa"/>
            <w:vAlign w:val="center"/>
          </w:tcPr>
          <w:p w14:paraId="629BFD77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71C46A97" w14:textId="15579ED1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67198372" w14:textId="77777777" w:rsidR="00D33FB5" w:rsidRPr="00203439" w:rsidRDefault="00D33FB5" w:rsidP="00D33FB5">
            <w:pPr>
              <w:rPr>
                <w:b/>
              </w:rPr>
            </w:pPr>
            <w:r w:rsidRPr="00203439">
              <w:rPr>
                <w:b/>
              </w:rPr>
              <w:t>Юридический институт:</w:t>
            </w:r>
          </w:p>
          <w:p w14:paraId="5D747092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Чочуева</w:t>
            </w:r>
            <w:proofErr w:type="spellEnd"/>
            <w:r w:rsidRPr="007773CA">
              <w:t xml:space="preserve"> З.А.,</w:t>
            </w:r>
          </w:p>
          <w:p w14:paraId="570F772A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173A1859" w14:textId="603D8604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534E2EB3" w14:textId="77777777" w:rsidTr="00C93AAD">
        <w:trPr>
          <w:jc w:val="center"/>
        </w:trPr>
        <w:tc>
          <w:tcPr>
            <w:tcW w:w="511" w:type="dxa"/>
            <w:vAlign w:val="center"/>
          </w:tcPr>
          <w:p w14:paraId="334516A2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C821BC4" w14:textId="47B778A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Викторина «Знатоки механики»</w:t>
            </w:r>
          </w:p>
        </w:tc>
        <w:tc>
          <w:tcPr>
            <w:tcW w:w="1718" w:type="dxa"/>
            <w:vAlign w:val="center"/>
          </w:tcPr>
          <w:p w14:paraId="26702305" w14:textId="504B6EE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8.05.</w:t>
            </w:r>
            <w:r w:rsidR="00114A69">
              <w:rPr>
                <w:lang w:val="en-US"/>
              </w:rPr>
              <w:t>20</w:t>
            </w:r>
            <w:r w:rsidRPr="007773CA">
              <w:t>22</w:t>
            </w:r>
          </w:p>
        </w:tc>
        <w:tc>
          <w:tcPr>
            <w:tcW w:w="2105" w:type="dxa"/>
            <w:vAlign w:val="center"/>
          </w:tcPr>
          <w:p w14:paraId="36FC3130" w14:textId="2A148AEA" w:rsidR="006F570A" w:rsidRPr="007773CA" w:rsidRDefault="00B02370" w:rsidP="00663C89">
            <w:pPr>
              <w:spacing w:line="281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4A2B3CDF" w14:textId="77777777" w:rsidR="00203439" w:rsidRPr="002A181F" w:rsidRDefault="00203439" w:rsidP="00203439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28AC80D7" w14:textId="77777777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7CD770AC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700A7C01" w14:textId="77777777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03F7C506" w14:textId="5D44269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31FB962D" w14:textId="77777777" w:rsidTr="00C93AAD">
        <w:trPr>
          <w:jc w:val="center"/>
        </w:trPr>
        <w:tc>
          <w:tcPr>
            <w:tcW w:w="511" w:type="dxa"/>
            <w:vAlign w:val="center"/>
          </w:tcPr>
          <w:p w14:paraId="21B3E23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CFB2650" w14:textId="334B3C1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руглый стол на тему: «Тенденции развития современной экономики»</w:t>
            </w:r>
          </w:p>
        </w:tc>
        <w:tc>
          <w:tcPr>
            <w:tcW w:w="1718" w:type="dxa"/>
            <w:vAlign w:val="center"/>
          </w:tcPr>
          <w:p w14:paraId="19F990F9" w14:textId="22198F62" w:rsidR="006F570A" w:rsidRPr="007773CA" w:rsidRDefault="00AA4010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</w:t>
            </w:r>
            <w:r w:rsidR="006F570A" w:rsidRPr="007773CA">
              <w:rPr>
                <w:rFonts w:eastAsia="Times New Roman"/>
              </w:rPr>
              <w:t>ай</w:t>
            </w:r>
            <w:r>
              <w:rPr>
                <w:rFonts w:eastAsia="Times New Roman"/>
                <w:lang w:val="en-US"/>
              </w:rPr>
              <w:t>,</w:t>
            </w:r>
            <w:r w:rsidR="006F570A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163B65FE" w14:textId="3F392EF5" w:rsidR="006F570A" w:rsidRPr="007773CA" w:rsidRDefault="006F570A" w:rsidP="00D33FB5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</w:t>
            </w:r>
            <w:r w:rsidR="00D33FB5">
              <w:rPr>
                <w:rFonts w:eastAsia="Times New Roman"/>
              </w:rPr>
              <w:t xml:space="preserve">, ауд. </w:t>
            </w:r>
            <w:r w:rsidRPr="007773CA">
              <w:rPr>
                <w:rFonts w:eastAsia="Times New Roman"/>
              </w:rPr>
              <w:t>146</w:t>
            </w:r>
          </w:p>
        </w:tc>
        <w:tc>
          <w:tcPr>
            <w:tcW w:w="2858" w:type="dxa"/>
            <w:vAlign w:val="center"/>
          </w:tcPr>
          <w:p w14:paraId="6E7C4D62" w14:textId="77777777" w:rsidR="00D33FB5" w:rsidRPr="00203439" w:rsidRDefault="00D33FB5" w:rsidP="00D33FB5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31B19061" w14:textId="77777777" w:rsidR="00D33FB5" w:rsidRDefault="00D33FB5" w:rsidP="00663C89">
            <w:pPr>
              <w:spacing w:line="275" w:lineRule="auto"/>
              <w:rPr>
                <w:rFonts w:eastAsia="Times New Roman"/>
              </w:rPr>
            </w:pPr>
          </w:p>
          <w:p w14:paraId="2D1D0405" w14:textId="1A30A2A8" w:rsidR="006F570A" w:rsidRPr="007773CA" w:rsidRDefault="006F570A" w:rsidP="00663C89">
            <w:pPr>
              <w:spacing w:line="275" w:lineRule="auto"/>
            </w:pPr>
            <w:proofErr w:type="spellStart"/>
            <w:r w:rsidRPr="007773CA">
              <w:rPr>
                <w:rFonts w:eastAsia="Times New Roman"/>
              </w:rPr>
              <w:t>Шардан</w:t>
            </w:r>
            <w:proofErr w:type="spellEnd"/>
            <w:r w:rsidRPr="007773CA">
              <w:rPr>
                <w:rFonts w:eastAsia="Times New Roman"/>
              </w:rPr>
              <w:t xml:space="preserve"> С.К. </w:t>
            </w:r>
            <w:proofErr w:type="spellStart"/>
            <w:r w:rsidRPr="007773CA">
              <w:rPr>
                <w:rFonts w:eastAsia="Times New Roman"/>
              </w:rPr>
              <w:t>Бежанов</w:t>
            </w:r>
            <w:proofErr w:type="spellEnd"/>
            <w:r w:rsidRPr="007773CA">
              <w:rPr>
                <w:rFonts w:eastAsia="Times New Roman"/>
              </w:rPr>
              <w:t xml:space="preserve"> М.К </w:t>
            </w:r>
            <w:proofErr w:type="spellStart"/>
            <w:r w:rsidRPr="007773CA">
              <w:rPr>
                <w:rFonts w:eastAsia="Times New Roman"/>
              </w:rPr>
              <w:t>Пазова</w:t>
            </w:r>
            <w:proofErr w:type="spellEnd"/>
            <w:r w:rsidRPr="007773CA">
              <w:rPr>
                <w:rFonts w:eastAsia="Times New Roman"/>
              </w:rPr>
              <w:t xml:space="preserve"> А.Р.</w:t>
            </w:r>
          </w:p>
          <w:p w14:paraId="7FC48A53" w14:textId="56DCD807" w:rsidR="006F570A" w:rsidRPr="007773CA" w:rsidRDefault="006F570A" w:rsidP="00663C89">
            <w:pPr>
              <w:rPr>
                <w:rFonts w:eastAsia="Times New Roman"/>
              </w:rPr>
            </w:pPr>
          </w:p>
        </w:tc>
      </w:tr>
      <w:tr w:rsidR="00203439" w:rsidRPr="007773CA" w14:paraId="1ED42485" w14:textId="77777777" w:rsidTr="00C93AAD">
        <w:trPr>
          <w:jc w:val="center"/>
        </w:trPr>
        <w:tc>
          <w:tcPr>
            <w:tcW w:w="511" w:type="dxa"/>
            <w:vAlign w:val="center"/>
          </w:tcPr>
          <w:p w14:paraId="15BD1B5A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55D3E21" w14:textId="71586BF1" w:rsidR="006F570A" w:rsidRPr="007773CA" w:rsidRDefault="006F570A" w:rsidP="00663C89">
            <w:pPr>
              <w:spacing w:line="277" w:lineRule="auto"/>
            </w:pPr>
            <w:r w:rsidRPr="007773CA">
              <w:rPr>
                <w:rFonts w:eastAsia="Times New Roman"/>
              </w:rPr>
              <w:t>Фестиваль финансовой грамотности:</w:t>
            </w:r>
          </w:p>
          <w:p w14:paraId="12CEF8A8" w14:textId="6C65B2A2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«Что?</w:t>
            </w:r>
            <w:r w:rsidR="0074223B">
              <w:rPr>
                <w:rFonts w:eastAsia="Times New Roman"/>
              </w:rPr>
              <w:t xml:space="preserve"> </w:t>
            </w:r>
            <w:r w:rsidRPr="007773CA">
              <w:rPr>
                <w:rFonts w:eastAsia="Times New Roman"/>
              </w:rPr>
              <w:t>Где?</w:t>
            </w:r>
            <w:r w:rsidR="0074223B">
              <w:rPr>
                <w:rFonts w:eastAsia="Times New Roman"/>
              </w:rPr>
              <w:t xml:space="preserve"> </w:t>
            </w:r>
            <w:r w:rsidRPr="007773CA">
              <w:rPr>
                <w:rFonts w:eastAsia="Times New Roman"/>
              </w:rPr>
              <w:t>Когда?».</w:t>
            </w:r>
          </w:p>
        </w:tc>
        <w:tc>
          <w:tcPr>
            <w:tcW w:w="1718" w:type="dxa"/>
            <w:vAlign w:val="center"/>
          </w:tcPr>
          <w:p w14:paraId="2925F7E9" w14:textId="75A8C39D" w:rsidR="006F570A" w:rsidRPr="007773CA" w:rsidRDefault="00AA4010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</w:t>
            </w:r>
            <w:r w:rsidR="006F570A" w:rsidRPr="007773CA">
              <w:rPr>
                <w:rFonts w:eastAsia="Times New Roman"/>
              </w:rPr>
              <w:t>ай</w:t>
            </w:r>
            <w:r w:rsidRPr="00D33FB5">
              <w:rPr>
                <w:rFonts w:eastAsia="Times New Roman"/>
              </w:rPr>
              <w:t>,</w:t>
            </w:r>
            <w:r w:rsidR="006F570A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30A465EF" w14:textId="0DFC3422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</w:t>
            </w:r>
            <w:r w:rsidR="00D33FB5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ауд. 146</w:t>
            </w:r>
          </w:p>
        </w:tc>
        <w:tc>
          <w:tcPr>
            <w:tcW w:w="2858" w:type="dxa"/>
            <w:vAlign w:val="center"/>
          </w:tcPr>
          <w:p w14:paraId="03FCA2BF" w14:textId="77777777" w:rsidR="00D33FB5" w:rsidRPr="00203439" w:rsidRDefault="00D33FB5" w:rsidP="00D33FB5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5E9765DE" w14:textId="77777777" w:rsidR="006F570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останова</w:t>
            </w:r>
            <w:proofErr w:type="spellEnd"/>
            <w:r w:rsidRPr="007773CA">
              <w:rPr>
                <w:rFonts w:eastAsia="Times New Roman"/>
              </w:rPr>
              <w:t xml:space="preserve"> П.И.</w:t>
            </w:r>
          </w:p>
          <w:p w14:paraId="2DE755D2" w14:textId="02B17A63" w:rsidR="00203439" w:rsidRPr="007773CA" w:rsidRDefault="00203439" w:rsidP="00663C89">
            <w:pPr>
              <w:rPr>
                <w:rFonts w:eastAsia="Times New Roman"/>
              </w:rPr>
            </w:pPr>
          </w:p>
        </w:tc>
      </w:tr>
      <w:tr w:rsidR="00203439" w:rsidRPr="007773CA" w14:paraId="69F8A803" w14:textId="77777777" w:rsidTr="00C93AAD">
        <w:trPr>
          <w:jc w:val="center"/>
        </w:trPr>
        <w:tc>
          <w:tcPr>
            <w:tcW w:w="511" w:type="dxa"/>
            <w:vAlign w:val="center"/>
          </w:tcPr>
          <w:p w14:paraId="74FFEFDA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9A17808" w14:textId="47539B0A" w:rsidR="006F570A" w:rsidRPr="007773CA" w:rsidRDefault="0074223B" w:rsidP="00663C89">
            <w:pPr>
              <w:rPr>
                <w:rFonts w:eastAsia="Times New Roman"/>
              </w:rPr>
            </w:pPr>
            <w:r>
              <w:t>Участие в комплексе научных мероприятий «</w:t>
            </w:r>
            <w:r w:rsidR="006F570A" w:rsidRPr="007773CA">
              <w:t>Дни науки СКГА</w:t>
            </w:r>
            <w:r>
              <w:t>»</w:t>
            </w:r>
          </w:p>
        </w:tc>
        <w:tc>
          <w:tcPr>
            <w:tcW w:w="1718" w:type="dxa"/>
            <w:vAlign w:val="center"/>
          </w:tcPr>
          <w:p w14:paraId="62868BDE" w14:textId="6E4C4675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Июнь</w:t>
            </w:r>
            <w:r w:rsidR="00AA4010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7C9A52FF" w14:textId="77777777" w:rsidR="006F570A" w:rsidRPr="007773CA" w:rsidRDefault="006F570A" w:rsidP="00663C89">
            <w:r w:rsidRPr="007773CA">
              <w:t>г. Черкесск,</w:t>
            </w:r>
          </w:p>
          <w:p w14:paraId="476EF79F" w14:textId="77777777" w:rsidR="006F570A" w:rsidRPr="007773CA" w:rsidRDefault="006F570A" w:rsidP="00663C89">
            <w:r w:rsidRPr="007773CA">
              <w:t>ул. Ставропольская</w:t>
            </w:r>
          </w:p>
          <w:p w14:paraId="5EB0AFFE" w14:textId="071E79B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38DABF0C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3B5C9624" w14:textId="3AE00E4B" w:rsidR="006F570A" w:rsidRPr="007773CA" w:rsidRDefault="00203439" w:rsidP="0020343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52BE3C37" w14:textId="77777777" w:rsidTr="00C93AAD">
        <w:trPr>
          <w:jc w:val="center"/>
        </w:trPr>
        <w:tc>
          <w:tcPr>
            <w:tcW w:w="511" w:type="dxa"/>
            <w:vAlign w:val="center"/>
          </w:tcPr>
          <w:p w14:paraId="066798B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F5B755C" w14:textId="4AC6ACF0" w:rsidR="006F570A" w:rsidRPr="007773CA" w:rsidRDefault="006A2F4F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комплексе научных мероприятий» «</w:t>
            </w:r>
            <w:r w:rsidR="006F570A" w:rsidRPr="007773CA">
              <w:rPr>
                <w:rFonts w:eastAsia="Times New Roman"/>
              </w:rPr>
              <w:t>Дни науки СКГ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718" w:type="dxa"/>
            <w:vAlign w:val="center"/>
          </w:tcPr>
          <w:p w14:paraId="02B21714" w14:textId="12085A80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Июнь</w:t>
            </w:r>
            <w:r w:rsidR="00AA4010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052C06C7" w14:textId="2C8881EB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147а</w:t>
            </w:r>
          </w:p>
        </w:tc>
        <w:tc>
          <w:tcPr>
            <w:tcW w:w="2858" w:type="dxa"/>
            <w:vAlign w:val="center"/>
          </w:tcPr>
          <w:p w14:paraId="687A8DCB" w14:textId="77777777" w:rsidR="006A2F4F" w:rsidRPr="00203439" w:rsidRDefault="006A2F4F" w:rsidP="006A2F4F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40A28D53" w14:textId="0BECD5F0" w:rsidR="006F570A" w:rsidRPr="0041412D" w:rsidRDefault="006F570A" w:rsidP="00663C89">
            <w:proofErr w:type="spellStart"/>
            <w:r w:rsidRPr="0041412D">
              <w:rPr>
                <w:rFonts w:eastAsia="Times New Roman"/>
              </w:rPr>
              <w:t>Пазова</w:t>
            </w:r>
            <w:proofErr w:type="spellEnd"/>
            <w:r w:rsidRPr="0041412D">
              <w:rPr>
                <w:rFonts w:eastAsia="Times New Roman"/>
              </w:rPr>
              <w:t xml:space="preserve"> А.Р.</w:t>
            </w:r>
          </w:p>
          <w:p w14:paraId="050CAFBB" w14:textId="17D80932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41412D">
              <w:rPr>
                <w:rFonts w:eastAsia="Times New Roman"/>
              </w:rPr>
              <w:t>Абазалиева</w:t>
            </w:r>
            <w:proofErr w:type="spellEnd"/>
            <w:r w:rsidRPr="0041412D">
              <w:rPr>
                <w:rFonts w:eastAsia="Times New Roman"/>
              </w:rPr>
              <w:t xml:space="preserve"> Ф.Э.</w:t>
            </w:r>
          </w:p>
        </w:tc>
      </w:tr>
      <w:tr w:rsidR="00203439" w:rsidRPr="007773CA" w14:paraId="5DF19F04" w14:textId="77777777" w:rsidTr="00C93AAD">
        <w:trPr>
          <w:jc w:val="center"/>
        </w:trPr>
        <w:tc>
          <w:tcPr>
            <w:tcW w:w="511" w:type="dxa"/>
            <w:vAlign w:val="center"/>
          </w:tcPr>
          <w:p w14:paraId="3AFF78EB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DA94514" w14:textId="10840ECA" w:rsidR="006F570A" w:rsidRPr="007773CA" w:rsidRDefault="006F570A" w:rsidP="00663C89">
            <w:r w:rsidRPr="007773CA">
              <w:t xml:space="preserve">Формирование совета </w:t>
            </w:r>
            <w:proofErr w:type="gramStart"/>
            <w:r w:rsidRPr="007773CA">
              <w:t>ответственных</w:t>
            </w:r>
            <w:proofErr w:type="gramEnd"/>
            <w:r w:rsidR="00D33FB5">
              <w:t xml:space="preserve"> по науке </w:t>
            </w:r>
            <w:r w:rsidRPr="007773CA">
              <w:t xml:space="preserve"> по курсам </w:t>
            </w:r>
          </w:p>
          <w:p w14:paraId="75CE92BB" w14:textId="77777777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21CBF20D" w14:textId="35382796" w:rsidR="006F570A" w:rsidRPr="007773CA" w:rsidRDefault="006F570A" w:rsidP="00663C89">
            <w:r w:rsidRPr="007773CA">
              <w:t>05.09.</w:t>
            </w:r>
            <w:r w:rsidR="00D33FB5">
              <w:t>20</w:t>
            </w:r>
            <w:r w:rsidRPr="007773CA">
              <w:t>22</w:t>
            </w:r>
          </w:p>
          <w:p w14:paraId="10DFF517" w14:textId="77777777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7ACA2F38" w14:textId="406268E1" w:rsidR="006F570A" w:rsidRPr="007773CA" w:rsidRDefault="00B02370" w:rsidP="00663C89">
            <w:pPr>
              <w:spacing w:line="281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1B348DA9" w14:textId="77777777" w:rsidR="00203439" w:rsidRPr="002A181F" w:rsidRDefault="00203439" w:rsidP="00203439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5A7878DA" w14:textId="77777777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5AC13815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41916541" w14:textId="2E2CB0A2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="00B02370">
              <w:t xml:space="preserve"> </w:t>
            </w:r>
            <w:r w:rsidRPr="007773CA">
              <w:t>А.В.</w:t>
            </w:r>
          </w:p>
          <w:p w14:paraId="39827C91" w14:textId="77777777" w:rsidR="006F570A" w:rsidRPr="007773CA" w:rsidRDefault="006F570A" w:rsidP="00663C89">
            <w:pPr>
              <w:ind w:firstLine="708"/>
              <w:rPr>
                <w:rFonts w:eastAsia="Times New Roman"/>
              </w:rPr>
            </w:pPr>
          </w:p>
        </w:tc>
      </w:tr>
      <w:tr w:rsidR="00203439" w:rsidRPr="007773CA" w14:paraId="01F4501A" w14:textId="77777777" w:rsidTr="00C93AAD">
        <w:trPr>
          <w:jc w:val="center"/>
        </w:trPr>
        <w:tc>
          <w:tcPr>
            <w:tcW w:w="511" w:type="dxa"/>
            <w:vAlign w:val="center"/>
          </w:tcPr>
          <w:p w14:paraId="11AD527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27C36F9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4140CF82" w14:textId="2255D03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 xml:space="preserve">Тема заседания: </w:t>
            </w:r>
            <w:r w:rsidRPr="007773CA">
              <w:rPr>
                <w:rFonts w:eastAsia="Times New Roman"/>
                <w:color w:val="000000"/>
              </w:rPr>
              <w:t>«Анестезия в стоматологии. Терминология. Определение основных понятий. Классификация методов анестезии в стоматологии».</w:t>
            </w:r>
          </w:p>
        </w:tc>
        <w:tc>
          <w:tcPr>
            <w:tcW w:w="1718" w:type="dxa"/>
            <w:vAlign w:val="center"/>
          </w:tcPr>
          <w:p w14:paraId="6E657DDF" w14:textId="51228FA6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09.09.2022</w:t>
            </w:r>
          </w:p>
        </w:tc>
        <w:tc>
          <w:tcPr>
            <w:tcW w:w="2105" w:type="dxa"/>
            <w:vAlign w:val="center"/>
          </w:tcPr>
          <w:p w14:paraId="35EDA4D4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78D92477" w14:textId="55E56EB2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469AD770" w14:textId="3D58E61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066E7FF3" w14:textId="77777777" w:rsidR="00D33FB5" w:rsidRPr="00B41D0B" w:rsidRDefault="00D33FB5" w:rsidP="00D33FB5">
            <w:pPr>
              <w:rPr>
                <w:b/>
              </w:rPr>
            </w:pPr>
            <w:r w:rsidRPr="00B41D0B">
              <w:rPr>
                <w:b/>
              </w:rPr>
              <w:t>Медицинский институт:</w:t>
            </w:r>
          </w:p>
          <w:p w14:paraId="3D47AE3E" w14:textId="167EBEF8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  <w:color w:val="000000"/>
              </w:rPr>
              <w:t>Уртенова</w:t>
            </w:r>
            <w:proofErr w:type="spellEnd"/>
            <w:r w:rsidRPr="007773CA">
              <w:rPr>
                <w:rFonts w:eastAsia="Times New Roman"/>
                <w:color w:val="000000"/>
              </w:rPr>
              <w:t xml:space="preserve"> М.М.</w:t>
            </w:r>
          </w:p>
        </w:tc>
      </w:tr>
      <w:tr w:rsidR="00203439" w:rsidRPr="007773CA" w14:paraId="009A7AC9" w14:textId="77777777" w:rsidTr="00C93AAD">
        <w:trPr>
          <w:jc w:val="center"/>
        </w:trPr>
        <w:tc>
          <w:tcPr>
            <w:tcW w:w="511" w:type="dxa"/>
            <w:vAlign w:val="center"/>
          </w:tcPr>
          <w:p w14:paraId="34F6EEB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031AD25" w14:textId="120A6608" w:rsidR="006F570A" w:rsidRPr="007773CA" w:rsidRDefault="00B02370" w:rsidP="00663C89">
            <w:pPr>
              <w:rPr>
                <w:color w:val="000000"/>
              </w:rPr>
            </w:pPr>
            <w:r w:rsidRPr="007773CA">
              <w:rPr>
                <w:bCs/>
              </w:rPr>
              <w:t>Круглый стол,</w:t>
            </w:r>
            <w:r w:rsidR="006F570A" w:rsidRPr="007773CA">
              <w:rPr>
                <w:bCs/>
              </w:rPr>
              <w:t xml:space="preserve"> посвященный дню строителя</w:t>
            </w:r>
          </w:p>
        </w:tc>
        <w:tc>
          <w:tcPr>
            <w:tcW w:w="1718" w:type="dxa"/>
            <w:vAlign w:val="center"/>
          </w:tcPr>
          <w:p w14:paraId="0CCC07D0" w14:textId="56BBFB66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bCs/>
              </w:rPr>
              <w:t>12.09.22</w:t>
            </w:r>
          </w:p>
        </w:tc>
        <w:tc>
          <w:tcPr>
            <w:tcW w:w="2105" w:type="dxa"/>
            <w:vAlign w:val="center"/>
          </w:tcPr>
          <w:p w14:paraId="0A545FDA" w14:textId="06004F4B" w:rsidR="006F570A" w:rsidRPr="007773CA" w:rsidRDefault="00B02370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0A8428F9" w14:textId="77777777" w:rsidR="00203439" w:rsidRPr="002A181F" w:rsidRDefault="00203439" w:rsidP="00203439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4AE0B2DD" w14:textId="77777777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293A9816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47E948A0" w14:textId="77777777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61EDF345" w14:textId="5B940AA6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62060AE8" w14:textId="77777777" w:rsidTr="00C93AAD">
        <w:trPr>
          <w:jc w:val="center"/>
        </w:trPr>
        <w:tc>
          <w:tcPr>
            <w:tcW w:w="511" w:type="dxa"/>
            <w:vAlign w:val="center"/>
          </w:tcPr>
          <w:p w14:paraId="09D0BC34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7D0D741" w14:textId="583D6C3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Семинар на тему: «Как современные технологии влияют на наш организм».</w:t>
            </w:r>
          </w:p>
        </w:tc>
        <w:tc>
          <w:tcPr>
            <w:tcW w:w="1718" w:type="dxa"/>
            <w:vAlign w:val="center"/>
          </w:tcPr>
          <w:p w14:paraId="11DEB394" w14:textId="476D6B92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3.09.2022</w:t>
            </w:r>
          </w:p>
        </w:tc>
        <w:tc>
          <w:tcPr>
            <w:tcW w:w="2105" w:type="dxa"/>
            <w:vAlign w:val="center"/>
          </w:tcPr>
          <w:p w14:paraId="4BC4A7F7" w14:textId="582F4938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  <w:r w:rsidR="00D33FB5">
              <w:rPr>
                <w:rFonts w:eastAsia="Times New Roman"/>
              </w:rPr>
              <w:t>,</w:t>
            </w:r>
          </w:p>
          <w:p w14:paraId="526C8619" w14:textId="1637608D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  <w:r w:rsidR="00D33FB5">
              <w:rPr>
                <w:rFonts w:eastAsia="Times New Roman"/>
              </w:rPr>
              <w:t>,</w:t>
            </w:r>
          </w:p>
          <w:p w14:paraId="279BFBE0" w14:textId="717AFC8B" w:rsidR="006F570A" w:rsidRPr="007773CA" w:rsidRDefault="00D33FB5" w:rsidP="00663C89">
            <w:pPr>
              <w:spacing w:line="281" w:lineRule="auto"/>
              <w:rPr>
                <w:rFonts w:eastAsia="Times New Roman"/>
              </w:rPr>
            </w:pPr>
            <w:r>
              <w:t>а</w:t>
            </w:r>
            <w:r w:rsidR="006F570A" w:rsidRPr="007773CA">
              <w:t>ктовый зал</w:t>
            </w:r>
          </w:p>
        </w:tc>
        <w:tc>
          <w:tcPr>
            <w:tcW w:w="2858" w:type="dxa"/>
            <w:vAlign w:val="center"/>
          </w:tcPr>
          <w:p w14:paraId="250BD520" w14:textId="77777777" w:rsidR="0041412D" w:rsidRPr="00B41D0B" w:rsidRDefault="0041412D" w:rsidP="0041412D">
            <w:pPr>
              <w:rPr>
                <w:b/>
              </w:rPr>
            </w:pPr>
            <w:r w:rsidRPr="00B41D0B">
              <w:rPr>
                <w:b/>
              </w:rPr>
              <w:t>Медицинский институт:</w:t>
            </w:r>
          </w:p>
          <w:p w14:paraId="35B9EB1E" w14:textId="77777777" w:rsidR="006F570A" w:rsidRPr="0041412D" w:rsidRDefault="006F570A" w:rsidP="00663C89">
            <w:proofErr w:type="spellStart"/>
            <w:r w:rsidRPr="0041412D">
              <w:t>Кочкарова</w:t>
            </w:r>
            <w:proofErr w:type="spellEnd"/>
            <w:r w:rsidRPr="0041412D">
              <w:t xml:space="preserve"> А.Х.</w:t>
            </w:r>
          </w:p>
          <w:p w14:paraId="261A8250" w14:textId="387D9FC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41412D">
              <w:t>Батчаева</w:t>
            </w:r>
            <w:proofErr w:type="spellEnd"/>
            <w:r w:rsidRPr="0041412D">
              <w:t xml:space="preserve"> Д.Н</w:t>
            </w:r>
            <w:r w:rsidRPr="00203439">
              <w:rPr>
                <w:color w:val="FF0000"/>
              </w:rPr>
              <w:t>.</w:t>
            </w:r>
          </w:p>
        </w:tc>
      </w:tr>
      <w:tr w:rsidR="00203439" w:rsidRPr="007773CA" w14:paraId="3C308290" w14:textId="77777777" w:rsidTr="00C93AAD">
        <w:trPr>
          <w:jc w:val="center"/>
        </w:trPr>
        <w:tc>
          <w:tcPr>
            <w:tcW w:w="511" w:type="dxa"/>
            <w:vAlign w:val="center"/>
          </w:tcPr>
          <w:p w14:paraId="54128B32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672D667" w14:textId="35F9A11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Викторина «Мое призвание - Медицина»</w:t>
            </w:r>
          </w:p>
        </w:tc>
        <w:tc>
          <w:tcPr>
            <w:tcW w:w="1718" w:type="dxa"/>
            <w:vAlign w:val="center"/>
          </w:tcPr>
          <w:p w14:paraId="5E981411" w14:textId="44A5409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20.09.2022</w:t>
            </w:r>
          </w:p>
        </w:tc>
        <w:tc>
          <w:tcPr>
            <w:tcW w:w="2105" w:type="dxa"/>
            <w:vAlign w:val="center"/>
          </w:tcPr>
          <w:p w14:paraId="12AC209A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0B46CA8A" w14:textId="395CE760" w:rsidR="006F570A" w:rsidRPr="007773CA" w:rsidRDefault="00D33FB5" w:rsidP="00D33F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 корпус, а</w:t>
            </w:r>
            <w:r w:rsidR="006F570A" w:rsidRPr="007773CA">
              <w:rPr>
                <w:rFonts w:eastAsia="Times New Roman"/>
              </w:rPr>
              <w:t>ктовый зал</w:t>
            </w:r>
          </w:p>
        </w:tc>
        <w:tc>
          <w:tcPr>
            <w:tcW w:w="2858" w:type="dxa"/>
            <w:vAlign w:val="center"/>
          </w:tcPr>
          <w:p w14:paraId="2918CF2C" w14:textId="77777777" w:rsidR="00D33FB5" w:rsidRDefault="00D33FB5" w:rsidP="00663C89">
            <w:pPr>
              <w:rPr>
                <w:rFonts w:eastAsia="Times New Roman"/>
              </w:rPr>
            </w:pPr>
          </w:p>
          <w:p w14:paraId="37D09F0E" w14:textId="77777777" w:rsidR="00D33FB5" w:rsidRPr="00203439" w:rsidRDefault="00D33FB5" w:rsidP="00D33FB5">
            <w:pPr>
              <w:rPr>
                <w:b/>
              </w:rPr>
            </w:pPr>
            <w:r w:rsidRPr="00203439">
              <w:rPr>
                <w:b/>
              </w:rPr>
              <w:t>Медицинский институт:</w:t>
            </w:r>
          </w:p>
          <w:p w14:paraId="1B8304EB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35D4B500" w14:textId="0C605DBA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 </w:t>
            </w:r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</w:t>
            </w:r>
            <w:proofErr w:type="gramStart"/>
            <w:r w:rsidRPr="007773CA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1E44EF52" w14:textId="77777777" w:rsidTr="00C93AAD">
        <w:trPr>
          <w:jc w:val="center"/>
        </w:trPr>
        <w:tc>
          <w:tcPr>
            <w:tcW w:w="511" w:type="dxa"/>
            <w:vAlign w:val="center"/>
          </w:tcPr>
          <w:p w14:paraId="12682FA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B347BE6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7781F078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41F9D125" w14:textId="4EF31FD8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«Врожденные аномалии развития»</w:t>
            </w:r>
          </w:p>
        </w:tc>
        <w:tc>
          <w:tcPr>
            <w:tcW w:w="1718" w:type="dxa"/>
            <w:vAlign w:val="center"/>
          </w:tcPr>
          <w:p w14:paraId="60198772" w14:textId="77777777" w:rsidR="006F570A" w:rsidRPr="007773CA" w:rsidRDefault="006F570A" w:rsidP="00663C89"/>
          <w:p w14:paraId="4E6E026B" w14:textId="77777777" w:rsidR="006F570A" w:rsidRPr="007773CA" w:rsidRDefault="006F570A" w:rsidP="00663C89">
            <w:r w:rsidRPr="007773CA">
              <w:t>22.09.2022</w:t>
            </w:r>
          </w:p>
          <w:p w14:paraId="27D9555B" w14:textId="77777777" w:rsidR="006F570A" w:rsidRPr="007773CA" w:rsidRDefault="006F570A" w:rsidP="00663C89">
            <w:pPr>
              <w:rPr>
                <w:rFonts w:eastAsia="Times New Roman"/>
              </w:rPr>
            </w:pPr>
          </w:p>
        </w:tc>
        <w:tc>
          <w:tcPr>
            <w:tcW w:w="2105" w:type="dxa"/>
            <w:vAlign w:val="center"/>
          </w:tcPr>
          <w:p w14:paraId="6D5FB330" w14:textId="77777777" w:rsidR="006F570A" w:rsidRPr="007773CA" w:rsidRDefault="006F570A" w:rsidP="00663C89">
            <w:r w:rsidRPr="007773CA">
              <w:t>ул. Ставропольская 36</w:t>
            </w:r>
          </w:p>
          <w:p w14:paraId="57AC4086" w14:textId="1F94E3F7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proofErr w:type="spellStart"/>
            <w:r w:rsidRPr="007773CA">
              <w:t>Медцентр</w:t>
            </w:r>
            <w:proofErr w:type="spellEnd"/>
            <w:r w:rsidR="00D33FB5">
              <w:t>,</w:t>
            </w:r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5972AE48" w14:textId="77777777" w:rsidR="00D33FB5" w:rsidRPr="00203439" w:rsidRDefault="00D33FB5" w:rsidP="00D33FB5">
            <w:pPr>
              <w:rPr>
                <w:b/>
              </w:rPr>
            </w:pPr>
            <w:r w:rsidRPr="00203439">
              <w:rPr>
                <w:b/>
              </w:rPr>
              <w:t>Медицинский институт:</w:t>
            </w:r>
          </w:p>
          <w:p w14:paraId="00E70D20" w14:textId="77777777" w:rsidR="006F570A" w:rsidRPr="007773CA" w:rsidRDefault="006F570A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3AEF37BA" w14:textId="77777777" w:rsidR="006F570A" w:rsidRPr="007773CA" w:rsidRDefault="006F570A" w:rsidP="00663C89">
            <w:proofErr w:type="spellStart"/>
            <w:r w:rsidRPr="007773CA">
              <w:t>Ольмесова</w:t>
            </w:r>
            <w:proofErr w:type="spellEnd"/>
            <w:r w:rsidRPr="007773CA">
              <w:t xml:space="preserve"> М.</w:t>
            </w:r>
          </w:p>
          <w:p w14:paraId="063444ED" w14:textId="0639AFC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5917DDF0" w14:textId="77777777" w:rsidTr="00C93AAD">
        <w:trPr>
          <w:jc w:val="center"/>
        </w:trPr>
        <w:tc>
          <w:tcPr>
            <w:tcW w:w="511" w:type="dxa"/>
            <w:vAlign w:val="center"/>
          </w:tcPr>
          <w:p w14:paraId="368BC68A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B4C7047" w14:textId="14F2E5D1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t xml:space="preserve">Образовательный </w:t>
            </w:r>
            <w:proofErr w:type="spellStart"/>
            <w:r w:rsidRPr="007773CA">
              <w:t>интенсив</w:t>
            </w:r>
            <w:proofErr w:type="spellEnd"/>
            <w:r w:rsidRPr="007773CA">
              <w:t xml:space="preserve"> для первокурсников «Старт в науку»</w:t>
            </w:r>
          </w:p>
        </w:tc>
        <w:tc>
          <w:tcPr>
            <w:tcW w:w="1718" w:type="dxa"/>
            <w:vAlign w:val="center"/>
          </w:tcPr>
          <w:p w14:paraId="2E7C2CF6" w14:textId="45675127" w:rsidR="006F570A" w:rsidRPr="007773CA" w:rsidRDefault="006F570A" w:rsidP="00663C89">
            <w:r w:rsidRPr="007773CA">
              <w:t>23.09.22</w:t>
            </w:r>
          </w:p>
        </w:tc>
        <w:tc>
          <w:tcPr>
            <w:tcW w:w="2105" w:type="dxa"/>
            <w:vAlign w:val="center"/>
          </w:tcPr>
          <w:p w14:paraId="6CD592AF" w14:textId="704E4A93" w:rsidR="006F570A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0B247E39" w14:textId="77777777" w:rsidR="00203439" w:rsidRPr="002A181F" w:rsidRDefault="00203439" w:rsidP="00203439">
            <w:pPr>
              <w:rPr>
                <w:b/>
              </w:rPr>
            </w:pPr>
            <w:r w:rsidRPr="002A181F">
              <w:rPr>
                <w:b/>
              </w:rPr>
              <w:t>Инженерный институт:</w:t>
            </w:r>
          </w:p>
          <w:p w14:paraId="120B192A" w14:textId="77777777" w:rsidR="00203439" w:rsidRDefault="00203439" w:rsidP="00663C89"/>
          <w:p w14:paraId="143E7A9A" w14:textId="77777777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3BF23452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55CE077A" w14:textId="77777777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5869420D" w14:textId="5C01BD6B" w:rsidR="006F570A" w:rsidRPr="007773CA" w:rsidRDefault="006F570A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6883A10C" w14:textId="77777777" w:rsidTr="00C93AAD">
        <w:trPr>
          <w:jc w:val="center"/>
        </w:trPr>
        <w:tc>
          <w:tcPr>
            <w:tcW w:w="511" w:type="dxa"/>
            <w:vAlign w:val="center"/>
          </w:tcPr>
          <w:p w14:paraId="636A335C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C41345F" w14:textId="106453D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 xml:space="preserve">Мастер-класс по </w:t>
            </w:r>
            <w:r w:rsidRPr="007773CA">
              <w:rPr>
                <w:rFonts w:eastAsia="Times New Roman"/>
                <w:color w:val="000000"/>
              </w:rPr>
              <w:lastRenderedPageBreak/>
              <w:t>овладению стоматологическими навыками</w:t>
            </w:r>
          </w:p>
        </w:tc>
        <w:tc>
          <w:tcPr>
            <w:tcW w:w="1718" w:type="dxa"/>
            <w:vAlign w:val="center"/>
          </w:tcPr>
          <w:p w14:paraId="6C832C8D" w14:textId="73F0AE8D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lastRenderedPageBreak/>
              <w:t>23.09.2022</w:t>
            </w:r>
          </w:p>
        </w:tc>
        <w:tc>
          <w:tcPr>
            <w:tcW w:w="2105" w:type="dxa"/>
            <w:vAlign w:val="center"/>
          </w:tcPr>
          <w:p w14:paraId="73653C73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ул. Космонавтов </w:t>
            </w:r>
            <w:r w:rsidRPr="007773CA">
              <w:rPr>
                <w:rFonts w:eastAsia="Times New Roman"/>
              </w:rPr>
              <w:lastRenderedPageBreak/>
              <w:t>100</w:t>
            </w:r>
          </w:p>
          <w:p w14:paraId="0DCCF0E8" w14:textId="75E37CE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  <w:r w:rsidR="008F39F5">
              <w:rPr>
                <w:rFonts w:eastAsia="Times New Roman"/>
              </w:rPr>
              <w:t>,</w:t>
            </w:r>
          </w:p>
          <w:p w14:paraId="7F5109CA" w14:textId="4D8EAF2F" w:rsidR="006F570A" w:rsidRPr="007773CA" w:rsidRDefault="008F39F5" w:rsidP="00663C89">
            <w:pPr>
              <w:spacing w:line="281" w:lineRule="auto"/>
              <w:rPr>
                <w:rFonts w:eastAsia="Times New Roman"/>
              </w:rPr>
            </w:pPr>
            <w:r>
              <w:t>а</w:t>
            </w:r>
            <w:r w:rsidR="006F570A" w:rsidRPr="007773CA">
              <w:t>ктовый зал</w:t>
            </w:r>
          </w:p>
        </w:tc>
        <w:tc>
          <w:tcPr>
            <w:tcW w:w="2858" w:type="dxa"/>
            <w:vAlign w:val="center"/>
          </w:tcPr>
          <w:p w14:paraId="333CB504" w14:textId="77777777" w:rsidR="008F39F5" w:rsidRPr="00203439" w:rsidRDefault="008F39F5" w:rsidP="008F39F5">
            <w:pPr>
              <w:rPr>
                <w:b/>
              </w:rPr>
            </w:pPr>
            <w:r w:rsidRPr="00203439">
              <w:rPr>
                <w:b/>
              </w:rPr>
              <w:lastRenderedPageBreak/>
              <w:t xml:space="preserve">Медицинский </w:t>
            </w:r>
            <w:r w:rsidRPr="00203439">
              <w:rPr>
                <w:b/>
              </w:rPr>
              <w:lastRenderedPageBreak/>
              <w:t>институт:</w:t>
            </w:r>
          </w:p>
          <w:p w14:paraId="3944997F" w14:textId="77777777" w:rsidR="006F570A" w:rsidRPr="007773CA" w:rsidRDefault="006F570A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62F1923A" w14:textId="17C166F2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626B8FF4" w14:textId="77777777" w:rsidTr="00C93AAD">
        <w:trPr>
          <w:jc w:val="center"/>
        </w:trPr>
        <w:tc>
          <w:tcPr>
            <w:tcW w:w="511" w:type="dxa"/>
            <w:vAlign w:val="center"/>
          </w:tcPr>
          <w:p w14:paraId="2AD2591F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210097C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62B1CA5C" w14:textId="042740A1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Тема заседания:</w:t>
            </w:r>
            <w:r w:rsidRPr="007773CA">
              <w:t xml:space="preserve"> «Общие принципы лечения больных со злокачественными опухолями челюстно-лицевой области. Роль врача-стоматолога</w:t>
            </w:r>
            <w:r w:rsidR="008F39F5">
              <w:t xml:space="preserve"> в обществе</w:t>
            </w:r>
            <w:r w:rsidRPr="007773CA">
              <w:t>».</w:t>
            </w:r>
          </w:p>
        </w:tc>
        <w:tc>
          <w:tcPr>
            <w:tcW w:w="1718" w:type="dxa"/>
            <w:vAlign w:val="center"/>
          </w:tcPr>
          <w:p w14:paraId="59AD0BEE" w14:textId="2C691A4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26.09.2022</w:t>
            </w:r>
          </w:p>
        </w:tc>
        <w:tc>
          <w:tcPr>
            <w:tcW w:w="2105" w:type="dxa"/>
            <w:vAlign w:val="center"/>
          </w:tcPr>
          <w:p w14:paraId="57227AB3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60C9FB7E" w14:textId="3EC9EF3B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5EAF8180" w14:textId="3FC20224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3AF92C5A" w14:textId="77777777" w:rsidR="008F39F5" w:rsidRPr="007963F0" w:rsidRDefault="008F39F5" w:rsidP="008F39F5">
            <w:pPr>
              <w:rPr>
                <w:b/>
              </w:rPr>
            </w:pPr>
            <w:r w:rsidRPr="007963F0">
              <w:rPr>
                <w:b/>
              </w:rPr>
              <w:t>Медицинский институт:</w:t>
            </w:r>
          </w:p>
          <w:p w14:paraId="0E07F5C0" w14:textId="10D8F21A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Уртенова</w:t>
            </w:r>
            <w:proofErr w:type="spellEnd"/>
            <w:r w:rsidRPr="007773CA">
              <w:t xml:space="preserve"> М.М.</w:t>
            </w:r>
          </w:p>
        </w:tc>
      </w:tr>
      <w:tr w:rsidR="00203439" w:rsidRPr="007773CA" w14:paraId="6F3E1821" w14:textId="77777777" w:rsidTr="00C93AAD">
        <w:trPr>
          <w:jc w:val="center"/>
        </w:trPr>
        <w:tc>
          <w:tcPr>
            <w:tcW w:w="511" w:type="dxa"/>
            <w:vAlign w:val="center"/>
          </w:tcPr>
          <w:p w14:paraId="67CE657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4184A5E" w14:textId="755A1B3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Олимпиада по латинскому языку</w:t>
            </w:r>
          </w:p>
        </w:tc>
        <w:tc>
          <w:tcPr>
            <w:tcW w:w="1718" w:type="dxa"/>
            <w:vAlign w:val="center"/>
          </w:tcPr>
          <w:p w14:paraId="62E9EFCF" w14:textId="1CD425B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27.09.2022</w:t>
            </w:r>
          </w:p>
        </w:tc>
        <w:tc>
          <w:tcPr>
            <w:tcW w:w="2105" w:type="dxa"/>
            <w:vAlign w:val="center"/>
          </w:tcPr>
          <w:p w14:paraId="11B7B1A1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4F26204A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43A1B52F" w14:textId="04B19692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70E72259" w14:textId="77777777" w:rsidR="008F39F5" w:rsidRPr="00203439" w:rsidRDefault="008F39F5" w:rsidP="008F39F5">
            <w:pPr>
              <w:rPr>
                <w:b/>
              </w:rPr>
            </w:pPr>
            <w:r w:rsidRPr="00203439">
              <w:rPr>
                <w:b/>
              </w:rPr>
              <w:t>Медицинский институт:</w:t>
            </w:r>
          </w:p>
          <w:p w14:paraId="2BEA10CB" w14:textId="77777777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2DB0B5E0" w14:textId="4D930699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1454C4A1" w14:textId="77777777" w:rsidTr="00C93AAD">
        <w:trPr>
          <w:jc w:val="center"/>
        </w:trPr>
        <w:tc>
          <w:tcPr>
            <w:tcW w:w="511" w:type="dxa"/>
            <w:vAlign w:val="center"/>
          </w:tcPr>
          <w:p w14:paraId="7BBFD464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943FBF7" w14:textId="490EC4D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Собрание СНО  и Совета </w:t>
            </w:r>
            <w:proofErr w:type="gramStart"/>
            <w:r w:rsidRPr="007773CA">
              <w:t>обучающихся</w:t>
            </w:r>
            <w:proofErr w:type="gramEnd"/>
            <w:r w:rsidRPr="007773CA">
              <w:t xml:space="preserve">  «Актуальные вопросы научного студенческого сообщества»</w:t>
            </w:r>
          </w:p>
        </w:tc>
        <w:tc>
          <w:tcPr>
            <w:tcW w:w="1718" w:type="dxa"/>
            <w:vAlign w:val="center"/>
          </w:tcPr>
          <w:p w14:paraId="1025DB1F" w14:textId="1E0672FD" w:rsidR="006F570A" w:rsidRPr="00AA4010" w:rsidRDefault="006F570A" w:rsidP="00663C89">
            <w:r w:rsidRPr="007773CA">
              <w:t>Сентябрь</w:t>
            </w:r>
            <w:r w:rsidR="00AA4010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26D38C83" w14:textId="77777777" w:rsidR="006F570A" w:rsidRPr="007773CA" w:rsidRDefault="006F570A" w:rsidP="00663C89">
            <w:r w:rsidRPr="007773CA">
              <w:t>г. Черкесск,</w:t>
            </w:r>
          </w:p>
          <w:p w14:paraId="1CC24885" w14:textId="77777777" w:rsidR="006F570A" w:rsidRPr="007773CA" w:rsidRDefault="006F570A" w:rsidP="00663C89">
            <w:r w:rsidRPr="007773CA">
              <w:t>ул. Ставропольская</w:t>
            </w:r>
          </w:p>
          <w:p w14:paraId="1753E412" w14:textId="6464E25E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0F4D3164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086135AC" w14:textId="1F6C8652" w:rsidR="006F570A" w:rsidRPr="007773CA" w:rsidRDefault="00203439" w:rsidP="0020343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58C670D2" w14:textId="77777777" w:rsidTr="00C93AAD">
        <w:trPr>
          <w:jc w:val="center"/>
        </w:trPr>
        <w:tc>
          <w:tcPr>
            <w:tcW w:w="511" w:type="dxa"/>
            <w:vAlign w:val="center"/>
          </w:tcPr>
          <w:p w14:paraId="2E5E1FD2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BF77D00" w14:textId="5683B933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Участие членов СНО в научно-практическом </w:t>
            </w:r>
            <w:r w:rsidR="00B02370" w:rsidRPr="007773CA">
              <w:t>семинаре по</w:t>
            </w:r>
            <w:r w:rsidRPr="007773CA">
              <w:t xml:space="preserve"> криминалистике: «Особенности расследование преступлений, по горячим следам»</w:t>
            </w:r>
          </w:p>
        </w:tc>
        <w:tc>
          <w:tcPr>
            <w:tcW w:w="1718" w:type="dxa"/>
            <w:vAlign w:val="center"/>
          </w:tcPr>
          <w:p w14:paraId="10834E4E" w14:textId="1CD6805A" w:rsidR="006F570A" w:rsidRPr="007773CA" w:rsidRDefault="00AA4010" w:rsidP="00663C89">
            <w:pPr>
              <w:rPr>
                <w:rFonts w:eastAsia="Times New Roman"/>
              </w:rPr>
            </w:pPr>
            <w:r w:rsidRPr="007773CA">
              <w:t>С</w:t>
            </w:r>
            <w:r w:rsidR="006F570A" w:rsidRPr="007773CA">
              <w:t>ентябрь</w:t>
            </w:r>
            <w:r>
              <w:rPr>
                <w:lang w:val="en-US"/>
              </w:rPr>
              <w:t>,</w:t>
            </w:r>
            <w:r w:rsidR="006F570A" w:rsidRPr="007773CA">
              <w:t>2022</w:t>
            </w:r>
          </w:p>
        </w:tc>
        <w:tc>
          <w:tcPr>
            <w:tcW w:w="2105" w:type="dxa"/>
            <w:vAlign w:val="center"/>
          </w:tcPr>
          <w:p w14:paraId="1B443A0A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185FCFFE" w14:textId="2373500D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09804044" w14:textId="77777777" w:rsidR="008F39F5" w:rsidRPr="00084E6C" w:rsidRDefault="008F39F5" w:rsidP="00663C89">
            <w:pPr>
              <w:ind w:firstLine="99"/>
              <w:rPr>
                <w:b/>
              </w:rPr>
            </w:pPr>
            <w:r w:rsidRPr="00084E6C">
              <w:rPr>
                <w:b/>
              </w:rPr>
              <w:t>Юридический институт:</w:t>
            </w:r>
          </w:p>
          <w:p w14:paraId="19D2C1F7" w14:textId="182E1486" w:rsidR="006F570A" w:rsidRPr="007773CA" w:rsidRDefault="006F570A" w:rsidP="00663C89">
            <w:pPr>
              <w:ind w:firstLine="99"/>
              <w:rPr>
                <w:rFonts w:eastAsia="Times New Roman"/>
              </w:rPr>
            </w:pPr>
            <w:proofErr w:type="spellStart"/>
            <w:r w:rsidRPr="007773CA">
              <w:t>Шимкин</w:t>
            </w:r>
            <w:proofErr w:type="spellEnd"/>
            <w:r w:rsidRPr="007773CA">
              <w:t xml:space="preserve"> В.Н.,</w:t>
            </w:r>
          </w:p>
          <w:p w14:paraId="4567DFE5" w14:textId="77777777" w:rsidR="006F570A" w:rsidRPr="007773CA" w:rsidRDefault="006F570A" w:rsidP="00663C89">
            <w:pPr>
              <w:ind w:firstLine="99"/>
              <w:rPr>
                <w:rFonts w:eastAsia="Times New Roman"/>
              </w:rPr>
            </w:pPr>
            <w:proofErr w:type="spellStart"/>
            <w:r w:rsidRPr="007773CA">
              <w:t>Кумратова</w:t>
            </w:r>
            <w:proofErr w:type="spellEnd"/>
            <w:r w:rsidRPr="007773CA">
              <w:t xml:space="preserve"> Э.М.,</w:t>
            </w:r>
          </w:p>
          <w:p w14:paraId="2EBB0BF5" w14:textId="3D0532C0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</w:t>
            </w:r>
          </w:p>
        </w:tc>
      </w:tr>
      <w:tr w:rsidR="00203439" w:rsidRPr="007773CA" w14:paraId="05FD543A" w14:textId="77777777" w:rsidTr="00C93AAD">
        <w:trPr>
          <w:jc w:val="center"/>
        </w:trPr>
        <w:tc>
          <w:tcPr>
            <w:tcW w:w="511" w:type="dxa"/>
            <w:vAlign w:val="center"/>
          </w:tcPr>
          <w:p w14:paraId="0CED8EF7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0924558" w14:textId="58A35FC9" w:rsidR="006F570A" w:rsidRPr="007773CA" w:rsidRDefault="008F39F5" w:rsidP="008F39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брание СНО и Совета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 «Актуальные вопросы </w:t>
            </w:r>
            <w:r w:rsidR="006F570A" w:rsidRPr="007773CA">
              <w:rPr>
                <w:rFonts w:eastAsia="Times New Roman"/>
              </w:rPr>
              <w:t>научно</w:t>
            </w:r>
            <w:r>
              <w:rPr>
                <w:rFonts w:eastAsia="Times New Roman"/>
              </w:rPr>
              <w:t>го студенческого сообщества</w:t>
            </w:r>
            <w:r w:rsidR="006F570A" w:rsidRPr="007773CA">
              <w:rPr>
                <w:rFonts w:eastAsia="Times New Roman"/>
              </w:rPr>
              <w:t>»</w:t>
            </w:r>
          </w:p>
        </w:tc>
        <w:tc>
          <w:tcPr>
            <w:tcW w:w="1718" w:type="dxa"/>
            <w:vAlign w:val="center"/>
          </w:tcPr>
          <w:p w14:paraId="567AE981" w14:textId="5BBA8A73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7.09.2022</w:t>
            </w:r>
          </w:p>
        </w:tc>
        <w:tc>
          <w:tcPr>
            <w:tcW w:w="2105" w:type="dxa"/>
            <w:vAlign w:val="center"/>
          </w:tcPr>
          <w:p w14:paraId="445CDDF8" w14:textId="14019B0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</w:t>
            </w:r>
            <w:r w:rsidRPr="007773CA">
              <w:rPr>
                <w:rFonts w:eastAsia="Times New Roman"/>
              </w:rPr>
              <w:tab/>
              <w:t xml:space="preserve">Черкесск, </w:t>
            </w:r>
            <w:r w:rsidRPr="007773CA">
              <w:rPr>
                <w:rFonts w:eastAsia="Times New Roman"/>
              </w:rPr>
              <w:tab/>
              <w:t xml:space="preserve">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5 ауд. 34а</w:t>
            </w:r>
          </w:p>
        </w:tc>
        <w:tc>
          <w:tcPr>
            <w:tcW w:w="2858" w:type="dxa"/>
            <w:vAlign w:val="center"/>
          </w:tcPr>
          <w:p w14:paraId="71671411" w14:textId="77777777" w:rsidR="008F39F5" w:rsidRPr="00203439" w:rsidRDefault="008F39F5" w:rsidP="008F39F5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401A0A1F" w14:textId="77777777" w:rsidR="008F39F5" w:rsidRDefault="008F39F5" w:rsidP="00663C89">
            <w:pPr>
              <w:spacing w:line="274" w:lineRule="auto"/>
              <w:rPr>
                <w:rFonts w:eastAsia="Times New Roman"/>
              </w:rPr>
            </w:pPr>
          </w:p>
          <w:p w14:paraId="4953682C" w14:textId="1CA3F85D" w:rsidR="006F570A" w:rsidRPr="007773CA" w:rsidRDefault="006F570A" w:rsidP="00663C89">
            <w:pPr>
              <w:spacing w:line="274" w:lineRule="auto"/>
            </w:pP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  <w:r w:rsidRPr="007773CA">
              <w:rPr>
                <w:rFonts w:eastAsia="Times New Roman"/>
              </w:rPr>
              <w:t xml:space="preserve">. </w:t>
            </w:r>
            <w:proofErr w:type="spellStart"/>
            <w:r w:rsidRPr="007773CA">
              <w:rPr>
                <w:rFonts w:eastAsia="Times New Roman"/>
              </w:rPr>
              <w:t>Пазова</w:t>
            </w:r>
            <w:proofErr w:type="spellEnd"/>
            <w:r w:rsidRPr="007773CA">
              <w:rPr>
                <w:rFonts w:eastAsia="Times New Roman"/>
              </w:rPr>
              <w:t xml:space="preserve"> А.Р.</w:t>
            </w:r>
          </w:p>
          <w:p w14:paraId="39BC4058" w14:textId="597BC573" w:rsidR="006F570A" w:rsidRPr="007773CA" w:rsidRDefault="006F570A" w:rsidP="00663C89">
            <w:pPr>
              <w:rPr>
                <w:rFonts w:eastAsia="Times New Roman"/>
              </w:rPr>
            </w:pPr>
          </w:p>
        </w:tc>
      </w:tr>
      <w:tr w:rsidR="00203439" w:rsidRPr="007773CA" w14:paraId="1C299AFF" w14:textId="77777777" w:rsidTr="00C93AAD">
        <w:trPr>
          <w:jc w:val="center"/>
        </w:trPr>
        <w:tc>
          <w:tcPr>
            <w:tcW w:w="511" w:type="dxa"/>
            <w:vAlign w:val="center"/>
          </w:tcPr>
          <w:p w14:paraId="2A8CE8DC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1345883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7ACE127D" w14:textId="32897491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Образовательный </w:t>
            </w:r>
            <w:proofErr w:type="spellStart"/>
            <w:r w:rsidRPr="007773CA">
              <w:rPr>
                <w:rFonts w:eastAsia="Times New Roman"/>
              </w:rPr>
              <w:t>интенсив</w:t>
            </w:r>
            <w:proofErr w:type="spellEnd"/>
            <w:r w:rsidRPr="007773CA">
              <w:rPr>
                <w:rFonts w:eastAsia="Times New Roman"/>
              </w:rPr>
              <w:t xml:space="preserve"> для </w:t>
            </w:r>
            <w:r w:rsidR="00B02370" w:rsidRPr="007773CA">
              <w:rPr>
                <w:rFonts w:eastAsia="Times New Roman"/>
              </w:rPr>
              <w:t>первокурсников «</w:t>
            </w:r>
            <w:r w:rsidRPr="007773CA">
              <w:rPr>
                <w:rFonts w:eastAsia="Times New Roman"/>
              </w:rPr>
              <w:t>Старт в науку"</w:t>
            </w:r>
          </w:p>
        </w:tc>
        <w:tc>
          <w:tcPr>
            <w:tcW w:w="1718" w:type="dxa"/>
            <w:vAlign w:val="center"/>
          </w:tcPr>
          <w:p w14:paraId="37400001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2D4D0A52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4EA84C0E" w14:textId="6FEF12C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Сентябрь,202</w:t>
            </w:r>
            <w:r w:rsidR="00AA401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14:paraId="125DF0F2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297A9EA9" w14:textId="468EC66B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  <w:r w:rsidR="008F39F5"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624DDEC2" w14:textId="77777777" w:rsidR="008F39F5" w:rsidRPr="00B41D0B" w:rsidRDefault="008F39F5" w:rsidP="00663C89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60C6D2B8" w14:textId="77777777" w:rsidR="008F39F5" w:rsidRDefault="008F39F5" w:rsidP="00663C89">
            <w:pPr>
              <w:rPr>
                <w:rFonts w:eastAsia="Times New Roman"/>
              </w:rPr>
            </w:pPr>
          </w:p>
          <w:p w14:paraId="1697F7F8" w14:textId="6067B4B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5F109D83" w14:textId="4E056F7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1B77A22E" w14:textId="41917B3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57956E4A" w14:textId="05302700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6025909C" w14:textId="2354EBD1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7D6CC917" w14:textId="77777777" w:rsidTr="00C93AAD">
        <w:trPr>
          <w:jc w:val="center"/>
        </w:trPr>
        <w:tc>
          <w:tcPr>
            <w:tcW w:w="511" w:type="dxa"/>
            <w:vAlign w:val="center"/>
          </w:tcPr>
          <w:p w14:paraId="5FDBB4A9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98511A4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3102A1E9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0AAEAB50" w14:textId="0BE768F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Мастер класс по живописи</w:t>
            </w:r>
          </w:p>
        </w:tc>
        <w:tc>
          <w:tcPr>
            <w:tcW w:w="1718" w:type="dxa"/>
            <w:vAlign w:val="center"/>
          </w:tcPr>
          <w:p w14:paraId="1D3726F4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67DE2BF7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69EECF76" w14:textId="369A04E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Сентябрь,2022</w:t>
            </w:r>
          </w:p>
        </w:tc>
        <w:tc>
          <w:tcPr>
            <w:tcW w:w="2105" w:type="dxa"/>
            <w:vAlign w:val="center"/>
          </w:tcPr>
          <w:p w14:paraId="0DD7A0B6" w14:textId="77777777" w:rsidR="006F570A" w:rsidRPr="007773CA" w:rsidRDefault="006F570A" w:rsidP="00663C89">
            <w:pPr>
              <w:rPr>
                <w:rFonts w:eastAsia="Times New Roman"/>
              </w:rPr>
            </w:pPr>
          </w:p>
          <w:p w14:paraId="243D1C24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0999D2F0" w14:textId="576D697E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37497D47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1B74ED81" w14:textId="47B2ED33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6FC82276" w14:textId="3642A814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6BDEF656" w14:textId="3636C5FB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639D299E" w14:textId="6E56094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6D3DF855" w14:textId="75AF7DA6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C93AAD" w:rsidRPr="007773CA" w14:paraId="083BFEE1" w14:textId="77777777" w:rsidTr="00C93AAD">
        <w:trPr>
          <w:jc w:val="center"/>
        </w:trPr>
        <w:tc>
          <w:tcPr>
            <w:tcW w:w="511" w:type="dxa"/>
            <w:vAlign w:val="center"/>
          </w:tcPr>
          <w:p w14:paraId="78EC0CEE" w14:textId="77777777" w:rsidR="00C93AAD" w:rsidRPr="007773CA" w:rsidRDefault="00C93AA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DAB018B" w14:textId="77777777" w:rsidR="00C93AAD" w:rsidRPr="00A57C46" w:rsidRDefault="00C93AAD" w:rsidP="00C93AAD">
            <w:bookmarkStart w:id="0" w:name="_GoBack"/>
            <w:r w:rsidRPr="00A57C46">
              <w:t>Научно-практическая конференция «Использование современных технологий в сельском хозяйстве и пищевой промышленности»</w:t>
            </w:r>
          </w:p>
          <w:p w14:paraId="04672317" w14:textId="77777777" w:rsidR="00C93AAD" w:rsidRPr="00A57C46" w:rsidRDefault="00C93AAD" w:rsidP="00C93AAD">
            <w:r w:rsidRPr="00A57C46">
              <w:t>(республиканский статус)</w:t>
            </w:r>
          </w:p>
          <w:bookmarkEnd w:id="0"/>
          <w:p w14:paraId="12B8F296" w14:textId="77777777" w:rsidR="00C93AAD" w:rsidRPr="007773CA" w:rsidRDefault="00C93AAD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5C3F1C2A" w14:textId="03B9EAEC" w:rsidR="00C93AAD" w:rsidRPr="007773CA" w:rsidRDefault="00C93AAD" w:rsidP="00663C89">
            <w:pPr>
              <w:rPr>
                <w:rFonts w:eastAsia="Times New Roman"/>
              </w:rPr>
            </w:pPr>
            <w:r>
              <w:t>29 сентября</w:t>
            </w:r>
            <w:r w:rsidRPr="007773CA">
              <w:t>, 2022</w:t>
            </w:r>
            <w:r>
              <w:t xml:space="preserve"> г.</w:t>
            </w:r>
          </w:p>
        </w:tc>
        <w:tc>
          <w:tcPr>
            <w:tcW w:w="2105" w:type="dxa"/>
            <w:vAlign w:val="center"/>
          </w:tcPr>
          <w:p w14:paraId="0E7610BE" w14:textId="77777777" w:rsidR="00C93AAD" w:rsidRPr="007773CA" w:rsidRDefault="00C93AAD" w:rsidP="00C93AAD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7C284F85" w14:textId="626CF48E" w:rsidR="00C93AAD" w:rsidRPr="007773CA" w:rsidRDefault="00C93AAD" w:rsidP="00663C89">
            <w:pPr>
              <w:rPr>
                <w:rFonts w:eastAsia="Times New Roman"/>
              </w:rPr>
            </w:pPr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08EED9E2" w14:textId="77777777" w:rsidR="00C93AAD" w:rsidRPr="00B41D0B" w:rsidRDefault="00C93AAD" w:rsidP="00C93AAD">
            <w:pPr>
              <w:rPr>
                <w:b/>
              </w:rPr>
            </w:pPr>
            <w:r w:rsidRPr="00B41D0B">
              <w:rPr>
                <w:b/>
              </w:rPr>
              <w:t>Аграрный институт:</w:t>
            </w:r>
          </w:p>
          <w:p w14:paraId="4E2974F7" w14:textId="77777777" w:rsidR="00C93AAD" w:rsidRPr="007773CA" w:rsidRDefault="00C93AAD" w:rsidP="00C93AAD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317FA079" w14:textId="2778F49C" w:rsidR="00C93AAD" w:rsidRPr="00B41D0B" w:rsidRDefault="00C93AAD" w:rsidP="00B41D0B">
            <w:pPr>
              <w:rPr>
                <w:rFonts w:eastAsia="Times New Roman"/>
                <w:b/>
              </w:rPr>
            </w:pPr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1E665DAE" w14:textId="77777777" w:rsidTr="00C93AAD">
        <w:trPr>
          <w:jc w:val="center"/>
        </w:trPr>
        <w:tc>
          <w:tcPr>
            <w:tcW w:w="511" w:type="dxa"/>
            <w:vAlign w:val="center"/>
          </w:tcPr>
          <w:p w14:paraId="4147A49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48167C0" w14:textId="12AAE8EC" w:rsidR="006F570A" w:rsidRPr="007773CA" w:rsidRDefault="00C93AAD" w:rsidP="00663C89">
            <w:pPr>
              <w:rPr>
                <w:rFonts w:eastAsia="Times New Roman"/>
                <w:b/>
                <w:bCs/>
              </w:rPr>
            </w:pP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Организация к</w:t>
            </w:r>
            <w:r w:rsidR="00EE6497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омплекс</w:t>
            </w: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а</w:t>
            </w:r>
            <w:r w:rsidR="00EE6497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 xml:space="preserve"> мероприятий научной направленности для  первокурсников «</w:t>
            </w:r>
            <w:r w:rsidR="006F570A" w:rsidRPr="007773CA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МОИ ПЕРВЫЕ ШАГИ В НАУКЕ</w:t>
            </w:r>
            <w:r w:rsidR="00EE6497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»</w:t>
            </w:r>
          </w:p>
        </w:tc>
        <w:tc>
          <w:tcPr>
            <w:tcW w:w="1718" w:type="dxa"/>
            <w:vAlign w:val="center"/>
          </w:tcPr>
          <w:p w14:paraId="2376347A" w14:textId="6F30D60A" w:rsidR="006F570A" w:rsidRPr="007773CA" w:rsidRDefault="00B50DEA" w:rsidP="00B50D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0 -21.10. </w:t>
            </w:r>
            <w:r w:rsidR="00C93AAD">
              <w:rPr>
                <w:rFonts w:eastAsia="Times New Roman"/>
              </w:rPr>
              <w:t xml:space="preserve"> </w:t>
            </w:r>
            <w:r w:rsidR="006F570A" w:rsidRPr="007773CA">
              <w:rPr>
                <w:rFonts w:eastAsia="Times New Roman"/>
              </w:rPr>
              <w:t>2022</w:t>
            </w:r>
            <w:r w:rsidR="00C93AAD">
              <w:rPr>
                <w:rFonts w:eastAsia="Times New Roman"/>
              </w:rPr>
              <w:t xml:space="preserve"> г</w:t>
            </w:r>
            <w:proofErr w:type="gramStart"/>
            <w:r w:rsidR="00C93AAD">
              <w:rPr>
                <w:rFonts w:eastAsia="Times New Roman"/>
              </w:rPr>
              <w:t>.</w:t>
            </w:r>
            <w:r w:rsidR="006F570A" w:rsidRPr="007773CA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2105" w:type="dxa"/>
            <w:vAlign w:val="center"/>
          </w:tcPr>
          <w:p w14:paraId="08C7EC63" w14:textId="3F903FEF" w:rsidR="007949AE" w:rsidRPr="007773CA" w:rsidRDefault="007949AE" w:rsidP="00663C89">
            <w:pPr>
              <w:spacing w:line="281" w:lineRule="auto"/>
              <w:rPr>
                <w:rFonts w:eastAsia="Times New Roman"/>
              </w:rPr>
            </w:pPr>
          </w:p>
        </w:tc>
        <w:tc>
          <w:tcPr>
            <w:tcW w:w="2858" w:type="dxa"/>
            <w:vAlign w:val="center"/>
          </w:tcPr>
          <w:p w14:paraId="2CA574F4" w14:textId="12CDD12F" w:rsidR="00B41D0B" w:rsidRPr="00B41D0B" w:rsidRDefault="00B41D0B" w:rsidP="00663C89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Управление по науке и ПКВК:</w:t>
            </w:r>
          </w:p>
          <w:p w14:paraId="14B16A08" w14:textId="6284917A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йбазова</w:t>
            </w:r>
            <w:proofErr w:type="spellEnd"/>
            <w:r w:rsidRPr="007773CA">
              <w:rPr>
                <w:rFonts w:eastAsia="Times New Roman"/>
              </w:rPr>
              <w:t xml:space="preserve"> М.Ю.</w:t>
            </w:r>
          </w:p>
          <w:p w14:paraId="78C4510D" w14:textId="753D6DC6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Шмелькова</w:t>
            </w:r>
            <w:proofErr w:type="spellEnd"/>
            <w:r w:rsidRPr="007773CA">
              <w:rPr>
                <w:rFonts w:eastAsia="Times New Roman"/>
              </w:rPr>
              <w:t xml:space="preserve"> Т.С.</w:t>
            </w:r>
          </w:p>
        </w:tc>
      </w:tr>
      <w:tr w:rsidR="00203439" w:rsidRPr="007773CA" w14:paraId="3751D7F3" w14:textId="77777777" w:rsidTr="00C93AAD">
        <w:trPr>
          <w:jc w:val="center"/>
        </w:trPr>
        <w:tc>
          <w:tcPr>
            <w:tcW w:w="511" w:type="dxa"/>
            <w:vAlign w:val="center"/>
          </w:tcPr>
          <w:p w14:paraId="572DA98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DCCF87C" w14:textId="7C3E9EFD" w:rsidR="006F570A" w:rsidRPr="007773CA" w:rsidRDefault="006F570A" w:rsidP="00663C89">
            <w:r w:rsidRPr="007773CA">
              <w:t>Участие членов СНО в работе круглого стола, проводимого кафедрой «Гражданское право и процесс» по теме: «Взаимодействие адвокатов и нотариусов при оформлении прав граждан на наследство»</w:t>
            </w:r>
          </w:p>
        </w:tc>
        <w:tc>
          <w:tcPr>
            <w:tcW w:w="1718" w:type="dxa"/>
            <w:vAlign w:val="center"/>
          </w:tcPr>
          <w:p w14:paraId="0B65641F" w14:textId="2D3C81CD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07.10.2022</w:t>
            </w:r>
          </w:p>
        </w:tc>
        <w:tc>
          <w:tcPr>
            <w:tcW w:w="2105" w:type="dxa"/>
            <w:vAlign w:val="center"/>
          </w:tcPr>
          <w:p w14:paraId="3707C43E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4BBEC025" w14:textId="400057B0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уд. 34а</w:t>
            </w:r>
          </w:p>
        </w:tc>
        <w:tc>
          <w:tcPr>
            <w:tcW w:w="2858" w:type="dxa"/>
            <w:vAlign w:val="center"/>
          </w:tcPr>
          <w:p w14:paraId="30864FAD" w14:textId="2601DBFC" w:rsidR="008F39F5" w:rsidRPr="00B41D0B" w:rsidRDefault="008F39F5" w:rsidP="00663C89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6830DA9E" w14:textId="46150C51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Богатырева М.Р.,</w:t>
            </w:r>
          </w:p>
          <w:p w14:paraId="353FDDE1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6FDE1ED6" w14:textId="6E2FCB9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4DF8F3A3" w14:textId="77777777" w:rsidTr="00C93AAD">
        <w:trPr>
          <w:jc w:val="center"/>
        </w:trPr>
        <w:tc>
          <w:tcPr>
            <w:tcW w:w="511" w:type="dxa"/>
            <w:vAlign w:val="center"/>
          </w:tcPr>
          <w:p w14:paraId="71197143" w14:textId="2BAB67EE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3C649A2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2903986E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781B0A94" w14:textId="09FB7FDE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«Грибковые заболевания слизистой оболочки полости рта. Изменение слизистой оболочки полости рта при болезнях крови».</w:t>
            </w:r>
          </w:p>
        </w:tc>
        <w:tc>
          <w:tcPr>
            <w:tcW w:w="1718" w:type="dxa"/>
            <w:vAlign w:val="center"/>
          </w:tcPr>
          <w:p w14:paraId="4071B7B1" w14:textId="10651B3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color w:val="000000"/>
              </w:rPr>
              <w:t>10.10.2022</w:t>
            </w:r>
          </w:p>
        </w:tc>
        <w:tc>
          <w:tcPr>
            <w:tcW w:w="2105" w:type="dxa"/>
            <w:vAlign w:val="center"/>
          </w:tcPr>
          <w:p w14:paraId="11D14C2C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2563E2E4" w14:textId="68744FCD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65A0D8BD" w14:textId="0404136F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306114EF" w14:textId="704C1E20" w:rsidR="008F39F5" w:rsidRPr="00B41D0B" w:rsidRDefault="008F39F5" w:rsidP="008F39F5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5070DD91" w14:textId="77777777" w:rsidR="008F39F5" w:rsidRDefault="008F39F5" w:rsidP="008F39F5">
            <w:pPr>
              <w:rPr>
                <w:rFonts w:eastAsia="Times New Roman"/>
              </w:rPr>
            </w:pPr>
          </w:p>
          <w:p w14:paraId="66A7C9E3" w14:textId="2B6A2B32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3C9E5B60" w14:textId="77777777" w:rsidTr="00C93AAD">
        <w:trPr>
          <w:jc w:val="center"/>
        </w:trPr>
        <w:tc>
          <w:tcPr>
            <w:tcW w:w="511" w:type="dxa"/>
            <w:vAlign w:val="center"/>
          </w:tcPr>
          <w:p w14:paraId="0EC57317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7DCE171" w14:textId="2A7F7D6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Олимпиада по биохимии</w:t>
            </w:r>
          </w:p>
        </w:tc>
        <w:tc>
          <w:tcPr>
            <w:tcW w:w="1718" w:type="dxa"/>
            <w:vAlign w:val="center"/>
          </w:tcPr>
          <w:p w14:paraId="7FC18CB4" w14:textId="77FA31E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3.10.2022</w:t>
            </w:r>
          </w:p>
        </w:tc>
        <w:tc>
          <w:tcPr>
            <w:tcW w:w="2105" w:type="dxa"/>
            <w:vAlign w:val="center"/>
          </w:tcPr>
          <w:p w14:paraId="54595D2F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0358AE11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3F3FE1BB" w14:textId="7C1A7B6B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5458A7A4" w14:textId="77777777" w:rsidR="008F39F5" w:rsidRPr="00B41D0B" w:rsidRDefault="008F39F5" w:rsidP="008F39F5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1EFDAF62" w14:textId="77777777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10C3A505" w14:textId="053E11A8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33CFE2F6" w14:textId="77777777" w:rsidTr="00C93AAD">
        <w:trPr>
          <w:jc w:val="center"/>
        </w:trPr>
        <w:tc>
          <w:tcPr>
            <w:tcW w:w="511" w:type="dxa"/>
            <w:vAlign w:val="center"/>
          </w:tcPr>
          <w:p w14:paraId="6D53ACFB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E1FFA5E" w14:textId="5BB0DCDC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Семинар на тему: «Гастрит – болезнь 2022 года. Влияние гастрита на предраковое состояние».</w:t>
            </w:r>
          </w:p>
        </w:tc>
        <w:tc>
          <w:tcPr>
            <w:tcW w:w="1718" w:type="dxa"/>
            <w:vAlign w:val="center"/>
          </w:tcPr>
          <w:p w14:paraId="6BD4B240" w14:textId="2B15C3F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4.10.2022</w:t>
            </w:r>
          </w:p>
        </w:tc>
        <w:tc>
          <w:tcPr>
            <w:tcW w:w="2105" w:type="dxa"/>
            <w:vAlign w:val="center"/>
          </w:tcPr>
          <w:p w14:paraId="7D0C48C6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5B50D6E7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59C733BD" w14:textId="4751493D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6824277A" w14:textId="77777777" w:rsidR="008F39F5" w:rsidRPr="00B41D0B" w:rsidRDefault="008F39F5" w:rsidP="008F39F5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14738387" w14:textId="77777777" w:rsidR="006F570A" w:rsidRPr="007773CA" w:rsidRDefault="006F570A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4A18C87B" w14:textId="2E8987C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15386956" w14:textId="77777777" w:rsidTr="00C93AAD">
        <w:trPr>
          <w:jc w:val="center"/>
        </w:trPr>
        <w:tc>
          <w:tcPr>
            <w:tcW w:w="511" w:type="dxa"/>
            <w:vAlign w:val="center"/>
          </w:tcPr>
          <w:p w14:paraId="03BFCAEA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FD82AD4" w14:textId="2A1C2500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t>Участие членов СНО и студентов 2,3 курсов в «Правов</w:t>
            </w:r>
            <w:r w:rsidR="00C93AAD">
              <w:t>ой викторине»</w:t>
            </w:r>
          </w:p>
        </w:tc>
        <w:tc>
          <w:tcPr>
            <w:tcW w:w="1718" w:type="dxa"/>
            <w:vAlign w:val="center"/>
          </w:tcPr>
          <w:p w14:paraId="52EFED38" w14:textId="4814F20D" w:rsidR="006F570A" w:rsidRPr="007773CA" w:rsidRDefault="006F570A" w:rsidP="00663C89">
            <w:r w:rsidRPr="007773CA">
              <w:t>19.10.2022 г.</w:t>
            </w:r>
          </w:p>
        </w:tc>
        <w:tc>
          <w:tcPr>
            <w:tcW w:w="2105" w:type="dxa"/>
            <w:vAlign w:val="center"/>
          </w:tcPr>
          <w:p w14:paraId="6696C3AC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596C4DE4" w14:textId="40DD8D5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ауд. 34 а</w:t>
            </w:r>
          </w:p>
        </w:tc>
        <w:tc>
          <w:tcPr>
            <w:tcW w:w="2858" w:type="dxa"/>
            <w:vAlign w:val="center"/>
          </w:tcPr>
          <w:p w14:paraId="2450DBE9" w14:textId="77777777" w:rsidR="008F39F5" w:rsidRPr="00B41D0B" w:rsidRDefault="008F39F5" w:rsidP="008F39F5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0E8496CE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Кубанова</w:t>
            </w:r>
            <w:proofErr w:type="spellEnd"/>
            <w:r w:rsidRPr="007773CA">
              <w:t xml:space="preserve"> М.Я.,</w:t>
            </w:r>
          </w:p>
          <w:p w14:paraId="0F9A1FE6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2AF507C9" w14:textId="5126471C" w:rsidR="006F570A" w:rsidRPr="007773CA" w:rsidRDefault="006F570A" w:rsidP="00663C89"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23206C03" w14:textId="77777777" w:rsidTr="00C93AAD">
        <w:trPr>
          <w:jc w:val="center"/>
        </w:trPr>
        <w:tc>
          <w:tcPr>
            <w:tcW w:w="511" w:type="dxa"/>
            <w:vAlign w:val="center"/>
          </w:tcPr>
          <w:p w14:paraId="29633D3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98A1F57" w14:textId="77777777" w:rsidR="006F570A" w:rsidRPr="007773CA" w:rsidRDefault="006F570A" w:rsidP="00663C89">
            <w:r w:rsidRPr="007773CA">
              <w:t>Научно-практическая конференция «Роль инженеров в разрешении экологических проблем»</w:t>
            </w:r>
          </w:p>
          <w:p w14:paraId="5F313755" w14:textId="77777777" w:rsidR="006F570A" w:rsidRPr="007773CA" w:rsidRDefault="006F570A" w:rsidP="00663C89"/>
        </w:tc>
        <w:tc>
          <w:tcPr>
            <w:tcW w:w="1718" w:type="dxa"/>
            <w:vAlign w:val="center"/>
          </w:tcPr>
          <w:p w14:paraId="52E12BFD" w14:textId="77777777" w:rsidR="006F570A" w:rsidRPr="007773CA" w:rsidRDefault="006F570A" w:rsidP="00663C89">
            <w:r w:rsidRPr="007773CA">
              <w:t>19.10.22</w:t>
            </w:r>
          </w:p>
          <w:p w14:paraId="7E24A07A" w14:textId="77777777" w:rsidR="006F570A" w:rsidRPr="007773CA" w:rsidRDefault="006F570A" w:rsidP="00663C89"/>
        </w:tc>
        <w:tc>
          <w:tcPr>
            <w:tcW w:w="2105" w:type="dxa"/>
            <w:vAlign w:val="center"/>
          </w:tcPr>
          <w:p w14:paraId="5E2D5809" w14:textId="4E43C599" w:rsidR="006F570A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6F6853D2" w14:textId="77777777" w:rsidR="00203439" w:rsidRPr="00203439" w:rsidRDefault="00203439" w:rsidP="00663C89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594B6DEB" w14:textId="106483FF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3DC4B8E6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3EF611F1" w14:textId="77777777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0C974AE2" w14:textId="08EE2667" w:rsidR="006F570A" w:rsidRPr="007773CA" w:rsidRDefault="006F570A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43654842" w14:textId="77777777" w:rsidTr="00C93AAD">
        <w:trPr>
          <w:jc w:val="center"/>
        </w:trPr>
        <w:tc>
          <w:tcPr>
            <w:tcW w:w="511" w:type="dxa"/>
            <w:vAlign w:val="center"/>
          </w:tcPr>
          <w:p w14:paraId="3F4E6F40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B584F79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45EDB0A7" w14:textId="77777777" w:rsidR="006F570A" w:rsidRPr="007773CA" w:rsidRDefault="006F570A" w:rsidP="00663C89"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3F0EB5A1" w14:textId="4A9EBE99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«Наследственные заболевания НС».</w:t>
            </w:r>
          </w:p>
        </w:tc>
        <w:tc>
          <w:tcPr>
            <w:tcW w:w="1718" w:type="dxa"/>
            <w:vAlign w:val="center"/>
          </w:tcPr>
          <w:p w14:paraId="325AB0FD" w14:textId="4702DBC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20.10.2022</w:t>
            </w:r>
          </w:p>
        </w:tc>
        <w:tc>
          <w:tcPr>
            <w:tcW w:w="2105" w:type="dxa"/>
            <w:vAlign w:val="center"/>
          </w:tcPr>
          <w:p w14:paraId="53B76113" w14:textId="77777777" w:rsidR="006F570A" w:rsidRPr="007773CA" w:rsidRDefault="006F570A" w:rsidP="00663C89">
            <w:r w:rsidRPr="007773CA">
              <w:t>ул. Ставропольская 36</w:t>
            </w:r>
          </w:p>
          <w:p w14:paraId="5C44A908" w14:textId="14C44C91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proofErr w:type="spellStart"/>
            <w:r w:rsidRPr="007773CA">
              <w:t>Медцентр</w:t>
            </w:r>
            <w:proofErr w:type="spellEnd"/>
            <w:r w:rsidR="00C93AAD">
              <w:t>,</w:t>
            </w:r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438D65AC" w14:textId="77777777" w:rsidR="008F39F5" w:rsidRPr="00B41D0B" w:rsidRDefault="008F39F5" w:rsidP="008F39F5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42F7C5A4" w14:textId="77777777" w:rsidR="006F570A" w:rsidRPr="007773CA" w:rsidRDefault="006F570A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3665FEB8" w14:textId="77777777" w:rsidR="006F570A" w:rsidRPr="007773CA" w:rsidRDefault="006F570A" w:rsidP="00663C89">
            <w:proofErr w:type="spellStart"/>
            <w:r w:rsidRPr="007773CA">
              <w:t>Ольмесова</w:t>
            </w:r>
            <w:proofErr w:type="spellEnd"/>
            <w:r w:rsidRPr="007773CA">
              <w:t xml:space="preserve"> М.</w:t>
            </w:r>
          </w:p>
          <w:p w14:paraId="511590EA" w14:textId="01E9A008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proofErr w:type="gramStart"/>
            <w:r w:rsidRPr="007773CA">
              <w:t xml:space="preserve"> У</w:t>
            </w:r>
            <w:proofErr w:type="gramEnd"/>
          </w:p>
        </w:tc>
      </w:tr>
      <w:tr w:rsidR="00203439" w:rsidRPr="007773CA" w14:paraId="5B07EA9A" w14:textId="77777777" w:rsidTr="00C93AAD">
        <w:trPr>
          <w:jc w:val="center"/>
        </w:trPr>
        <w:tc>
          <w:tcPr>
            <w:tcW w:w="511" w:type="dxa"/>
            <w:vAlign w:val="center"/>
          </w:tcPr>
          <w:p w14:paraId="6686491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8AFD319" w14:textId="0935D9C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руглый стол «Донор крови»</w:t>
            </w:r>
          </w:p>
        </w:tc>
        <w:tc>
          <w:tcPr>
            <w:tcW w:w="1718" w:type="dxa"/>
            <w:vAlign w:val="center"/>
          </w:tcPr>
          <w:p w14:paraId="1C423FB3" w14:textId="71F0596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21.10.2022</w:t>
            </w:r>
          </w:p>
        </w:tc>
        <w:tc>
          <w:tcPr>
            <w:tcW w:w="2105" w:type="dxa"/>
            <w:vAlign w:val="center"/>
          </w:tcPr>
          <w:p w14:paraId="2CA34B91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0F96D085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3 корпус</w:t>
            </w:r>
          </w:p>
          <w:p w14:paraId="349272CC" w14:textId="27CA45CD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ктовый зал</w:t>
            </w:r>
          </w:p>
        </w:tc>
        <w:tc>
          <w:tcPr>
            <w:tcW w:w="2858" w:type="dxa"/>
            <w:vAlign w:val="center"/>
          </w:tcPr>
          <w:p w14:paraId="22824EA1" w14:textId="77777777" w:rsidR="008F39F5" w:rsidRPr="00B41D0B" w:rsidRDefault="008F39F5" w:rsidP="008F39F5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15E487E4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7B3DF510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</w:t>
            </w:r>
          </w:p>
          <w:p w14:paraId="714ABB7F" w14:textId="12EF72B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</w:t>
            </w:r>
            <w:proofErr w:type="gramStart"/>
            <w:r w:rsidRPr="007773CA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3A6E3019" w14:textId="77777777" w:rsidTr="00C93AAD">
        <w:trPr>
          <w:jc w:val="center"/>
        </w:trPr>
        <w:tc>
          <w:tcPr>
            <w:tcW w:w="511" w:type="dxa"/>
            <w:vAlign w:val="center"/>
          </w:tcPr>
          <w:p w14:paraId="1B6D2B5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625487B" w14:textId="4B8C663C" w:rsidR="006F570A" w:rsidRPr="007773CA" w:rsidRDefault="00EE6497" w:rsidP="00663C89">
            <w:pPr>
              <w:rPr>
                <w:rFonts w:eastAsia="Times New Roman"/>
              </w:rPr>
            </w:pP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Комплекс мероприятий научной направленности для  первокурсников «</w:t>
            </w:r>
            <w:r w:rsidRPr="007773CA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МОИ ПЕРВЫЕ ШАГИ В НАУКЕ</w:t>
            </w: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»</w:t>
            </w:r>
          </w:p>
        </w:tc>
        <w:tc>
          <w:tcPr>
            <w:tcW w:w="1718" w:type="dxa"/>
            <w:vAlign w:val="center"/>
          </w:tcPr>
          <w:p w14:paraId="1F5A6B48" w14:textId="7F166184" w:rsidR="006F570A" w:rsidRPr="00AA4010" w:rsidRDefault="006F570A" w:rsidP="00663C89">
            <w:r w:rsidRPr="007773CA">
              <w:t>Октябрь</w:t>
            </w:r>
            <w:r w:rsidR="00AA4010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475803FB" w14:textId="77777777" w:rsidR="006F570A" w:rsidRPr="007773CA" w:rsidRDefault="006F570A" w:rsidP="00663C89">
            <w:r w:rsidRPr="007773CA">
              <w:t>г. Черкесск,</w:t>
            </w:r>
          </w:p>
          <w:p w14:paraId="169D9285" w14:textId="77777777" w:rsidR="006F570A" w:rsidRPr="007773CA" w:rsidRDefault="006F570A" w:rsidP="00663C89">
            <w:r w:rsidRPr="007773CA">
              <w:t>ул. Ставропольская</w:t>
            </w:r>
          </w:p>
          <w:p w14:paraId="6AD25F67" w14:textId="360AC618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673B0DC5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23A2DFBE" w14:textId="5F8C2358" w:rsidR="006F570A" w:rsidRPr="007773CA" w:rsidRDefault="00203439" w:rsidP="0020343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1A11070F" w14:textId="77777777" w:rsidTr="00C93AAD">
        <w:trPr>
          <w:jc w:val="center"/>
        </w:trPr>
        <w:tc>
          <w:tcPr>
            <w:tcW w:w="511" w:type="dxa"/>
            <w:vAlign w:val="center"/>
          </w:tcPr>
          <w:p w14:paraId="4C5AC7B8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1ACB968" w14:textId="6B56F60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Конкурс рефератов «Путь в профессию» при поддержке СНО</w:t>
            </w:r>
          </w:p>
        </w:tc>
        <w:tc>
          <w:tcPr>
            <w:tcW w:w="1718" w:type="dxa"/>
            <w:vAlign w:val="center"/>
          </w:tcPr>
          <w:p w14:paraId="6A51A345" w14:textId="565696C3" w:rsidR="006F570A" w:rsidRPr="007773CA" w:rsidRDefault="00AA4010" w:rsidP="00663C89">
            <w:pPr>
              <w:rPr>
                <w:rFonts w:eastAsia="Times New Roman"/>
              </w:rPr>
            </w:pPr>
            <w:r w:rsidRPr="007773CA">
              <w:t>О</w:t>
            </w:r>
            <w:r w:rsidR="006F570A" w:rsidRPr="007773CA">
              <w:t>ктябрь</w:t>
            </w:r>
            <w:r>
              <w:rPr>
                <w:lang w:val="en-US"/>
              </w:rPr>
              <w:t>,</w:t>
            </w:r>
            <w:r w:rsidR="006F570A" w:rsidRPr="007773CA">
              <w:t>2022</w:t>
            </w:r>
          </w:p>
        </w:tc>
        <w:tc>
          <w:tcPr>
            <w:tcW w:w="2105" w:type="dxa"/>
            <w:vAlign w:val="center"/>
          </w:tcPr>
          <w:p w14:paraId="33B14CEE" w14:textId="77777777" w:rsidR="006F570A" w:rsidRPr="007773CA" w:rsidRDefault="006F570A" w:rsidP="00663C89">
            <w:r w:rsidRPr="007773CA">
              <w:t>г. Черкесск,</w:t>
            </w:r>
          </w:p>
          <w:p w14:paraId="33E1276B" w14:textId="77777777" w:rsidR="006F570A" w:rsidRPr="007773CA" w:rsidRDefault="006F570A" w:rsidP="00663C89">
            <w:r w:rsidRPr="007773CA">
              <w:t>ул. Ставропольская</w:t>
            </w:r>
          </w:p>
          <w:p w14:paraId="58F17BC3" w14:textId="5FB20F5B" w:rsidR="006F570A" w:rsidRPr="007773CA" w:rsidRDefault="006F570A" w:rsidP="00663C89">
            <w:pPr>
              <w:spacing w:line="281" w:lineRule="auto"/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6A98E291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4325BEAF" w14:textId="0638B33D" w:rsidR="006F570A" w:rsidRPr="007773CA" w:rsidRDefault="00203439" w:rsidP="00203439">
            <w:pPr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65D1F35A" w14:textId="77777777" w:rsidTr="00C93AAD">
        <w:trPr>
          <w:jc w:val="center"/>
        </w:trPr>
        <w:tc>
          <w:tcPr>
            <w:tcW w:w="511" w:type="dxa"/>
            <w:vAlign w:val="center"/>
          </w:tcPr>
          <w:p w14:paraId="4AABE910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018E5B3" w14:textId="00227BBF" w:rsidR="006F570A" w:rsidRPr="007773CA" w:rsidRDefault="006F570A" w:rsidP="00663C89">
            <w:r w:rsidRPr="007773CA">
              <w:t>Участие членов СНО в работе круглого стола с привлечением общественных и религиозных организаций, правоохранительных органов на тему «Терроризм – угроза обществу»</w:t>
            </w:r>
          </w:p>
        </w:tc>
        <w:tc>
          <w:tcPr>
            <w:tcW w:w="1718" w:type="dxa"/>
            <w:vAlign w:val="center"/>
          </w:tcPr>
          <w:p w14:paraId="1630EA88" w14:textId="4E8C5030" w:rsidR="006F570A" w:rsidRPr="007773CA" w:rsidRDefault="00AA4010" w:rsidP="00663C89">
            <w:r w:rsidRPr="007773CA">
              <w:t>О</w:t>
            </w:r>
            <w:r w:rsidR="006F570A" w:rsidRPr="007773CA">
              <w:t>ктябрь</w:t>
            </w:r>
            <w:r>
              <w:rPr>
                <w:lang w:val="en-US"/>
              </w:rPr>
              <w:t>,</w:t>
            </w:r>
            <w:r w:rsidR="006F570A" w:rsidRPr="007773CA">
              <w:t>2022</w:t>
            </w:r>
          </w:p>
        </w:tc>
        <w:tc>
          <w:tcPr>
            <w:tcW w:w="2105" w:type="dxa"/>
            <w:vAlign w:val="center"/>
          </w:tcPr>
          <w:p w14:paraId="6DA22976" w14:textId="7D590403" w:rsidR="006F570A" w:rsidRPr="007773CA" w:rsidRDefault="006F570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="007949AE">
              <w:t>,</w:t>
            </w:r>
            <w:r w:rsidRPr="007773CA">
              <w:t xml:space="preserve"> д. 36 корпус 15</w:t>
            </w:r>
            <w:r w:rsidR="00203439">
              <w:t>,</w:t>
            </w:r>
            <w:r w:rsidRPr="007773CA">
              <w:t xml:space="preserve"> ауд. 34а</w:t>
            </w:r>
          </w:p>
        </w:tc>
        <w:tc>
          <w:tcPr>
            <w:tcW w:w="2858" w:type="dxa"/>
            <w:vAlign w:val="center"/>
          </w:tcPr>
          <w:p w14:paraId="4D114672" w14:textId="77777777" w:rsidR="008F39F5" w:rsidRPr="00B41D0B" w:rsidRDefault="008F39F5" w:rsidP="008F39F5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60852011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Чочуева</w:t>
            </w:r>
            <w:proofErr w:type="spellEnd"/>
            <w:r w:rsidRPr="007773CA">
              <w:t xml:space="preserve"> З.А.,</w:t>
            </w:r>
          </w:p>
          <w:p w14:paraId="6E2C18E5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011D8DB4" w14:textId="378A45DE" w:rsidR="006F570A" w:rsidRPr="007773CA" w:rsidRDefault="006F570A" w:rsidP="00663C89"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2FF44454" w14:textId="77777777" w:rsidTr="00C93AAD">
        <w:trPr>
          <w:jc w:val="center"/>
        </w:trPr>
        <w:tc>
          <w:tcPr>
            <w:tcW w:w="511" w:type="dxa"/>
            <w:vAlign w:val="center"/>
          </w:tcPr>
          <w:p w14:paraId="24228690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B911568" w14:textId="5C07B03A" w:rsidR="006F570A" w:rsidRPr="007773CA" w:rsidRDefault="006F570A" w:rsidP="00663C89">
            <w:r w:rsidRPr="007773CA">
              <w:t>Круглый стол «Агропродовольственная политика и изменение климата»</w:t>
            </w:r>
          </w:p>
        </w:tc>
        <w:tc>
          <w:tcPr>
            <w:tcW w:w="1718" w:type="dxa"/>
            <w:vAlign w:val="center"/>
          </w:tcPr>
          <w:p w14:paraId="67EF217A" w14:textId="5F6CF6C1" w:rsidR="006F570A" w:rsidRPr="007773CA" w:rsidRDefault="006F570A" w:rsidP="00663C89">
            <w:r w:rsidRPr="007773CA">
              <w:t>Октябрь</w:t>
            </w:r>
            <w:r w:rsidR="00AA4010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63F688A0" w14:textId="77777777" w:rsidR="006F570A" w:rsidRPr="007773CA" w:rsidRDefault="006F570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5BE43855" w14:textId="74B5CBD1" w:rsidR="006F570A" w:rsidRPr="007773CA" w:rsidRDefault="00203439" w:rsidP="00663C89">
            <w:r>
              <w:t>4 корпус</w:t>
            </w:r>
          </w:p>
        </w:tc>
        <w:tc>
          <w:tcPr>
            <w:tcW w:w="2858" w:type="dxa"/>
            <w:vAlign w:val="center"/>
          </w:tcPr>
          <w:p w14:paraId="32E3CC2F" w14:textId="77777777" w:rsidR="00203439" w:rsidRPr="00203439" w:rsidRDefault="00203439" w:rsidP="00663C89">
            <w:pPr>
              <w:rPr>
                <w:b/>
              </w:rPr>
            </w:pPr>
            <w:r w:rsidRPr="00203439">
              <w:rPr>
                <w:b/>
              </w:rPr>
              <w:t>Аграрный институт:</w:t>
            </w:r>
          </w:p>
          <w:p w14:paraId="675E7312" w14:textId="681D06C1" w:rsidR="006F570A" w:rsidRPr="007773CA" w:rsidRDefault="006F570A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5D520E1D" w14:textId="7D62E7C4" w:rsidR="006F570A" w:rsidRPr="007773CA" w:rsidRDefault="006F570A" w:rsidP="00663C89"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4ABA5487" w14:textId="77777777" w:rsidTr="00C93AAD">
        <w:trPr>
          <w:jc w:val="center"/>
        </w:trPr>
        <w:tc>
          <w:tcPr>
            <w:tcW w:w="511" w:type="dxa"/>
            <w:vAlign w:val="center"/>
          </w:tcPr>
          <w:p w14:paraId="7723AA2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E44AE2F" w14:textId="42B0AE14" w:rsidR="006F570A" w:rsidRPr="007773CA" w:rsidRDefault="00EE6497" w:rsidP="00663C89"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Комплекс мероприятий научной направленности для  первокурсников «</w:t>
            </w:r>
            <w:r w:rsidRPr="007773CA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МОИ ПЕРВЫЕ ШАГИ В НАУКЕ</w:t>
            </w: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»</w:t>
            </w:r>
          </w:p>
        </w:tc>
        <w:tc>
          <w:tcPr>
            <w:tcW w:w="1718" w:type="dxa"/>
            <w:vAlign w:val="center"/>
          </w:tcPr>
          <w:p w14:paraId="1BDB0423" w14:textId="425F1ACA" w:rsidR="006F570A" w:rsidRPr="007773CA" w:rsidRDefault="006F570A" w:rsidP="00663C89">
            <w:r w:rsidRPr="007773CA">
              <w:rPr>
                <w:rFonts w:eastAsia="Times New Roman"/>
              </w:rPr>
              <w:t>Октябрь</w:t>
            </w:r>
            <w:r w:rsidR="00D90F85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43E5CE41" w14:textId="1E87E645" w:rsidR="006F570A" w:rsidRPr="007773CA" w:rsidRDefault="006F570A" w:rsidP="00663C89">
            <w:pPr>
              <w:spacing w:line="276" w:lineRule="auto"/>
            </w:pPr>
            <w:r w:rsidRPr="007773CA">
              <w:rPr>
                <w:rFonts w:eastAsia="Times New Roman"/>
              </w:rPr>
              <w:t xml:space="preserve">г.  Черкесск, 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</w:t>
            </w:r>
          </w:p>
          <w:p w14:paraId="62265D6A" w14:textId="5C37A021" w:rsidR="006F570A" w:rsidRPr="007773CA" w:rsidRDefault="006F570A" w:rsidP="00663C89">
            <w:r w:rsidRPr="007773CA">
              <w:rPr>
                <w:rFonts w:eastAsia="Times New Roman"/>
              </w:rPr>
              <w:t>36</w:t>
            </w:r>
            <w:r w:rsidR="00203439">
              <w:rPr>
                <w:rFonts w:eastAsia="Times New Roman"/>
              </w:rPr>
              <w:t xml:space="preserve">, корпус 1, </w:t>
            </w:r>
            <w:r w:rsidRPr="007773CA">
              <w:rPr>
                <w:rFonts w:eastAsia="Times New Roman"/>
              </w:rPr>
              <w:t>ауд.</w:t>
            </w:r>
          </w:p>
          <w:p w14:paraId="3C3A7BFF" w14:textId="4926F402" w:rsidR="006F570A" w:rsidRPr="007773CA" w:rsidRDefault="006F570A" w:rsidP="00663C89">
            <w:r w:rsidRPr="007773CA">
              <w:rPr>
                <w:rFonts w:eastAsia="Times New Roman"/>
              </w:rPr>
              <w:t>134</w:t>
            </w:r>
          </w:p>
        </w:tc>
        <w:tc>
          <w:tcPr>
            <w:tcW w:w="2858" w:type="dxa"/>
            <w:vAlign w:val="center"/>
          </w:tcPr>
          <w:p w14:paraId="4FB8329D" w14:textId="77777777" w:rsidR="006A2F4F" w:rsidRPr="00203439" w:rsidRDefault="006A2F4F" w:rsidP="006A2F4F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037E9C5B" w14:textId="766BC95D" w:rsidR="006F570A" w:rsidRPr="006A2F4F" w:rsidRDefault="006F570A" w:rsidP="00663C89">
            <w:proofErr w:type="spellStart"/>
            <w:r w:rsidRPr="006A2F4F">
              <w:rPr>
                <w:rFonts w:eastAsia="Times New Roman"/>
              </w:rPr>
              <w:t>Пазова</w:t>
            </w:r>
            <w:proofErr w:type="spellEnd"/>
            <w:r w:rsidRPr="006A2F4F">
              <w:rPr>
                <w:rFonts w:eastAsia="Times New Roman"/>
              </w:rPr>
              <w:t xml:space="preserve"> А.Р.</w:t>
            </w:r>
          </w:p>
          <w:p w14:paraId="2AB3B1D7" w14:textId="2018F06B" w:rsidR="006F570A" w:rsidRPr="007773CA" w:rsidRDefault="006F570A" w:rsidP="00663C89">
            <w:proofErr w:type="spellStart"/>
            <w:r w:rsidRPr="006A2F4F">
              <w:rPr>
                <w:rFonts w:eastAsia="Times New Roman"/>
              </w:rPr>
              <w:t>Абазалиева</w:t>
            </w:r>
            <w:proofErr w:type="spellEnd"/>
            <w:r w:rsidRPr="006A2F4F">
              <w:rPr>
                <w:rFonts w:eastAsia="Times New Roman"/>
              </w:rPr>
              <w:t xml:space="preserve"> Ф.Э.</w:t>
            </w:r>
          </w:p>
        </w:tc>
      </w:tr>
      <w:tr w:rsidR="00203439" w:rsidRPr="007773CA" w14:paraId="3F862D6D" w14:textId="77777777" w:rsidTr="00C93AAD">
        <w:trPr>
          <w:jc w:val="center"/>
        </w:trPr>
        <w:tc>
          <w:tcPr>
            <w:tcW w:w="511" w:type="dxa"/>
            <w:vAlign w:val="center"/>
          </w:tcPr>
          <w:p w14:paraId="43474929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9AB84C5" w14:textId="51F4641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онкурс рефератов</w:t>
            </w:r>
          </w:p>
          <w:p w14:paraId="20CE7A72" w14:textId="52C72074" w:rsidR="006F570A" w:rsidRPr="007773CA" w:rsidRDefault="006F570A" w:rsidP="00663C89">
            <w:r w:rsidRPr="007773CA">
              <w:rPr>
                <w:rFonts w:eastAsia="Times New Roman"/>
              </w:rPr>
              <w:t>"Путь в профессию"</w:t>
            </w:r>
          </w:p>
        </w:tc>
        <w:tc>
          <w:tcPr>
            <w:tcW w:w="1718" w:type="dxa"/>
            <w:vAlign w:val="center"/>
          </w:tcPr>
          <w:p w14:paraId="2C3C2502" w14:textId="0D2E27A9" w:rsidR="006F570A" w:rsidRPr="007773CA" w:rsidRDefault="006F570A" w:rsidP="00663C89">
            <w:r w:rsidRPr="007773CA">
              <w:rPr>
                <w:rFonts w:eastAsia="Times New Roman"/>
              </w:rPr>
              <w:t>Октябрь,2022</w:t>
            </w:r>
          </w:p>
        </w:tc>
        <w:tc>
          <w:tcPr>
            <w:tcW w:w="2105" w:type="dxa"/>
            <w:vAlign w:val="center"/>
          </w:tcPr>
          <w:p w14:paraId="7F6FC0F7" w14:textId="3C34E1C0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1A647D0B" w14:textId="7D4AC354" w:rsidR="006F570A" w:rsidRPr="007773CA" w:rsidRDefault="006F570A" w:rsidP="00663C89"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0E2D0BD8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38347A9B" w14:textId="53C553E5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50506759" w14:textId="54306D8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37998F68" w14:textId="60E6BF1D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191F6CF7" w14:textId="0F3EAB08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1C1DD522" w14:textId="7234102B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6365F34E" w14:textId="77777777" w:rsidTr="00C93AAD">
        <w:trPr>
          <w:jc w:val="center"/>
        </w:trPr>
        <w:tc>
          <w:tcPr>
            <w:tcW w:w="511" w:type="dxa"/>
            <w:vAlign w:val="center"/>
          </w:tcPr>
          <w:p w14:paraId="5588650F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1FA2A6A" w14:textId="525D3FA6" w:rsidR="006F570A" w:rsidRPr="007773CA" w:rsidRDefault="006F570A" w:rsidP="00663C89">
            <w:pPr>
              <w:rPr>
                <w:rFonts w:eastAsia="Times New Roman"/>
              </w:rPr>
            </w:pPr>
          </w:p>
          <w:p w14:paraId="6539E6AB" w14:textId="181EC375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онференция для     первокурсников</w:t>
            </w:r>
          </w:p>
          <w:p w14:paraId="795316DE" w14:textId="4F5D644D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"Мои первые шаги в науку"</w:t>
            </w:r>
            <w:r w:rsidR="00C93AAD">
              <w:rPr>
                <w:rFonts w:eastAsia="Times New Roman"/>
              </w:rPr>
              <w:t xml:space="preserve">. Конкурс «Путь в профессию». </w:t>
            </w:r>
          </w:p>
          <w:p w14:paraId="6C99E3E9" w14:textId="77777777" w:rsidR="006F570A" w:rsidRPr="007773CA" w:rsidRDefault="006F570A" w:rsidP="00663C89"/>
        </w:tc>
        <w:tc>
          <w:tcPr>
            <w:tcW w:w="1718" w:type="dxa"/>
            <w:vAlign w:val="center"/>
          </w:tcPr>
          <w:p w14:paraId="66C95E53" w14:textId="076C8312" w:rsidR="006F570A" w:rsidRPr="007773CA" w:rsidRDefault="006F570A" w:rsidP="00663C89">
            <w:r w:rsidRPr="007773CA">
              <w:rPr>
                <w:rFonts w:eastAsia="Times New Roman"/>
              </w:rPr>
              <w:t>Октябрь, 2022</w:t>
            </w:r>
          </w:p>
        </w:tc>
        <w:tc>
          <w:tcPr>
            <w:tcW w:w="2105" w:type="dxa"/>
            <w:vAlign w:val="center"/>
          </w:tcPr>
          <w:p w14:paraId="345F9CDB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56347995" w14:textId="53114E55" w:rsidR="006F570A" w:rsidRPr="007773CA" w:rsidRDefault="006F570A" w:rsidP="00663C89"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712C04F4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59F6E560" w14:textId="6F3D1A9F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6FCA6D30" w14:textId="16332BAB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43CBB80F" w14:textId="441EF3CC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7960E765" w14:textId="727BA72F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36292464" w14:textId="0CC99A42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203439" w:rsidRPr="007773CA" w14:paraId="7DC2C2AE" w14:textId="77777777" w:rsidTr="00C93AAD">
        <w:trPr>
          <w:jc w:val="center"/>
        </w:trPr>
        <w:tc>
          <w:tcPr>
            <w:tcW w:w="511" w:type="dxa"/>
            <w:vAlign w:val="center"/>
          </w:tcPr>
          <w:p w14:paraId="05A5D135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55798B3" w14:textId="2D2F83E9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Встреча с работниками банка для реализаций кей</w:t>
            </w:r>
            <w:proofErr w:type="gramStart"/>
            <w:r w:rsidRPr="007773CA">
              <w:rPr>
                <w:rFonts w:eastAsia="Times New Roman"/>
              </w:rPr>
              <w:t>с-</w:t>
            </w:r>
            <w:proofErr w:type="gramEnd"/>
            <w:r w:rsidRPr="007773CA">
              <w:rPr>
                <w:rFonts w:eastAsia="Times New Roman"/>
              </w:rPr>
              <w:t xml:space="preserve"> задач в области экономики.</w:t>
            </w:r>
          </w:p>
        </w:tc>
        <w:tc>
          <w:tcPr>
            <w:tcW w:w="1718" w:type="dxa"/>
            <w:vAlign w:val="center"/>
          </w:tcPr>
          <w:p w14:paraId="4C89D894" w14:textId="73D6EECE" w:rsidR="006F570A" w:rsidRPr="007773CA" w:rsidRDefault="00D90F85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О</w:t>
            </w:r>
            <w:r w:rsidR="006F570A" w:rsidRPr="007773CA">
              <w:rPr>
                <w:rFonts w:eastAsia="Times New Roman"/>
              </w:rPr>
              <w:t>ктябрь</w:t>
            </w:r>
            <w:r>
              <w:rPr>
                <w:rFonts w:eastAsia="Times New Roman"/>
                <w:lang w:val="en-US"/>
              </w:rPr>
              <w:t>,</w:t>
            </w:r>
            <w:r w:rsidR="006F570A"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5F467F87" w14:textId="59D3810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г. Черкесск, 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 ауд. 147</w:t>
            </w:r>
          </w:p>
        </w:tc>
        <w:tc>
          <w:tcPr>
            <w:tcW w:w="2858" w:type="dxa"/>
            <w:vAlign w:val="center"/>
          </w:tcPr>
          <w:p w14:paraId="308F0BB7" w14:textId="77777777" w:rsidR="00203439" w:rsidRPr="00203439" w:rsidRDefault="00203439" w:rsidP="00203439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4097298F" w14:textId="220A5BDD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ежанов</w:t>
            </w:r>
            <w:proofErr w:type="spellEnd"/>
            <w:r w:rsidRPr="007773CA">
              <w:rPr>
                <w:rFonts w:eastAsia="Times New Roman"/>
              </w:rPr>
              <w:t xml:space="preserve"> М.К.</w:t>
            </w:r>
          </w:p>
          <w:p w14:paraId="2E974F1C" w14:textId="0272F119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</w:tc>
      </w:tr>
      <w:tr w:rsidR="00203439" w:rsidRPr="007773CA" w14:paraId="7754033C" w14:textId="77777777" w:rsidTr="00C93AAD">
        <w:trPr>
          <w:jc w:val="center"/>
        </w:trPr>
        <w:tc>
          <w:tcPr>
            <w:tcW w:w="511" w:type="dxa"/>
            <w:vAlign w:val="center"/>
          </w:tcPr>
          <w:p w14:paraId="14254CF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6075901" w14:textId="6F59D5E9" w:rsidR="006F570A" w:rsidRPr="00D90F85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Выставка по итогам пленэра</w:t>
            </w:r>
          </w:p>
        </w:tc>
        <w:tc>
          <w:tcPr>
            <w:tcW w:w="1718" w:type="dxa"/>
            <w:vAlign w:val="center"/>
          </w:tcPr>
          <w:p w14:paraId="12EE6610" w14:textId="2263F279" w:rsidR="006F570A" w:rsidRPr="00D90F85" w:rsidRDefault="006F570A" w:rsidP="00663C89">
            <w:pPr>
              <w:rPr>
                <w:lang w:val="en-US"/>
              </w:rPr>
            </w:pPr>
            <w:r w:rsidRPr="007773CA">
              <w:rPr>
                <w:rFonts w:eastAsia="Times New Roman"/>
              </w:rPr>
              <w:t>Октябрь,202</w:t>
            </w:r>
            <w:r w:rsidR="00D90F85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14:paraId="20D3C289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Ставропольская, 36</w:t>
            </w:r>
          </w:p>
          <w:p w14:paraId="5ECE4076" w14:textId="76DAD862" w:rsidR="006F570A" w:rsidRPr="007773CA" w:rsidRDefault="006F570A" w:rsidP="00663C89"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40C6FA47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Факультет дизайна и лингвистики:</w:t>
            </w:r>
          </w:p>
          <w:p w14:paraId="44AC26E8" w14:textId="55B95A9D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1B5D5D23" w14:textId="42D621B6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67CACCCC" w14:textId="2BD81371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6A1F9A14" w14:textId="1B6EA51A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298BE81A" w14:textId="7EC0A21F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  <w:tr w:rsidR="00C93AAD" w:rsidRPr="007773CA" w14:paraId="5D2D862F" w14:textId="77777777" w:rsidTr="00C93AAD">
        <w:trPr>
          <w:jc w:val="center"/>
        </w:trPr>
        <w:tc>
          <w:tcPr>
            <w:tcW w:w="511" w:type="dxa"/>
            <w:vAlign w:val="center"/>
          </w:tcPr>
          <w:p w14:paraId="65C05310" w14:textId="77777777" w:rsidR="00C93AAD" w:rsidRPr="007773CA" w:rsidRDefault="00C93AA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681B3BC" w14:textId="77777777" w:rsidR="00C93AAD" w:rsidRPr="007773CA" w:rsidRDefault="00C93AAD" w:rsidP="00C93AAD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онференция для     первокурсников</w:t>
            </w:r>
          </w:p>
          <w:p w14:paraId="28D8F409" w14:textId="5BA9E15B" w:rsidR="00C93AAD" w:rsidRPr="007773CA" w:rsidRDefault="00C93AAD" w:rsidP="00C93AAD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"Мои первые шаги в науку"</w:t>
            </w:r>
            <w:r>
              <w:rPr>
                <w:rFonts w:eastAsia="Times New Roman"/>
              </w:rPr>
              <w:t xml:space="preserve">. Конкурс рефератов для первокурсников «Путь в профессию». </w:t>
            </w:r>
          </w:p>
          <w:p w14:paraId="1E3F72DE" w14:textId="77777777" w:rsidR="00C93AAD" w:rsidRPr="007773CA" w:rsidRDefault="00C93AAD" w:rsidP="00663C89">
            <w:pPr>
              <w:rPr>
                <w:rFonts w:eastAsia="Times New Roman"/>
              </w:rPr>
            </w:pPr>
          </w:p>
        </w:tc>
        <w:tc>
          <w:tcPr>
            <w:tcW w:w="1718" w:type="dxa"/>
            <w:vAlign w:val="center"/>
          </w:tcPr>
          <w:p w14:paraId="03267144" w14:textId="7C9BC42C" w:rsidR="00C93AAD" w:rsidRPr="007773CA" w:rsidRDefault="00C93AAD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22</w:t>
            </w:r>
          </w:p>
        </w:tc>
        <w:tc>
          <w:tcPr>
            <w:tcW w:w="2105" w:type="dxa"/>
            <w:vAlign w:val="center"/>
          </w:tcPr>
          <w:p w14:paraId="74D3DD2C" w14:textId="3018B835" w:rsidR="00C93AAD" w:rsidRPr="007773CA" w:rsidRDefault="00C93AAD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тавропольская, 36, 3 </w:t>
            </w:r>
            <w:proofErr w:type="spellStart"/>
            <w:proofErr w:type="gramStart"/>
            <w:r>
              <w:rPr>
                <w:rFonts w:eastAsia="Times New Roman"/>
              </w:rPr>
              <w:t>корп</w:t>
            </w:r>
            <w:proofErr w:type="spellEnd"/>
            <w:proofErr w:type="gram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321а</w:t>
            </w:r>
          </w:p>
        </w:tc>
        <w:tc>
          <w:tcPr>
            <w:tcW w:w="2858" w:type="dxa"/>
            <w:vAlign w:val="center"/>
          </w:tcPr>
          <w:p w14:paraId="3F5FA7AA" w14:textId="77777777" w:rsidR="00C93AAD" w:rsidRPr="00203439" w:rsidRDefault="00C93AAD" w:rsidP="00C93AAD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53AFF980" w14:textId="77777777" w:rsidR="00C93AAD" w:rsidRPr="007773CA" w:rsidRDefault="00C93AAD" w:rsidP="00C93AAD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21038E0D" w14:textId="77777777" w:rsidR="00C93AAD" w:rsidRPr="007773CA" w:rsidRDefault="00C93AAD" w:rsidP="00C93AAD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206D4771" w14:textId="77777777" w:rsidR="00C93AAD" w:rsidRPr="007773CA" w:rsidRDefault="00C93AAD" w:rsidP="00C93AAD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7ED8C5E9" w14:textId="1B5A6ECE" w:rsidR="00C93AAD" w:rsidRPr="00B41D0B" w:rsidRDefault="00C93AAD" w:rsidP="00B41D0B">
            <w:pPr>
              <w:rPr>
                <w:rFonts w:eastAsia="Times New Roman"/>
                <w:b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C93AAD" w:rsidRPr="007773CA" w14:paraId="6A03E7BC" w14:textId="77777777" w:rsidTr="00C93AAD">
        <w:trPr>
          <w:jc w:val="center"/>
        </w:trPr>
        <w:tc>
          <w:tcPr>
            <w:tcW w:w="511" w:type="dxa"/>
            <w:vAlign w:val="center"/>
          </w:tcPr>
          <w:p w14:paraId="761686F1" w14:textId="77777777" w:rsidR="00C93AAD" w:rsidRPr="007773CA" w:rsidRDefault="00C93AAD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943B17D" w14:textId="39E2357A" w:rsidR="00C93AAD" w:rsidRPr="007773CA" w:rsidRDefault="00C93AAD" w:rsidP="00663C89">
            <w:pPr>
              <w:rPr>
                <w:rFonts w:eastAsia="Times New Roman"/>
              </w:rPr>
            </w:pP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Итоговая конференция первокурсников «</w:t>
            </w:r>
            <w:r w:rsidRPr="007773CA"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МОИ ПЕРВЫЕ ШАГИ В НАУКЕ</w:t>
            </w:r>
            <w:r>
              <w:rPr>
                <w:rStyle w:val="a7"/>
                <w:b w:val="0"/>
                <w:bCs w:val="0"/>
                <w:color w:val="000000" w:themeColor="text1"/>
                <w:shd w:val="clear" w:color="auto" w:fill="F8F9FA"/>
              </w:rPr>
              <w:t>»</w:t>
            </w:r>
          </w:p>
        </w:tc>
        <w:tc>
          <w:tcPr>
            <w:tcW w:w="1718" w:type="dxa"/>
            <w:vAlign w:val="center"/>
          </w:tcPr>
          <w:p w14:paraId="14FCFA3B" w14:textId="7EC1CD75" w:rsidR="00C93AAD" w:rsidRPr="007773CA" w:rsidRDefault="00C93AAD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 октября</w:t>
            </w:r>
            <w:r w:rsidRPr="007773C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773CA">
              <w:rPr>
                <w:rFonts w:eastAsia="Times New Roman"/>
              </w:rPr>
              <w:t>2022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2105" w:type="dxa"/>
            <w:vAlign w:val="center"/>
          </w:tcPr>
          <w:p w14:paraId="636E1B5F" w14:textId="77777777" w:rsidR="00C93AAD" w:rsidRDefault="00C93AAD" w:rsidP="00C93AAD">
            <w:pPr>
              <w:spacing w:line="281" w:lineRule="auto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Ставропольская 36</w:t>
            </w:r>
            <w:r>
              <w:rPr>
                <w:rFonts w:eastAsia="Times New Roman"/>
              </w:rPr>
              <w:t>,</w:t>
            </w:r>
          </w:p>
          <w:p w14:paraId="4818598A" w14:textId="121CE73A" w:rsidR="00C93AAD" w:rsidRPr="007773CA" w:rsidRDefault="00C93AAD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ктовый зал, 1 корп. 2 </w:t>
            </w:r>
            <w:proofErr w:type="spellStart"/>
            <w:r>
              <w:rPr>
                <w:rFonts w:eastAsia="Times New Roman"/>
              </w:rPr>
              <w:t>эт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79DF5C21" w14:textId="77777777" w:rsidR="00C93AAD" w:rsidRPr="00B41D0B" w:rsidRDefault="00C93AAD" w:rsidP="00C93AAD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Управление по науке и ПКВК:</w:t>
            </w:r>
          </w:p>
          <w:p w14:paraId="08DE69CF" w14:textId="77777777" w:rsidR="00C93AAD" w:rsidRPr="007773CA" w:rsidRDefault="00C93AAD" w:rsidP="00C93AAD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йбазова</w:t>
            </w:r>
            <w:proofErr w:type="spellEnd"/>
            <w:r w:rsidRPr="007773CA">
              <w:rPr>
                <w:rFonts w:eastAsia="Times New Roman"/>
              </w:rPr>
              <w:t xml:space="preserve"> М.Ю.</w:t>
            </w:r>
          </w:p>
          <w:p w14:paraId="692FCE22" w14:textId="578DDB93" w:rsidR="00C93AAD" w:rsidRPr="00B41D0B" w:rsidRDefault="00C93AAD" w:rsidP="00B41D0B">
            <w:pPr>
              <w:rPr>
                <w:rFonts w:eastAsia="Times New Roman"/>
                <w:b/>
              </w:rPr>
            </w:pPr>
            <w:proofErr w:type="spellStart"/>
            <w:r w:rsidRPr="007773CA">
              <w:rPr>
                <w:rFonts w:eastAsia="Times New Roman"/>
              </w:rPr>
              <w:t>Шмелькова</w:t>
            </w:r>
            <w:proofErr w:type="spellEnd"/>
            <w:r w:rsidRPr="007773CA">
              <w:rPr>
                <w:rFonts w:eastAsia="Times New Roman"/>
              </w:rPr>
              <w:t xml:space="preserve"> Т.С.</w:t>
            </w:r>
          </w:p>
        </w:tc>
      </w:tr>
      <w:tr w:rsidR="00203439" w:rsidRPr="007773CA" w14:paraId="7F048685" w14:textId="77777777" w:rsidTr="00C93AAD">
        <w:trPr>
          <w:jc w:val="center"/>
        </w:trPr>
        <w:tc>
          <w:tcPr>
            <w:tcW w:w="511" w:type="dxa"/>
            <w:vAlign w:val="center"/>
          </w:tcPr>
          <w:p w14:paraId="7D24BC91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52EE91D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63B1D5F3" w14:textId="77777777" w:rsidR="006F570A" w:rsidRPr="007773CA" w:rsidRDefault="006F570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Тема заседания:</w:t>
            </w:r>
          </w:p>
          <w:p w14:paraId="056304A2" w14:textId="3869B201" w:rsidR="006F570A" w:rsidRPr="007773CA" w:rsidRDefault="006F570A" w:rsidP="00663C89">
            <w:r w:rsidRPr="007773CA">
              <w:rPr>
                <w:rFonts w:eastAsia="Times New Roman"/>
                <w:color w:val="000000"/>
              </w:rPr>
              <w:t>«Острый герпетический стоматит у детей. Принципы лечения детей с острым герпетическим стоматитом. Показания к госпитализации. Методы профилактики».</w:t>
            </w:r>
          </w:p>
        </w:tc>
        <w:tc>
          <w:tcPr>
            <w:tcW w:w="1718" w:type="dxa"/>
            <w:vAlign w:val="center"/>
          </w:tcPr>
          <w:p w14:paraId="42B57B5D" w14:textId="49DEAB53" w:rsidR="006F570A" w:rsidRPr="007773CA" w:rsidRDefault="006F570A" w:rsidP="00663C89">
            <w:r w:rsidRPr="007773CA">
              <w:rPr>
                <w:rFonts w:eastAsia="Times New Roman"/>
                <w:color w:val="000000"/>
              </w:rPr>
              <w:t>07.11.2022</w:t>
            </w:r>
          </w:p>
        </w:tc>
        <w:tc>
          <w:tcPr>
            <w:tcW w:w="2105" w:type="dxa"/>
            <w:vAlign w:val="center"/>
          </w:tcPr>
          <w:p w14:paraId="7E5F7C9E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303CC810" w14:textId="3F186AA2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474A87AF" w14:textId="26D3E1A9" w:rsidR="006F570A" w:rsidRPr="007773CA" w:rsidRDefault="006F570A" w:rsidP="00663C89"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7C0F337A" w14:textId="77777777" w:rsidR="008F39F5" w:rsidRPr="00203439" w:rsidRDefault="008F39F5" w:rsidP="008F39F5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Медицинский институт:</w:t>
            </w:r>
          </w:p>
          <w:p w14:paraId="114429CE" w14:textId="2984CDB0" w:rsidR="006F570A" w:rsidRPr="007773CA" w:rsidRDefault="006F570A" w:rsidP="00663C89">
            <w:proofErr w:type="spellStart"/>
            <w:r w:rsidRPr="007773CA">
              <w:rPr>
                <w:rFonts w:eastAsia="Times New Roman"/>
                <w:color w:val="000000"/>
              </w:rPr>
              <w:t>Уртенова</w:t>
            </w:r>
            <w:proofErr w:type="spellEnd"/>
            <w:r w:rsidRPr="007773CA">
              <w:rPr>
                <w:rFonts w:eastAsia="Times New Roman"/>
                <w:color w:val="000000"/>
              </w:rPr>
              <w:t xml:space="preserve"> М.М.</w:t>
            </w:r>
          </w:p>
        </w:tc>
      </w:tr>
      <w:tr w:rsidR="00203439" w:rsidRPr="007773CA" w14:paraId="559314FD" w14:textId="77777777" w:rsidTr="00C93AAD">
        <w:trPr>
          <w:jc w:val="center"/>
        </w:trPr>
        <w:tc>
          <w:tcPr>
            <w:tcW w:w="511" w:type="dxa"/>
            <w:vAlign w:val="center"/>
          </w:tcPr>
          <w:p w14:paraId="10C4A269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29743A0" w14:textId="65CA5272" w:rsidR="006F570A" w:rsidRPr="007773CA" w:rsidRDefault="006F570A" w:rsidP="00663C89">
            <w:r w:rsidRPr="007773CA">
              <w:rPr>
                <w:rFonts w:eastAsia="Times New Roman"/>
              </w:rPr>
              <w:t>Семинар на тему: «Значение иностранного языка в процессе изучения медицины».</w:t>
            </w:r>
          </w:p>
        </w:tc>
        <w:tc>
          <w:tcPr>
            <w:tcW w:w="1718" w:type="dxa"/>
            <w:vAlign w:val="center"/>
          </w:tcPr>
          <w:p w14:paraId="600A34C7" w14:textId="1DC9C64B" w:rsidR="006F570A" w:rsidRPr="007773CA" w:rsidRDefault="006F570A" w:rsidP="00663C89">
            <w:r w:rsidRPr="007773CA">
              <w:rPr>
                <w:rFonts w:eastAsia="Times New Roman"/>
              </w:rPr>
              <w:t>09.11.2022</w:t>
            </w:r>
          </w:p>
        </w:tc>
        <w:tc>
          <w:tcPr>
            <w:tcW w:w="2105" w:type="dxa"/>
            <w:vAlign w:val="center"/>
          </w:tcPr>
          <w:p w14:paraId="60C8EDC8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1756F6E3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0297A677" w14:textId="7E4A2526" w:rsidR="006F570A" w:rsidRPr="007773CA" w:rsidRDefault="006F570A" w:rsidP="00663C89">
            <w:r w:rsidRPr="007773CA">
              <w:t>Актовый зал</w:t>
            </w:r>
          </w:p>
        </w:tc>
        <w:tc>
          <w:tcPr>
            <w:tcW w:w="2858" w:type="dxa"/>
            <w:vAlign w:val="center"/>
          </w:tcPr>
          <w:p w14:paraId="73671DE2" w14:textId="77777777" w:rsidR="00B41D0B" w:rsidRPr="00203439" w:rsidRDefault="00B41D0B" w:rsidP="00B41D0B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Медицинский институт:</w:t>
            </w:r>
          </w:p>
          <w:p w14:paraId="7D8015F7" w14:textId="77777777" w:rsidR="006F570A" w:rsidRPr="007773CA" w:rsidRDefault="006F570A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0ED9D37D" w14:textId="35D7ABFA" w:rsidR="006F570A" w:rsidRPr="007773CA" w:rsidRDefault="006F570A" w:rsidP="00663C89">
            <w:proofErr w:type="spellStart"/>
            <w:r w:rsidRPr="007773CA"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643B798B" w14:textId="77777777" w:rsidTr="00C93AAD">
        <w:trPr>
          <w:jc w:val="center"/>
        </w:trPr>
        <w:tc>
          <w:tcPr>
            <w:tcW w:w="511" w:type="dxa"/>
            <w:vAlign w:val="center"/>
          </w:tcPr>
          <w:p w14:paraId="6E15174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A2A6791" w14:textId="323DCDFB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Участие членов СНО на открытом занятии в формате круглого стола, приуроченном к празднованию Дня сотрудников ОВД России «Мой путь в профессию»</w:t>
            </w:r>
          </w:p>
        </w:tc>
        <w:tc>
          <w:tcPr>
            <w:tcW w:w="1718" w:type="dxa"/>
            <w:vAlign w:val="center"/>
          </w:tcPr>
          <w:p w14:paraId="07D3F3D4" w14:textId="7A6D6D56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>10.11.2022</w:t>
            </w:r>
          </w:p>
        </w:tc>
        <w:tc>
          <w:tcPr>
            <w:tcW w:w="2105" w:type="dxa"/>
            <w:vAlign w:val="center"/>
          </w:tcPr>
          <w:p w14:paraId="693DD0CC" w14:textId="7D372704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 ауд. 34а</w:t>
            </w:r>
          </w:p>
        </w:tc>
        <w:tc>
          <w:tcPr>
            <w:tcW w:w="2858" w:type="dxa"/>
            <w:vAlign w:val="center"/>
          </w:tcPr>
          <w:p w14:paraId="2AC86439" w14:textId="77777777" w:rsidR="008F39F5" w:rsidRPr="00B41D0B" w:rsidRDefault="008F39F5" w:rsidP="008F39F5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47E0BFEF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14301ADB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03801893" w14:textId="26BFADEF" w:rsidR="006F570A" w:rsidRPr="007773CA" w:rsidRDefault="006F570A" w:rsidP="00663C89"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708C013C" w14:textId="77777777" w:rsidTr="00C93AAD">
        <w:trPr>
          <w:jc w:val="center"/>
        </w:trPr>
        <w:tc>
          <w:tcPr>
            <w:tcW w:w="511" w:type="dxa"/>
            <w:vAlign w:val="center"/>
          </w:tcPr>
          <w:p w14:paraId="39DC549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4A56F95" w14:textId="51E41718" w:rsidR="006F570A" w:rsidRPr="007773CA" w:rsidRDefault="006F570A" w:rsidP="00663C89">
            <w:pPr>
              <w:ind w:firstLine="708"/>
            </w:pPr>
            <w:r w:rsidRPr="007773CA">
              <w:rPr>
                <w:rFonts w:eastAsia="Times New Roman"/>
              </w:rPr>
              <w:t>Викторина «Анатомия от</w:t>
            </w:r>
            <w:proofErr w:type="gramStart"/>
            <w:r w:rsidRPr="007773CA">
              <w:rPr>
                <w:rFonts w:eastAsia="Times New Roman"/>
              </w:rPr>
              <w:t xml:space="preserve"> А</w:t>
            </w:r>
            <w:proofErr w:type="gramEnd"/>
            <w:r w:rsidRPr="007773CA">
              <w:rPr>
                <w:rFonts w:eastAsia="Times New Roman"/>
              </w:rPr>
              <w:t xml:space="preserve"> до Я»</w:t>
            </w:r>
          </w:p>
        </w:tc>
        <w:tc>
          <w:tcPr>
            <w:tcW w:w="1718" w:type="dxa"/>
            <w:vAlign w:val="center"/>
          </w:tcPr>
          <w:p w14:paraId="69B67B59" w14:textId="3656D8F3" w:rsidR="006F570A" w:rsidRPr="007773CA" w:rsidRDefault="006F570A" w:rsidP="00663C89">
            <w:r w:rsidRPr="007773CA">
              <w:rPr>
                <w:rFonts w:eastAsia="Times New Roman"/>
                <w:lang w:val="en-US"/>
              </w:rPr>
              <w:t>11.11.2022</w:t>
            </w:r>
          </w:p>
        </w:tc>
        <w:tc>
          <w:tcPr>
            <w:tcW w:w="2105" w:type="dxa"/>
            <w:vAlign w:val="center"/>
          </w:tcPr>
          <w:p w14:paraId="3CCDA4F7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383E6488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18A6E578" w14:textId="4CA39637" w:rsidR="006F570A" w:rsidRPr="007773CA" w:rsidRDefault="006F570A" w:rsidP="00663C89">
            <w:r w:rsidRPr="007773CA">
              <w:rPr>
                <w:rFonts w:eastAsia="Times New Roman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55F24C8E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3AC68988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6D97002B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</w:t>
            </w:r>
          </w:p>
          <w:p w14:paraId="55BDE1CB" w14:textId="255D88B6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</w:t>
            </w:r>
            <w:r w:rsidR="00D90F85" w:rsidRPr="007773CA">
              <w:rPr>
                <w:rFonts w:eastAsia="Times New Roman"/>
              </w:rPr>
              <w:t>А. Ш.</w:t>
            </w:r>
          </w:p>
        </w:tc>
      </w:tr>
      <w:tr w:rsidR="00203439" w:rsidRPr="007773CA" w14:paraId="7076BD51" w14:textId="77777777" w:rsidTr="00C93AAD">
        <w:trPr>
          <w:jc w:val="center"/>
        </w:trPr>
        <w:tc>
          <w:tcPr>
            <w:tcW w:w="511" w:type="dxa"/>
            <w:vAlign w:val="center"/>
          </w:tcPr>
          <w:p w14:paraId="2411A61E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DC8F682" w14:textId="77777777" w:rsidR="006F570A" w:rsidRPr="007773CA" w:rsidRDefault="006F570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61A5BDA1" w14:textId="77777777" w:rsidR="006F570A" w:rsidRPr="007773CA" w:rsidRDefault="006F570A" w:rsidP="00663C89"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541E8518" w14:textId="2E68B29D" w:rsidR="006F570A" w:rsidRPr="007773CA" w:rsidRDefault="006F570A" w:rsidP="00663C89">
            <w:r w:rsidRPr="007773CA">
              <w:lastRenderedPageBreak/>
              <w:t>«Эпилепсия»</w:t>
            </w:r>
          </w:p>
        </w:tc>
        <w:tc>
          <w:tcPr>
            <w:tcW w:w="1718" w:type="dxa"/>
            <w:vAlign w:val="center"/>
          </w:tcPr>
          <w:p w14:paraId="019904CF" w14:textId="77777777" w:rsidR="006F570A" w:rsidRPr="007773CA" w:rsidRDefault="006F570A" w:rsidP="00663C89">
            <w:r w:rsidRPr="007773CA">
              <w:lastRenderedPageBreak/>
              <w:t>15. 11.2022</w:t>
            </w:r>
          </w:p>
          <w:p w14:paraId="31E4CC67" w14:textId="77777777" w:rsidR="006F570A" w:rsidRPr="007773CA" w:rsidRDefault="006F570A" w:rsidP="00663C89"/>
        </w:tc>
        <w:tc>
          <w:tcPr>
            <w:tcW w:w="2105" w:type="dxa"/>
            <w:vAlign w:val="center"/>
          </w:tcPr>
          <w:p w14:paraId="665A2F85" w14:textId="77777777" w:rsidR="006F570A" w:rsidRPr="007773CA" w:rsidRDefault="006F570A" w:rsidP="00663C89">
            <w:r w:rsidRPr="007773CA">
              <w:t>ул. Ставропольская 36</w:t>
            </w:r>
          </w:p>
          <w:p w14:paraId="3182475D" w14:textId="2CDDF59C" w:rsidR="006F570A" w:rsidRPr="007773CA" w:rsidRDefault="006F570A" w:rsidP="00663C89">
            <w:proofErr w:type="spellStart"/>
            <w:r w:rsidRPr="007773CA">
              <w:lastRenderedPageBreak/>
              <w:t>Медцентр</w:t>
            </w:r>
            <w:proofErr w:type="spellEnd"/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5D9ACB8D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lastRenderedPageBreak/>
              <w:t>Медицинский институт:</w:t>
            </w:r>
          </w:p>
          <w:p w14:paraId="5A241D04" w14:textId="77777777" w:rsidR="006F570A" w:rsidRPr="007773CA" w:rsidRDefault="006F570A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3679F6E6" w14:textId="77777777" w:rsidR="006F570A" w:rsidRPr="007773CA" w:rsidRDefault="006F570A" w:rsidP="00663C89">
            <w:proofErr w:type="spellStart"/>
            <w:r w:rsidRPr="007773CA">
              <w:lastRenderedPageBreak/>
              <w:t>Ольмесова</w:t>
            </w:r>
            <w:proofErr w:type="spellEnd"/>
            <w:r w:rsidRPr="007773CA">
              <w:t xml:space="preserve"> М.</w:t>
            </w:r>
          </w:p>
          <w:p w14:paraId="6DF87A3F" w14:textId="0001A43C" w:rsidR="006F570A" w:rsidRPr="007773CA" w:rsidRDefault="006F570A" w:rsidP="00663C89"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31B7AB56" w14:textId="77777777" w:rsidTr="00C93AAD">
        <w:trPr>
          <w:jc w:val="center"/>
        </w:trPr>
        <w:tc>
          <w:tcPr>
            <w:tcW w:w="511" w:type="dxa"/>
            <w:vAlign w:val="center"/>
          </w:tcPr>
          <w:p w14:paraId="471385D8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53028DCD" w14:textId="2251B726" w:rsidR="006F570A" w:rsidRPr="007773CA" w:rsidRDefault="00D90F85" w:rsidP="00663C89">
            <w:r w:rsidRPr="007773CA">
              <w:rPr>
                <w:rFonts w:eastAsia="Times New Roman"/>
              </w:rPr>
              <w:t>Викторина «</w:t>
            </w:r>
            <w:r w:rsidR="006F570A" w:rsidRPr="007773CA">
              <w:rPr>
                <w:rFonts w:eastAsia="Times New Roman"/>
              </w:rPr>
              <w:t>Здоровье»</w:t>
            </w:r>
          </w:p>
        </w:tc>
        <w:tc>
          <w:tcPr>
            <w:tcW w:w="1718" w:type="dxa"/>
            <w:vAlign w:val="center"/>
          </w:tcPr>
          <w:p w14:paraId="2406E59D" w14:textId="638B5A4F" w:rsidR="006F570A" w:rsidRPr="007773CA" w:rsidRDefault="006F570A" w:rsidP="00663C89">
            <w:r w:rsidRPr="007773CA">
              <w:rPr>
                <w:rFonts w:eastAsia="Times New Roman"/>
                <w:lang w:val="en-US"/>
              </w:rPr>
              <w:t>19.11.2022</w:t>
            </w:r>
          </w:p>
        </w:tc>
        <w:tc>
          <w:tcPr>
            <w:tcW w:w="2105" w:type="dxa"/>
            <w:vAlign w:val="center"/>
          </w:tcPr>
          <w:p w14:paraId="741462E9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4D237928" w14:textId="77777777" w:rsidR="006F570A" w:rsidRPr="007773CA" w:rsidRDefault="006F570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2 корпус</w:t>
            </w:r>
          </w:p>
          <w:p w14:paraId="37A38057" w14:textId="64EBDEC0" w:rsidR="006F570A" w:rsidRPr="007773CA" w:rsidRDefault="006F570A" w:rsidP="00663C89">
            <w:r w:rsidRPr="007773CA">
              <w:rPr>
                <w:rFonts w:eastAsia="Times New Roman"/>
              </w:rPr>
              <w:t>аудитория 207</w:t>
            </w:r>
          </w:p>
        </w:tc>
        <w:tc>
          <w:tcPr>
            <w:tcW w:w="2858" w:type="dxa"/>
            <w:vAlign w:val="center"/>
          </w:tcPr>
          <w:p w14:paraId="187253E5" w14:textId="77777777" w:rsidR="00B41D0B" w:rsidRDefault="00B41D0B" w:rsidP="00B41D0B">
            <w:pPr>
              <w:rPr>
                <w:rFonts w:eastAsia="Times New Roman"/>
              </w:rPr>
            </w:pPr>
            <w:r w:rsidRPr="00B41D0B">
              <w:rPr>
                <w:rFonts w:eastAsia="Times New Roman"/>
                <w:b/>
              </w:rPr>
              <w:t>Медицинский институт</w:t>
            </w:r>
            <w:r>
              <w:rPr>
                <w:rFonts w:eastAsia="Times New Roman"/>
              </w:rPr>
              <w:t>:</w:t>
            </w:r>
          </w:p>
          <w:p w14:paraId="47CD692E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2E48E619" w14:textId="77777777" w:rsidR="006F570A" w:rsidRPr="007773CA" w:rsidRDefault="006F570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</w:t>
            </w:r>
          </w:p>
          <w:p w14:paraId="167F6E50" w14:textId="3DB0257F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</w:t>
            </w:r>
            <w:proofErr w:type="gramStart"/>
            <w:r w:rsidRPr="007773CA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71566028" w14:textId="77777777" w:rsidTr="00C93AAD">
        <w:trPr>
          <w:jc w:val="center"/>
        </w:trPr>
        <w:tc>
          <w:tcPr>
            <w:tcW w:w="511" w:type="dxa"/>
            <w:vAlign w:val="center"/>
          </w:tcPr>
          <w:p w14:paraId="225A2893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7D34A98" w14:textId="7E7D466A" w:rsidR="006F570A" w:rsidRPr="007773CA" w:rsidRDefault="006F570A" w:rsidP="00663C89">
            <w:r w:rsidRPr="007773CA">
              <w:t>Олимпиада по иммунологии</w:t>
            </w:r>
          </w:p>
        </w:tc>
        <w:tc>
          <w:tcPr>
            <w:tcW w:w="1718" w:type="dxa"/>
            <w:vAlign w:val="center"/>
          </w:tcPr>
          <w:p w14:paraId="7FE19616" w14:textId="270357E8" w:rsidR="006F570A" w:rsidRPr="007773CA" w:rsidRDefault="006F570A" w:rsidP="00663C89">
            <w:r w:rsidRPr="007773CA">
              <w:t>21.11.2022</w:t>
            </w:r>
          </w:p>
        </w:tc>
        <w:tc>
          <w:tcPr>
            <w:tcW w:w="2105" w:type="dxa"/>
            <w:vAlign w:val="center"/>
          </w:tcPr>
          <w:p w14:paraId="46501B73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ул. Космонавтов 100</w:t>
            </w:r>
          </w:p>
          <w:p w14:paraId="0A39DF26" w14:textId="77777777" w:rsidR="006F570A" w:rsidRPr="007773CA" w:rsidRDefault="006F570A" w:rsidP="00663C89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773CA">
              <w:rPr>
                <w:rStyle w:val="s11"/>
                <w:color w:val="000000"/>
              </w:rPr>
              <w:t>12 корпус</w:t>
            </w:r>
          </w:p>
          <w:p w14:paraId="0C47C75A" w14:textId="69327C82" w:rsidR="006F570A" w:rsidRPr="007773CA" w:rsidRDefault="006F570A" w:rsidP="00663C89">
            <w:r w:rsidRPr="007773CA">
              <w:rPr>
                <w:rStyle w:val="s11"/>
                <w:color w:val="000000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75092B84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t>Медицинский институт:</w:t>
            </w:r>
          </w:p>
          <w:p w14:paraId="50DF80E9" w14:textId="77777777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rPr>
                <w:color w:val="000000"/>
              </w:rPr>
              <w:t>Лайпанова</w:t>
            </w:r>
            <w:proofErr w:type="spellEnd"/>
            <w:r w:rsidRPr="007773CA">
              <w:rPr>
                <w:color w:val="000000"/>
              </w:rPr>
              <w:t xml:space="preserve"> А.Х.</w:t>
            </w:r>
          </w:p>
          <w:p w14:paraId="38B776D3" w14:textId="296143E3" w:rsidR="006F570A" w:rsidRPr="007773CA" w:rsidRDefault="006F570A" w:rsidP="00663C89">
            <w:proofErr w:type="spellStart"/>
            <w:r w:rsidRPr="007773CA">
              <w:rPr>
                <w:color w:val="000000"/>
              </w:rPr>
              <w:t>Акбае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3BF94F3D" w14:textId="77777777" w:rsidTr="00C93AAD">
        <w:trPr>
          <w:jc w:val="center"/>
        </w:trPr>
        <w:tc>
          <w:tcPr>
            <w:tcW w:w="511" w:type="dxa"/>
            <w:vAlign w:val="center"/>
          </w:tcPr>
          <w:p w14:paraId="68EC9327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962DF29" w14:textId="77777777" w:rsidR="006F570A" w:rsidRPr="007773CA" w:rsidRDefault="006F570A" w:rsidP="00663C89">
            <w:r w:rsidRPr="007773CA">
              <w:t>Студенческий семинар «Проблемы и перспективы развития промышленного рынка»</w:t>
            </w:r>
          </w:p>
          <w:p w14:paraId="56D62837" w14:textId="77777777" w:rsidR="006F570A" w:rsidRPr="007773CA" w:rsidRDefault="006F570A" w:rsidP="00663C89"/>
        </w:tc>
        <w:tc>
          <w:tcPr>
            <w:tcW w:w="1718" w:type="dxa"/>
            <w:vAlign w:val="center"/>
          </w:tcPr>
          <w:p w14:paraId="111806FB" w14:textId="45933D94" w:rsidR="006F570A" w:rsidRPr="007773CA" w:rsidRDefault="006F570A" w:rsidP="00663C89">
            <w:r w:rsidRPr="007773CA">
              <w:t>22.11.</w:t>
            </w:r>
            <w:r w:rsidR="00D90F85">
              <w:rPr>
                <w:lang w:val="en-US"/>
              </w:rPr>
              <w:t>20</w:t>
            </w:r>
            <w:r w:rsidRPr="007773CA">
              <w:t>22</w:t>
            </w:r>
          </w:p>
          <w:p w14:paraId="70D1B925" w14:textId="77777777" w:rsidR="006F570A" w:rsidRPr="007773CA" w:rsidRDefault="006F570A" w:rsidP="00663C89"/>
        </w:tc>
        <w:tc>
          <w:tcPr>
            <w:tcW w:w="2105" w:type="dxa"/>
            <w:vAlign w:val="center"/>
          </w:tcPr>
          <w:p w14:paraId="38B8A140" w14:textId="6EFFF134" w:rsidR="006F570A" w:rsidRPr="007773CA" w:rsidRDefault="00B02370" w:rsidP="00663C89">
            <w:pPr>
              <w:pStyle w:val="s7"/>
              <w:spacing w:before="0" w:beforeAutospacing="0" w:after="0" w:afterAutospacing="0"/>
              <w:rPr>
                <w:rStyle w:val="s11"/>
                <w:color w:val="000000"/>
              </w:rPr>
            </w:pPr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</w:t>
            </w:r>
            <w:r w:rsidR="007949AE">
              <w:rPr>
                <w:rFonts w:eastAsia="Times New Roman"/>
              </w:rPr>
              <w:t>каб.</w:t>
            </w:r>
            <w:r>
              <w:rPr>
                <w:rFonts w:eastAsia="Times New Roman"/>
              </w:rPr>
              <w:t>321а.</w:t>
            </w:r>
          </w:p>
        </w:tc>
        <w:tc>
          <w:tcPr>
            <w:tcW w:w="2858" w:type="dxa"/>
            <w:vAlign w:val="center"/>
          </w:tcPr>
          <w:p w14:paraId="2853F05A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414603BB" w14:textId="77777777" w:rsidR="006F570A" w:rsidRPr="007773CA" w:rsidRDefault="006F570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3609FF51" w14:textId="77777777" w:rsidR="006F570A" w:rsidRPr="007773CA" w:rsidRDefault="006F570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38948CDC" w14:textId="77777777" w:rsidR="006F570A" w:rsidRPr="007773CA" w:rsidRDefault="006F570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1E0EE1CE" w14:textId="35ECA3DF" w:rsidR="006F570A" w:rsidRPr="007773CA" w:rsidRDefault="006F570A" w:rsidP="00663C89">
            <w:pPr>
              <w:pStyle w:val="s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671E926C" w14:textId="77777777" w:rsidTr="00C93AAD">
        <w:trPr>
          <w:jc w:val="center"/>
        </w:trPr>
        <w:tc>
          <w:tcPr>
            <w:tcW w:w="511" w:type="dxa"/>
            <w:vAlign w:val="center"/>
          </w:tcPr>
          <w:p w14:paraId="7E1D91ED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924678A" w14:textId="77777777" w:rsidR="006F570A" w:rsidRPr="007773CA" w:rsidRDefault="006F570A" w:rsidP="00663C89">
            <w:r w:rsidRPr="007773CA">
              <w:t>Круглый стол</w:t>
            </w:r>
          </w:p>
          <w:p w14:paraId="54A4BF92" w14:textId="22805E93" w:rsidR="006F570A" w:rsidRPr="007773CA" w:rsidRDefault="006F570A" w:rsidP="00663C89">
            <w:r w:rsidRPr="007773CA">
              <w:t>«Проблемы и перспективы информационного  развития Карачаево-Черкесской Республики» при поддержке СНО</w:t>
            </w:r>
          </w:p>
          <w:p w14:paraId="4F741A72" w14:textId="77777777" w:rsidR="006F570A" w:rsidRPr="007773CA" w:rsidRDefault="006F570A" w:rsidP="00663C89"/>
        </w:tc>
        <w:tc>
          <w:tcPr>
            <w:tcW w:w="1718" w:type="dxa"/>
            <w:vAlign w:val="center"/>
          </w:tcPr>
          <w:p w14:paraId="3427703D" w14:textId="23129205" w:rsidR="006F570A" w:rsidRPr="00D90F85" w:rsidRDefault="006F570A" w:rsidP="00663C89">
            <w:pPr>
              <w:rPr>
                <w:lang w:val="en-US"/>
              </w:rPr>
            </w:pPr>
            <w:r w:rsidRPr="007773CA">
              <w:t>Ноябрь</w:t>
            </w:r>
            <w:r w:rsidR="00D90F85">
              <w:rPr>
                <w:lang w:val="en-US"/>
              </w:rPr>
              <w:t>,</w:t>
            </w:r>
            <w:r w:rsidRPr="007773CA">
              <w:t>202</w:t>
            </w:r>
            <w:r w:rsidR="00D90F85">
              <w:rPr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14:paraId="36D06662" w14:textId="77777777" w:rsidR="006F570A" w:rsidRPr="007773CA" w:rsidRDefault="006F570A" w:rsidP="00663C89">
            <w:r w:rsidRPr="007773CA">
              <w:t>г. Черкесск,</w:t>
            </w:r>
          </w:p>
          <w:p w14:paraId="73F4975D" w14:textId="77777777" w:rsidR="006F570A" w:rsidRPr="007773CA" w:rsidRDefault="006F570A" w:rsidP="00663C89">
            <w:r w:rsidRPr="007773CA">
              <w:t>ул. Ставропольская</w:t>
            </w:r>
          </w:p>
          <w:p w14:paraId="6809B26B" w14:textId="095FBBDB" w:rsidR="006F570A" w:rsidRPr="007773CA" w:rsidRDefault="006F570A" w:rsidP="00663C89"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4EAF3BB9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570EA00A" w14:textId="339301BF" w:rsidR="006F570A" w:rsidRPr="007773CA" w:rsidRDefault="00203439" w:rsidP="00203439"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7F2AEB19" w14:textId="77777777" w:rsidTr="00C93AAD">
        <w:trPr>
          <w:jc w:val="center"/>
        </w:trPr>
        <w:tc>
          <w:tcPr>
            <w:tcW w:w="511" w:type="dxa"/>
            <w:vAlign w:val="center"/>
          </w:tcPr>
          <w:p w14:paraId="671156C7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F12FB54" w14:textId="77777777" w:rsidR="006F570A" w:rsidRDefault="006F570A" w:rsidP="00663C89">
            <w:pPr>
              <w:rPr>
                <w:color w:val="FF0000"/>
              </w:rPr>
            </w:pPr>
            <w:r w:rsidRPr="00EE6497">
              <w:rPr>
                <w:color w:val="FF0000"/>
              </w:rPr>
              <w:t>Научно-практическая конференция «Современные тенденции науки и инновационные технологии в сельском хозяйстве»</w:t>
            </w:r>
          </w:p>
          <w:p w14:paraId="6FE887BB" w14:textId="52427BA6" w:rsidR="00A82D6A" w:rsidRPr="00EE6497" w:rsidRDefault="00A82D6A" w:rsidP="00663C89">
            <w:pPr>
              <w:rPr>
                <w:color w:val="FF0000"/>
              </w:rPr>
            </w:pPr>
            <w:r>
              <w:rPr>
                <w:color w:val="FF0000"/>
              </w:rPr>
              <w:t>(республиканский статус)</w:t>
            </w:r>
          </w:p>
          <w:p w14:paraId="1F3B0782" w14:textId="292549D9" w:rsidR="00EE6497" w:rsidRPr="007773CA" w:rsidRDefault="00EE6497" w:rsidP="00663C89"/>
        </w:tc>
        <w:tc>
          <w:tcPr>
            <w:tcW w:w="1718" w:type="dxa"/>
            <w:vAlign w:val="center"/>
          </w:tcPr>
          <w:p w14:paraId="369BB954" w14:textId="1DA77E2F" w:rsidR="006F570A" w:rsidRPr="007773CA" w:rsidRDefault="006F570A" w:rsidP="00663C89">
            <w:r w:rsidRPr="007773CA">
              <w:t>Ноябрь</w:t>
            </w:r>
            <w:r w:rsidR="00D90F85">
              <w:rPr>
                <w:lang w:val="en-US"/>
              </w:rPr>
              <w:t>,</w:t>
            </w:r>
            <w:r w:rsidRPr="007773CA">
              <w:t>2022</w:t>
            </w:r>
          </w:p>
        </w:tc>
        <w:tc>
          <w:tcPr>
            <w:tcW w:w="2105" w:type="dxa"/>
            <w:vAlign w:val="center"/>
          </w:tcPr>
          <w:p w14:paraId="01F21879" w14:textId="77777777" w:rsidR="006F570A" w:rsidRPr="007773CA" w:rsidRDefault="006F570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0F21A0B6" w14:textId="219FAF79" w:rsidR="006F570A" w:rsidRPr="007773CA" w:rsidRDefault="006F570A" w:rsidP="00663C89">
            <w:r w:rsidRPr="007773CA">
              <w:t>4 корпус, АИ</w:t>
            </w:r>
          </w:p>
        </w:tc>
        <w:tc>
          <w:tcPr>
            <w:tcW w:w="2858" w:type="dxa"/>
            <w:vAlign w:val="center"/>
          </w:tcPr>
          <w:p w14:paraId="167FD5B7" w14:textId="3DCF0E48" w:rsidR="00B41D0B" w:rsidRPr="00084E6C" w:rsidRDefault="00B41D0B" w:rsidP="00B41D0B">
            <w:pPr>
              <w:rPr>
                <w:rFonts w:eastAsia="Times New Roman"/>
                <w:b/>
              </w:rPr>
            </w:pPr>
            <w:r w:rsidRPr="00084E6C">
              <w:rPr>
                <w:rFonts w:eastAsia="Times New Roman"/>
                <w:b/>
              </w:rPr>
              <w:t>Аграрный  институт:</w:t>
            </w:r>
          </w:p>
          <w:p w14:paraId="32237F5D" w14:textId="77777777" w:rsidR="006F570A" w:rsidRPr="007773CA" w:rsidRDefault="006F570A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181F2DC0" w14:textId="061B898E" w:rsidR="006F570A" w:rsidRPr="007773CA" w:rsidRDefault="006F570A" w:rsidP="00663C89"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16757E73" w14:textId="77777777" w:rsidTr="00C93AAD">
        <w:trPr>
          <w:jc w:val="center"/>
        </w:trPr>
        <w:tc>
          <w:tcPr>
            <w:tcW w:w="511" w:type="dxa"/>
            <w:vAlign w:val="center"/>
          </w:tcPr>
          <w:p w14:paraId="285E52EA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90F5AA9" w14:textId="6978C2D5" w:rsidR="006F570A" w:rsidRPr="007773CA" w:rsidRDefault="006F570A" w:rsidP="00663C89">
            <w:r w:rsidRPr="007773CA">
              <w:rPr>
                <w:rFonts w:eastAsia="Times New Roman"/>
              </w:rPr>
              <w:t>Семинар на тему:</w:t>
            </w:r>
          </w:p>
          <w:p w14:paraId="5D160B8D" w14:textId="58D752B3" w:rsidR="006F570A" w:rsidRPr="007773CA" w:rsidRDefault="006F570A" w:rsidP="00663C89">
            <w:pPr>
              <w:spacing w:line="276" w:lineRule="auto"/>
            </w:pPr>
            <w:r w:rsidRPr="007773CA">
              <w:rPr>
                <w:rFonts w:eastAsia="Times New Roman"/>
              </w:rPr>
              <w:t xml:space="preserve">«Бизнес-менталитет кавказских народов и </w:t>
            </w:r>
            <w:proofErr w:type="gramStart"/>
            <w:r w:rsidRPr="007773CA">
              <w:rPr>
                <w:rFonts w:eastAsia="Times New Roman"/>
              </w:rPr>
              <w:t>региональная</w:t>
            </w:r>
            <w:proofErr w:type="gramEnd"/>
          </w:p>
          <w:p w14:paraId="459F9AC6" w14:textId="51D27A5C" w:rsidR="006F570A" w:rsidRPr="007773CA" w:rsidRDefault="00D90F85" w:rsidP="00663C89">
            <w:r w:rsidRPr="007773CA">
              <w:rPr>
                <w:rFonts w:eastAsia="Times New Roman"/>
              </w:rPr>
              <w:t>специфика ведения</w:t>
            </w:r>
            <w:r w:rsidR="006F570A" w:rsidRPr="007773CA">
              <w:rPr>
                <w:rFonts w:eastAsia="Times New Roman"/>
              </w:rPr>
              <w:t xml:space="preserve"> бизнеса».</w:t>
            </w:r>
          </w:p>
        </w:tc>
        <w:tc>
          <w:tcPr>
            <w:tcW w:w="1718" w:type="dxa"/>
            <w:vAlign w:val="center"/>
          </w:tcPr>
          <w:p w14:paraId="17016783" w14:textId="307C934F" w:rsidR="006F570A" w:rsidRPr="007773CA" w:rsidRDefault="006F570A" w:rsidP="00663C89">
            <w:r w:rsidRPr="007773CA">
              <w:rPr>
                <w:rFonts w:eastAsia="Times New Roman"/>
              </w:rPr>
              <w:t>Ноябрь</w:t>
            </w:r>
            <w:r w:rsidR="00D90F85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2BECCE4E" w14:textId="2F77F535" w:rsidR="006F570A" w:rsidRPr="007773CA" w:rsidRDefault="006F570A" w:rsidP="00663C89">
            <w:r w:rsidRPr="007773CA">
              <w:rPr>
                <w:rFonts w:eastAsia="Times New Roman"/>
              </w:rPr>
              <w:t>г. Черкесск,</w:t>
            </w:r>
            <w:r w:rsidR="00084E6C">
              <w:rPr>
                <w:rFonts w:eastAsia="Times New Roman"/>
              </w:rPr>
              <w:t xml:space="preserve"> ул. </w:t>
            </w:r>
            <w:proofErr w:type="gramStart"/>
            <w:r w:rsidR="00084E6C">
              <w:rPr>
                <w:rFonts w:eastAsia="Times New Roman"/>
              </w:rPr>
              <w:t>Ставропольская</w:t>
            </w:r>
            <w:proofErr w:type="gramEnd"/>
            <w:r w:rsidR="00084E6C">
              <w:rPr>
                <w:rFonts w:eastAsia="Times New Roman"/>
              </w:rPr>
              <w:t xml:space="preserve"> д. 36 корп. 1, </w:t>
            </w:r>
            <w:r w:rsidRPr="007773CA">
              <w:rPr>
                <w:rFonts w:eastAsia="Times New Roman"/>
              </w:rPr>
              <w:t>ауд. 134</w:t>
            </w:r>
          </w:p>
        </w:tc>
        <w:tc>
          <w:tcPr>
            <w:tcW w:w="2858" w:type="dxa"/>
            <w:vAlign w:val="center"/>
          </w:tcPr>
          <w:p w14:paraId="64586506" w14:textId="77777777" w:rsidR="00203439" w:rsidRPr="00203439" w:rsidRDefault="00203439" w:rsidP="00203439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2714C9C0" w14:textId="40D92F5B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ежанов</w:t>
            </w:r>
            <w:proofErr w:type="spellEnd"/>
            <w:r w:rsidRPr="007773CA">
              <w:rPr>
                <w:rFonts w:eastAsia="Times New Roman"/>
              </w:rPr>
              <w:t xml:space="preserve"> М.К.</w:t>
            </w:r>
          </w:p>
          <w:p w14:paraId="36B34547" w14:textId="66FA8F85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</w:tc>
      </w:tr>
      <w:tr w:rsidR="00203439" w:rsidRPr="007773CA" w14:paraId="6905933C" w14:textId="77777777" w:rsidTr="00C93AAD">
        <w:trPr>
          <w:jc w:val="center"/>
        </w:trPr>
        <w:tc>
          <w:tcPr>
            <w:tcW w:w="511" w:type="dxa"/>
            <w:vAlign w:val="center"/>
          </w:tcPr>
          <w:p w14:paraId="5990D5D6" w14:textId="77777777" w:rsidR="006F570A" w:rsidRPr="007773CA" w:rsidRDefault="006F570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5F4AF45" w14:textId="3560DCE0" w:rsidR="006F570A" w:rsidRPr="007773CA" w:rsidRDefault="006F570A" w:rsidP="00663C89">
            <w:pPr>
              <w:tabs>
                <w:tab w:val="right" w:pos="2611"/>
              </w:tabs>
            </w:pPr>
            <w:r w:rsidRPr="007773CA">
              <w:rPr>
                <w:rFonts w:eastAsia="Times New Roman"/>
              </w:rPr>
              <w:t xml:space="preserve">Конкурс </w:t>
            </w:r>
            <w:r w:rsidRPr="007773CA">
              <w:rPr>
                <w:rFonts w:eastAsia="Times New Roman"/>
              </w:rPr>
              <w:tab/>
              <w:t>ЭССЕ</w:t>
            </w:r>
          </w:p>
          <w:p w14:paraId="24685A5F" w14:textId="60064501" w:rsidR="006F570A" w:rsidRPr="007773CA" w:rsidRDefault="006F570A" w:rsidP="00663C89">
            <w:r w:rsidRPr="007773CA">
              <w:rPr>
                <w:rFonts w:eastAsia="Times New Roman"/>
              </w:rPr>
              <w:t>«</w:t>
            </w:r>
            <w:proofErr w:type="spellStart"/>
            <w:r w:rsidRPr="007773CA">
              <w:rPr>
                <w:rFonts w:eastAsia="Times New Roman"/>
              </w:rPr>
              <w:t>Криптовалюта</w:t>
            </w:r>
            <w:proofErr w:type="spellEnd"/>
            <w:r w:rsidRPr="007773CA">
              <w:rPr>
                <w:rFonts w:eastAsia="Times New Roman"/>
              </w:rPr>
              <w:t>»</w:t>
            </w:r>
          </w:p>
        </w:tc>
        <w:tc>
          <w:tcPr>
            <w:tcW w:w="1718" w:type="dxa"/>
            <w:vAlign w:val="center"/>
          </w:tcPr>
          <w:p w14:paraId="525FAA01" w14:textId="2C2C4F30" w:rsidR="006F570A" w:rsidRPr="007773CA" w:rsidRDefault="006F570A" w:rsidP="00663C89">
            <w:r w:rsidRPr="007773CA">
              <w:rPr>
                <w:rFonts w:eastAsia="Times New Roman"/>
              </w:rPr>
              <w:t>Ноябрь</w:t>
            </w:r>
            <w:r w:rsidR="00D90F85" w:rsidRPr="00084E6C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3B09CABF" w14:textId="61651EA0" w:rsidR="006F570A" w:rsidRPr="007773CA" w:rsidRDefault="006F570A" w:rsidP="00663C89">
            <w:r w:rsidRPr="007773CA">
              <w:rPr>
                <w:rFonts w:eastAsia="Times New Roman"/>
              </w:rPr>
              <w:t xml:space="preserve">г. Черкесск, ул. </w:t>
            </w:r>
            <w:proofErr w:type="gramStart"/>
            <w:r w:rsidRPr="007773CA">
              <w:rPr>
                <w:rFonts w:eastAsia="Times New Roman"/>
              </w:rPr>
              <w:t>Ставропольская</w:t>
            </w:r>
            <w:proofErr w:type="gramEnd"/>
            <w:r w:rsidRPr="007773CA">
              <w:rPr>
                <w:rFonts w:eastAsia="Times New Roman"/>
              </w:rPr>
              <w:t xml:space="preserve"> д. 36 корпус 15 ауд. 34а</w:t>
            </w:r>
          </w:p>
        </w:tc>
        <w:tc>
          <w:tcPr>
            <w:tcW w:w="2858" w:type="dxa"/>
            <w:vAlign w:val="center"/>
          </w:tcPr>
          <w:p w14:paraId="2E287105" w14:textId="77777777" w:rsidR="00203439" w:rsidRPr="00203439" w:rsidRDefault="00203439" w:rsidP="00203439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20DB8162" w14:textId="7F54C68C" w:rsidR="006F570A" w:rsidRPr="007773CA" w:rsidRDefault="006F570A" w:rsidP="00663C89">
            <w:pPr>
              <w:spacing w:line="274" w:lineRule="auto"/>
            </w:pPr>
            <w:proofErr w:type="spellStart"/>
            <w:r w:rsidRPr="007773CA">
              <w:rPr>
                <w:rFonts w:eastAsia="Times New Roman"/>
              </w:rPr>
              <w:t>Школьникова</w:t>
            </w:r>
            <w:proofErr w:type="spellEnd"/>
            <w:r w:rsidRPr="007773CA">
              <w:rPr>
                <w:rFonts w:eastAsia="Times New Roman"/>
              </w:rPr>
              <w:t xml:space="preserve"> Н.Н.</w:t>
            </w:r>
          </w:p>
          <w:p w14:paraId="01B3C7D3" w14:textId="7251F4AC" w:rsidR="006F570A" w:rsidRPr="007773CA" w:rsidRDefault="006F570A" w:rsidP="00663C89">
            <w:proofErr w:type="spellStart"/>
            <w:r w:rsidRPr="007773CA">
              <w:rPr>
                <w:rFonts w:eastAsia="Times New Roman"/>
              </w:rPr>
              <w:t>Пазова</w:t>
            </w:r>
            <w:proofErr w:type="spellEnd"/>
            <w:r w:rsidRPr="007773CA">
              <w:rPr>
                <w:rFonts w:eastAsia="Times New Roman"/>
              </w:rPr>
              <w:t xml:space="preserve"> А.Р.</w:t>
            </w:r>
          </w:p>
        </w:tc>
      </w:tr>
      <w:tr w:rsidR="00203439" w:rsidRPr="007773CA" w14:paraId="3F701C2B" w14:textId="77777777" w:rsidTr="00C93AAD">
        <w:trPr>
          <w:jc w:val="center"/>
        </w:trPr>
        <w:tc>
          <w:tcPr>
            <w:tcW w:w="511" w:type="dxa"/>
            <w:vAlign w:val="center"/>
          </w:tcPr>
          <w:p w14:paraId="6677F687" w14:textId="77777777" w:rsidR="00F652B8" w:rsidRPr="007773CA" w:rsidRDefault="00F652B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33977FB" w14:textId="16BBFF46" w:rsidR="00F652B8" w:rsidRPr="007773CA" w:rsidRDefault="00F652B8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Круглый стол «Этические проблемы медицины»</w:t>
            </w:r>
          </w:p>
        </w:tc>
        <w:tc>
          <w:tcPr>
            <w:tcW w:w="1718" w:type="dxa"/>
            <w:vAlign w:val="center"/>
          </w:tcPr>
          <w:p w14:paraId="6EBC90FA" w14:textId="453CDBA0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  <w:lang w:val="en-US"/>
              </w:rPr>
              <w:t>09.12.2022</w:t>
            </w:r>
          </w:p>
        </w:tc>
        <w:tc>
          <w:tcPr>
            <w:tcW w:w="2105" w:type="dxa"/>
            <w:vAlign w:val="center"/>
          </w:tcPr>
          <w:p w14:paraId="4AC24FA2" w14:textId="77777777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1B75D0C5" w14:textId="77777777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5312BAE2" w14:textId="11D6E405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1</w:t>
            </w:r>
          </w:p>
        </w:tc>
        <w:tc>
          <w:tcPr>
            <w:tcW w:w="2858" w:type="dxa"/>
            <w:vAlign w:val="center"/>
          </w:tcPr>
          <w:p w14:paraId="7BD7510C" w14:textId="77777777" w:rsidR="00B41D0B" w:rsidRDefault="00B41D0B" w:rsidP="00B41D0B">
            <w:pPr>
              <w:rPr>
                <w:rFonts w:eastAsia="Times New Roman"/>
              </w:rPr>
            </w:pPr>
            <w:r w:rsidRPr="00203439">
              <w:rPr>
                <w:rFonts w:eastAsia="Times New Roman"/>
                <w:b/>
              </w:rPr>
              <w:t>Медицинский институт:</w:t>
            </w:r>
          </w:p>
          <w:p w14:paraId="7BF64E1B" w14:textId="77777777" w:rsidR="00F652B8" w:rsidRPr="007773CA" w:rsidRDefault="00F652B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брегова</w:t>
            </w:r>
            <w:proofErr w:type="spellEnd"/>
            <w:r w:rsidRPr="007773CA">
              <w:rPr>
                <w:rFonts w:eastAsia="Times New Roman"/>
              </w:rPr>
              <w:t xml:space="preserve"> М.Р.</w:t>
            </w:r>
          </w:p>
          <w:p w14:paraId="331F6E27" w14:textId="77777777" w:rsidR="00F652B8" w:rsidRPr="007773CA" w:rsidRDefault="00F652B8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Сайпулаев</w:t>
            </w:r>
            <w:proofErr w:type="spellEnd"/>
            <w:r w:rsidRPr="007773CA">
              <w:rPr>
                <w:rFonts w:eastAsia="Times New Roman"/>
              </w:rPr>
              <w:t xml:space="preserve"> М.И.</w:t>
            </w:r>
          </w:p>
          <w:p w14:paraId="109857E1" w14:textId="57D189E2" w:rsidR="00F652B8" w:rsidRPr="007773CA" w:rsidRDefault="00F652B8" w:rsidP="00663C89">
            <w:pPr>
              <w:spacing w:line="274" w:lineRule="auto"/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Каракотова</w:t>
            </w:r>
            <w:proofErr w:type="spellEnd"/>
            <w:r w:rsidRPr="007773CA">
              <w:rPr>
                <w:rFonts w:eastAsia="Times New Roman"/>
              </w:rPr>
              <w:t xml:space="preserve"> А.</w:t>
            </w:r>
            <w:proofErr w:type="gramStart"/>
            <w:r w:rsidRPr="007773CA">
              <w:rPr>
                <w:rFonts w:eastAsia="Times New Roman"/>
              </w:rPr>
              <w:t>Ш</w:t>
            </w:r>
            <w:proofErr w:type="gramEnd"/>
          </w:p>
        </w:tc>
      </w:tr>
      <w:tr w:rsidR="00203439" w:rsidRPr="007773CA" w14:paraId="2D7F7458" w14:textId="77777777" w:rsidTr="00C93AAD">
        <w:trPr>
          <w:jc w:val="center"/>
        </w:trPr>
        <w:tc>
          <w:tcPr>
            <w:tcW w:w="511" w:type="dxa"/>
            <w:vAlign w:val="center"/>
          </w:tcPr>
          <w:p w14:paraId="5DFBB771" w14:textId="77777777" w:rsidR="00F652B8" w:rsidRPr="007773CA" w:rsidRDefault="00F652B8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CB94EC2" w14:textId="5D8E2B33" w:rsidR="00F652B8" w:rsidRPr="007773CA" w:rsidRDefault="00F652B8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rPr>
                <w:rFonts w:eastAsia="Times New Roman"/>
                <w:color w:val="000000"/>
              </w:rPr>
              <w:t>Семинар на тему: «Детские инфекционные болезни».</w:t>
            </w:r>
          </w:p>
        </w:tc>
        <w:tc>
          <w:tcPr>
            <w:tcW w:w="1718" w:type="dxa"/>
            <w:vAlign w:val="center"/>
          </w:tcPr>
          <w:p w14:paraId="0C0F20C0" w14:textId="321C2E60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t>10.12.2022</w:t>
            </w:r>
          </w:p>
        </w:tc>
        <w:tc>
          <w:tcPr>
            <w:tcW w:w="2105" w:type="dxa"/>
            <w:vAlign w:val="center"/>
          </w:tcPr>
          <w:p w14:paraId="7E2BF376" w14:textId="77777777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7727E6DB" w14:textId="77777777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3B682909" w14:textId="50D05C77" w:rsidR="00F652B8" w:rsidRPr="007773CA" w:rsidRDefault="00F652B8" w:rsidP="00663C89">
            <w:pPr>
              <w:rPr>
                <w:rFonts w:eastAsia="Times New Roman"/>
              </w:rPr>
            </w:pPr>
            <w:r w:rsidRPr="007773CA">
              <w:lastRenderedPageBreak/>
              <w:t>Актовый зал</w:t>
            </w:r>
          </w:p>
        </w:tc>
        <w:tc>
          <w:tcPr>
            <w:tcW w:w="2858" w:type="dxa"/>
            <w:vAlign w:val="center"/>
          </w:tcPr>
          <w:p w14:paraId="0E4D415C" w14:textId="77777777" w:rsidR="00B41D0B" w:rsidRPr="00203439" w:rsidRDefault="00B41D0B" w:rsidP="00B41D0B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lastRenderedPageBreak/>
              <w:t>Медицинский институт:</w:t>
            </w:r>
          </w:p>
          <w:p w14:paraId="64781346" w14:textId="77777777" w:rsidR="00F652B8" w:rsidRPr="007773CA" w:rsidRDefault="00F652B8" w:rsidP="00663C89">
            <w:proofErr w:type="spellStart"/>
            <w:r w:rsidRPr="007773CA">
              <w:t>Кочкарова</w:t>
            </w:r>
            <w:proofErr w:type="spellEnd"/>
            <w:r w:rsidRPr="007773CA">
              <w:t xml:space="preserve"> А.Х.</w:t>
            </w:r>
          </w:p>
          <w:p w14:paraId="25FB1C75" w14:textId="6D8860A9" w:rsidR="00F652B8" w:rsidRPr="007773CA" w:rsidRDefault="00F652B8" w:rsidP="00663C89">
            <w:pPr>
              <w:spacing w:line="274" w:lineRule="auto"/>
              <w:rPr>
                <w:rFonts w:eastAsia="Times New Roman"/>
              </w:rPr>
            </w:pPr>
            <w:proofErr w:type="spellStart"/>
            <w:r w:rsidRPr="007773CA">
              <w:lastRenderedPageBreak/>
              <w:t>Батчаева</w:t>
            </w:r>
            <w:proofErr w:type="spellEnd"/>
            <w:r w:rsidRPr="007773CA">
              <w:t xml:space="preserve"> Д.Н.</w:t>
            </w:r>
          </w:p>
        </w:tc>
      </w:tr>
      <w:tr w:rsidR="00203439" w:rsidRPr="007773CA" w14:paraId="7EDE284D" w14:textId="77777777" w:rsidTr="00C93AAD">
        <w:trPr>
          <w:jc w:val="center"/>
        </w:trPr>
        <w:tc>
          <w:tcPr>
            <w:tcW w:w="511" w:type="dxa"/>
            <w:vAlign w:val="center"/>
          </w:tcPr>
          <w:p w14:paraId="19691222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EE96BB4" w14:textId="4D246897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  <w:color w:val="000000"/>
              </w:rPr>
            </w:pPr>
            <w:r w:rsidRPr="007773CA">
              <w:t>Участие членов СНО в работе круглого стола, проводимого кафедрой «Государственные и административно-правовые дисциплины» по теме: «Роль и значение Конституции Российской Федерации в развитии современного российского права»</w:t>
            </w:r>
          </w:p>
        </w:tc>
        <w:tc>
          <w:tcPr>
            <w:tcW w:w="1718" w:type="dxa"/>
            <w:vAlign w:val="center"/>
          </w:tcPr>
          <w:p w14:paraId="0BD5D1EE" w14:textId="7B6DE95A" w:rsidR="007773CA" w:rsidRPr="007773CA" w:rsidRDefault="007773CA" w:rsidP="00663C89">
            <w:r w:rsidRPr="007773CA">
              <w:t>12.12.2022</w:t>
            </w:r>
          </w:p>
        </w:tc>
        <w:tc>
          <w:tcPr>
            <w:tcW w:w="2105" w:type="dxa"/>
            <w:vAlign w:val="center"/>
          </w:tcPr>
          <w:p w14:paraId="1EC6DCCD" w14:textId="77777777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</w:p>
          <w:p w14:paraId="24E33C8D" w14:textId="4E115F5E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ауд. 34 а</w:t>
            </w:r>
          </w:p>
        </w:tc>
        <w:tc>
          <w:tcPr>
            <w:tcW w:w="2858" w:type="dxa"/>
            <w:vAlign w:val="center"/>
          </w:tcPr>
          <w:p w14:paraId="64B9AC42" w14:textId="77777777" w:rsidR="008F39F5" w:rsidRPr="00B41D0B" w:rsidRDefault="008F39F5" w:rsidP="008F39F5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421239BE" w14:textId="77777777" w:rsidR="008F39F5" w:rsidRDefault="008F39F5" w:rsidP="00663C89"/>
          <w:p w14:paraId="0B846A26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Бекирова</w:t>
            </w:r>
            <w:proofErr w:type="spellEnd"/>
            <w:r w:rsidRPr="007773CA">
              <w:t xml:space="preserve"> Ф.С.</w:t>
            </w:r>
          </w:p>
          <w:p w14:paraId="71E8F4D7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</w:t>
            </w:r>
          </w:p>
          <w:p w14:paraId="3C96C3B1" w14:textId="1105CF6C" w:rsidR="007773CA" w:rsidRPr="007773CA" w:rsidRDefault="007773CA" w:rsidP="00663C89">
            <w:proofErr w:type="spellStart"/>
            <w:r w:rsidRPr="007773CA">
              <w:t>Чагарова</w:t>
            </w:r>
            <w:proofErr w:type="spellEnd"/>
            <w:r w:rsidRPr="007773CA">
              <w:t xml:space="preserve"> А.</w:t>
            </w:r>
            <w:proofErr w:type="gramStart"/>
            <w:r w:rsidRPr="007773CA">
              <w:t>Р</w:t>
            </w:r>
            <w:proofErr w:type="gramEnd"/>
          </w:p>
        </w:tc>
      </w:tr>
      <w:tr w:rsidR="00203439" w:rsidRPr="007773CA" w14:paraId="5ADA965A" w14:textId="77777777" w:rsidTr="00C93AAD">
        <w:trPr>
          <w:jc w:val="center"/>
        </w:trPr>
        <w:tc>
          <w:tcPr>
            <w:tcW w:w="511" w:type="dxa"/>
            <w:vAlign w:val="center"/>
          </w:tcPr>
          <w:p w14:paraId="2E2423F4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DE9D5DC" w14:textId="77777777" w:rsidR="007773CA" w:rsidRPr="007773CA" w:rsidRDefault="007773CA" w:rsidP="00663C89">
            <w:pPr>
              <w:rPr>
                <w:color w:val="000000"/>
              </w:rPr>
            </w:pPr>
            <w:r w:rsidRPr="007773CA">
              <w:rPr>
                <w:color w:val="000000"/>
              </w:rPr>
              <w:t>Заседание СНК по Стоматологии</w:t>
            </w:r>
          </w:p>
          <w:p w14:paraId="3B841485" w14:textId="7EBE2DAA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  <w:color w:val="000000"/>
              </w:rPr>
            </w:pPr>
            <w:r w:rsidRPr="007773CA">
              <w:rPr>
                <w:color w:val="000000"/>
              </w:rPr>
              <w:t>Тема заседания: «Гингивиты (катаральный, язвенный, гипертрофический): этиология, патогенез, клиника, диагностика, дифференциальная диагностика».</w:t>
            </w:r>
          </w:p>
        </w:tc>
        <w:tc>
          <w:tcPr>
            <w:tcW w:w="1718" w:type="dxa"/>
            <w:vAlign w:val="center"/>
          </w:tcPr>
          <w:p w14:paraId="5513F3BA" w14:textId="60EABD4E" w:rsidR="007773CA" w:rsidRPr="007773CA" w:rsidRDefault="007773CA" w:rsidP="00663C89">
            <w:r w:rsidRPr="007773CA">
              <w:rPr>
                <w:color w:val="000000"/>
              </w:rPr>
              <w:t>15.12.2022</w:t>
            </w:r>
          </w:p>
        </w:tc>
        <w:tc>
          <w:tcPr>
            <w:tcW w:w="2105" w:type="dxa"/>
            <w:vAlign w:val="center"/>
          </w:tcPr>
          <w:p w14:paraId="286D3E91" w14:textId="77777777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л. Космонавтов 100</w:t>
            </w:r>
          </w:p>
          <w:p w14:paraId="0206035E" w14:textId="08CD374F" w:rsidR="007773CA" w:rsidRPr="007773CA" w:rsidRDefault="007773CA" w:rsidP="00663C89">
            <w:pPr>
              <w:pStyle w:val="s3"/>
              <w:spacing w:before="0" w:beforeAutospacing="0" w:after="0" w:afterAutospacing="0"/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11 корпус</w:t>
            </w:r>
          </w:p>
          <w:p w14:paraId="797A165C" w14:textId="3BBBD396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Аудитория 1.4</w:t>
            </w:r>
          </w:p>
        </w:tc>
        <w:tc>
          <w:tcPr>
            <w:tcW w:w="2858" w:type="dxa"/>
            <w:vAlign w:val="center"/>
          </w:tcPr>
          <w:p w14:paraId="44D10D9C" w14:textId="77777777" w:rsidR="00B41D0B" w:rsidRPr="00084E6C" w:rsidRDefault="00B41D0B" w:rsidP="00B41D0B">
            <w:pPr>
              <w:rPr>
                <w:rFonts w:eastAsia="Times New Roman"/>
                <w:b/>
              </w:rPr>
            </w:pPr>
            <w:r w:rsidRPr="00084E6C">
              <w:rPr>
                <w:rFonts w:eastAsia="Times New Roman"/>
                <w:b/>
              </w:rPr>
              <w:t>Медицинский институт:</w:t>
            </w:r>
          </w:p>
          <w:p w14:paraId="5BB8C7EC" w14:textId="2FB1024E" w:rsidR="007773CA" w:rsidRPr="007773CA" w:rsidRDefault="007773CA" w:rsidP="00663C89">
            <w:proofErr w:type="spellStart"/>
            <w:r w:rsidRPr="007773CA">
              <w:rPr>
                <w:color w:val="000000"/>
              </w:rPr>
              <w:t>Уртенова</w:t>
            </w:r>
            <w:proofErr w:type="spellEnd"/>
            <w:r w:rsidRPr="007773CA">
              <w:rPr>
                <w:color w:val="000000"/>
              </w:rPr>
              <w:t xml:space="preserve"> М.М.</w:t>
            </w:r>
          </w:p>
        </w:tc>
      </w:tr>
      <w:tr w:rsidR="00203439" w:rsidRPr="007773CA" w14:paraId="6819D223" w14:textId="77777777" w:rsidTr="00C93AAD">
        <w:trPr>
          <w:jc w:val="center"/>
        </w:trPr>
        <w:tc>
          <w:tcPr>
            <w:tcW w:w="511" w:type="dxa"/>
            <w:vAlign w:val="center"/>
          </w:tcPr>
          <w:p w14:paraId="4C9A57D3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21FCB97" w14:textId="77777777" w:rsidR="007773CA" w:rsidRPr="007773CA" w:rsidRDefault="007773CA" w:rsidP="00663C89">
            <w:pPr>
              <w:rPr>
                <w:rFonts w:eastAsia="Times New Roman"/>
                <w:color w:val="000000"/>
              </w:rPr>
            </w:pPr>
            <w:r w:rsidRPr="007773CA">
              <w:rPr>
                <w:rFonts w:eastAsia="Times New Roman"/>
                <w:color w:val="000000"/>
              </w:rPr>
              <w:t xml:space="preserve">Заседание СНК </w:t>
            </w:r>
            <w:proofErr w:type="spellStart"/>
            <w:r w:rsidRPr="007773CA">
              <w:rPr>
                <w:rFonts w:eastAsia="Times New Roman"/>
                <w:color w:val="000000"/>
              </w:rPr>
              <w:t>Encephalon</w:t>
            </w:r>
            <w:proofErr w:type="spellEnd"/>
          </w:p>
          <w:p w14:paraId="38D222EB" w14:textId="77777777" w:rsidR="007773CA" w:rsidRPr="007773CA" w:rsidRDefault="007773CA" w:rsidP="00663C89">
            <w:r w:rsidRPr="007773CA">
              <w:rPr>
                <w:rFonts w:eastAsia="Times New Roman"/>
                <w:color w:val="000000"/>
              </w:rPr>
              <w:t>Тема заседания:</w:t>
            </w:r>
          </w:p>
          <w:p w14:paraId="58281297" w14:textId="70925AA6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t>«</w:t>
            </w:r>
            <w:proofErr w:type="spellStart"/>
            <w:r w:rsidRPr="007773CA">
              <w:t>Демиелинизирующие</w:t>
            </w:r>
            <w:proofErr w:type="spellEnd"/>
            <w:r w:rsidRPr="007773CA">
              <w:t xml:space="preserve"> заболевания»</w:t>
            </w:r>
          </w:p>
        </w:tc>
        <w:tc>
          <w:tcPr>
            <w:tcW w:w="1718" w:type="dxa"/>
            <w:vAlign w:val="center"/>
          </w:tcPr>
          <w:p w14:paraId="145E1C00" w14:textId="39AC84DF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17.12. 2022</w:t>
            </w:r>
          </w:p>
        </w:tc>
        <w:tc>
          <w:tcPr>
            <w:tcW w:w="2105" w:type="dxa"/>
            <w:vAlign w:val="center"/>
          </w:tcPr>
          <w:p w14:paraId="2A722E83" w14:textId="77777777" w:rsidR="007773CA" w:rsidRPr="007773CA" w:rsidRDefault="007773CA" w:rsidP="00663C89">
            <w:r w:rsidRPr="007773CA">
              <w:t>ул. Ставропольская 36</w:t>
            </w:r>
          </w:p>
          <w:p w14:paraId="7964EA1D" w14:textId="796F26B6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Медцентр</w:t>
            </w:r>
            <w:proofErr w:type="spellEnd"/>
            <w:r w:rsidRPr="007773CA">
              <w:t xml:space="preserve"> 11 </w:t>
            </w:r>
            <w:proofErr w:type="spellStart"/>
            <w:r w:rsidRPr="007773CA">
              <w:t>каб</w:t>
            </w:r>
            <w:proofErr w:type="spellEnd"/>
            <w:r w:rsidRPr="007773CA">
              <w:t>.</w:t>
            </w:r>
          </w:p>
        </w:tc>
        <w:tc>
          <w:tcPr>
            <w:tcW w:w="2858" w:type="dxa"/>
            <w:vAlign w:val="center"/>
          </w:tcPr>
          <w:p w14:paraId="2303F370" w14:textId="77777777" w:rsidR="00B41D0B" w:rsidRDefault="00B41D0B" w:rsidP="00B41D0B">
            <w:pPr>
              <w:rPr>
                <w:rFonts w:eastAsia="Times New Roman"/>
              </w:rPr>
            </w:pPr>
            <w:r w:rsidRPr="00B41D0B">
              <w:rPr>
                <w:rFonts w:eastAsia="Times New Roman"/>
                <w:b/>
              </w:rPr>
              <w:t>Медицинский институт</w:t>
            </w:r>
            <w:r>
              <w:rPr>
                <w:rFonts w:eastAsia="Times New Roman"/>
              </w:rPr>
              <w:t>:</w:t>
            </w:r>
          </w:p>
          <w:p w14:paraId="382D0D21" w14:textId="77777777" w:rsidR="007773CA" w:rsidRPr="007773CA" w:rsidRDefault="007773CA" w:rsidP="00663C89">
            <w:proofErr w:type="spellStart"/>
            <w:r w:rsidRPr="007773CA">
              <w:t>Акбаева</w:t>
            </w:r>
            <w:proofErr w:type="spellEnd"/>
            <w:r w:rsidRPr="007773CA">
              <w:t xml:space="preserve"> А.</w:t>
            </w:r>
          </w:p>
          <w:p w14:paraId="335D6BF4" w14:textId="77777777" w:rsidR="007773CA" w:rsidRPr="007773CA" w:rsidRDefault="007773CA" w:rsidP="00663C89">
            <w:proofErr w:type="spellStart"/>
            <w:r w:rsidRPr="007773CA">
              <w:t>Ольмесова</w:t>
            </w:r>
            <w:proofErr w:type="spellEnd"/>
            <w:r w:rsidRPr="007773CA">
              <w:t xml:space="preserve"> М.</w:t>
            </w:r>
          </w:p>
          <w:p w14:paraId="2F764AA1" w14:textId="220335A0" w:rsidR="007773CA" w:rsidRPr="007773CA" w:rsidRDefault="007773CA" w:rsidP="00663C89">
            <w:pPr>
              <w:spacing w:line="274" w:lineRule="auto"/>
              <w:rPr>
                <w:rFonts w:eastAsia="Times New Roman"/>
              </w:rPr>
            </w:pPr>
            <w:proofErr w:type="spellStart"/>
            <w:r w:rsidRPr="007773CA">
              <w:t>Муцалова</w:t>
            </w:r>
            <w:proofErr w:type="spellEnd"/>
            <w:r w:rsidRPr="007773CA">
              <w:t xml:space="preserve"> У.</w:t>
            </w:r>
          </w:p>
        </w:tc>
      </w:tr>
      <w:tr w:rsidR="00203439" w:rsidRPr="007773CA" w14:paraId="44290ED0" w14:textId="77777777" w:rsidTr="00C93AAD">
        <w:trPr>
          <w:jc w:val="center"/>
        </w:trPr>
        <w:tc>
          <w:tcPr>
            <w:tcW w:w="511" w:type="dxa"/>
            <w:vAlign w:val="center"/>
          </w:tcPr>
          <w:p w14:paraId="4D41AB4A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B5521A1" w14:textId="4454F8A9" w:rsidR="007773CA" w:rsidRPr="007773CA" w:rsidRDefault="007773CA" w:rsidP="00663C89">
            <w:pPr>
              <w:rPr>
                <w:rFonts w:eastAsia="Times New Roman"/>
                <w:color w:val="000000"/>
              </w:rPr>
            </w:pPr>
            <w:r w:rsidRPr="007773CA">
              <w:t>Студенческий семинар, посвященный Дню энергетика «Энергетика будущего»</w:t>
            </w:r>
          </w:p>
        </w:tc>
        <w:tc>
          <w:tcPr>
            <w:tcW w:w="1718" w:type="dxa"/>
            <w:vAlign w:val="center"/>
          </w:tcPr>
          <w:p w14:paraId="3BF7FEF8" w14:textId="4653B410" w:rsidR="007773CA" w:rsidRPr="007773CA" w:rsidRDefault="007773CA" w:rsidP="00663C89">
            <w:r w:rsidRPr="007773CA">
              <w:t>22.12.</w:t>
            </w:r>
            <w:r w:rsidR="00D90F85">
              <w:rPr>
                <w:lang w:val="en-US"/>
              </w:rPr>
              <w:t>20</w:t>
            </w:r>
            <w:r w:rsidRPr="007773CA">
              <w:t>22</w:t>
            </w:r>
          </w:p>
        </w:tc>
        <w:tc>
          <w:tcPr>
            <w:tcW w:w="2105" w:type="dxa"/>
            <w:vAlign w:val="center"/>
          </w:tcPr>
          <w:p w14:paraId="33FD5612" w14:textId="0CDE658D" w:rsidR="007773CA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58" w:type="dxa"/>
            <w:vAlign w:val="center"/>
          </w:tcPr>
          <w:p w14:paraId="6DA1FDD0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59A5879F" w14:textId="77777777" w:rsidR="007773CA" w:rsidRPr="007773CA" w:rsidRDefault="007773CA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3E50B5C1" w14:textId="77777777" w:rsidR="007773CA" w:rsidRPr="007773CA" w:rsidRDefault="007773CA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39598288" w14:textId="77777777" w:rsidR="007773CA" w:rsidRPr="007773CA" w:rsidRDefault="007773CA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18DBD28C" w14:textId="39F177F2" w:rsidR="007773CA" w:rsidRPr="007773CA" w:rsidRDefault="007773CA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2D4B53C3" w14:textId="77777777" w:rsidTr="00C93AAD">
        <w:trPr>
          <w:jc w:val="center"/>
        </w:trPr>
        <w:tc>
          <w:tcPr>
            <w:tcW w:w="511" w:type="dxa"/>
            <w:vAlign w:val="center"/>
          </w:tcPr>
          <w:p w14:paraId="329CB7B6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4140A0A7" w14:textId="79332A6F" w:rsidR="007773CA" w:rsidRPr="007773CA" w:rsidRDefault="007773CA" w:rsidP="00663C89">
            <w:r w:rsidRPr="007773CA">
              <w:t>Студенческий семинар, посвященный Дню энергетика «Энергетика будущего»</w:t>
            </w:r>
          </w:p>
        </w:tc>
        <w:tc>
          <w:tcPr>
            <w:tcW w:w="1718" w:type="dxa"/>
            <w:vAlign w:val="center"/>
          </w:tcPr>
          <w:p w14:paraId="675FF0D8" w14:textId="056C0F66" w:rsidR="007773CA" w:rsidRPr="007773CA" w:rsidRDefault="007773CA" w:rsidP="00663C89">
            <w:r w:rsidRPr="007773CA">
              <w:t>22.12.</w:t>
            </w:r>
            <w:r w:rsidR="00D90F85">
              <w:rPr>
                <w:lang w:val="en-US"/>
              </w:rPr>
              <w:t>20</w:t>
            </w:r>
            <w:r w:rsidRPr="007773CA">
              <w:t>22</w:t>
            </w:r>
          </w:p>
        </w:tc>
        <w:tc>
          <w:tcPr>
            <w:tcW w:w="2105" w:type="dxa"/>
            <w:vAlign w:val="center"/>
          </w:tcPr>
          <w:p w14:paraId="1DC33BF3" w14:textId="64F53AC5" w:rsidR="00B02370" w:rsidRPr="007773CA" w:rsidRDefault="00B02370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321а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66A787ED" w14:textId="1B2C9F77" w:rsidR="007773CA" w:rsidRPr="007773CA" w:rsidRDefault="007773CA" w:rsidP="00663C89"/>
        </w:tc>
        <w:tc>
          <w:tcPr>
            <w:tcW w:w="2858" w:type="dxa"/>
            <w:vAlign w:val="center"/>
          </w:tcPr>
          <w:p w14:paraId="7A931091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51F25328" w14:textId="77777777" w:rsidR="00B02370" w:rsidRPr="007773CA" w:rsidRDefault="00B02370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586D04EA" w14:textId="77777777" w:rsidR="00B02370" w:rsidRPr="007773CA" w:rsidRDefault="00B02370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6962679C" w14:textId="77777777" w:rsidR="00B02370" w:rsidRPr="007773CA" w:rsidRDefault="00B02370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441679CC" w14:textId="7F2DCD5F" w:rsidR="007773CA" w:rsidRPr="007773CA" w:rsidRDefault="00B02370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П.</w:t>
            </w:r>
          </w:p>
        </w:tc>
      </w:tr>
      <w:tr w:rsidR="00203439" w:rsidRPr="007773CA" w14:paraId="0E927F6D" w14:textId="77777777" w:rsidTr="00C93AAD">
        <w:trPr>
          <w:jc w:val="center"/>
        </w:trPr>
        <w:tc>
          <w:tcPr>
            <w:tcW w:w="511" w:type="dxa"/>
            <w:vAlign w:val="center"/>
          </w:tcPr>
          <w:p w14:paraId="5750D1B7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98203E5" w14:textId="0C3A7541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Подведение итогов</w:t>
            </w:r>
          </w:p>
          <w:p w14:paraId="4BDC47CD" w14:textId="557D7FEE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работы СНО в 2022</w:t>
            </w:r>
          </w:p>
          <w:p w14:paraId="528A2B27" w14:textId="4AA1B204" w:rsidR="007773CA" w:rsidRPr="007773CA" w:rsidRDefault="007773CA" w:rsidP="00663C89">
            <w:r w:rsidRPr="007773CA">
              <w:t>году</w:t>
            </w:r>
          </w:p>
        </w:tc>
        <w:tc>
          <w:tcPr>
            <w:tcW w:w="1718" w:type="dxa"/>
            <w:vAlign w:val="center"/>
          </w:tcPr>
          <w:p w14:paraId="19A6508F" w14:textId="1BA0E72F" w:rsidR="007773CA" w:rsidRPr="007773CA" w:rsidRDefault="007773CA" w:rsidP="00663C89">
            <w:r w:rsidRPr="007773CA">
              <w:t>23.12.2022</w:t>
            </w:r>
          </w:p>
        </w:tc>
        <w:tc>
          <w:tcPr>
            <w:tcW w:w="2105" w:type="dxa"/>
            <w:vAlign w:val="center"/>
          </w:tcPr>
          <w:p w14:paraId="1C6D4C2D" w14:textId="7CAB3F5A" w:rsidR="007773CA" w:rsidRPr="007773CA" w:rsidRDefault="007773CA" w:rsidP="00E461D1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</w:t>
            </w:r>
            <w:r w:rsidR="00E461D1">
              <w:t xml:space="preserve">,  </w:t>
            </w:r>
            <w:r w:rsidRPr="007773CA">
              <w:t>ауд. 34 а</w:t>
            </w:r>
          </w:p>
        </w:tc>
        <w:tc>
          <w:tcPr>
            <w:tcW w:w="2858" w:type="dxa"/>
            <w:vAlign w:val="center"/>
          </w:tcPr>
          <w:p w14:paraId="4BFA3C46" w14:textId="77777777" w:rsidR="00B41D0B" w:rsidRPr="00B41D0B" w:rsidRDefault="00B41D0B" w:rsidP="00B41D0B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08F51636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3D61C6EC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Кубанова</w:t>
            </w:r>
            <w:proofErr w:type="spellEnd"/>
            <w:r w:rsidRPr="007773CA">
              <w:t xml:space="preserve"> М.Я.,</w:t>
            </w:r>
          </w:p>
          <w:p w14:paraId="2810261A" w14:textId="6B191324" w:rsidR="007773CA" w:rsidRPr="007773CA" w:rsidRDefault="007773CA" w:rsidP="00663C89">
            <w:proofErr w:type="spellStart"/>
            <w:r w:rsidRPr="007773CA">
              <w:t>Гочияева</w:t>
            </w:r>
            <w:proofErr w:type="spellEnd"/>
            <w:r w:rsidRPr="007773CA">
              <w:t xml:space="preserve"> А.А.</w:t>
            </w:r>
          </w:p>
        </w:tc>
      </w:tr>
      <w:tr w:rsidR="00203439" w:rsidRPr="007773CA" w14:paraId="5A1865EB" w14:textId="77777777" w:rsidTr="00C93AAD">
        <w:trPr>
          <w:jc w:val="center"/>
        </w:trPr>
        <w:tc>
          <w:tcPr>
            <w:tcW w:w="511" w:type="dxa"/>
            <w:vAlign w:val="center"/>
          </w:tcPr>
          <w:p w14:paraId="44BA3DAE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37DD196C" w14:textId="4E6A4F19" w:rsidR="007773CA" w:rsidRPr="007773CA" w:rsidRDefault="007773CA" w:rsidP="00663C89">
            <w:r w:rsidRPr="007773CA">
              <w:t xml:space="preserve">Подведение итогов </w:t>
            </w:r>
            <w:r w:rsidR="00084E6C">
              <w:t>НИРС</w:t>
            </w:r>
            <w:r w:rsidR="00E461D1">
              <w:t xml:space="preserve"> за 2022 год</w:t>
            </w:r>
          </w:p>
        </w:tc>
        <w:tc>
          <w:tcPr>
            <w:tcW w:w="1718" w:type="dxa"/>
            <w:vAlign w:val="center"/>
          </w:tcPr>
          <w:p w14:paraId="38251C93" w14:textId="343A19B5" w:rsidR="007773CA" w:rsidRPr="007773CA" w:rsidRDefault="007773CA" w:rsidP="00663C89">
            <w:r w:rsidRPr="007773CA">
              <w:t>26.12.</w:t>
            </w:r>
            <w:r w:rsidR="00D90F85">
              <w:rPr>
                <w:lang w:val="en-US"/>
              </w:rPr>
              <w:t>20</w:t>
            </w:r>
            <w:r w:rsidRPr="007773CA">
              <w:t>22</w:t>
            </w:r>
          </w:p>
        </w:tc>
        <w:tc>
          <w:tcPr>
            <w:tcW w:w="2105" w:type="dxa"/>
            <w:vAlign w:val="center"/>
          </w:tcPr>
          <w:p w14:paraId="02C6132A" w14:textId="76980420" w:rsidR="007773CA" w:rsidRPr="007773CA" w:rsidRDefault="007949AE" w:rsidP="00663C89">
            <w:r>
              <w:rPr>
                <w:rFonts w:eastAsia="Times New Roman"/>
              </w:rPr>
              <w:t xml:space="preserve">ул. </w:t>
            </w:r>
            <w:proofErr w:type="gramStart"/>
            <w:r>
              <w:rPr>
                <w:rFonts w:eastAsia="Times New Roman"/>
              </w:rPr>
              <w:t>Ставропольская</w:t>
            </w:r>
            <w:proofErr w:type="gramEnd"/>
            <w:r>
              <w:rPr>
                <w:rFonts w:eastAsia="Times New Roman"/>
              </w:rPr>
              <w:t xml:space="preserve"> 36, 3 корпус, каб.321а</w:t>
            </w:r>
          </w:p>
        </w:tc>
        <w:tc>
          <w:tcPr>
            <w:tcW w:w="2858" w:type="dxa"/>
            <w:vAlign w:val="center"/>
          </w:tcPr>
          <w:p w14:paraId="76EF7C30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женерный институт:</w:t>
            </w:r>
          </w:p>
          <w:p w14:paraId="5C520B8A" w14:textId="77777777" w:rsidR="007949AE" w:rsidRPr="007773CA" w:rsidRDefault="007949AE" w:rsidP="00663C89">
            <w:proofErr w:type="spellStart"/>
            <w:r w:rsidRPr="007773CA">
              <w:t>Хамшаова</w:t>
            </w:r>
            <w:proofErr w:type="spellEnd"/>
            <w:r w:rsidRPr="007773CA">
              <w:t xml:space="preserve"> М.Р.</w:t>
            </w:r>
          </w:p>
          <w:p w14:paraId="52919595" w14:textId="77777777" w:rsidR="007949AE" w:rsidRPr="007773CA" w:rsidRDefault="007949AE" w:rsidP="00663C89">
            <w:proofErr w:type="spellStart"/>
            <w:r w:rsidRPr="007773CA">
              <w:t>Агирбова</w:t>
            </w:r>
            <w:proofErr w:type="spellEnd"/>
            <w:r w:rsidRPr="007773CA">
              <w:t xml:space="preserve"> Д.З.</w:t>
            </w:r>
          </w:p>
          <w:p w14:paraId="362456E9" w14:textId="77777777" w:rsidR="007949AE" w:rsidRPr="007773CA" w:rsidRDefault="007949AE" w:rsidP="00663C89">
            <w:proofErr w:type="spellStart"/>
            <w:r w:rsidRPr="007773CA">
              <w:t>Мазукабзов</w:t>
            </w:r>
            <w:proofErr w:type="spellEnd"/>
            <w:r w:rsidRPr="007773CA">
              <w:t xml:space="preserve"> А.В.</w:t>
            </w:r>
          </w:p>
          <w:p w14:paraId="03D9EAFC" w14:textId="2B27040F" w:rsidR="007773CA" w:rsidRPr="007773CA" w:rsidRDefault="007949AE" w:rsidP="00663C89">
            <w:proofErr w:type="spellStart"/>
            <w:r w:rsidRPr="007773CA">
              <w:t>Меремкулов</w:t>
            </w:r>
            <w:proofErr w:type="spellEnd"/>
            <w:r w:rsidRPr="007773CA">
              <w:t xml:space="preserve"> З.</w:t>
            </w:r>
            <w:proofErr w:type="gramStart"/>
            <w:r w:rsidRPr="007773CA">
              <w:t>П</w:t>
            </w:r>
            <w:proofErr w:type="gramEnd"/>
          </w:p>
        </w:tc>
      </w:tr>
      <w:tr w:rsidR="00203439" w:rsidRPr="007773CA" w14:paraId="73995A73" w14:textId="77777777" w:rsidTr="00C93AAD">
        <w:trPr>
          <w:jc w:val="center"/>
        </w:trPr>
        <w:tc>
          <w:tcPr>
            <w:tcW w:w="511" w:type="dxa"/>
            <w:vAlign w:val="center"/>
          </w:tcPr>
          <w:p w14:paraId="3D15AC21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3793925" w14:textId="38371427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t>Интеллектуальная экономическая игра при поддержке СНО</w:t>
            </w:r>
          </w:p>
        </w:tc>
        <w:tc>
          <w:tcPr>
            <w:tcW w:w="1718" w:type="dxa"/>
            <w:vAlign w:val="center"/>
          </w:tcPr>
          <w:p w14:paraId="5C91FB09" w14:textId="52321D22" w:rsidR="007773CA" w:rsidRPr="007773CA" w:rsidRDefault="00D90F85" w:rsidP="00663C89">
            <w:pPr>
              <w:rPr>
                <w:rFonts w:eastAsia="Times New Roman"/>
              </w:rPr>
            </w:pPr>
            <w:r w:rsidRPr="007773CA">
              <w:t>Д</w:t>
            </w:r>
            <w:r w:rsidR="007773CA" w:rsidRPr="007773CA">
              <w:t>екабрь</w:t>
            </w:r>
            <w:r>
              <w:rPr>
                <w:lang w:val="en-US"/>
              </w:rPr>
              <w:t>,</w:t>
            </w:r>
            <w:r w:rsidR="007773CA" w:rsidRPr="007773CA">
              <w:t>2022</w:t>
            </w:r>
          </w:p>
        </w:tc>
        <w:tc>
          <w:tcPr>
            <w:tcW w:w="2105" w:type="dxa"/>
            <w:vAlign w:val="center"/>
          </w:tcPr>
          <w:p w14:paraId="4875FBAD" w14:textId="77777777" w:rsidR="007773CA" w:rsidRPr="007773CA" w:rsidRDefault="007773CA" w:rsidP="00663C89">
            <w:r w:rsidRPr="007773CA">
              <w:t>г. Черкесск,</w:t>
            </w:r>
          </w:p>
          <w:p w14:paraId="7144F0BD" w14:textId="77777777" w:rsidR="007773CA" w:rsidRPr="007773CA" w:rsidRDefault="007773CA" w:rsidP="00663C89">
            <w:r w:rsidRPr="007773CA">
              <w:t>ул. Ставропольская</w:t>
            </w:r>
          </w:p>
          <w:p w14:paraId="675863C1" w14:textId="6866CDD0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д. 35</w:t>
            </w:r>
            <w:r w:rsidR="00E461D1">
              <w:t xml:space="preserve">, </w:t>
            </w:r>
            <w:r w:rsidRPr="007773CA">
              <w:t xml:space="preserve"> корпус 2</w:t>
            </w:r>
          </w:p>
        </w:tc>
        <w:tc>
          <w:tcPr>
            <w:tcW w:w="2858" w:type="dxa"/>
            <w:vAlign w:val="center"/>
          </w:tcPr>
          <w:p w14:paraId="5DD30D28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44F7DB00" w14:textId="04ACB138" w:rsidR="007773CA" w:rsidRPr="007773CA" w:rsidRDefault="00203439" w:rsidP="00203439">
            <w:pPr>
              <w:spacing w:line="274" w:lineRule="auto"/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76D25BA5" w14:textId="77777777" w:rsidTr="00C93AAD">
        <w:trPr>
          <w:jc w:val="center"/>
        </w:trPr>
        <w:tc>
          <w:tcPr>
            <w:tcW w:w="511" w:type="dxa"/>
            <w:vAlign w:val="center"/>
          </w:tcPr>
          <w:p w14:paraId="5201D98F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2C042F13" w14:textId="367C19E7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t>Собрание СНО  для обсуждения итогов  научной деятельности в институте.</w:t>
            </w:r>
          </w:p>
        </w:tc>
        <w:tc>
          <w:tcPr>
            <w:tcW w:w="1718" w:type="dxa"/>
            <w:vAlign w:val="center"/>
          </w:tcPr>
          <w:p w14:paraId="378EA380" w14:textId="7040685E" w:rsidR="007773CA" w:rsidRPr="007773CA" w:rsidRDefault="00D90F85" w:rsidP="00663C89">
            <w:pPr>
              <w:rPr>
                <w:rFonts w:eastAsia="Times New Roman"/>
              </w:rPr>
            </w:pPr>
            <w:r w:rsidRPr="007773CA">
              <w:t>Д</w:t>
            </w:r>
            <w:r w:rsidR="007773CA" w:rsidRPr="007773CA">
              <w:t>екабрь</w:t>
            </w:r>
            <w:r>
              <w:rPr>
                <w:lang w:val="en-US"/>
              </w:rPr>
              <w:t>,</w:t>
            </w:r>
            <w:r w:rsidR="007773CA" w:rsidRPr="007773CA">
              <w:t>2022</w:t>
            </w:r>
          </w:p>
        </w:tc>
        <w:tc>
          <w:tcPr>
            <w:tcW w:w="2105" w:type="dxa"/>
            <w:vAlign w:val="center"/>
          </w:tcPr>
          <w:p w14:paraId="13FC7FE5" w14:textId="77777777" w:rsidR="007773CA" w:rsidRPr="007773CA" w:rsidRDefault="007773CA" w:rsidP="00663C89">
            <w:r w:rsidRPr="007773CA">
              <w:t>г. Черкесск,</w:t>
            </w:r>
          </w:p>
          <w:p w14:paraId="58C31EF9" w14:textId="77777777" w:rsidR="007773CA" w:rsidRPr="007773CA" w:rsidRDefault="007773CA" w:rsidP="00663C89">
            <w:r w:rsidRPr="007773CA">
              <w:t>ул. Ставропольская</w:t>
            </w:r>
          </w:p>
          <w:p w14:paraId="762336CB" w14:textId="50882BCB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д. 35 корпус 2</w:t>
            </w:r>
          </w:p>
        </w:tc>
        <w:tc>
          <w:tcPr>
            <w:tcW w:w="2858" w:type="dxa"/>
            <w:vAlign w:val="center"/>
          </w:tcPr>
          <w:p w14:paraId="648313FB" w14:textId="77777777" w:rsidR="00203439" w:rsidRPr="00203439" w:rsidRDefault="00203439" w:rsidP="00203439">
            <w:pPr>
              <w:rPr>
                <w:b/>
              </w:rPr>
            </w:pPr>
            <w:r w:rsidRPr="00203439">
              <w:rPr>
                <w:b/>
              </w:rPr>
              <w:t>Институт   цифровых технологий:</w:t>
            </w:r>
          </w:p>
          <w:p w14:paraId="3FFA0D05" w14:textId="13A26944" w:rsidR="007773CA" w:rsidRPr="007773CA" w:rsidRDefault="00203439" w:rsidP="00203439">
            <w:pPr>
              <w:spacing w:line="274" w:lineRule="auto"/>
              <w:rPr>
                <w:rFonts w:eastAsia="Times New Roman"/>
              </w:rPr>
            </w:pPr>
            <w:r>
              <w:t xml:space="preserve">Студенческий совет института </w:t>
            </w:r>
            <w:r w:rsidRPr="007773CA">
              <w:t xml:space="preserve"> и СНО</w:t>
            </w:r>
          </w:p>
        </w:tc>
      </w:tr>
      <w:tr w:rsidR="00203439" w:rsidRPr="007773CA" w14:paraId="0093B044" w14:textId="77777777" w:rsidTr="00C93AAD">
        <w:trPr>
          <w:jc w:val="center"/>
        </w:trPr>
        <w:tc>
          <w:tcPr>
            <w:tcW w:w="511" w:type="dxa"/>
            <w:vAlign w:val="center"/>
          </w:tcPr>
          <w:p w14:paraId="502340DF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737C9362" w14:textId="348B4509" w:rsidR="007773CA" w:rsidRPr="007773CA" w:rsidRDefault="007773CA" w:rsidP="00663C89">
            <w:pPr>
              <w:tabs>
                <w:tab w:val="right" w:pos="2611"/>
              </w:tabs>
              <w:rPr>
                <w:rFonts w:eastAsia="Times New Roman"/>
              </w:rPr>
            </w:pPr>
            <w:r w:rsidRPr="007773CA">
              <w:t>Участие членов СНО в работе научно-практического круглого стола «Антикоррупционная политика: механизмы и пути ее решения»</w:t>
            </w:r>
          </w:p>
        </w:tc>
        <w:tc>
          <w:tcPr>
            <w:tcW w:w="1718" w:type="dxa"/>
            <w:vAlign w:val="center"/>
          </w:tcPr>
          <w:p w14:paraId="0D2F17C8" w14:textId="155A823E" w:rsidR="007773CA" w:rsidRPr="007773CA" w:rsidRDefault="00D90F85" w:rsidP="00663C89">
            <w:pPr>
              <w:rPr>
                <w:rFonts w:eastAsia="Times New Roman"/>
              </w:rPr>
            </w:pPr>
            <w:r w:rsidRPr="007773CA">
              <w:t>Д</w:t>
            </w:r>
            <w:r w:rsidR="007773CA" w:rsidRPr="007773CA">
              <w:t>екабрь</w:t>
            </w:r>
            <w:r>
              <w:rPr>
                <w:lang w:val="en-US"/>
              </w:rPr>
              <w:t>,</w:t>
            </w:r>
            <w:r w:rsidR="007773CA" w:rsidRPr="007773CA">
              <w:t>2022</w:t>
            </w:r>
          </w:p>
        </w:tc>
        <w:tc>
          <w:tcPr>
            <w:tcW w:w="2105" w:type="dxa"/>
            <w:vAlign w:val="center"/>
          </w:tcPr>
          <w:p w14:paraId="62B00CD3" w14:textId="17EDA52B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 ауд. 34а</w:t>
            </w:r>
          </w:p>
        </w:tc>
        <w:tc>
          <w:tcPr>
            <w:tcW w:w="2858" w:type="dxa"/>
            <w:vAlign w:val="center"/>
          </w:tcPr>
          <w:p w14:paraId="503DF8BA" w14:textId="77777777" w:rsidR="008F39F5" w:rsidRPr="00084E6C" w:rsidRDefault="008F39F5" w:rsidP="008F39F5">
            <w:pPr>
              <w:rPr>
                <w:b/>
              </w:rPr>
            </w:pPr>
            <w:r w:rsidRPr="00084E6C">
              <w:rPr>
                <w:b/>
              </w:rPr>
              <w:t>Юридический институт:</w:t>
            </w:r>
          </w:p>
          <w:p w14:paraId="12E6181F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Чочуева</w:t>
            </w:r>
            <w:proofErr w:type="spellEnd"/>
            <w:r w:rsidRPr="007773CA">
              <w:t xml:space="preserve"> З.А.,</w:t>
            </w:r>
          </w:p>
          <w:p w14:paraId="20382B44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16E8EB33" w14:textId="14962D55" w:rsidR="007773CA" w:rsidRPr="007773CA" w:rsidRDefault="007773CA" w:rsidP="00663C89">
            <w:pPr>
              <w:spacing w:line="274" w:lineRule="auto"/>
              <w:rPr>
                <w:rFonts w:eastAsia="Times New Roman"/>
              </w:rPr>
            </w:pPr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60E87EBD" w14:textId="77777777" w:rsidTr="00C93AAD">
        <w:trPr>
          <w:jc w:val="center"/>
        </w:trPr>
        <w:tc>
          <w:tcPr>
            <w:tcW w:w="511" w:type="dxa"/>
            <w:vAlign w:val="center"/>
          </w:tcPr>
          <w:p w14:paraId="0865BD8A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6640729F" w14:textId="77777777" w:rsidR="007773CA" w:rsidRDefault="007773CA" w:rsidP="00663C89">
            <w:r w:rsidRPr="007773CA">
              <w:t xml:space="preserve">Участие членов СНО в научно-практической студенческой конференции на тему: «Права человека в современном мире: теоретические аспекты и практика», </w:t>
            </w:r>
            <w:proofErr w:type="gramStart"/>
            <w:r w:rsidRPr="007773CA">
              <w:t>посвященной</w:t>
            </w:r>
            <w:proofErr w:type="gramEnd"/>
            <w:r w:rsidRPr="007773CA">
              <w:t xml:space="preserve"> Дню прав человека</w:t>
            </w:r>
          </w:p>
          <w:p w14:paraId="422503A4" w14:textId="1096491C" w:rsidR="00EE6497" w:rsidRPr="007773CA" w:rsidRDefault="00EE6497" w:rsidP="00663C89">
            <w:r>
              <w:t>(</w:t>
            </w:r>
            <w:proofErr w:type="spellStart"/>
            <w:r>
              <w:t>внутривузовский</w:t>
            </w:r>
            <w:proofErr w:type="spellEnd"/>
            <w:r>
              <w:t xml:space="preserve"> уровень)</w:t>
            </w:r>
          </w:p>
        </w:tc>
        <w:tc>
          <w:tcPr>
            <w:tcW w:w="1718" w:type="dxa"/>
            <w:vAlign w:val="center"/>
          </w:tcPr>
          <w:p w14:paraId="21098060" w14:textId="030D48DB" w:rsidR="007773CA" w:rsidRPr="007773CA" w:rsidRDefault="00D90F85" w:rsidP="00663C89">
            <w:r w:rsidRPr="007773CA">
              <w:t>Д</w:t>
            </w:r>
            <w:r w:rsidR="007773CA" w:rsidRPr="007773CA">
              <w:t>екабрь</w:t>
            </w:r>
            <w:r>
              <w:rPr>
                <w:lang w:val="en-US"/>
              </w:rPr>
              <w:t>,2</w:t>
            </w:r>
            <w:r w:rsidR="007773CA" w:rsidRPr="007773CA">
              <w:t>022</w:t>
            </w:r>
          </w:p>
        </w:tc>
        <w:tc>
          <w:tcPr>
            <w:tcW w:w="2105" w:type="dxa"/>
            <w:vAlign w:val="center"/>
          </w:tcPr>
          <w:p w14:paraId="048E9588" w14:textId="7DA5C076" w:rsidR="007773CA" w:rsidRPr="007773CA" w:rsidRDefault="007773C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 ауд. 34а</w:t>
            </w:r>
          </w:p>
        </w:tc>
        <w:tc>
          <w:tcPr>
            <w:tcW w:w="2858" w:type="dxa"/>
            <w:vAlign w:val="center"/>
          </w:tcPr>
          <w:p w14:paraId="747BD514" w14:textId="77777777" w:rsidR="008F39F5" w:rsidRPr="00B41D0B" w:rsidRDefault="008F39F5" w:rsidP="008F39F5">
            <w:pPr>
              <w:rPr>
                <w:b/>
              </w:rPr>
            </w:pPr>
            <w:r w:rsidRPr="00B41D0B">
              <w:rPr>
                <w:b/>
              </w:rPr>
              <w:t>Юридический институт:</w:t>
            </w:r>
          </w:p>
          <w:p w14:paraId="5AD56421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Бекирова</w:t>
            </w:r>
            <w:proofErr w:type="spellEnd"/>
            <w:r w:rsidRPr="007773CA">
              <w:t xml:space="preserve"> Ф.С.,</w:t>
            </w:r>
          </w:p>
          <w:p w14:paraId="476F2A2B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6D0B2DCA" w14:textId="0EB187D8" w:rsidR="007773CA" w:rsidRPr="007773CA" w:rsidRDefault="007773CA" w:rsidP="00663C89">
            <w:proofErr w:type="spellStart"/>
            <w:r w:rsidRPr="007773CA">
              <w:t>Чагарова</w:t>
            </w:r>
            <w:proofErr w:type="spellEnd"/>
            <w:r w:rsidRPr="007773CA">
              <w:t xml:space="preserve"> А.Р.</w:t>
            </w:r>
          </w:p>
        </w:tc>
      </w:tr>
      <w:tr w:rsidR="00203439" w:rsidRPr="007773CA" w14:paraId="2B9E88E4" w14:textId="77777777" w:rsidTr="00C93AAD">
        <w:trPr>
          <w:jc w:val="center"/>
        </w:trPr>
        <w:tc>
          <w:tcPr>
            <w:tcW w:w="511" w:type="dxa"/>
            <w:vAlign w:val="center"/>
          </w:tcPr>
          <w:p w14:paraId="5AEEB0EB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120615BE" w14:textId="6F78ADAC" w:rsidR="007773CA" w:rsidRPr="007773CA" w:rsidRDefault="007773CA" w:rsidP="00663C89">
            <w:r w:rsidRPr="007773CA">
              <w:t xml:space="preserve">Участие членов СНО, профессорско-преподавательского состава и студентов Юридического института в </w:t>
            </w:r>
            <w:r w:rsidRPr="007773CA">
              <w:rPr>
                <w:lang w:val="en-US"/>
              </w:rPr>
              <w:t>VI</w:t>
            </w:r>
            <w:r w:rsidRPr="007773CA">
              <w:t xml:space="preserve"> Всероссийском правовом (юридическом) диктанте</w:t>
            </w:r>
          </w:p>
        </w:tc>
        <w:tc>
          <w:tcPr>
            <w:tcW w:w="1718" w:type="dxa"/>
            <w:vAlign w:val="center"/>
          </w:tcPr>
          <w:p w14:paraId="0E7CE2DB" w14:textId="29576622" w:rsidR="007773CA" w:rsidRPr="007773CA" w:rsidRDefault="00D90F85" w:rsidP="00663C89">
            <w:r w:rsidRPr="007773CA">
              <w:t>Д</w:t>
            </w:r>
            <w:r w:rsidR="007773CA" w:rsidRPr="007773CA">
              <w:t>екабрь</w:t>
            </w:r>
            <w:r>
              <w:rPr>
                <w:lang w:val="en-US"/>
              </w:rPr>
              <w:t>,</w:t>
            </w:r>
            <w:r w:rsidR="007773CA" w:rsidRPr="007773CA">
              <w:t>2022</w:t>
            </w:r>
          </w:p>
        </w:tc>
        <w:tc>
          <w:tcPr>
            <w:tcW w:w="2105" w:type="dxa"/>
            <w:vAlign w:val="center"/>
          </w:tcPr>
          <w:p w14:paraId="6817B450" w14:textId="6055C30F" w:rsidR="007773CA" w:rsidRPr="007773CA" w:rsidRDefault="007773C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 xml:space="preserve"> д. 36 корпус 15 (компьютерный зал)</w:t>
            </w:r>
          </w:p>
        </w:tc>
        <w:tc>
          <w:tcPr>
            <w:tcW w:w="2858" w:type="dxa"/>
            <w:vAlign w:val="center"/>
          </w:tcPr>
          <w:p w14:paraId="4DAA547B" w14:textId="77777777" w:rsidR="008F39F5" w:rsidRDefault="008F39F5" w:rsidP="008F39F5">
            <w:r w:rsidRPr="00FB52C9">
              <w:rPr>
                <w:b/>
              </w:rPr>
              <w:t>Юридический институт</w:t>
            </w:r>
            <w:r>
              <w:t>:</w:t>
            </w:r>
          </w:p>
          <w:p w14:paraId="1A77C209" w14:textId="77777777" w:rsidR="008F39F5" w:rsidRDefault="008F39F5" w:rsidP="00663C89"/>
          <w:p w14:paraId="1EA77B33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Бостанов</w:t>
            </w:r>
            <w:proofErr w:type="spellEnd"/>
            <w:r w:rsidRPr="007773CA">
              <w:t xml:space="preserve"> Р.А.,</w:t>
            </w:r>
          </w:p>
          <w:p w14:paraId="1A2E068E" w14:textId="77777777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t>ППС кафедр ЮИ,</w:t>
            </w:r>
          </w:p>
          <w:p w14:paraId="72BE43CF" w14:textId="777777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t>Гочияева</w:t>
            </w:r>
            <w:proofErr w:type="spellEnd"/>
            <w:r w:rsidRPr="007773CA">
              <w:t xml:space="preserve"> А.А.,</w:t>
            </w:r>
          </w:p>
          <w:p w14:paraId="706D4936" w14:textId="083C4E52" w:rsidR="007773CA" w:rsidRPr="007773CA" w:rsidRDefault="007773CA" w:rsidP="00663C89">
            <w:r w:rsidRPr="007773CA">
              <w:t>студенты ЮИ</w:t>
            </w:r>
          </w:p>
        </w:tc>
      </w:tr>
      <w:tr w:rsidR="00203439" w:rsidRPr="007773CA" w14:paraId="412ADA96" w14:textId="77777777" w:rsidTr="00C93AAD">
        <w:trPr>
          <w:jc w:val="center"/>
        </w:trPr>
        <w:tc>
          <w:tcPr>
            <w:tcW w:w="511" w:type="dxa"/>
            <w:vAlign w:val="center"/>
          </w:tcPr>
          <w:p w14:paraId="5AF62FD3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538B604" w14:textId="77777777" w:rsidR="007773CA" w:rsidRDefault="00EE6497" w:rsidP="00663C89">
            <w:pPr>
              <w:rPr>
                <w:color w:val="FF0000"/>
              </w:rPr>
            </w:pPr>
            <w:r w:rsidRPr="00EE6497">
              <w:rPr>
                <w:color w:val="FF0000"/>
              </w:rPr>
              <w:t>Научно-практическая конференция</w:t>
            </w:r>
            <w:r w:rsidR="007773CA" w:rsidRPr="00EE6497">
              <w:rPr>
                <w:color w:val="FF0000"/>
              </w:rPr>
              <w:t xml:space="preserve"> «Экологические проблемы продовольственной безопасности»</w:t>
            </w:r>
          </w:p>
          <w:p w14:paraId="6BAB78A3" w14:textId="77777777" w:rsidR="00A82D6A" w:rsidRPr="00EE6497" w:rsidRDefault="00A82D6A" w:rsidP="00A82D6A">
            <w:pPr>
              <w:rPr>
                <w:color w:val="FF0000"/>
              </w:rPr>
            </w:pPr>
            <w:r>
              <w:rPr>
                <w:color w:val="FF0000"/>
              </w:rPr>
              <w:t>(республиканский статус)</w:t>
            </w:r>
          </w:p>
          <w:p w14:paraId="31958E57" w14:textId="02044F84" w:rsidR="00A82D6A" w:rsidRPr="007773CA" w:rsidRDefault="00A82D6A" w:rsidP="00663C89"/>
        </w:tc>
        <w:tc>
          <w:tcPr>
            <w:tcW w:w="1718" w:type="dxa"/>
            <w:vAlign w:val="center"/>
          </w:tcPr>
          <w:p w14:paraId="51826D88" w14:textId="7A6B39BD" w:rsidR="007773CA" w:rsidRPr="007773CA" w:rsidRDefault="007773CA" w:rsidP="00663C89">
            <w:r w:rsidRPr="007773CA">
              <w:t xml:space="preserve">Декабрь, </w:t>
            </w:r>
            <w:r w:rsidR="00EE6497">
              <w:t>2</w:t>
            </w:r>
            <w:r w:rsidRPr="007773CA">
              <w:t>022</w:t>
            </w:r>
          </w:p>
        </w:tc>
        <w:tc>
          <w:tcPr>
            <w:tcW w:w="2105" w:type="dxa"/>
            <w:vAlign w:val="center"/>
          </w:tcPr>
          <w:p w14:paraId="727CF0F7" w14:textId="77777777" w:rsidR="007773CA" w:rsidRPr="007773CA" w:rsidRDefault="007773CA" w:rsidP="00663C89">
            <w:r w:rsidRPr="007773CA">
              <w:t xml:space="preserve">г. Черкесск, ул. </w:t>
            </w:r>
            <w:proofErr w:type="gramStart"/>
            <w:r w:rsidRPr="007773CA">
              <w:t>Ставропольская</w:t>
            </w:r>
            <w:proofErr w:type="gramEnd"/>
            <w:r w:rsidRPr="007773CA">
              <w:t>, 36</w:t>
            </w:r>
          </w:p>
          <w:p w14:paraId="13B0D0A7" w14:textId="65AF7CE0" w:rsidR="007773CA" w:rsidRPr="007773CA" w:rsidRDefault="00084E6C" w:rsidP="00663C89">
            <w:r>
              <w:t>4 корп.</w:t>
            </w:r>
          </w:p>
        </w:tc>
        <w:tc>
          <w:tcPr>
            <w:tcW w:w="2858" w:type="dxa"/>
            <w:vAlign w:val="center"/>
          </w:tcPr>
          <w:p w14:paraId="641D4958" w14:textId="77777777" w:rsidR="00FB52C9" w:rsidRPr="00FB52C9" w:rsidRDefault="00FB52C9" w:rsidP="00663C89">
            <w:pPr>
              <w:rPr>
                <w:b/>
              </w:rPr>
            </w:pPr>
            <w:r w:rsidRPr="00FB52C9">
              <w:rPr>
                <w:b/>
              </w:rPr>
              <w:t>Аграрный институт:</w:t>
            </w:r>
          </w:p>
          <w:p w14:paraId="3B904AE4" w14:textId="77777777" w:rsidR="00084E6C" w:rsidRDefault="00084E6C" w:rsidP="00663C89"/>
          <w:p w14:paraId="17E882AA" w14:textId="5293A6A2" w:rsidR="007773CA" w:rsidRPr="007773CA" w:rsidRDefault="007773CA" w:rsidP="00663C89">
            <w:proofErr w:type="spellStart"/>
            <w:r w:rsidRPr="007773CA">
              <w:t>Койчуева</w:t>
            </w:r>
            <w:proofErr w:type="spellEnd"/>
            <w:r w:rsidRPr="007773CA">
              <w:t xml:space="preserve"> М. М.</w:t>
            </w:r>
          </w:p>
          <w:p w14:paraId="01414CC5" w14:textId="621FF158" w:rsidR="007773CA" w:rsidRPr="007773CA" w:rsidRDefault="007773CA" w:rsidP="00663C89">
            <w:proofErr w:type="spellStart"/>
            <w:r w:rsidRPr="007773CA">
              <w:t>Джуккаева</w:t>
            </w:r>
            <w:proofErr w:type="spellEnd"/>
            <w:r w:rsidRPr="007773CA">
              <w:t xml:space="preserve"> М. А.</w:t>
            </w:r>
          </w:p>
        </w:tc>
      </w:tr>
      <w:tr w:rsidR="00203439" w:rsidRPr="007773CA" w14:paraId="1392E44C" w14:textId="77777777" w:rsidTr="00C93AAD">
        <w:trPr>
          <w:jc w:val="center"/>
        </w:trPr>
        <w:tc>
          <w:tcPr>
            <w:tcW w:w="511" w:type="dxa"/>
            <w:vAlign w:val="center"/>
          </w:tcPr>
          <w:p w14:paraId="2CC639AD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2B7F71A" w14:textId="5A508249" w:rsidR="007773CA" w:rsidRPr="007773CA" w:rsidRDefault="007773CA" w:rsidP="00663C89">
            <w:pPr>
              <w:tabs>
                <w:tab w:val="center" w:pos="2214"/>
              </w:tabs>
            </w:pPr>
            <w:r w:rsidRPr="007773CA">
              <w:rPr>
                <w:rFonts w:eastAsia="Times New Roman"/>
              </w:rPr>
              <w:t xml:space="preserve">Участие </w:t>
            </w:r>
            <w:proofErr w:type="gramStart"/>
            <w:r w:rsidRPr="007773CA">
              <w:rPr>
                <w:rFonts w:eastAsia="Times New Roman"/>
              </w:rPr>
              <w:t>во</w:t>
            </w:r>
            <w:proofErr w:type="gramEnd"/>
          </w:p>
          <w:p w14:paraId="4B9F7697" w14:textId="39103FA0" w:rsidR="007773CA" w:rsidRPr="007773CA" w:rsidRDefault="007773CA" w:rsidP="00B41D0B">
            <w:pPr>
              <w:spacing w:line="277" w:lineRule="auto"/>
            </w:pPr>
            <w:r w:rsidRPr="007773CA">
              <w:rPr>
                <w:rFonts w:eastAsia="Times New Roman"/>
              </w:rPr>
              <w:t xml:space="preserve">всероссийских </w:t>
            </w:r>
            <w:proofErr w:type="gramStart"/>
            <w:r w:rsidRPr="007773CA">
              <w:rPr>
                <w:rFonts w:eastAsia="Times New Roman"/>
              </w:rPr>
              <w:t>конкурсах</w:t>
            </w:r>
            <w:proofErr w:type="gramEnd"/>
            <w:r w:rsidRPr="007773CA">
              <w:rPr>
                <w:rFonts w:eastAsia="Times New Roman"/>
              </w:rPr>
              <w:t>, конференциях, олимпиадах, публикации научных статей – в течение</w:t>
            </w:r>
            <w:r w:rsidR="00B41D0B">
              <w:rPr>
                <w:rFonts w:eastAsia="Times New Roman"/>
              </w:rPr>
              <w:t xml:space="preserve"> </w:t>
            </w:r>
            <w:r w:rsidRPr="007773CA">
              <w:rPr>
                <w:rFonts w:eastAsia="Times New Roman"/>
              </w:rPr>
              <w:t>учебного года</w:t>
            </w:r>
          </w:p>
        </w:tc>
        <w:tc>
          <w:tcPr>
            <w:tcW w:w="1718" w:type="dxa"/>
            <w:vAlign w:val="center"/>
          </w:tcPr>
          <w:p w14:paraId="3F956967" w14:textId="052AB5BE" w:rsidR="007773CA" w:rsidRPr="007773CA" w:rsidRDefault="007773CA" w:rsidP="00663C89">
            <w:r w:rsidRPr="007773CA">
              <w:rPr>
                <w:rFonts w:eastAsia="Times New Roman"/>
              </w:rPr>
              <w:t>Декабрь</w:t>
            </w:r>
            <w:r w:rsidR="00D90F85">
              <w:rPr>
                <w:rFonts w:eastAsia="Times New Roman"/>
                <w:lang w:val="en-US"/>
              </w:rPr>
              <w:t>,</w:t>
            </w:r>
            <w:r w:rsidRPr="007773CA">
              <w:rPr>
                <w:rFonts w:eastAsia="Times New Roman"/>
              </w:rPr>
              <w:t>2022</w:t>
            </w:r>
          </w:p>
        </w:tc>
        <w:tc>
          <w:tcPr>
            <w:tcW w:w="2105" w:type="dxa"/>
            <w:vAlign w:val="center"/>
          </w:tcPr>
          <w:p w14:paraId="14252087" w14:textId="4557293C" w:rsidR="007773CA" w:rsidRPr="007773CA" w:rsidRDefault="007773CA" w:rsidP="00084E6C">
            <w:pPr>
              <w:spacing w:line="281" w:lineRule="auto"/>
            </w:pPr>
            <w:proofErr w:type="spellStart"/>
            <w:r w:rsidRPr="007773CA">
              <w:rPr>
                <w:rFonts w:eastAsia="Times New Roman"/>
              </w:rPr>
              <w:t>г</w:t>
            </w:r>
            <w:proofErr w:type="gramStart"/>
            <w:r w:rsidRPr="007773CA">
              <w:rPr>
                <w:rFonts w:eastAsia="Times New Roman"/>
              </w:rPr>
              <w:t>.</w:t>
            </w:r>
            <w:r w:rsidR="00084E6C">
              <w:rPr>
                <w:rFonts w:eastAsia="Times New Roman"/>
              </w:rPr>
              <w:t>Ч</w:t>
            </w:r>
            <w:proofErr w:type="gramEnd"/>
            <w:r w:rsidR="00084E6C">
              <w:rPr>
                <w:rFonts w:eastAsia="Times New Roman"/>
              </w:rPr>
              <w:t>еркесск</w:t>
            </w:r>
            <w:proofErr w:type="spellEnd"/>
            <w:r w:rsidR="00084E6C">
              <w:rPr>
                <w:rFonts w:eastAsia="Times New Roman"/>
              </w:rPr>
              <w:t xml:space="preserve">, </w:t>
            </w:r>
            <w:r w:rsidR="00084E6C">
              <w:rPr>
                <w:rFonts w:eastAsia="Times New Roman"/>
              </w:rPr>
              <w:tab/>
              <w:t xml:space="preserve">ул. Ставропольская, </w:t>
            </w:r>
            <w:r w:rsidRPr="007773CA">
              <w:rPr>
                <w:rFonts w:eastAsia="Times New Roman"/>
              </w:rPr>
              <w:t>36</w:t>
            </w:r>
            <w:r w:rsidR="00084E6C">
              <w:rPr>
                <w:rFonts w:eastAsia="Times New Roman"/>
              </w:rPr>
              <w:t>, корп.</w:t>
            </w:r>
            <w:r w:rsidRPr="007773CA">
              <w:rPr>
                <w:rFonts w:eastAsia="Times New Roman"/>
              </w:rPr>
              <w:t xml:space="preserve"> 15</w:t>
            </w:r>
            <w:r w:rsidR="00084E6C">
              <w:rPr>
                <w:rFonts w:eastAsia="Times New Roman"/>
              </w:rPr>
              <w:t>,</w:t>
            </w:r>
            <w:r w:rsidRPr="007773CA">
              <w:rPr>
                <w:rFonts w:eastAsia="Times New Roman"/>
              </w:rPr>
              <w:t xml:space="preserve"> ауд.</w:t>
            </w:r>
          </w:p>
          <w:p w14:paraId="61F9797F" w14:textId="1964BC63" w:rsidR="007773CA" w:rsidRPr="007773CA" w:rsidRDefault="007773CA" w:rsidP="00663C89">
            <w:r w:rsidRPr="007773CA">
              <w:rPr>
                <w:rFonts w:eastAsia="Times New Roman"/>
              </w:rPr>
              <w:t>133</w:t>
            </w:r>
          </w:p>
        </w:tc>
        <w:tc>
          <w:tcPr>
            <w:tcW w:w="2858" w:type="dxa"/>
            <w:vAlign w:val="center"/>
          </w:tcPr>
          <w:p w14:paraId="4776C022" w14:textId="77777777" w:rsidR="00203439" w:rsidRPr="00203439" w:rsidRDefault="00203439" w:rsidP="00203439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76F16ACA" w14:textId="489BD5AA" w:rsidR="007773CA" w:rsidRPr="007773CA" w:rsidRDefault="007773CA" w:rsidP="00663C89">
            <w:proofErr w:type="spellStart"/>
            <w:r w:rsidRPr="007773CA">
              <w:rPr>
                <w:rFonts w:eastAsia="Times New Roman"/>
              </w:rPr>
              <w:t>Текеева</w:t>
            </w:r>
            <w:proofErr w:type="spellEnd"/>
            <w:r w:rsidRPr="007773CA">
              <w:rPr>
                <w:rFonts w:eastAsia="Times New Roman"/>
              </w:rPr>
              <w:t xml:space="preserve"> Х.Э.</w:t>
            </w:r>
          </w:p>
          <w:p w14:paraId="3AB6D840" w14:textId="1D60C156" w:rsidR="007773CA" w:rsidRPr="007773CA" w:rsidRDefault="007773CA" w:rsidP="00663C89">
            <w:proofErr w:type="spellStart"/>
            <w:r w:rsidRPr="007773CA">
              <w:rPr>
                <w:rFonts w:eastAsia="Times New Roman"/>
              </w:rPr>
              <w:t>Чотчаева</w:t>
            </w:r>
            <w:proofErr w:type="spellEnd"/>
            <w:r w:rsidRPr="007773CA">
              <w:rPr>
                <w:rFonts w:eastAsia="Times New Roman"/>
              </w:rPr>
              <w:t xml:space="preserve"> ДЖ.Р.</w:t>
            </w:r>
          </w:p>
        </w:tc>
      </w:tr>
      <w:tr w:rsidR="00203439" w:rsidRPr="007773CA" w14:paraId="39357C45" w14:textId="77777777" w:rsidTr="00C93AAD">
        <w:trPr>
          <w:jc w:val="center"/>
        </w:trPr>
        <w:tc>
          <w:tcPr>
            <w:tcW w:w="511" w:type="dxa"/>
            <w:vAlign w:val="center"/>
          </w:tcPr>
          <w:p w14:paraId="2C7469A9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9063E75" w14:textId="6119BC4C" w:rsidR="007773CA" w:rsidRPr="007773CA" w:rsidRDefault="007773CA" w:rsidP="00663C89">
            <w:r w:rsidRPr="007773CA">
              <w:rPr>
                <w:rFonts w:eastAsia="Times New Roman"/>
              </w:rPr>
              <w:t xml:space="preserve">Собрание СНО </w:t>
            </w:r>
            <w:proofErr w:type="spellStart"/>
            <w:r w:rsidRPr="007773CA">
              <w:rPr>
                <w:rFonts w:eastAsia="Times New Roman"/>
              </w:rPr>
              <w:t>ИЭиУ</w:t>
            </w:r>
            <w:proofErr w:type="spellEnd"/>
            <w:r w:rsidRPr="007773CA">
              <w:rPr>
                <w:rFonts w:eastAsia="Times New Roman"/>
              </w:rPr>
              <w:t xml:space="preserve"> для</w:t>
            </w:r>
            <w:r w:rsidR="00E45E32">
              <w:rPr>
                <w:rFonts w:eastAsia="Times New Roman"/>
              </w:rPr>
              <w:t xml:space="preserve"> </w:t>
            </w:r>
            <w:r w:rsidRPr="007773CA">
              <w:rPr>
                <w:rFonts w:eastAsia="Times New Roman"/>
              </w:rPr>
              <w:t>обсуждения итогов научной деятельности.</w:t>
            </w:r>
          </w:p>
        </w:tc>
        <w:tc>
          <w:tcPr>
            <w:tcW w:w="1718" w:type="dxa"/>
            <w:vAlign w:val="center"/>
          </w:tcPr>
          <w:p w14:paraId="4F96BB9C" w14:textId="6BE7B282" w:rsidR="007773CA" w:rsidRPr="007773CA" w:rsidRDefault="007773CA" w:rsidP="00663C89">
            <w:r w:rsidRPr="007773CA">
              <w:rPr>
                <w:rFonts w:eastAsia="Times New Roman"/>
              </w:rPr>
              <w:t>Декабрь</w:t>
            </w:r>
            <w:r w:rsidR="00D90F85" w:rsidRPr="00084E6C">
              <w:rPr>
                <w:rFonts w:eastAsia="Times New Roman"/>
              </w:rPr>
              <w:t>,</w:t>
            </w:r>
            <w:r w:rsidRPr="00D90F85">
              <w:rPr>
                <w:rFonts w:eastAsia="Times New Roman"/>
                <w:iCs/>
              </w:rPr>
              <w:t>2022</w:t>
            </w:r>
          </w:p>
        </w:tc>
        <w:tc>
          <w:tcPr>
            <w:tcW w:w="2105" w:type="dxa"/>
            <w:vAlign w:val="center"/>
          </w:tcPr>
          <w:p w14:paraId="00858346" w14:textId="2CF08D0F" w:rsidR="007773CA" w:rsidRPr="007773CA" w:rsidRDefault="007773CA" w:rsidP="00663C89">
            <w:pPr>
              <w:spacing w:line="281" w:lineRule="auto"/>
            </w:pPr>
            <w:proofErr w:type="spellStart"/>
            <w:r w:rsidRPr="007773CA">
              <w:rPr>
                <w:rFonts w:eastAsia="Times New Roman"/>
              </w:rPr>
              <w:t>г</w:t>
            </w:r>
            <w:proofErr w:type="gramStart"/>
            <w:r w:rsidRPr="007773CA">
              <w:rPr>
                <w:rFonts w:eastAsia="Times New Roman"/>
              </w:rPr>
              <w:t>.Ч</w:t>
            </w:r>
            <w:proofErr w:type="gramEnd"/>
            <w:r w:rsidRPr="007773CA">
              <w:rPr>
                <w:rFonts w:eastAsia="Times New Roman"/>
              </w:rPr>
              <w:t>еркесск</w:t>
            </w:r>
            <w:proofErr w:type="spellEnd"/>
            <w:r w:rsidRPr="007773CA">
              <w:rPr>
                <w:rFonts w:eastAsia="Times New Roman"/>
              </w:rPr>
              <w:t xml:space="preserve">, </w:t>
            </w:r>
            <w:r w:rsidRPr="007773CA">
              <w:rPr>
                <w:rFonts w:eastAsia="Times New Roman"/>
              </w:rPr>
              <w:tab/>
              <w:t>ул. Ставропольская д.</w:t>
            </w:r>
          </w:p>
          <w:p w14:paraId="1D09B660" w14:textId="23605357" w:rsidR="007773CA" w:rsidRPr="007773CA" w:rsidRDefault="007773CA" w:rsidP="00663C89">
            <w:r w:rsidRPr="007773CA">
              <w:rPr>
                <w:rFonts w:eastAsia="Times New Roman"/>
              </w:rPr>
              <w:t>36 корпус 15 ауд.</w:t>
            </w:r>
          </w:p>
          <w:p w14:paraId="64A836D9" w14:textId="4169F0BF" w:rsidR="007773CA" w:rsidRPr="007773CA" w:rsidRDefault="007773CA" w:rsidP="00663C89">
            <w:r w:rsidRPr="007773CA">
              <w:rPr>
                <w:rFonts w:eastAsia="Times New Roman"/>
              </w:rPr>
              <w:t>135б</w:t>
            </w:r>
          </w:p>
        </w:tc>
        <w:tc>
          <w:tcPr>
            <w:tcW w:w="2858" w:type="dxa"/>
            <w:vAlign w:val="center"/>
          </w:tcPr>
          <w:p w14:paraId="6F9D8AE5" w14:textId="77777777" w:rsidR="00106D89" w:rsidRPr="00203439" w:rsidRDefault="00106D89" w:rsidP="00106D89">
            <w:pPr>
              <w:rPr>
                <w:rFonts w:eastAsia="Times New Roman"/>
                <w:b/>
              </w:rPr>
            </w:pPr>
            <w:r w:rsidRPr="00203439">
              <w:rPr>
                <w:rFonts w:eastAsia="Times New Roman"/>
                <w:b/>
              </w:rPr>
              <w:t>Институт экономики и управления:</w:t>
            </w:r>
          </w:p>
          <w:p w14:paraId="244D013E" w14:textId="18459573" w:rsidR="007773CA" w:rsidRPr="007773CA" w:rsidRDefault="007773CA" w:rsidP="00663C89">
            <w:proofErr w:type="spellStart"/>
            <w:r w:rsidRPr="007773CA">
              <w:rPr>
                <w:rFonts w:eastAsia="Times New Roman"/>
              </w:rPr>
              <w:t>Батчаев</w:t>
            </w:r>
            <w:proofErr w:type="spellEnd"/>
            <w:r w:rsidRPr="007773CA">
              <w:rPr>
                <w:rFonts w:eastAsia="Times New Roman"/>
              </w:rPr>
              <w:t xml:space="preserve"> А-А</w:t>
            </w:r>
            <w:proofErr w:type="gramStart"/>
            <w:r w:rsidRPr="007773CA">
              <w:rPr>
                <w:rFonts w:eastAsia="Times New Roman"/>
              </w:rPr>
              <w:t>.Е</w:t>
            </w:r>
            <w:proofErr w:type="gramEnd"/>
            <w:r w:rsidRPr="007773CA">
              <w:rPr>
                <w:rFonts w:eastAsia="Times New Roman"/>
              </w:rPr>
              <w:t xml:space="preserve">.   </w:t>
            </w:r>
            <w:proofErr w:type="spellStart"/>
            <w:r w:rsidRPr="007773CA">
              <w:rPr>
                <w:rFonts w:eastAsia="Times New Roman"/>
              </w:rPr>
              <w:t>Пазова</w:t>
            </w:r>
            <w:proofErr w:type="spellEnd"/>
            <w:r w:rsidRPr="007773CA">
              <w:rPr>
                <w:rFonts w:eastAsia="Times New Roman"/>
              </w:rPr>
              <w:t xml:space="preserve"> А.Р.</w:t>
            </w:r>
          </w:p>
        </w:tc>
      </w:tr>
      <w:tr w:rsidR="00203439" w:rsidRPr="007773CA" w14:paraId="696788E4" w14:textId="77777777" w:rsidTr="00C93AAD">
        <w:trPr>
          <w:jc w:val="center"/>
        </w:trPr>
        <w:tc>
          <w:tcPr>
            <w:tcW w:w="511" w:type="dxa"/>
            <w:vAlign w:val="center"/>
          </w:tcPr>
          <w:p w14:paraId="3410B1D1" w14:textId="77777777" w:rsidR="007773CA" w:rsidRPr="007773CA" w:rsidRDefault="007773CA" w:rsidP="00663C8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-webkit-standard"/>
              </w:rPr>
            </w:pPr>
          </w:p>
        </w:tc>
        <w:tc>
          <w:tcPr>
            <w:tcW w:w="2873" w:type="dxa"/>
            <w:vAlign w:val="center"/>
          </w:tcPr>
          <w:p w14:paraId="05849790" w14:textId="5D77DB54" w:rsidR="007773CA" w:rsidRPr="007773CA" w:rsidRDefault="008F39F5" w:rsidP="00663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удожественная </w:t>
            </w:r>
            <w:r>
              <w:rPr>
                <w:rFonts w:eastAsia="Times New Roman"/>
              </w:rPr>
              <w:lastRenderedPageBreak/>
              <w:t>в</w:t>
            </w:r>
            <w:r w:rsidR="007773CA" w:rsidRPr="007773CA">
              <w:rPr>
                <w:rFonts w:eastAsia="Times New Roman"/>
              </w:rPr>
              <w:t>ыставка</w:t>
            </w:r>
            <w:r w:rsidR="00106D89">
              <w:rPr>
                <w:rFonts w:eastAsia="Times New Roman"/>
              </w:rPr>
              <w:t xml:space="preserve">, посвященная </w:t>
            </w:r>
            <w:r w:rsidR="007773CA" w:rsidRPr="007773CA">
              <w:rPr>
                <w:rFonts w:eastAsia="Times New Roman"/>
              </w:rPr>
              <w:t xml:space="preserve"> Новому</w:t>
            </w:r>
            <w:r w:rsidR="00106D89">
              <w:rPr>
                <w:rFonts w:eastAsia="Times New Roman"/>
              </w:rPr>
              <w:t xml:space="preserve"> 2023 </w:t>
            </w:r>
            <w:r w:rsidR="007773CA" w:rsidRPr="007773CA">
              <w:rPr>
                <w:rFonts w:eastAsia="Times New Roman"/>
              </w:rPr>
              <w:t xml:space="preserve"> году</w:t>
            </w:r>
          </w:p>
          <w:p w14:paraId="7F8266EE" w14:textId="77777777" w:rsidR="007773CA" w:rsidRPr="007773CA" w:rsidRDefault="007773CA" w:rsidP="00663C89"/>
        </w:tc>
        <w:tc>
          <w:tcPr>
            <w:tcW w:w="1718" w:type="dxa"/>
            <w:vAlign w:val="center"/>
          </w:tcPr>
          <w:p w14:paraId="48B3A7A8" w14:textId="357423B6" w:rsidR="007773CA" w:rsidRPr="007773CA" w:rsidRDefault="007773CA" w:rsidP="00663C89">
            <w:r w:rsidRPr="007773CA">
              <w:rPr>
                <w:rFonts w:eastAsia="Times New Roman"/>
              </w:rPr>
              <w:lastRenderedPageBreak/>
              <w:t>Декабрь,2022</w:t>
            </w:r>
          </w:p>
        </w:tc>
        <w:tc>
          <w:tcPr>
            <w:tcW w:w="2105" w:type="dxa"/>
            <w:vAlign w:val="center"/>
          </w:tcPr>
          <w:p w14:paraId="0DC6A97A" w14:textId="2F44E9CF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 xml:space="preserve">ул. </w:t>
            </w:r>
            <w:r w:rsidR="00A82D6A">
              <w:rPr>
                <w:rFonts w:eastAsia="Times New Roman"/>
              </w:rPr>
              <w:lastRenderedPageBreak/>
              <w:t>С</w:t>
            </w:r>
            <w:r w:rsidRPr="007773CA">
              <w:rPr>
                <w:rFonts w:eastAsia="Times New Roman"/>
              </w:rPr>
              <w:t>тавропольская, 36</w:t>
            </w:r>
          </w:p>
          <w:p w14:paraId="2F33A0CA" w14:textId="19606691" w:rsidR="007773CA" w:rsidRPr="007773CA" w:rsidRDefault="007773CA" w:rsidP="00663C89">
            <w:r w:rsidRPr="007773CA">
              <w:rPr>
                <w:rFonts w:eastAsia="Times New Roman"/>
              </w:rPr>
              <w:t xml:space="preserve">5 корпус, </w:t>
            </w:r>
            <w:proofErr w:type="spellStart"/>
            <w:r w:rsidRPr="007773CA">
              <w:rPr>
                <w:rFonts w:eastAsia="Times New Roman"/>
              </w:rPr>
              <w:t>подиумный</w:t>
            </w:r>
            <w:proofErr w:type="spellEnd"/>
            <w:r w:rsidRPr="007773CA">
              <w:rPr>
                <w:rFonts w:eastAsia="Times New Roman"/>
              </w:rPr>
              <w:t xml:space="preserve"> зал 527</w:t>
            </w:r>
          </w:p>
        </w:tc>
        <w:tc>
          <w:tcPr>
            <w:tcW w:w="2858" w:type="dxa"/>
            <w:vAlign w:val="center"/>
          </w:tcPr>
          <w:p w14:paraId="3F65BB03" w14:textId="77777777" w:rsidR="00B41D0B" w:rsidRPr="00B41D0B" w:rsidRDefault="00B41D0B" w:rsidP="00B41D0B">
            <w:pPr>
              <w:rPr>
                <w:rFonts w:eastAsia="Times New Roman"/>
                <w:b/>
              </w:rPr>
            </w:pPr>
            <w:r w:rsidRPr="00B41D0B">
              <w:rPr>
                <w:rFonts w:eastAsia="Times New Roman"/>
                <w:b/>
              </w:rPr>
              <w:lastRenderedPageBreak/>
              <w:t xml:space="preserve">Факультет дизайна и </w:t>
            </w:r>
            <w:r w:rsidRPr="00B41D0B">
              <w:rPr>
                <w:rFonts w:eastAsia="Times New Roman"/>
                <w:b/>
              </w:rPr>
              <w:lastRenderedPageBreak/>
              <w:t>лингвистики:</w:t>
            </w:r>
          </w:p>
          <w:p w14:paraId="224B99D3" w14:textId="1417386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Атаева</w:t>
            </w:r>
            <w:proofErr w:type="spellEnd"/>
            <w:r w:rsidRPr="007773CA">
              <w:rPr>
                <w:rFonts w:eastAsia="Times New Roman"/>
              </w:rPr>
              <w:t xml:space="preserve"> Л. М.</w:t>
            </w:r>
          </w:p>
          <w:p w14:paraId="495902A0" w14:textId="59DB8622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Бадахова</w:t>
            </w:r>
            <w:proofErr w:type="spellEnd"/>
            <w:r w:rsidRPr="007773CA">
              <w:rPr>
                <w:rFonts w:eastAsia="Times New Roman"/>
              </w:rPr>
              <w:t xml:space="preserve"> З</w:t>
            </w:r>
            <w:proofErr w:type="gramStart"/>
            <w:r w:rsidRPr="007773CA">
              <w:rPr>
                <w:rFonts w:eastAsia="Times New Roman"/>
              </w:rPr>
              <w:t>,Б</w:t>
            </w:r>
            <w:proofErr w:type="gramEnd"/>
            <w:r w:rsidRPr="007773CA">
              <w:rPr>
                <w:rFonts w:eastAsia="Times New Roman"/>
              </w:rPr>
              <w:t>.</w:t>
            </w:r>
          </w:p>
          <w:p w14:paraId="76C69F32" w14:textId="55B5A177" w:rsidR="007773CA" w:rsidRPr="007773CA" w:rsidRDefault="007773CA" w:rsidP="00663C89">
            <w:pPr>
              <w:rPr>
                <w:rFonts w:eastAsia="Times New Roman"/>
              </w:rPr>
            </w:pPr>
            <w:proofErr w:type="spellStart"/>
            <w:r w:rsidRPr="007773CA">
              <w:rPr>
                <w:rFonts w:eastAsia="Times New Roman"/>
              </w:rPr>
              <w:t>Хубиева</w:t>
            </w:r>
            <w:proofErr w:type="spellEnd"/>
            <w:r w:rsidRPr="007773CA">
              <w:rPr>
                <w:rFonts w:eastAsia="Times New Roman"/>
              </w:rPr>
              <w:t xml:space="preserve"> З. Ю.</w:t>
            </w:r>
          </w:p>
          <w:p w14:paraId="3CD630A8" w14:textId="34002746" w:rsidR="007773CA" w:rsidRPr="007773CA" w:rsidRDefault="007773CA" w:rsidP="00663C89">
            <w:pPr>
              <w:rPr>
                <w:rFonts w:eastAsia="Times New Roman"/>
              </w:rPr>
            </w:pPr>
            <w:r w:rsidRPr="007773CA">
              <w:rPr>
                <w:rFonts w:eastAsia="Times New Roman"/>
              </w:rPr>
              <w:t>Урусова Н.П.</w:t>
            </w:r>
          </w:p>
          <w:p w14:paraId="6AAC272B" w14:textId="04EF887E" w:rsidR="007773CA" w:rsidRPr="007773CA" w:rsidRDefault="007773CA" w:rsidP="00663C89">
            <w:proofErr w:type="spellStart"/>
            <w:r w:rsidRPr="007773CA">
              <w:rPr>
                <w:rFonts w:eastAsia="Times New Roman"/>
              </w:rPr>
              <w:t>Батчаева</w:t>
            </w:r>
            <w:proofErr w:type="spellEnd"/>
            <w:r w:rsidRPr="007773CA">
              <w:rPr>
                <w:rFonts w:eastAsia="Times New Roman"/>
              </w:rPr>
              <w:t xml:space="preserve"> М.Х.</w:t>
            </w:r>
          </w:p>
        </w:tc>
      </w:tr>
    </w:tbl>
    <w:p w14:paraId="4B0D92F4" w14:textId="77777777" w:rsidR="003E1D7A" w:rsidRPr="007773CA" w:rsidRDefault="003E1D7A" w:rsidP="00663C89"/>
    <w:sectPr w:rsidR="003E1D7A" w:rsidRPr="00777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5870"/>
    <w:multiLevelType w:val="multilevel"/>
    <w:tmpl w:val="09E0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7215F"/>
    <w:multiLevelType w:val="hybridMultilevel"/>
    <w:tmpl w:val="CC4C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98"/>
    <w:rsid w:val="00025523"/>
    <w:rsid w:val="00084E6C"/>
    <w:rsid w:val="000C04FB"/>
    <w:rsid w:val="00106D89"/>
    <w:rsid w:val="00114A69"/>
    <w:rsid w:val="00203439"/>
    <w:rsid w:val="00246D88"/>
    <w:rsid w:val="002A181F"/>
    <w:rsid w:val="003A38FF"/>
    <w:rsid w:val="003E1D7A"/>
    <w:rsid w:val="0041412D"/>
    <w:rsid w:val="004B1E3E"/>
    <w:rsid w:val="004C1FC9"/>
    <w:rsid w:val="00517233"/>
    <w:rsid w:val="00537A3B"/>
    <w:rsid w:val="0058084D"/>
    <w:rsid w:val="00621AE2"/>
    <w:rsid w:val="00663C89"/>
    <w:rsid w:val="006A2F4F"/>
    <w:rsid w:val="006F570A"/>
    <w:rsid w:val="0074223B"/>
    <w:rsid w:val="00751166"/>
    <w:rsid w:val="007773CA"/>
    <w:rsid w:val="007949AE"/>
    <w:rsid w:val="007963F0"/>
    <w:rsid w:val="007F3BD2"/>
    <w:rsid w:val="008F39F5"/>
    <w:rsid w:val="008F3EAE"/>
    <w:rsid w:val="00930DDD"/>
    <w:rsid w:val="00A028BD"/>
    <w:rsid w:val="00A57C46"/>
    <w:rsid w:val="00A82D6A"/>
    <w:rsid w:val="00AA4010"/>
    <w:rsid w:val="00B02370"/>
    <w:rsid w:val="00B05F92"/>
    <w:rsid w:val="00B41D0B"/>
    <w:rsid w:val="00B50DEA"/>
    <w:rsid w:val="00C93AAD"/>
    <w:rsid w:val="00C94264"/>
    <w:rsid w:val="00CA3398"/>
    <w:rsid w:val="00CD4D63"/>
    <w:rsid w:val="00D1407A"/>
    <w:rsid w:val="00D33FB5"/>
    <w:rsid w:val="00D53265"/>
    <w:rsid w:val="00D864DF"/>
    <w:rsid w:val="00D90F85"/>
    <w:rsid w:val="00DF6FE1"/>
    <w:rsid w:val="00E45E32"/>
    <w:rsid w:val="00E461D1"/>
    <w:rsid w:val="00EE6497"/>
    <w:rsid w:val="00F40880"/>
    <w:rsid w:val="00F652B8"/>
    <w:rsid w:val="00FB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B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58084D"/>
    <w:pPr>
      <w:spacing w:before="100" w:beforeAutospacing="1" w:after="100" w:afterAutospacing="1"/>
    </w:pPr>
  </w:style>
  <w:style w:type="character" w:customStyle="1" w:styleId="s9">
    <w:name w:val="s9"/>
    <w:basedOn w:val="a0"/>
    <w:rsid w:val="0058084D"/>
  </w:style>
  <w:style w:type="table" w:styleId="a3">
    <w:name w:val="Table Grid"/>
    <w:basedOn w:val="a1"/>
    <w:rsid w:val="005808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084D"/>
    <w:pPr>
      <w:ind w:left="720"/>
      <w:contextualSpacing/>
    </w:pPr>
  </w:style>
  <w:style w:type="paragraph" w:customStyle="1" w:styleId="s7">
    <w:name w:val="s7"/>
    <w:basedOn w:val="a"/>
    <w:rsid w:val="003A38FF"/>
    <w:pPr>
      <w:spacing w:before="100" w:beforeAutospacing="1" w:after="100" w:afterAutospacing="1"/>
    </w:pPr>
  </w:style>
  <w:style w:type="character" w:customStyle="1" w:styleId="s11">
    <w:name w:val="s11"/>
    <w:basedOn w:val="a0"/>
    <w:rsid w:val="003A38FF"/>
  </w:style>
  <w:style w:type="character" w:customStyle="1" w:styleId="apple-converted-space">
    <w:name w:val="apple-converted-space"/>
    <w:basedOn w:val="a0"/>
    <w:rsid w:val="003A38FF"/>
  </w:style>
  <w:style w:type="paragraph" w:styleId="a5">
    <w:name w:val="Normal (Web)"/>
    <w:basedOn w:val="a"/>
    <w:uiPriority w:val="99"/>
    <w:semiHidden/>
    <w:unhideWhenUsed/>
    <w:rsid w:val="003A38FF"/>
    <w:pPr>
      <w:spacing w:before="100" w:beforeAutospacing="1" w:after="100" w:afterAutospacing="1"/>
    </w:pPr>
  </w:style>
  <w:style w:type="character" w:customStyle="1" w:styleId="s4">
    <w:name w:val="s4"/>
    <w:basedOn w:val="a0"/>
    <w:rsid w:val="003A38FF"/>
  </w:style>
  <w:style w:type="paragraph" w:customStyle="1" w:styleId="s3">
    <w:name w:val="s3"/>
    <w:basedOn w:val="a"/>
    <w:rsid w:val="003A38FF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05F92"/>
    <w:pPr>
      <w:spacing w:before="100" w:beforeAutospacing="1" w:after="100" w:afterAutospacing="1"/>
    </w:pPr>
  </w:style>
  <w:style w:type="paragraph" w:customStyle="1" w:styleId="A6">
    <w:name w:val="По умолчанию A"/>
    <w:rsid w:val="00B05F9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styleId="a7">
    <w:name w:val="Strong"/>
    <w:basedOn w:val="a0"/>
    <w:uiPriority w:val="22"/>
    <w:qFormat/>
    <w:rsid w:val="000C04FB"/>
    <w:rPr>
      <w:b/>
      <w:bCs/>
    </w:rPr>
  </w:style>
  <w:style w:type="character" w:styleId="a8">
    <w:name w:val="Hyperlink"/>
    <w:basedOn w:val="a0"/>
    <w:uiPriority w:val="99"/>
    <w:unhideWhenUsed/>
    <w:rsid w:val="00025523"/>
    <w:rPr>
      <w:color w:val="0000FF"/>
      <w:u w:val="single"/>
    </w:rPr>
  </w:style>
  <w:style w:type="paragraph" w:styleId="a9">
    <w:name w:val="No Spacing"/>
    <w:uiPriority w:val="1"/>
    <w:qFormat/>
    <w:rsid w:val="0002552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58084D"/>
    <w:pPr>
      <w:spacing w:before="100" w:beforeAutospacing="1" w:after="100" w:afterAutospacing="1"/>
    </w:pPr>
  </w:style>
  <w:style w:type="character" w:customStyle="1" w:styleId="s9">
    <w:name w:val="s9"/>
    <w:basedOn w:val="a0"/>
    <w:rsid w:val="0058084D"/>
  </w:style>
  <w:style w:type="table" w:styleId="a3">
    <w:name w:val="Table Grid"/>
    <w:basedOn w:val="a1"/>
    <w:rsid w:val="005808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084D"/>
    <w:pPr>
      <w:ind w:left="720"/>
      <w:contextualSpacing/>
    </w:pPr>
  </w:style>
  <w:style w:type="paragraph" w:customStyle="1" w:styleId="s7">
    <w:name w:val="s7"/>
    <w:basedOn w:val="a"/>
    <w:rsid w:val="003A38FF"/>
    <w:pPr>
      <w:spacing w:before="100" w:beforeAutospacing="1" w:after="100" w:afterAutospacing="1"/>
    </w:pPr>
  </w:style>
  <w:style w:type="character" w:customStyle="1" w:styleId="s11">
    <w:name w:val="s11"/>
    <w:basedOn w:val="a0"/>
    <w:rsid w:val="003A38FF"/>
  </w:style>
  <w:style w:type="character" w:customStyle="1" w:styleId="apple-converted-space">
    <w:name w:val="apple-converted-space"/>
    <w:basedOn w:val="a0"/>
    <w:rsid w:val="003A38FF"/>
  </w:style>
  <w:style w:type="paragraph" w:styleId="a5">
    <w:name w:val="Normal (Web)"/>
    <w:basedOn w:val="a"/>
    <w:uiPriority w:val="99"/>
    <w:semiHidden/>
    <w:unhideWhenUsed/>
    <w:rsid w:val="003A38FF"/>
    <w:pPr>
      <w:spacing w:before="100" w:beforeAutospacing="1" w:after="100" w:afterAutospacing="1"/>
    </w:pPr>
  </w:style>
  <w:style w:type="character" w:customStyle="1" w:styleId="s4">
    <w:name w:val="s4"/>
    <w:basedOn w:val="a0"/>
    <w:rsid w:val="003A38FF"/>
  </w:style>
  <w:style w:type="paragraph" w:customStyle="1" w:styleId="s3">
    <w:name w:val="s3"/>
    <w:basedOn w:val="a"/>
    <w:rsid w:val="003A38FF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05F92"/>
    <w:pPr>
      <w:spacing w:before="100" w:beforeAutospacing="1" w:after="100" w:afterAutospacing="1"/>
    </w:pPr>
  </w:style>
  <w:style w:type="paragraph" w:customStyle="1" w:styleId="A6">
    <w:name w:val="По умолчанию A"/>
    <w:rsid w:val="00B05F9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styleId="a7">
    <w:name w:val="Strong"/>
    <w:basedOn w:val="a0"/>
    <w:uiPriority w:val="22"/>
    <w:qFormat/>
    <w:rsid w:val="000C04FB"/>
    <w:rPr>
      <w:b/>
      <w:bCs/>
    </w:rPr>
  </w:style>
  <w:style w:type="character" w:styleId="a8">
    <w:name w:val="Hyperlink"/>
    <w:basedOn w:val="a0"/>
    <w:uiPriority w:val="99"/>
    <w:unhideWhenUsed/>
    <w:rsid w:val="00025523"/>
    <w:rPr>
      <w:color w:val="0000FF"/>
      <w:u w:val="single"/>
    </w:rPr>
  </w:style>
  <w:style w:type="paragraph" w:styleId="a9">
    <w:name w:val="No Spacing"/>
    <w:uiPriority w:val="1"/>
    <w:qFormat/>
    <w:rsid w:val="0002552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a.ru/institutes/fd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csa.ru/institutes/fd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csa.ru/institutes/fd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sa.ru/institutes/fd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D51-B94C-4387-8DFA-43FA165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ilinski</dc:creator>
  <cp:lastModifiedBy>211</cp:lastModifiedBy>
  <cp:revision>2</cp:revision>
  <dcterms:created xsi:type="dcterms:W3CDTF">2022-10-02T14:32:00Z</dcterms:created>
  <dcterms:modified xsi:type="dcterms:W3CDTF">2022-10-02T14:32:00Z</dcterms:modified>
</cp:coreProperties>
</file>